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BD80F" w14:textId="77777777" w:rsidR="00BA6FEF" w:rsidRPr="00FC6295" w:rsidRDefault="00BA6FEF" w:rsidP="00B96ABD">
      <w:pPr>
        <w:pStyle w:val="NormalWeb"/>
        <w:spacing w:beforeAutospacing="0" w:after="20" w:afterAutospacing="0" w:line="17" w:lineRule="atLeast"/>
        <w:ind w:right="120"/>
        <w:rPr>
          <w:b/>
          <w:bCs/>
          <w:color w:val="000000"/>
          <w:sz w:val="36"/>
          <w:szCs w:val="36"/>
          <w:lang w:val="en-IN"/>
        </w:rPr>
      </w:pPr>
    </w:p>
    <w:p w14:paraId="09B083E8" w14:textId="14A659EE" w:rsidR="00CD044C" w:rsidRPr="00FC6295" w:rsidRDefault="00000000" w:rsidP="00B96ABD">
      <w:pPr>
        <w:pStyle w:val="NormalWeb"/>
        <w:numPr>
          <w:ilvl w:val="0"/>
          <w:numId w:val="2"/>
        </w:numPr>
        <w:spacing w:beforeAutospacing="0" w:after="20" w:afterAutospacing="0" w:line="17" w:lineRule="atLeast"/>
        <w:ind w:left="-426" w:right="120" w:hanging="425"/>
        <w:rPr>
          <w:b/>
          <w:bCs/>
          <w:color w:val="000000"/>
          <w:sz w:val="28"/>
          <w:szCs w:val="28"/>
        </w:rPr>
      </w:pPr>
      <w:r w:rsidRPr="00FC6295">
        <w:rPr>
          <w:b/>
          <w:bCs/>
          <w:color w:val="000000"/>
          <w:sz w:val="28"/>
          <w:szCs w:val="28"/>
        </w:rPr>
        <w:t>Write a program to find the average and sum of the N numbers using Command line argument. </w:t>
      </w:r>
    </w:p>
    <w:p w14:paraId="42D9F2C9" w14:textId="77777777" w:rsidR="009B4622" w:rsidRDefault="009B4622" w:rsidP="009B4622">
      <w:pPr>
        <w:pStyle w:val="NormalWeb"/>
        <w:tabs>
          <w:tab w:val="left" w:pos="312"/>
        </w:tabs>
        <w:spacing w:beforeAutospacing="0" w:after="20" w:afterAutospacing="0" w:line="17" w:lineRule="atLeast"/>
        <w:ind w:left="515" w:right="120"/>
        <w:jc w:val="both"/>
        <w:rPr>
          <w:b/>
          <w:bCs/>
          <w:color w:val="000000"/>
          <w:sz w:val="22"/>
          <w:szCs w:val="22"/>
        </w:rPr>
      </w:pPr>
    </w:p>
    <w:p w14:paraId="2A96D6B6" w14:textId="77777777" w:rsidR="00FC6295" w:rsidRPr="00BA6FEF" w:rsidRDefault="00FC6295" w:rsidP="009B4622">
      <w:pPr>
        <w:pStyle w:val="NormalWeb"/>
        <w:tabs>
          <w:tab w:val="left" w:pos="312"/>
        </w:tabs>
        <w:spacing w:beforeAutospacing="0" w:after="20" w:afterAutospacing="0" w:line="17" w:lineRule="atLeast"/>
        <w:ind w:left="515" w:right="120"/>
        <w:jc w:val="both"/>
        <w:rPr>
          <w:b/>
          <w:bCs/>
          <w:color w:val="000000"/>
          <w:sz w:val="22"/>
          <w:szCs w:val="22"/>
        </w:rPr>
      </w:pPr>
    </w:p>
    <w:p w14:paraId="53C106F7" w14:textId="77777777" w:rsidR="00CD044C" w:rsidRPr="00D9092E" w:rsidRDefault="00CD044C">
      <w:pPr>
        <w:pStyle w:val="NormalWeb"/>
        <w:spacing w:beforeAutospacing="0" w:after="20" w:afterAutospacing="0" w:line="17" w:lineRule="atLeast"/>
        <w:ind w:left="155" w:right="120"/>
        <w:rPr>
          <w:b/>
          <w:bCs/>
          <w:color w:val="000000"/>
          <w:sz w:val="16"/>
          <w:szCs w:val="16"/>
        </w:rPr>
      </w:pPr>
    </w:p>
    <w:p w14:paraId="2F35079A" w14:textId="77777777" w:rsidR="00CD044C" w:rsidRPr="00FC6295" w:rsidRDefault="00000000" w:rsidP="000B72CE">
      <w:pPr>
        <w:pStyle w:val="NormalWeb"/>
        <w:spacing w:beforeAutospacing="0" w:after="20" w:afterAutospacing="0" w:line="17" w:lineRule="atLeast"/>
        <w:ind w:left="1276" w:right="120" w:hanging="1276"/>
        <w:rPr>
          <w:color w:val="000000"/>
        </w:rPr>
      </w:pPr>
      <w:r w:rsidRPr="00FC6295">
        <w:rPr>
          <w:color w:val="000000"/>
        </w:rPr>
        <w:t>import java.util.Scanner;</w:t>
      </w:r>
    </w:p>
    <w:p w14:paraId="33E4270F" w14:textId="77777777" w:rsidR="009B4622" w:rsidRPr="00FC6295" w:rsidRDefault="009B4622" w:rsidP="000B72CE">
      <w:pPr>
        <w:pStyle w:val="NormalWeb"/>
        <w:spacing w:beforeAutospacing="0" w:after="20" w:afterAutospacing="0" w:line="17" w:lineRule="atLeast"/>
        <w:ind w:left="1276" w:right="120" w:hanging="1276"/>
      </w:pPr>
    </w:p>
    <w:p w14:paraId="20715891"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public class sum_avg {</w:t>
      </w:r>
    </w:p>
    <w:p w14:paraId="375F804D"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public static void main(String[] args) {</w:t>
      </w:r>
    </w:p>
    <w:p w14:paraId="65C9EAB4"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Scanner in = new Scanner(System.in);</w:t>
      </w:r>
    </w:p>
    <w:p w14:paraId="0E3DE857" w14:textId="4BD26A42" w:rsidR="00CD044C" w:rsidRPr="00FC6295" w:rsidRDefault="00000000" w:rsidP="000B72CE">
      <w:pPr>
        <w:pStyle w:val="NormalWeb"/>
        <w:spacing w:beforeAutospacing="0" w:after="20" w:afterAutospacing="0" w:line="17" w:lineRule="atLeast"/>
        <w:ind w:left="1276" w:right="120" w:hanging="1276"/>
      </w:pPr>
      <w:r w:rsidRPr="00FC6295">
        <w:rPr>
          <w:color w:val="000000"/>
        </w:rPr>
        <w:t>        System.out.println("</w:t>
      </w:r>
      <w:r w:rsidR="00D9092E" w:rsidRPr="00FC6295">
        <w:rPr>
          <w:color w:val="000000"/>
        </w:rPr>
        <w:t>Kumari Priya 079</w:t>
      </w:r>
      <w:r w:rsidRPr="00FC6295">
        <w:rPr>
          <w:color w:val="000000"/>
        </w:rPr>
        <w:t xml:space="preserve"> "+”\n”);</w:t>
      </w:r>
    </w:p>
    <w:p w14:paraId="78070920"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System.out.println("Enter The Limit: ");</w:t>
      </w:r>
    </w:p>
    <w:p w14:paraId="40F60151"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int n=in.nextInt();</w:t>
      </w:r>
    </w:p>
    <w:p w14:paraId="389D6175"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int sum=0,a;</w:t>
      </w:r>
    </w:p>
    <w:p w14:paraId="08B0A7F7"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for(int i=1;i&lt;=n;i++)</w:t>
      </w:r>
    </w:p>
    <w:p w14:paraId="7C2855C4"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w:t>
      </w:r>
    </w:p>
    <w:p w14:paraId="326F3265"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System.out.println("Enter The Number "+i+": ");</w:t>
      </w:r>
    </w:p>
    <w:p w14:paraId="6EED1FA2"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a=in.nextInt();</w:t>
      </w:r>
    </w:p>
    <w:p w14:paraId="19E38CFB"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sum+=a;//sum=sum+a;</w:t>
      </w:r>
    </w:p>
    <w:p w14:paraId="49A427DD"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w:t>
      </w:r>
    </w:p>
    <w:p w14:paraId="399A2958"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System.out.println("The sum of given numbers is : "+sum);</w:t>
      </w:r>
    </w:p>
    <w:p w14:paraId="6A30E98F"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System.out.println("The Average of given numbers is : "+sum/n);</w:t>
      </w:r>
    </w:p>
    <w:p w14:paraId="717D15EC" w14:textId="77777777" w:rsidR="00CD044C" w:rsidRPr="00FC6295" w:rsidRDefault="00000000" w:rsidP="000B72CE">
      <w:pPr>
        <w:pStyle w:val="NormalWeb"/>
        <w:spacing w:beforeAutospacing="0" w:after="20" w:afterAutospacing="0" w:line="17" w:lineRule="atLeast"/>
        <w:ind w:left="1276" w:right="120" w:hanging="1276"/>
      </w:pPr>
      <w:r w:rsidRPr="00FC6295">
        <w:rPr>
          <w:color w:val="000000"/>
        </w:rPr>
        <w:t>    }</w:t>
      </w:r>
    </w:p>
    <w:p w14:paraId="66BEEC0D" w14:textId="77777777" w:rsidR="00CD044C" w:rsidRPr="00FC6295" w:rsidRDefault="00000000" w:rsidP="000B72CE">
      <w:pPr>
        <w:pStyle w:val="NormalWeb"/>
        <w:spacing w:beforeAutospacing="0" w:after="20" w:afterAutospacing="0" w:line="17" w:lineRule="atLeast"/>
        <w:ind w:left="1276" w:right="120" w:hanging="1276"/>
        <w:rPr>
          <w:color w:val="000000"/>
        </w:rPr>
      </w:pPr>
      <w:r w:rsidRPr="00FC6295">
        <w:rPr>
          <w:color w:val="000000"/>
        </w:rPr>
        <w:t>}</w:t>
      </w:r>
    </w:p>
    <w:p w14:paraId="37BE1EAA" w14:textId="77777777" w:rsidR="00FC6295" w:rsidRPr="00FC6295" w:rsidRDefault="00FC6295" w:rsidP="000B72CE">
      <w:pPr>
        <w:pStyle w:val="NormalWeb"/>
        <w:spacing w:beforeAutospacing="0" w:after="20" w:afterAutospacing="0" w:line="17" w:lineRule="atLeast"/>
        <w:ind w:left="1276" w:right="120" w:hanging="1276"/>
        <w:rPr>
          <w:color w:val="000000"/>
        </w:rPr>
      </w:pPr>
    </w:p>
    <w:p w14:paraId="23DE3FF0" w14:textId="77777777" w:rsidR="00D9092E" w:rsidRDefault="00D9092E">
      <w:pPr>
        <w:pStyle w:val="NormalWeb"/>
        <w:spacing w:beforeAutospacing="0" w:after="20" w:afterAutospacing="0" w:line="17" w:lineRule="atLeast"/>
        <w:ind w:left="1540" w:right="120" w:hanging="360"/>
        <w:rPr>
          <w:sz w:val="20"/>
          <w:szCs w:val="20"/>
        </w:rPr>
      </w:pPr>
    </w:p>
    <w:p w14:paraId="4D3AA567" w14:textId="77777777" w:rsidR="009B4622" w:rsidRPr="00BA6FEF" w:rsidRDefault="009B4622">
      <w:pPr>
        <w:pStyle w:val="NormalWeb"/>
        <w:spacing w:beforeAutospacing="0" w:after="20" w:afterAutospacing="0" w:line="17" w:lineRule="atLeast"/>
        <w:ind w:left="1540" w:right="120" w:hanging="360"/>
        <w:rPr>
          <w:sz w:val="20"/>
          <w:szCs w:val="20"/>
        </w:rPr>
      </w:pPr>
    </w:p>
    <w:p w14:paraId="4572AF86" w14:textId="77777777" w:rsidR="00CD044C" w:rsidRPr="00D9092E" w:rsidRDefault="00000000" w:rsidP="00FC6295">
      <w:pPr>
        <w:jc w:val="center"/>
        <w:rPr>
          <w:rFonts w:ascii="Times New Roman" w:eastAsia="Segoe UI" w:hAnsi="Times New Roman" w:cs="Times New Roman"/>
          <w:color w:val="000000"/>
          <w:sz w:val="14"/>
          <w:szCs w:val="14"/>
          <w:shd w:val="clear" w:color="auto" w:fill="FFFFFF"/>
        </w:rPr>
      </w:pPr>
      <w:r w:rsidRPr="00D9092E">
        <w:rPr>
          <w:rFonts w:ascii="Times New Roman" w:eastAsia="Segoe UI" w:hAnsi="Times New Roman" w:cs="Times New Roman"/>
          <w:noProof/>
          <w:color w:val="000000"/>
          <w:sz w:val="14"/>
          <w:szCs w:val="14"/>
          <w:shd w:val="clear" w:color="auto" w:fill="FFFFFF"/>
        </w:rPr>
        <w:drawing>
          <wp:inline distT="0" distB="0" distL="114300" distR="114300" wp14:anchorId="5B1ABCA9" wp14:editId="63334749">
            <wp:extent cx="5759450" cy="2577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04762" cy="2598157"/>
                    </a:xfrm>
                    <a:prstGeom prst="rect">
                      <a:avLst/>
                    </a:prstGeom>
                    <a:noFill/>
                    <a:ln w="9525">
                      <a:noFill/>
                    </a:ln>
                  </pic:spPr>
                </pic:pic>
              </a:graphicData>
            </a:graphic>
          </wp:inline>
        </w:drawing>
      </w:r>
    </w:p>
    <w:p w14:paraId="5BC48ABC" w14:textId="77777777" w:rsidR="00CD044C" w:rsidRPr="00D9092E" w:rsidRDefault="00CD044C">
      <w:pPr>
        <w:rPr>
          <w:rFonts w:ascii="Times New Roman" w:eastAsia="Segoe UI" w:hAnsi="Times New Roman" w:cs="Times New Roman"/>
          <w:color w:val="000000"/>
          <w:sz w:val="14"/>
          <w:szCs w:val="14"/>
          <w:shd w:val="clear" w:color="auto" w:fill="FFFFFF"/>
        </w:rPr>
      </w:pPr>
    </w:p>
    <w:p w14:paraId="1E0B2D15" w14:textId="77777777" w:rsidR="00CD044C" w:rsidRPr="00D9092E" w:rsidRDefault="00CD044C">
      <w:pPr>
        <w:rPr>
          <w:rFonts w:ascii="Times New Roman" w:eastAsia="Segoe UI" w:hAnsi="Times New Roman" w:cs="Times New Roman"/>
          <w:color w:val="000000"/>
          <w:sz w:val="14"/>
          <w:szCs w:val="14"/>
          <w:shd w:val="clear" w:color="auto" w:fill="FFFFFF"/>
        </w:rPr>
      </w:pPr>
    </w:p>
    <w:p w14:paraId="7E7F93CA" w14:textId="77777777" w:rsidR="009B4622" w:rsidRDefault="009B4622" w:rsidP="009B4622">
      <w:pPr>
        <w:pStyle w:val="NormalWeb"/>
        <w:tabs>
          <w:tab w:val="left" w:pos="312"/>
        </w:tabs>
        <w:spacing w:beforeAutospacing="0" w:after="20" w:afterAutospacing="0" w:line="17" w:lineRule="atLeast"/>
        <w:ind w:right="120"/>
        <w:rPr>
          <w:b/>
          <w:bCs/>
          <w:color w:val="000000"/>
          <w:sz w:val="22"/>
          <w:szCs w:val="22"/>
        </w:rPr>
      </w:pPr>
    </w:p>
    <w:p w14:paraId="6EF91421" w14:textId="77777777" w:rsidR="00FC6295" w:rsidRDefault="00FC6295" w:rsidP="009B4622">
      <w:pPr>
        <w:pStyle w:val="NormalWeb"/>
        <w:tabs>
          <w:tab w:val="left" w:pos="312"/>
        </w:tabs>
        <w:spacing w:beforeAutospacing="0" w:after="20" w:afterAutospacing="0" w:line="17" w:lineRule="atLeast"/>
        <w:ind w:right="120"/>
        <w:rPr>
          <w:b/>
          <w:bCs/>
          <w:color w:val="000000"/>
          <w:sz w:val="22"/>
          <w:szCs w:val="22"/>
        </w:rPr>
      </w:pPr>
    </w:p>
    <w:p w14:paraId="07815987" w14:textId="77777777" w:rsidR="00FC6295" w:rsidRDefault="00FC6295" w:rsidP="009B4622">
      <w:pPr>
        <w:pStyle w:val="NormalWeb"/>
        <w:tabs>
          <w:tab w:val="left" w:pos="312"/>
        </w:tabs>
        <w:spacing w:beforeAutospacing="0" w:after="20" w:afterAutospacing="0" w:line="17" w:lineRule="atLeast"/>
        <w:ind w:right="120"/>
        <w:rPr>
          <w:b/>
          <w:bCs/>
          <w:color w:val="000000"/>
          <w:sz w:val="22"/>
          <w:szCs w:val="22"/>
        </w:rPr>
      </w:pPr>
    </w:p>
    <w:p w14:paraId="21285417" w14:textId="77777777" w:rsidR="00FC6295" w:rsidRDefault="00FC6295" w:rsidP="009B4622">
      <w:pPr>
        <w:pStyle w:val="NormalWeb"/>
        <w:tabs>
          <w:tab w:val="left" w:pos="312"/>
        </w:tabs>
        <w:spacing w:beforeAutospacing="0" w:after="20" w:afterAutospacing="0" w:line="17" w:lineRule="atLeast"/>
        <w:ind w:right="120"/>
        <w:rPr>
          <w:b/>
          <w:bCs/>
          <w:color w:val="000000"/>
          <w:sz w:val="22"/>
          <w:szCs w:val="22"/>
        </w:rPr>
      </w:pPr>
    </w:p>
    <w:p w14:paraId="511EF793" w14:textId="77777777" w:rsidR="00FC6295" w:rsidRDefault="00FC6295" w:rsidP="009B4622">
      <w:pPr>
        <w:pStyle w:val="NormalWeb"/>
        <w:tabs>
          <w:tab w:val="left" w:pos="312"/>
        </w:tabs>
        <w:spacing w:beforeAutospacing="0" w:after="20" w:afterAutospacing="0" w:line="17" w:lineRule="atLeast"/>
        <w:ind w:right="120"/>
        <w:rPr>
          <w:b/>
          <w:bCs/>
          <w:color w:val="000000"/>
          <w:sz w:val="22"/>
          <w:szCs w:val="22"/>
        </w:rPr>
      </w:pPr>
    </w:p>
    <w:p w14:paraId="7C79552E" w14:textId="77777777" w:rsidR="00FC6295" w:rsidRDefault="00FC6295" w:rsidP="009B4622">
      <w:pPr>
        <w:pStyle w:val="NormalWeb"/>
        <w:tabs>
          <w:tab w:val="left" w:pos="312"/>
        </w:tabs>
        <w:spacing w:beforeAutospacing="0" w:after="20" w:afterAutospacing="0" w:line="17" w:lineRule="atLeast"/>
        <w:ind w:right="120"/>
        <w:rPr>
          <w:b/>
          <w:bCs/>
          <w:color w:val="000000"/>
          <w:sz w:val="22"/>
          <w:szCs w:val="22"/>
        </w:rPr>
      </w:pPr>
    </w:p>
    <w:p w14:paraId="2C95021C" w14:textId="77777777" w:rsidR="000B72CE" w:rsidRDefault="000B72CE" w:rsidP="009B4622">
      <w:pPr>
        <w:pStyle w:val="NormalWeb"/>
        <w:tabs>
          <w:tab w:val="left" w:pos="312"/>
        </w:tabs>
        <w:spacing w:beforeAutospacing="0" w:after="20" w:afterAutospacing="0" w:line="17" w:lineRule="atLeast"/>
        <w:ind w:right="120"/>
        <w:rPr>
          <w:b/>
          <w:bCs/>
          <w:color w:val="000000"/>
          <w:sz w:val="22"/>
          <w:szCs w:val="22"/>
        </w:rPr>
      </w:pPr>
    </w:p>
    <w:p w14:paraId="10E50953" w14:textId="77777777" w:rsidR="00FC6295" w:rsidRDefault="00FC6295" w:rsidP="009B4622">
      <w:pPr>
        <w:pStyle w:val="NormalWeb"/>
        <w:tabs>
          <w:tab w:val="left" w:pos="312"/>
        </w:tabs>
        <w:spacing w:beforeAutospacing="0" w:after="20" w:afterAutospacing="0" w:line="17" w:lineRule="atLeast"/>
        <w:ind w:right="120"/>
        <w:rPr>
          <w:b/>
          <w:bCs/>
          <w:color w:val="000000"/>
          <w:sz w:val="22"/>
          <w:szCs w:val="22"/>
        </w:rPr>
      </w:pPr>
    </w:p>
    <w:p w14:paraId="0DACC20A" w14:textId="77777777" w:rsidR="00B96ABD" w:rsidRDefault="00B96ABD" w:rsidP="009B4622">
      <w:pPr>
        <w:pStyle w:val="NormalWeb"/>
        <w:tabs>
          <w:tab w:val="left" w:pos="312"/>
        </w:tabs>
        <w:spacing w:beforeAutospacing="0" w:after="20" w:afterAutospacing="0" w:line="17" w:lineRule="atLeast"/>
        <w:ind w:right="120"/>
        <w:rPr>
          <w:b/>
          <w:bCs/>
          <w:color w:val="000000"/>
          <w:sz w:val="22"/>
          <w:szCs w:val="22"/>
        </w:rPr>
      </w:pPr>
    </w:p>
    <w:p w14:paraId="387D3424" w14:textId="7F6EB9CA" w:rsidR="00CD044C" w:rsidRPr="00FC6295" w:rsidRDefault="00000000" w:rsidP="00B96ABD">
      <w:pPr>
        <w:pStyle w:val="NormalWeb"/>
        <w:numPr>
          <w:ilvl w:val="0"/>
          <w:numId w:val="2"/>
        </w:numPr>
        <w:tabs>
          <w:tab w:val="left" w:pos="312"/>
        </w:tabs>
        <w:spacing w:beforeAutospacing="0" w:after="20" w:afterAutospacing="0" w:line="17" w:lineRule="atLeast"/>
        <w:ind w:left="-426" w:right="120" w:hanging="425"/>
        <w:jc w:val="both"/>
        <w:rPr>
          <w:b/>
          <w:bCs/>
          <w:color w:val="000000"/>
          <w:sz w:val="28"/>
          <w:szCs w:val="28"/>
        </w:rPr>
      </w:pPr>
      <w:r w:rsidRPr="00FC6295">
        <w:rPr>
          <w:b/>
          <w:bCs/>
          <w:color w:val="000000"/>
          <w:sz w:val="28"/>
          <w:szCs w:val="28"/>
        </w:rPr>
        <w:t>Write a program to demonstrate type casting. </w:t>
      </w:r>
    </w:p>
    <w:p w14:paraId="364609AB" w14:textId="77777777" w:rsidR="00CD044C" w:rsidRPr="00D9092E" w:rsidRDefault="00000000">
      <w:pPr>
        <w:pStyle w:val="NormalWeb"/>
        <w:spacing w:beforeAutospacing="0" w:after="20" w:afterAutospacing="0" w:line="17" w:lineRule="atLeast"/>
        <w:ind w:left="155" w:right="120"/>
        <w:rPr>
          <w:b/>
          <w:bCs/>
          <w:color w:val="000000"/>
          <w:sz w:val="16"/>
          <w:szCs w:val="16"/>
        </w:rPr>
      </w:pPr>
      <w:r w:rsidRPr="00D9092E">
        <w:rPr>
          <w:b/>
          <w:bCs/>
          <w:color w:val="000000"/>
          <w:sz w:val="16"/>
          <w:szCs w:val="16"/>
        </w:rPr>
        <w:t xml:space="preserve">                      </w:t>
      </w:r>
    </w:p>
    <w:p w14:paraId="37EDAEA0" w14:textId="77777777" w:rsidR="00CD044C" w:rsidRDefault="00000000">
      <w:pPr>
        <w:pStyle w:val="NormalWeb"/>
        <w:spacing w:beforeAutospacing="0" w:after="20" w:afterAutospacing="0" w:line="17" w:lineRule="atLeast"/>
        <w:ind w:left="155" w:right="120"/>
        <w:rPr>
          <w:b/>
          <w:bCs/>
          <w:color w:val="000000"/>
          <w:sz w:val="16"/>
          <w:szCs w:val="16"/>
        </w:rPr>
      </w:pPr>
      <w:r w:rsidRPr="00D9092E">
        <w:rPr>
          <w:b/>
          <w:bCs/>
          <w:color w:val="000000"/>
          <w:sz w:val="16"/>
          <w:szCs w:val="16"/>
        </w:rPr>
        <w:t xml:space="preserve">                       </w:t>
      </w:r>
    </w:p>
    <w:p w14:paraId="7CD1EEDF" w14:textId="77777777" w:rsidR="00FC6295" w:rsidRPr="009B4622" w:rsidRDefault="00FC6295">
      <w:pPr>
        <w:pStyle w:val="NormalWeb"/>
        <w:spacing w:beforeAutospacing="0" w:after="20" w:afterAutospacing="0" w:line="17" w:lineRule="atLeast"/>
        <w:ind w:left="155" w:right="120"/>
        <w:rPr>
          <w:b/>
          <w:bCs/>
          <w:color w:val="000000"/>
          <w:sz w:val="20"/>
          <w:szCs w:val="20"/>
        </w:rPr>
      </w:pPr>
    </w:p>
    <w:p w14:paraId="3451113C" w14:textId="77777777" w:rsidR="00CD044C" w:rsidRPr="00181AB8" w:rsidRDefault="00000000" w:rsidP="000B72CE">
      <w:pPr>
        <w:pStyle w:val="NormalWeb"/>
        <w:spacing w:beforeAutospacing="0" w:after="20" w:afterAutospacing="0" w:line="17" w:lineRule="atLeast"/>
        <w:ind w:left="1276" w:right="120" w:hanging="1702"/>
        <w:rPr>
          <w:b/>
          <w:bCs/>
        </w:rPr>
      </w:pPr>
      <w:r w:rsidRPr="00181AB8">
        <w:rPr>
          <w:b/>
          <w:bCs/>
          <w:color w:val="000000"/>
        </w:rPr>
        <w:t>// type casting int into double (</w:t>
      </w:r>
      <w:r w:rsidRPr="00181AB8">
        <w:rPr>
          <w:b/>
          <w:bCs/>
          <w:color w:val="000000"/>
          <w:shd w:val="clear" w:color="auto" w:fill="F9FAFC"/>
        </w:rPr>
        <w:t>automatically convert</w:t>
      </w:r>
      <w:r w:rsidRPr="00181AB8">
        <w:rPr>
          <w:b/>
          <w:bCs/>
          <w:color w:val="000000"/>
        </w:rPr>
        <w:t>)</w:t>
      </w:r>
    </w:p>
    <w:p w14:paraId="250EEDDC" w14:textId="77777777" w:rsidR="00CD044C" w:rsidRPr="00FC6295" w:rsidRDefault="00000000" w:rsidP="000B72CE">
      <w:pPr>
        <w:pStyle w:val="NormalWeb"/>
        <w:spacing w:beforeAutospacing="0" w:after="20" w:afterAutospacing="0" w:line="17" w:lineRule="atLeast"/>
        <w:ind w:left="284" w:right="120" w:hanging="360"/>
      </w:pPr>
      <w:r w:rsidRPr="00FC6295">
        <w:rPr>
          <w:color w:val="000000"/>
        </w:rPr>
        <w:t>class Main {</w:t>
      </w:r>
    </w:p>
    <w:p w14:paraId="48C7DA34" w14:textId="77777777" w:rsidR="00CD044C" w:rsidRPr="00FC6295" w:rsidRDefault="00000000" w:rsidP="000B72CE">
      <w:pPr>
        <w:pStyle w:val="NormalWeb"/>
        <w:spacing w:beforeAutospacing="0" w:after="20" w:afterAutospacing="0" w:line="17" w:lineRule="atLeast"/>
        <w:ind w:left="284" w:right="120" w:hanging="360"/>
      </w:pPr>
      <w:r w:rsidRPr="00FC6295">
        <w:rPr>
          <w:color w:val="000000"/>
        </w:rPr>
        <w:t>  public static void main(String[] args) {</w:t>
      </w:r>
    </w:p>
    <w:p w14:paraId="360AC918" w14:textId="77777777" w:rsidR="00CD044C" w:rsidRPr="00FC6295" w:rsidRDefault="00000000" w:rsidP="000B72CE">
      <w:pPr>
        <w:pStyle w:val="NormalWeb"/>
        <w:spacing w:beforeAutospacing="0" w:after="20" w:afterAutospacing="0" w:line="17" w:lineRule="atLeast"/>
        <w:ind w:left="284" w:right="120" w:hanging="360"/>
      </w:pPr>
      <w:r w:rsidRPr="00FC6295">
        <w:rPr>
          <w:color w:val="000000"/>
        </w:rPr>
        <w:t>  </w:t>
      </w:r>
    </w:p>
    <w:p w14:paraId="56D16D24" w14:textId="55C5A4BB" w:rsidR="00CD044C" w:rsidRPr="00FC6295" w:rsidRDefault="00000000" w:rsidP="000B72CE">
      <w:pPr>
        <w:pStyle w:val="NormalWeb"/>
        <w:spacing w:beforeAutospacing="0" w:after="20" w:afterAutospacing="0" w:line="17" w:lineRule="atLeast"/>
        <w:ind w:left="284" w:right="120" w:hanging="360"/>
      </w:pPr>
      <w:r w:rsidRPr="00FC6295">
        <w:rPr>
          <w:color w:val="000000"/>
        </w:rPr>
        <w:t>    int num = 1</w:t>
      </w:r>
      <w:r w:rsidR="00B96ABD">
        <w:rPr>
          <w:color w:val="000000"/>
        </w:rPr>
        <w:t>1</w:t>
      </w:r>
      <w:r w:rsidRPr="00FC6295">
        <w:rPr>
          <w:color w:val="000000"/>
        </w:rPr>
        <w:t>;</w:t>
      </w:r>
    </w:p>
    <w:p w14:paraId="3B54EC99" w14:textId="306E5B7F" w:rsidR="00CD044C" w:rsidRPr="00FC6295" w:rsidRDefault="00000000" w:rsidP="000B72CE">
      <w:pPr>
        <w:pStyle w:val="NormalWeb"/>
        <w:spacing w:beforeAutospacing="0" w:after="20" w:afterAutospacing="0" w:line="17" w:lineRule="atLeast"/>
        <w:ind w:left="284" w:right="120" w:hanging="360"/>
      </w:pPr>
      <w:r w:rsidRPr="00FC6295">
        <w:rPr>
          <w:color w:val="000000"/>
        </w:rPr>
        <w:t>    System.out.println("</w:t>
      </w:r>
      <w:r w:rsidR="00D9092E" w:rsidRPr="00FC6295">
        <w:rPr>
          <w:color w:val="000000"/>
        </w:rPr>
        <w:t>Kumari Priya 079</w:t>
      </w:r>
      <w:r w:rsidRPr="00FC6295">
        <w:rPr>
          <w:color w:val="000000"/>
        </w:rPr>
        <w:t>");</w:t>
      </w:r>
    </w:p>
    <w:p w14:paraId="44058059" w14:textId="77777777" w:rsidR="00CD044C" w:rsidRPr="00FC6295" w:rsidRDefault="00000000" w:rsidP="000B72CE">
      <w:pPr>
        <w:pStyle w:val="NormalWeb"/>
        <w:spacing w:beforeAutospacing="0" w:after="20" w:afterAutospacing="0" w:line="17" w:lineRule="atLeast"/>
        <w:ind w:left="284" w:right="120" w:hanging="360"/>
      </w:pPr>
      <w:r w:rsidRPr="00FC6295">
        <w:rPr>
          <w:color w:val="000000"/>
        </w:rPr>
        <w:t>    System.out.println("Integer value: " + num);</w:t>
      </w:r>
    </w:p>
    <w:p w14:paraId="2219BD36" w14:textId="77777777" w:rsidR="00CD044C" w:rsidRPr="00FC6295" w:rsidRDefault="00CD044C" w:rsidP="000B72CE">
      <w:pPr>
        <w:ind w:left="284"/>
        <w:rPr>
          <w:rFonts w:ascii="Times New Roman" w:hAnsi="Times New Roman" w:cs="Times New Roman"/>
          <w:sz w:val="24"/>
          <w:szCs w:val="24"/>
        </w:rPr>
      </w:pPr>
    </w:p>
    <w:p w14:paraId="507C8327" w14:textId="77777777" w:rsidR="00CD044C" w:rsidRPr="00FC6295" w:rsidRDefault="00000000" w:rsidP="000B72CE">
      <w:pPr>
        <w:pStyle w:val="NormalWeb"/>
        <w:spacing w:beforeAutospacing="0" w:after="20" w:afterAutospacing="0" w:line="17" w:lineRule="atLeast"/>
        <w:ind w:left="284" w:right="120" w:hanging="360"/>
      </w:pPr>
      <w:r w:rsidRPr="00FC6295">
        <w:rPr>
          <w:color w:val="000000"/>
        </w:rPr>
        <w:t>      double data = num;</w:t>
      </w:r>
    </w:p>
    <w:p w14:paraId="53C05465" w14:textId="77777777" w:rsidR="00CD044C" w:rsidRPr="00FC6295" w:rsidRDefault="00000000" w:rsidP="000B72CE">
      <w:pPr>
        <w:pStyle w:val="NormalWeb"/>
        <w:spacing w:beforeAutospacing="0" w:after="20" w:afterAutospacing="0" w:line="17" w:lineRule="atLeast"/>
        <w:ind w:left="284" w:right="120" w:hanging="360"/>
      </w:pPr>
      <w:r w:rsidRPr="00FC6295">
        <w:rPr>
          <w:color w:val="000000"/>
        </w:rPr>
        <w:t>    System.out.println("Double value: " + data);</w:t>
      </w:r>
    </w:p>
    <w:p w14:paraId="14728FBE" w14:textId="77777777" w:rsidR="00CD044C" w:rsidRPr="00FC6295" w:rsidRDefault="00000000" w:rsidP="000B72CE">
      <w:pPr>
        <w:pStyle w:val="NormalWeb"/>
        <w:spacing w:beforeAutospacing="0" w:after="20" w:afterAutospacing="0" w:line="17" w:lineRule="atLeast"/>
        <w:ind w:left="284" w:right="120" w:hanging="360"/>
      </w:pPr>
      <w:r w:rsidRPr="00FC6295">
        <w:rPr>
          <w:color w:val="000000"/>
        </w:rPr>
        <w:t>  }</w:t>
      </w:r>
    </w:p>
    <w:p w14:paraId="0A0138D4" w14:textId="77777777" w:rsidR="00CD044C" w:rsidRPr="00FC6295" w:rsidRDefault="00000000" w:rsidP="000B72CE">
      <w:pPr>
        <w:pStyle w:val="NormalWeb"/>
        <w:spacing w:beforeAutospacing="0" w:after="20" w:afterAutospacing="0" w:line="17" w:lineRule="atLeast"/>
        <w:ind w:left="284" w:right="120" w:hanging="360"/>
      </w:pPr>
      <w:r w:rsidRPr="00FC6295">
        <w:rPr>
          <w:color w:val="000000"/>
        </w:rPr>
        <w:t>}</w:t>
      </w:r>
    </w:p>
    <w:p w14:paraId="6BEDD775" w14:textId="77777777" w:rsidR="00CD044C" w:rsidRPr="00D9092E" w:rsidRDefault="00CD044C">
      <w:pPr>
        <w:rPr>
          <w:rFonts w:ascii="Times New Roman" w:hAnsi="Times New Roman" w:cs="Times New Roman"/>
          <w:sz w:val="16"/>
          <w:szCs w:val="16"/>
        </w:rPr>
      </w:pPr>
    </w:p>
    <w:p w14:paraId="1E6F976C" w14:textId="682228B2" w:rsidR="00CD044C" w:rsidRPr="00D9092E" w:rsidRDefault="00CD044C">
      <w:pPr>
        <w:rPr>
          <w:rFonts w:ascii="Times New Roman" w:eastAsia="Segoe UI" w:hAnsi="Times New Roman" w:cs="Times New Roman"/>
          <w:color w:val="000000"/>
          <w:sz w:val="14"/>
          <w:szCs w:val="14"/>
          <w:shd w:val="clear" w:color="auto" w:fill="FFFFFF"/>
        </w:rPr>
      </w:pPr>
    </w:p>
    <w:p w14:paraId="3A10BDB6" w14:textId="77777777" w:rsidR="00CD044C" w:rsidRPr="00D9092E" w:rsidRDefault="00CD044C">
      <w:pPr>
        <w:rPr>
          <w:rFonts w:ascii="Times New Roman" w:eastAsia="Segoe UI" w:hAnsi="Times New Roman" w:cs="Times New Roman"/>
          <w:color w:val="000000"/>
          <w:sz w:val="14"/>
          <w:szCs w:val="14"/>
          <w:shd w:val="clear" w:color="auto" w:fill="FFFFFF"/>
        </w:rPr>
      </w:pPr>
    </w:p>
    <w:p w14:paraId="2F4AC0CA" w14:textId="1ED787ED" w:rsidR="00CD044C" w:rsidRPr="00D9092E" w:rsidRDefault="00D9092E" w:rsidP="009B4622">
      <w:pPr>
        <w:jc w:val="center"/>
        <w:rPr>
          <w:rFonts w:ascii="Times New Roman" w:eastAsia="Segoe UI" w:hAnsi="Times New Roman" w:cs="Times New Roman"/>
          <w:color w:val="000000"/>
          <w:sz w:val="14"/>
          <w:szCs w:val="14"/>
          <w:shd w:val="clear" w:color="auto" w:fill="FFFFFF"/>
        </w:rPr>
      </w:pPr>
      <w:r w:rsidRPr="00D9092E">
        <w:rPr>
          <w:rFonts w:ascii="Times New Roman" w:hAnsi="Times New Roman" w:cs="Times New Roman"/>
          <w:noProof/>
        </w:rPr>
        <w:drawing>
          <wp:inline distT="0" distB="0" distL="114300" distR="114300" wp14:anchorId="4D865A7A" wp14:editId="516FEACB">
            <wp:extent cx="5272056" cy="151410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7952" cy="1515797"/>
                    </a:xfrm>
                    <a:prstGeom prst="rect">
                      <a:avLst/>
                    </a:prstGeom>
                    <a:noFill/>
                    <a:ln>
                      <a:noFill/>
                    </a:ln>
                  </pic:spPr>
                </pic:pic>
              </a:graphicData>
            </a:graphic>
          </wp:inline>
        </w:drawing>
      </w:r>
    </w:p>
    <w:p w14:paraId="61D2DEC5" w14:textId="77777777" w:rsidR="00CD044C" w:rsidRPr="00D9092E" w:rsidRDefault="00CD044C">
      <w:pPr>
        <w:rPr>
          <w:rFonts w:ascii="Times New Roman" w:eastAsia="Segoe UI" w:hAnsi="Times New Roman" w:cs="Times New Roman"/>
          <w:color w:val="000000"/>
          <w:sz w:val="14"/>
          <w:szCs w:val="14"/>
          <w:shd w:val="clear" w:color="auto" w:fill="FFFFFF"/>
        </w:rPr>
      </w:pPr>
    </w:p>
    <w:p w14:paraId="74E1DDE9" w14:textId="0EC20E9D" w:rsidR="00CD044C" w:rsidRPr="00D9092E" w:rsidRDefault="00CD044C">
      <w:pPr>
        <w:rPr>
          <w:rFonts w:ascii="Times New Roman" w:hAnsi="Times New Roman" w:cs="Times New Roman"/>
        </w:rPr>
      </w:pPr>
    </w:p>
    <w:p w14:paraId="180B1F65" w14:textId="77777777" w:rsidR="00CD044C" w:rsidRDefault="00CD044C">
      <w:pPr>
        <w:rPr>
          <w:rFonts w:ascii="Times New Roman" w:hAnsi="Times New Roman" w:cs="Times New Roman"/>
          <w:sz w:val="24"/>
          <w:szCs w:val="24"/>
        </w:rPr>
      </w:pPr>
    </w:p>
    <w:p w14:paraId="37C39C97" w14:textId="77777777" w:rsidR="00181AB8" w:rsidRPr="00FC6295" w:rsidRDefault="00181AB8">
      <w:pPr>
        <w:rPr>
          <w:rFonts w:ascii="Times New Roman" w:hAnsi="Times New Roman" w:cs="Times New Roman"/>
          <w:sz w:val="24"/>
          <w:szCs w:val="24"/>
        </w:rPr>
      </w:pPr>
    </w:p>
    <w:p w14:paraId="7DC020F5" w14:textId="77777777" w:rsidR="00CD044C" w:rsidRPr="00181AB8" w:rsidRDefault="00000000" w:rsidP="000B72CE">
      <w:pPr>
        <w:ind w:hanging="426"/>
        <w:rPr>
          <w:rFonts w:ascii="Times New Roman" w:hAnsi="Times New Roman" w:cs="Times New Roman"/>
          <w:b/>
          <w:bCs/>
          <w:sz w:val="24"/>
          <w:szCs w:val="24"/>
        </w:rPr>
      </w:pPr>
      <w:r w:rsidRPr="00181AB8">
        <w:rPr>
          <w:rFonts w:ascii="Times New Roman" w:hAnsi="Times New Roman" w:cs="Times New Roman"/>
          <w:b/>
          <w:bCs/>
          <w:sz w:val="24"/>
          <w:szCs w:val="24"/>
        </w:rPr>
        <w:t>// Double into int (manually convert)</w:t>
      </w:r>
    </w:p>
    <w:p w14:paraId="4EBD4AD8" w14:textId="77777777" w:rsidR="00CD044C" w:rsidRPr="00FC6295" w:rsidRDefault="00000000" w:rsidP="000B72CE">
      <w:pPr>
        <w:ind w:left="-142" w:firstLine="142"/>
        <w:rPr>
          <w:rFonts w:ascii="Times New Roman" w:hAnsi="Times New Roman" w:cs="Times New Roman"/>
          <w:sz w:val="24"/>
          <w:szCs w:val="24"/>
        </w:rPr>
      </w:pPr>
      <w:r w:rsidRPr="00FC6295">
        <w:rPr>
          <w:rFonts w:ascii="Times New Roman" w:hAnsi="Times New Roman" w:cs="Times New Roman"/>
          <w:sz w:val="24"/>
          <w:szCs w:val="24"/>
        </w:rPr>
        <w:t>class Abc {</w:t>
      </w:r>
    </w:p>
    <w:p w14:paraId="4EED136A" w14:textId="77777777" w:rsidR="00CD044C" w:rsidRPr="00FC6295" w:rsidRDefault="00000000" w:rsidP="000B72CE">
      <w:pPr>
        <w:ind w:left="-142" w:firstLine="142"/>
        <w:rPr>
          <w:rFonts w:ascii="Times New Roman" w:hAnsi="Times New Roman" w:cs="Times New Roman"/>
          <w:sz w:val="24"/>
          <w:szCs w:val="24"/>
        </w:rPr>
      </w:pPr>
      <w:r w:rsidRPr="00FC6295">
        <w:rPr>
          <w:rFonts w:ascii="Times New Roman" w:hAnsi="Times New Roman" w:cs="Times New Roman"/>
          <w:sz w:val="24"/>
          <w:szCs w:val="24"/>
        </w:rPr>
        <w:t xml:space="preserve">  public static void main(String[] args) {</w:t>
      </w:r>
    </w:p>
    <w:p w14:paraId="780EA644" w14:textId="272E9250" w:rsidR="00CD044C" w:rsidRPr="00FC6295" w:rsidRDefault="00000000" w:rsidP="000B72CE">
      <w:pPr>
        <w:ind w:left="-142" w:firstLine="142"/>
        <w:rPr>
          <w:rFonts w:ascii="Times New Roman" w:hAnsi="Times New Roman" w:cs="Times New Roman"/>
          <w:sz w:val="24"/>
          <w:szCs w:val="24"/>
        </w:rPr>
      </w:pPr>
      <w:r w:rsidRPr="00FC6295">
        <w:rPr>
          <w:rFonts w:ascii="Times New Roman" w:hAnsi="Times New Roman" w:cs="Times New Roman"/>
          <w:sz w:val="24"/>
          <w:szCs w:val="24"/>
        </w:rPr>
        <w:t xml:space="preserve">    double num = 1</w:t>
      </w:r>
      <w:r w:rsidR="00B96ABD">
        <w:rPr>
          <w:rFonts w:ascii="Times New Roman" w:hAnsi="Times New Roman" w:cs="Times New Roman"/>
          <w:sz w:val="24"/>
          <w:szCs w:val="24"/>
        </w:rPr>
        <w:t>1</w:t>
      </w:r>
      <w:r w:rsidRPr="00FC6295">
        <w:rPr>
          <w:rFonts w:ascii="Times New Roman" w:hAnsi="Times New Roman" w:cs="Times New Roman"/>
          <w:sz w:val="24"/>
          <w:szCs w:val="24"/>
        </w:rPr>
        <w:t>.99;</w:t>
      </w:r>
    </w:p>
    <w:p w14:paraId="650D79F5" w14:textId="2241612E" w:rsidR="00CD044C" w:rsidRPr="00FC6295" w:rsidRDefault="00000000" w:rsidP="000B72CE">
      <w:pPr>
        <w:ind w:left="-142" w:firstLine="142"/>
        <w:rPr>
          <w:rFonts w:ascii="Times New Roman" w:hAnsi="Times New Roman" w:cs="Times New Roman"/>
          <w:sz w:val="24"/>
          <w:szCs w:val="24"/>
        </w:rPr>
      </w:pPr>
      <w:r w:rsidRPr="00FC6295">
        <w:rPr>
          <w:rFonts w:ascii="Times New Roman" w:hAnsi="Times New Roman" w:cs="Times New Roman"/>
          <w:sz w:val="24"/>
          <w:szCs w:val="24"/>
        </w:rPr>
        <w:t xml:space="preserve">   </w:t>
      </w:r>
      <w:r w:rsidR="007965BB">
        <w:rPr>
          <w:rFonts w:ascii="Times New Roman" w:hAnsi="Times New Roman" w:cs="Times New Roman"/>
          <w:sz w:val="24"/>
          <w:szCs w:val="24"/>
        </w:rPr>
        <w:t xml:space="preserve"> </w:t>
      </w:r>
      <w:r w:rsidRPr="00FC6295">
        <w:rPr>
          <w:rFonts w:ascii="Times New Roman" w:hAnsi="Times New Roman" w:cs="Times New Roman"/>
          <w:sz w:val="24"/>
          <w:szCs w:val="24"/>
        </w:rPr>
        <w:t xml:space="preserve"> System.out.println("</w:t>
      </w:r>
      <w:r w:rsidR="00D9092E" w:rsidRPr="00FC6295">
        <w:rPr>
          <w:rFonts w:ascii="Times New Roman" w:hAnsi="Times New Roman" w:cs="Times New Roman"/>
          <w:sz w:val="24"/>
          <w:szCs w:val="24"/>
        </w:rPr>
        <w:t>Kumari Priya 079</w:t>
      </w:r>
      <w:r w:rsidRPr="00FC6295">
        <w:rPr>
          <w:rFonts w:ascii="Times New Roman" w:hAnsi="Times New Roman" w:cs="Times New Roman"/>
          <w:sz w:val="24"/>
          <w:szCs w:val="24"/>
        </w:rPr>
        <w:t>");</w:t>
      </w:r>
    </w:p>
    <w:p w14:paraId="510CA490" w14:textId="4139ED64" w:rsidR="00CD044C" w:rsidRPr="00FC6295" w:rsidRDefault="00000000" w:rsidP="000B72CE">
      <w:pPr>
        <w:ind w:left="-142" w:firstLine="142"/>
        <w:rPr>
          <w:rFonts w:ascii="Times New Roman" w:hAnsi="Times New Roman" w:cs="Times New Roman"/>
          <w:sz w:val="24"/>
          <w:szCs w:val="24"/>
        </w:rPr>
      </w:pPr>
      <w:r w:rsidRPr="00FC6295">
        <w:rPr>
          <w:rFonts w:ascii="Times New Roman" w:hAnsi="Times New Roman" w:cs="Times New Roman"/>
          <w:sz w:val="24"/>
          <w:szCs w:val="24"/>
        </w:rPr>
        <w:t xml:space="preserve">  </w:t>
      </w:r>
      <w:r w:rsidR="007965BB">
        <w:rPr>
          <w:rFonts w:ascii="Times New Roman" w:hAnsi="Times New Roman" w:cs="Times New Roman"/>
          <w:sz w:val="24"/>
          <w:szCs w:val="24"/>
        </w:rPr>
        <w:t xml:space="preserve"> </w:t>
      </w:r>
      <w:r w:rsidRPr="00FC6295">
        <w:rPr>
          <w:rFonts w:ascii="Times New Roman" w:hAnsi="Times New Roman" w:cs="Times New Roman"/>
          <w:sz w:val="24"/>
          <w:szCs w:val="24"/>
        </w:rPr>
        <w:t xml:space="preserve">  System.out.println("The double value: " + num);</w:t>
      </w:r>
    </w:p>
    <w:p w14:paraId="6D120C1D" w14:textId="6654DA56" w:rsidR="00CD044C" w:rsidRPr="00FC6295" w:rsidRDefault="00000000" w:rsidP="000B72CE">
      <w:pPr>
        <w:ind w:left="-142" w:firstLine="142"/>
        <w:rPr>
          <w:rFonts w:ascii="Times New Roman" w:hAnsi="Times New Roman" w:cs="Times New Roman"/>
          <w:sz w:val="24"/>
          <w:szCs w:val="24"/>
        </w:rPr>
      </w:pPr>
      <w:r w:rsidRPr="00FC6295">
        <w:rPr>
          <w:rFonts w:ascii="Times New Roman" w:hAnsi="Times New Roman" w:cs="Times New Roman"/>
          <w:sz w:val="24"/>
          <w:szCs w:val="24"/>
        </w:rPr>
        <w:t xml:space="preserve">   </w:t>
      </w:r>
      <w:r w:rsidR="007965BB">
        <w:rPr>
          <w:rFonts w:ascii="Times New Roman" w:hAnsi="Times New Roman" w:cs="Times New Roman"/>
          <w:sz w:val="24"/>
          <w:szCs w:val="24"/>
        </w:rPr>
        <w:t xml:space="preserve"> </w:t>
      </w:r>
      <w:r w:rsidRPr="00FC6295">
        <w:rPr>
          <w:rFonts w:ascii="Times New Roman" w:hAnsi="Times New Roman" w:cs="Times New Roman"/>
          <w:sz w:val="24"/>
          <w:szCs w:val="24"/>
        </w:rPr>
        <w:t xml:space="preserve"> int data = (int)num;</w:t>
      </w:r>
    </w:p>
    <w:p w14:paraId="6867B2A3" w14:textId="6048FA3E" w:rsidR="00CD044C" w:rsidRPr="00FC6295" w:rsidRDefault="00000000" w:rsidP="000B72CE">
      <w:pPr>
        <w:ind w:left="-142" w:firstLine="142"/>
        <w:rPr>
          <w:rFonts w:ascii="Times New Roman" w:hAnsi="Times New Roman" w:cs="Times New Roman"/>
          <w:sz w:val="24"/>
          <w:szCs w:val="24"/>
        </w:rPr>
      </w:pPr>
      <w:r w:rsidRPr="00FC6295">
        <w:rPr>
          <w:rFonts w:ascii="Times New Roman" w:hAnsi="Times New Roman" w:cs="Times New Roman"/>
          <w:sz w:val="24"/>
          <w:szCs w:val="24"/>
        </w:rPr>
        <w:t xml:space="preserve">   </w:t>
      </w:r>
      <w:r w:rsidR="007965BB">
        <w:rPr>
          <w:rFonts w:ascii="Times New Roman" w:hAnsi="Times New Roman" w:cs="Times New Roman"/>
          <w:sz w:val="24"/>
          <w:szCs w:val="24"/>
        </w:rPr>
        <w:t xml:space="preserve"> </w:t>
      </w:r>
      <w:r w:rsidRPr="00FC6295">
        <w:rPr>
          <w:rFonts w:ascii="Times New Roman" w:hAnsi="Times New Roman" w:cs="Times New Roman"/>
          <w:sz w:val="24"/>
          <w:szCs w:val="24"/>
        </w:rPr>
        <w:t xml:space="preserve"> System.out.println("The integer value: " + data);</w:t>
      </w:r>
    </w:p>
    <w:p w14:paraId="6D3D0C07" w14:textId="77777777" w:rsidR="00CD044C" w:rsidRPr="00FC6295" w:rsidRDefault="00000000" w:rsidP="000B72CE">
      <w:pPr>
        <w:ind w:left="-142" w:firstLine="142"/>
        <w:rPr>
          <w:rFonts w:ascii="Times New Roman" w:hAnsi="Times New Roman" w:cs="Times New Roman"/>
          <w:sz w:val="24"/>
          <w:szCs w:val="24"/>
        </w:rPr>
      </w:pPr>
      <w:r w:rsidRPr="00FC6295">
        <w:rPr>
          <w:rFonts w:ascii="Times New Roman" w:hAnsi="Times New Roman" w:cs="Times New Roman"/>
          <w:sz w:val="24"/>
          <w:szCs w:val="24"/>
        </w:rPr>
        <w:t xml:space="preserve">  }</w:t>
      </w:r>
    </w:p>
    <w:p w14:paraId="5A034933" w14:textId="77777777" w:rsidR="00CD044C" w:rsidRDefault="00000000" w:rsidP="000B72CE">
      <w:pPr>
        <w:ind w:left="-142" w:firstLine="142"/>
        <w:rPr>
          <w:rFonts w:ascii="Times New Roman" w:hAnsi="Times New Roman" w:cs="Times New Roman"/>
          <w:sz w:val="24"/>
          <w:szCs w:val="24"/>
        </w:rPr>
      </w:pPr>
      <w:r w:rsidRPr="00FC6295">
        <w:rPr>
          <w:rFonts w:ascii="Times New Roman" w:hAnsi="Times New Roman" w:cs="Times New Roman"/>
          <w:sz w:val="24"/>
          <w:szCs w:val="24"/>
        </w:rPr>
        <w:t>}</w:t>
      </w:r>
    </w:p>
    <w:p w14:paraId="0EDAC44D" w14:textId="77777777" w:rsidR="00181AB8" w:rsidRDefault="00181AB8" w:rsidP="00181AB8">
      <w:pPr>
        <w:ind w:firstLine="993"/>
        <w:rPr>
          <w:rFonts w:ascii="Times New Roman" w:hAnsi="Times New Roman" w:cs="Times New Roman"/>
          <w:sz w:val="24"/>
          <w:szCs w:val="24"/>
        </w:rPr>
      </w:pPr>
    </w:p>
    <w:p w14:paraId="72A90F02" w14:textId="77777777" w:rsidR="00181AB8" w:rsidRDefault="00181AB8" w:rsidP="00181AB8">
      <w:pPr>
        <w:ind w:firstLine="993"/>
        <w:rPr>
          <w:rFonts w:ascii="Times New Roman" w:hAnsi="Times New Roman" w:cs="Times New Roman"/>
          <w:sz w:val="24"/>
          <w:szCs w:val="24"/>
        </w:rPr>
      </w:pPr>
    </w:p>
    <w:p w14:paraId="70845A8D" w14:textId="77777777" w:rsidR="00181AB8" w:rsidRPr="00FC6295" w:rsidRDefault="00181AB8" w:rsidP="00181AB8">
      <w:pPr>
        <w:ind w:firstLine="993"/>
        <w:rPr>
          <w:rFonts w:ascii="Times New Roman" w:hAnsi="Times New Roman" w:cs="Times New Roman"/>
          <w:sz w:val="24"/>
          <w:szCs w:val="24"/>
        </w:rPr>
      </w:pPr>
    </w:p>
    <w:p w14:paraId="4B1C0FA7" w14:textId="134FCBC7" w:rsidR="00CD044C" w:rsidRPr="00D9092E" w:rsidRDefault="00D9092E">
      <w:pPr>
        <w:rPr>
          <w:rFonts w:ascii="Times New Roman" w:hAnsi="Times New Roman" w:cs="Times New Roman"/>
        </w:rPr>
      </w:pPr>
      <w:r w:rsidRPr="00D9092E">
        <w:rPr>
          <w:rFonts w:ascii="Times New Roman" w:hAnsi="Times New Roman" w:cs="Times New Roman"/>
          <w:noProof/>
        </w:rPr>
        <w:drawing>
          <wp:inline distT="0" distB="0" distL="114300" distR="114300" wp14:anchorId="77495061" wp14:editId="624414C8">
            <wp:extent cx="5008179" cy="15259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15685" cy="1528266"/>
                    </a:xfrm>
                    <a:prstGeom prst="rect">
                      <a:avLst/>
                    </a:prstGeom>
                    <a:noFill/>
                    <a:ln>
                      <a:noFill/>
                    </a:ln>
                  </pic:spPr>
                </pic:pic>
              </a:graphicData>
            </a:graphic>
          </wp:inline>
        </w:drawing>
      </w:r>
    </w:p>
    <w:p w14:paraId="0E91699D" w14:textId="7BB31D31" w:rsidR="00CD044C" w:rsidRPr="00D9092E" w:rsidRDefault="00CD044C">
      <w:pPr>
        <w:rPr>
          <w:rFonts w:ascii="Times New Roman" w:hAnsi="Times New Roman" w:cs="Times New Roman"/>
        </w:rPr>
      </w:pPr>
    </w:p>
    <w:p w14:paraId="504A1E0E" w14:textId="77777777" w:rsidR="00181AB8" w:rsidRDefault="00181AB8">
      <w:pPr>
        <w:rPr>
          <w:rFonts w:ascii="Times New Roman" w:hAnsi="Times New Roman" w:cs="Times New Roman"/>
          <w:lang w:val="en-IN"/>
        </w:rPr>
      </w:pPr>
    </w:p>
    <w:p w14:paraId="4A0A62FB" w14:textId="77777777" w:rsidR="00181AB8" w:rsidRDefault="00181AB8">
      <w:pPr>
        <w:rPr>
          <w:rFonts w:ascii="Times New Roman" w:hAnsi="Times New Roman" w:cs="Times New Roman"/>
          <w:lang w:val="en-IN"/>
        </w:rPr>
      </w:pPr>
    </w:p>
    <w:p w14:paraId="62493EF9" w14:textId="77777777" w:rsidR="00181AB8" w:rsidRPr="00D9092E" w:rsidRDefault="00181AB8">
      <w:pPr>
        <w:rPr>
          <w:rFonts w:ascii="Times New Roman" w:hAnsi="Times New Roman" w:cs="Times New Roman"/>
          <w:lang w:val="en-IN"/>
        </w:rPr>
      </w:pPr>
    </w:p>
    <w:p w14:paraId="6157D8F4" w14:textId="77777777" w:rsidR="00CD044C" w:rsidRPr="00181AB8" w:rsidRDefault="00000000">
      <w:pPr>
        <w:pStyle w:val="NormalWeb"/>
        <w:spacing w:beforeAutospacing="0" w:after="20" w:afterAutospacing="0" w:line="17" w:lineRule="atLeast"/>
        <w:ind w:right="120"/>
      </w:pPr>
      <w:r w:rsidRPr="00181AB8">
        <w:rPr>
          <w:b/>
          <w:bCs/>
          <w:color w:val="000000"/>
        </w:rPr>
        <w:t>//int to string </w:t>
      </w:r>
    </w:p>
    <w:p w14:paraId="022AF7C3" w14:textId="77777777" w:rsidR="00CD044C" w:rsidRDefault="00000000">
      <w:pPr>
        <w:pStyle w:val="NormalWeb"/>
        <w:spacing w:beforeAutospacing="0" w:after="20" w:afterAutospacing="0" w:line="17" w:lineRule="atLeast"/>
        <w:ind w:right="120"/>
        <w:rPr>
          <w:color w:val="000000"/>
        </w:rPr>
      </w:pPr>
      <w:r w:rsidRPr="00181AB8">
        <w:rPr>
          <w:color w:val="000000"/>
        </w:rPr>
        <w:t>valueOf() method is present in String class of java. lang package. valueOf() in Java is used to convert any non String variable or Object such as int, double, char, and others to a newly created String object.</w:t>
      </w:r>
    </w:p>
    <w:p w14:paraId="55763567" w14:textId="77777777" w:rsidR="00181AB8" w:rsidRDefault="00181AB8">
      <w:pPr>
        <w:pStyle w:val="NormalWeb"/>
        <w:spacing w:beforeAutospacing="0" w:after="20" w:afterAutospacing="0" w:line="17" w:lineRule="atLeast"/>
        <w:ind w:right="120"/>
        <w:rPr>
          <w:color w:val="000000"/>
        </w:rPr>
      </w:pPr>
    </w:p>
    <w:p w14:paraId="69B0AA81" w14:textId="77777777" w:rsidR="00181AB8" w:rsidRPr="00181AB8" w:rsidRDefault="00181AB8">
      <w:pPr>
        <w:pStyle w:val="NormalWeb"/>
        <w:spacing w:beforeAutospacing="0" w:after="20" w:afterAutospacing="0" w:line="17" w:lineRule="atLeast"/>
        <w:ind w:right="120"/>
      </w:pPr>
    </w:p>
    <w:p w14:paraId="456FB5A0" w14:textId="695BE39D" w:rsidR="00CD044C" w:rsidRPr="00181AB8" w:rsidRDefault="00181AB8" w:rsidP="007965BB">
      <w:pPr>
        <w:pStyle w:val="NormalWeb"/>
        <w:spacing w:beforeAutospacing="0" w:after="20" w:afterAutospacing="0" w:line="17" w:lineRule="atLeast"/>
        <w:ind w:left="142" w:right="120" w:hanging="142"/>
      </w:pPr>
      <w:r>
        <w:rPr>
          <w:color w:val="000000"/>
        </w:rPr>
        <w:t xml:space="preserve"> </w:t>
      </w:r>
      <w:r w:rsidRPr="00181AB8">
        <w:rPr>
          <w:color w:val="000000"/>
        </w:rPr>
        <w:t>class Xyz {</w:t>
      </w:r>
    </w:p>
    <w:p w14:paraId="6997A766" w14:textId="77777777" w:rsidR="00CD044C" w:rsidRPr="00181AB8" w:rsidRDefault="00000000" w:rsidP="007965BB">
      <w:pPr>
        <w:pStyle w:val="NormalWeb"/>
        <w:spacing w:beforeAutospacing="0" w:after="20" w:afterAutospacing="0" w:line="17" w:lineRule="atLeast"/>
        <w:ind w:left="142" w:right="120" w:hanging="142"/>
        <w:rPr>
          <w:lang w:val="en-IN"/>
        </w:rPr>
      </w:pPr>
      <w:r w:rsidRPr="00181AB8">
        <w:rPr>
          <w:color w:val="000000"/>
        </w:rPr>
        <w:t xml:space="preserve"> public static void main(String[] args) </w:t>
      </w:r>
      <w:r w:rsidRPr="00181AB8">
        <w:rPr>
          <w:color w:val="000000"/>
          <w:lang w:val="en-IN"/>
        </w:rPr>
        <w:t>;</w:t>
      </w:r>
    </w:p>
    <w:p w14:paraId="79FDD097" w14:textId="77777777" w:rsidR="00CD044C" w:rsidRPr="00181AB8" w:rsidRDefault="00000000" w:rsidP="007965BB">
      <w:pPr>
        <w:pStyle w:val="NormalWeb"/>
        <w:spacing w:beforeAutospacing="0" w:after="20" w:afterAutospacing="0" w:line="17" w:lineRule="atLeast"/>
        <w:ind w:left="142" w:right="120" w:hanging="142"/>
        <w:rPr>
          <w:color w:val="000000"/>
        </w:rPr>
      </w:pPr>
      <w:r w:rsidRPr="00181AB8">
        <w:rPr>
          <w:color w:val="000000"/>
        </w:rPr>
        <w:t> int num = 100;</w:t>
      </w:r>
    </w:p>
    <w:p w14:paraId="19381736" w14:textId="77777777" w:rsidR="00CD044C" w:rsidRPr="00181AB8" w:rsidRDefault="00000000" w:rsidP="007965BB">
      <w:pPr>
        <w:pStyle w:val="NormalWeb"/>
        <w:spacing w:beforeAutospacing="0" w:after="20" w:afterAutospacing="0" w:line="17" w:lineRule="atLeast"/>
        <w:ind w:left="142" w:right="120" w:hanging="142"/>
      </w:pPr>
      <w:r w:rsidRPr="00181AB8">
        <w:rPr>
          <w:color w:val="000000"/>
        </w:rPr>
        <w:t> System.out.println("The integer value is: " + num);</w:t>
      </w:r>
    </w:p>
    <w:p w14:paraId="17DF2AE4" w14:textId="77777777" w:rsidR="00CD044C" w:rsidRPr="00181AB8" w:rsidRDefault="00000000" w:rsidP="007965BB">
      <w:pPr>
        <w:pStyle w:val="NormalWeb"/>
        <w:spacing w:beforeAutospacing="0" w:after="20" w:afterAutospacing="0" w:line="17" w:lineRule="atLeast"/>
        <w:ind w:left="142" w:right="120" w:hanging="142"/>
        <w:rPr>
          <w:color w:val="000000"/>
        </w:rPr>
      </w:pPr>
      <w:r w:rsidRPr="00181AB8">
        <w:rPr>
          <w:color w:val="000000"/>
        </w:rPr>
        <w:t>String data = String.valueOf(num);</w:t>
      </w:r>
    </w:p>
    <w:p w14:paraId="677D301D" w14:textId="77777777" w:rsidR="00CD044C" w:rsidRPr="00181AB8" w:rsidRDefault="00000000" w:rsidP="007965BB">
      <w:pPr>
        <w:pStyle w:val="NormalWeb"/>
        <w:spacing w:beforeAutospacing="0" w:after="20" w:afterAutospacing="0" w:line="17" w:lineRule="atLeast"/>
        <w:ind w:left="142" w:right="120" w:hanging="142"/>
      </w:pPr>
      <w:r w:rsidRPr="00181AB8">
        <w:rPr>
          <w:color w:val="000000"/>
        </w:rPr>
        <w:t> System.out.println("The string value is: " + data);</w:t>
      </w:r>
    </w:p>
    <w:p w14:paraId="48ABA6B8" w14:textId="77777777" w:rsidR="00CD044C" w:rsidRPr="00181AB8" w:rsidRDefault="00000000" w:rsidP="007965BB">
      <w:pPr>
        <w:pStyle w:val="NormalWeb"/>
        <w:spacing w:beforeAutospacing="0" w:after="20" w:afterAutospacing="0" w:line="17" w:lineRule="atLeast"/>
        <w:ind w:left="142" w:right="120" w:hanging="142"/>
        <w:rPr>
          <w:color w:val="000000"/>
        </w:rPr>
      </w:pPr>
      <w:r w:rsidRPr="00181AB8">
        <w:rPr>
          <w:color w:val="000000"/>
        </w:rPr>
        <w:t>  }</w:t>
      </w:r>
    </w:p>
    <w:p w14:paraId="1D0BE7E9" w14:textId="3989F44D" w:rsidR="00CD044C" w:rsidRDefault="00000000" w:rsidP="007965BB">
      <w:pPr>
        <w:pStyle w:val="NormalWeb"/>
        <w:spacing w:beforeAutospacing="0" w:after="20" w:afterAutospacing="0" w:line="17" w:lineRule="atLeast"/>
        <w:ind w:left="142" w:right="120" w:hanging="142"/>
        <w:rPr>
          <w:color w:val="000000"/>
          <w:lang w:val="en-IN"/>
        </w:rPr>
      </w:pPr>
      <w:r w:rsidRPr="00181AB8">
        <w:rPr>
          <w:color w:val="000000"/>
          <w:lang w:val="en-IN"/>
        </w:rPr>
        <w:t xml:space="preserve"> }</w:t>
      </w:r>
    </w:p>
    <w:p w14:paraId="215748F5" w14:textId="77777777" w:rsidR="00181AB8" w:rsidRDefault="00181AB8" w:rsidP="007965BB">
      <w:pPr>
        <w:pStyle w:val="NormalWeb"/>
        <w:spacing w:beforeAutospacing="0" w:after="20" w:afterAutospacing="0" w:line="17" w:lineRule="atLeast"/>
        <w:ind w:left="142" w:right="120" w:hanging="142"/>
        <w:rPr>
          <w:color w:val="000000"/>
          <w:lang w:val="en-IN"/>
        </w:rPr>
      </w:pPr>
    </w:p>
    <w:p w14:paraId="28757F3C" w14:textId="77777777" w:rsidR="00181AB8" w:rsidRPr="00D9092E" w:rsidRDefault="00181AB8" w:rsidP="00181AB8">
      <w:pPr>
        <w:pStyle w:val="NormalWeb"/>
        <w:spacing w:beforeAutospacing="0" w:after="20" w:afterAutospacing="0" w:line="17" w:lineRule="atLeast"/>
        <w:ind w:right="120" w:firstLine="993"/>
        <w:rPr>
          <w:lang w:val="en-IN"/>
        </w:rPr>
      </w:pPr>
    </w:p>
    <w:p w14:paraId="6CCC934F" w14:textId="77777777" w:rsidR="00CD044C" w:rsidRPr="00D9092E" w:rsidRDefault="00000000">
      <w:pPr>
        <w:rPr>
          <w:rFonts w:ascii="Times New Roman" w:hAnsi="Times New Roman" w:cs="Times New Roman"/>
        </w:rPr>
      </w:pPr>
      <w:r w:rsidRPr="00D9092E">
        <w:rPr>
          <w:rFonts w:ascii="Times New Roman" w:hAnsi="Times New Roman" w:cs="Times New Roman"/>
          <w:noProof/>
        </w:rPr>
        <w:drawing>
          <wp:inline distT="0" distB="0" distL="114300" distR="114300" wp14:anchorId="4737F2F0" wp14:editId="7707B700">
            <wp:extent cx="5284519" cy="1400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29088" cy="1412624"/>
                    </a:xfrm>
                    <a:prstGeom prst="rect">
                      <a:avLst/>
                    </a:prstGeom>
                    <a:noFill/>
                    <a:ln>
                      <a:noFill/>
                    </a:ln>
                  </pic:spPr>
                </pic:pic>
              </a:graphicData>
            </a:graphic>
          </wp:inline>
        </w:drawing>
      </w:r>
    </w:p>
    <w:p w14:paraId="7F3C2A57" w14:textId="77777777" w:rsidR="00CD044C" w:rsidRPr="00D9092E" w:rsidRDefault="00CD044C">
      <w:pPr>
        <w:pStyle w:val="NormalWeb"/>
        <w:spacing w:beforeAutospacing="0" w:after="20" w:afterAutospacing="0" w:line="17" w:lineRule="atLeast"/>
        <w:ind w:right="120"/>
      </w:pPr>
    </w:p>
    <w:p w14:paraId="42315A7E" w14:textId="77777777" w:rsidR="00CD044C" w:rsidRPr="00181AB8" w:rsidRDefault="00000000">
      <w:pPr>
        <w:pStyle w:val="NormalWeb"/>
        <w:spacing w:beforeAutospacing="0" w:after="20" w:afterAutospacing="0" w:line="17" w:lineRule="atLeast"/>
        <w:ind w:right="120"/>
        <w:rPr>
          <w:b/>
          <w:bCs/>
          <w:lang w:val="en-IN"/>
        </w:rPr>
      </w:pPr>
      <w:r w:rsidRPr="00181AB8">
        <w:rPr>
          <w:b/>
          <w:bCs/>
          <w:lang w:val="en-IN"/>
        </w:rPr>
        <w:t>// string to Int</w:t>
      </w:r>
    </w:p>
    <w:p w14:paraId="7A697C98" w14:textId="77777777" w:rsidR="00CD044C" w:rsidRDefault="00000000">
      <w:pPr>
        <w:pStyle w:val="NormalWeb"/>
        <w:spacing w:beforeAutospacing="0" w:after="20" w:afterAutospacing="0" w:line="17" w:lineRule="atLeast"/>
        <w:ind w:right="120"/>
        <w:rPr>
          <w:color w:val="000000"/>
        </w:rPr>
      </w:pPr>
      <w:r w:rsidRPr="00181AB8">
        <w:rPr>
          <w:color w:val="000000"/>
        </w:rPr>
        <w:t>parseInt() method is used to convert a string to an integer in Java, with the syntax int num = Integer. parseInt(str); .</w:t>
      </w:r>
    </w:p>
    <w:p w14:paraId="4707ACF6" w14:textId="77777777" w:rsidR="00181AB8" w:rsidRDefault="00181AB8">
      <w:pPr>
        <w:pStyle w:val="NormalWeb"/>
        <w:spacing w:beforeAutospacing="0" w:after="20" w:afterAutospacing="0" w:line="17" w:lineRule="atLeast"/>
        <w:ind w:right="120"/>
        <w:rPr>
          <w:color w:val="000000"/>
        </w:rPr>
      </w:pPr>
    </w:p>
    <w:p w14:paraId="1DC0E76A" w14:textId="77777777" w:rsidR="00181AB8" w:rsidRPr="00181AB8" w:rsidRDefault="00181AB8">
      <w:pPr>
        <w:pStyle w:val="NormalWeb"/>
        <w:spacing w:beforeAutospacing="0" w:after="20" w:afterAutospacing="0" w:line="17" w:lineRule="atLeast"/>
        <w:ind w:right="120"/>
      </w:pPr>
    </w:p>
    <w:p w14:paraId="3BDDD7D8" w14:textId="77777777" w:rsidR="00CD044C" w:rsidRPr="00181AB8" w:rsidRDefault="00000000" w:rsidP="007965BB">
      <w:pPr>
        <w:pStyle w:val="NormalWeb"/>
        <w:spacing w:beforeAutospacing="0" w:after="20" w:afterAutospacing="0" w:line="17" w:lineRule="atLeast"/>
        <w:ind w:right="120"/>
      </w:pPr>
      <w:r w:rsidRPr="00181AB8">
        <w:rPr>
          <w:color w:val="000000"/>
        </w:rPr>
        <w:t>class Xyz {</w:t>
      </w:r>
    </w:p>
    <w:p w14:paraId="48AE406D" w14:textId="77777777" w:rsidR="00CD044C" w:rsidRPr="00181AB8" w:rsidRDefault="00000000" w:rsidP="007965BB">
      <w:pPr>
        <w:pStyle w:val="NormalWeb"/>
        <w:spacing w:beforeAutospacing="0" w:after="20" w:afterAutospacing="0" w:line="17" w:lineRule="atLeast"/>
        <w:ind w:right="120"/>
        <w:rPr>
          <w:color w:val="000000"/>
        </w:rPr>
      </w:pPr>
      <w:r w:rsidRPr="00181AB8">
        <w:rPr>
          <w:color w:val="000000"/>
        </w:rPr>
        <w:t xml:space="preserve"> public static void main(String[] args) </w:t>
      </w:r>
      <w:r w:rsidRPr="00181AB8">
        <w:rPr>
          <w:color w:val="000000"/>
          <w:lang w:val="en-IN"/>
        </w:rPr>
        <w:t>;</w:t>
      </w:r>
    </w:p>
    <w:p w14:paraId="5FEA6FF6" w14:textId="77777777" w:rsidR="00CD044C" w:rsidRPr="00181AB8" w:rsidRDefault="00000000" w:rsidP="007965BB">
      <w:pPr>
        <w:pStyle w:val="NormalWeb"/>
        <w:spacing w:beforeAutospacing="0" w:after="20" w:afterAutospacing="0" w:line="17" w:lineRule="atLeast"/>
        <w:ind w:right="120"/>
        <w:rPr>
          <w:color w:val="000000"/>
        </w:rPr>
      </w:pPr>
      <w:r w:rsidRPr="00181AB8">
        <w:rPr>
          <w:color w:val="000000"/>
        </w:rPr>
        <w:t> String data = "100";</w:t>
      </w:r>
    </w:p>
    <w:p w14:paraId="3FD60C74" w14:textId="77777777" w:rsidR="00CD044C" w:rsidRPr="00181AB8" w:rsidRDefault="00000000" w:rsidP="007965BB">
      <w:pPr>
        <w:pStyle w:val="NormalWeb"/>
        <w:spacing w:beforeAutospacing="0" w:after="20" w:afterAutospacing="0" w:line="17" w:lineRule="atLeast"/>
        <w:ind w:right="120"/>
        <w:rPr>
          <w:color w:val="000000"/>
        </w:rPr>
      </w:pPr>
      <w:r w:rsidRPr="00181AB8">
        <w:rPr>
          <w:color w:val="000000"/>
        </w:rPr>
        <w:t> System.out.println("The string value is: " + data);</w:t>
      </w:r>
    </w:p>
    <w:p w14:paraId="11A8A10D" w14:textId="77777777" w:rsidR="00CD044C" w:rsidRPr="00181AB8" w:rsidRDefault="00000000" w:rsidP="007965BB">
      <w:pPr>
        <w:pStyle w:val="NormalWeb"/>
        <w:spacing w:beforeAutospacing="0" w:after="20" w:afterAutospacing="0" w:line="17" w:lineRule="atLeast"/>
        <w:ind w:right="120"/>
        <w:rPr>
          <w:color w:val="000000"/>
        </w:rPr>
      </w:pPr>
      <w:r w:rsidRPr="00181AB8">
        <w:rPr>
          <w:color w:val="000000"/>
        </w:rPr>
        <w:t> int num = Integer.parseInt(data);</w:t>
      </w:r>
    </w:p>
    <w:p w14:paraId="0D371A36" w14:textId="77777777" w:rsidR="00CD044C" w:rsidRPr="00181AB8" w:rsidRDefault="00000000" w:rsidP="007965BB">
      <w:pPr>
        <w:pStyle w:val="NormalWeb"/>
        <w:spacing w:beforeAutospacing="0" w:after="20" w:afterAutospacing="0" w:line="17" w:lineRule="atLeast"/>
        <w:ind w:right="120"/>
      </w:pPr>
      <w:r w:rsidRPr="00181AB8">
        <w:rPr>
          <w:color w:val="000000"/>
        </w:rPr>
        <w:t>System.out.println("The integer value is: " + num);</w:t>
      </w:r>
    </w:p>
    <w:p w14:paraId="15F53CB9" w14:textId="77777777" w:rsidR="00CD044C" w:rsidRPr="00181AB8" w:rsidRDefault="00000000" w:rsidP="007965BB">
      <w:pPr>
        <w:pStyle w:val="NormalWeb"/>
        <w:spacing w:beforeAutospacing="0" w:after="20" w:afterAutospacing="0" w:line="17" w:lineRule="atLeast"/>
        <w:ind w:right="120"/>
      </w:pPr>
      <w:r w:rsidRPr="00181AB8">
        <w:rPr>
          <w:color w:val="000000"/>
        </w:rPr>
        <w:t>  }</w:t>
      </w:r>
    </w:p>
    <w:p w14:paraId="7C273409" w14:textId="77777777" w:rsidR="00CD044C" w:rsidRPr="00181AB8" w:rsidRDefault="00000000" w:rsidP="007965BB">
      <w:pPr>
        <w:pStyle w:val="NormalWeb"/>
        <w:spacing w:beforeAutospacing="0" w:after="20" w:afterAutospacing="0" w:line="17" w:lineRule="atLeast"/>
        <w:ind w:right="120"/>
      </w:pPr>
      <w:r w:rsidRPr="00181AB8">
        <w:rPr>
          <w:color w:val="000000"/>
        </w:rPr>
        <w:t>}</w:t>
      </w:r>
    </w:p>
    <w:p w14:paraId="07042B45" w14:textId="77777777" w:rsidR="00CD044C" w:rsidRPr="00181AB8" w:rsidRDefault="00CD044C">
      <w:pPr>
        <w:rPr>
          <w:rFonts w:ascii="Times New Roman" w:hAnsi="Times New Roman" w:cs="Times New Roman"/>
          <w:sz w:val="24"/>
          <w:szCs w:val="24"/>
        </w:rPr>
      </w:pPr>
    </w:p>
    <w:p w14:paraId="45FC9C0E" w14:textId="77777777" w:rsidR="00CD044C" w:rsidRPr="00D9092E" w:rsidRDefault="00CD044C">
      <w:pPr>
        <w:rPr>
          <w:rFonts w:ascii="Times New Roman" w:hAnsi="Times New Roman" w:cs="Times New Roman"/>
        </w:rPr>
      </w:pPr>
    </w:p>
    <w:p w14:paraId="06FBA273" w14:textId="77777777" w:rsidR="00CD044C" w:rsidRPr="00D9092E" w:rsidRDefault="00000000">
      <w:pPr>
        <w:rPr>
          <w:rFonts w:ascii="Times New Roman" w:hAnsi="Times New Roman" w:cs="Times New Roman"/>
        </w:rPr>
      </w:pPr>
      <w:r w:rsidRPr="00D9092E">
        <w:rPr>
          <w:rFonts w:ascii="Times New Roman" w:hAnsi="Times New Roman" w:cs="Times New Roman"/>
          <w:noProof/>
        </w:rPr>
        <w:drawing>
          <wp:inline distT="0" distB="0" distL="114300" distR="114300" wp14:anchorId="7F1C6798" wp14:editId="68DE2D93">
            <wp:extent cx="5266378" cy="12884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00947" cy="1296930"/>
                    </a:xfrm>
                    <a:prstGeom prst="rect">
                      <a:avLst/>
                    </a:prstGeom>
                    <a:noFill/>
                    <a:ln>
                      <a:noFill/>
                    </a:ln>
                  </pic:spPr>
                </pic:pic>
              </a:graphicData>
            </a:graphic>
          </wp:inline>
        </w:drawing>
      </w:r>
    </w:p>
    <w:p w14:paraId="7A0B2099" w14:textId="77777777" w:rsidR="00181AB8" w:rsidRDefault="00181AB8">
      <w:pPr>
        <w:rPr>
          <w:rFonts w:ascii="Times New Roman" w:hAnsi="Times New Roman" w:cs="Times New Roman"/>
        </w:rPr>
      </w:pPr>
    </w:p>
    <w:p w14:paraId="07A2EBE7" w14:textId="77777777" w:rsidR="00181AB8" w:rsidRDefault="00181AB8" w:rsidP="00181AB8">
      <w:pPr>
        <w:pStyle w:val="NormalWeb"/>
        <w:tabs>
          <w:tab w:val="left" w:pos="312"/>
        </w:tabs>
        <w:spacing w:beforeAutospacing="0" w:after="20" w:afterAutospacing="0" w:line="17" w:lineRule="atLeast"/>
        <w:ind w:right="120"/>
        <w:rPr>
          <w:b/>
          <w:bCs/>
          <w:color w:val="000000"/>
          <w:sz w:val="28"/>
          <w:szCs w:val="28"/>
        </w:rPr>
      </w:pPr>
    </w:p>
    <w:p w14:paraId="0879BED2" w14:textId="44F1B469" w:rsidR="00CD044C" w:rsidRPr="00D9092E" w:rsidRDefault="00181AB8" w:rsidP="00B96ABD">
      <w:pPr>
        <w:pStyle w:val="NormalWeb"/>
        <w:tabs>
          <w:tab w:val="left" w:pos="312"/>
        </w:tabs>
        <w:spacing w:beforeAutospacing="0" w:after="20" w:afterAutospacing="0" w:line="17" w:lineRule="atLeast"/>
        <w:ind w:left="-284" w:right="120" w:hanging="425"/>
        <w:rPr>
          <w:lang w:val="en-IN"/>
        </w:rPr>
      </w:pPr>
      <w:r w:rsidRPr="00181AB8">
        <w:rPr>
          <w:b/>
          <w:bCs/>
          <w:color w:val="000000"/>
          <w:sz w:val="28"/>
          <w:szCs w:val="28"/>
        </w:rPr>
        <w:lastRenderedPageBreak/>
        <w:t>3.</w:t>
      </w:r>
      <w:r w:rsidRPr="00D9092E">
        <w:rPr>
          <w:b/>
          <w:bCs/>
          <w:color w:val="000000"/>
          <w:sz w:val="14"/>
          <w:szCs w:val="14"/>
        </w:rPr>
        <w:t xml:space="preserve"> </w:t>
      </w:r>
      <w:r>
        <w:rPr>
          <w:b/>
          <w:bCs/>
          <w:color w:val="000000"/>
          <w:sz w:val="14"/>
          <w:szCs w:val="14"/>
        </w:rPr>
        <w:t xml:space="preserve">   </w:t>
      </w:r>
      <w:r w:rsidRPr="00181AB8">
        <w:rPr>
          <w:b/>
          <w:bCs/>
          <w:color w:val="000000"/>
          <w:sz w:val="28"/>
          <w:szCs w:val="28"/>
        </w:rPr>
        <w:t>Write a program to generate prime numbers between 1 &amp; given numbe</w:t>
      </w:r>
      <w:r w:rsidRPr="00181AB8">
        <w:rPr>
          <w:b/>
          <w:bCs/>
          <w:color w:val="000000"/>
          <w:sz w:val="28"/>
          <w:szCs w:val="28"/>
          <w:lang w:val="en-IN"/>
        </w:rPr>
        <w:t>r</w:t>
      </w:r>
    </w:p>
    <w:p w14:paraId="419A37C2"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import java.util.Scanner;</w:t>
      </w:r>
    </w:p>
    <w:p w14:paraId="5459F387"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class Prime</w:t>
      </w:r>
    </w:p>
    <w:p w14:paraId="19E06B05"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w:t>
      </w:r>
    </w:p>
    <w:p w14:paraId="517664A6"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public static void main(String arg[])</w:t>
      </w:r>
      <w:r w:rsidRPr="00D9092E">
        <w:rPr>
          <w:lang w:val="en-IN"/>
        </w:rPr>
        <w:tab/>
      </w:r>
    </w:p>
    <w:p w14:paraId="4600193C"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w:t>
      </w:r>
    </w:p>
    <w:p w14:paraId="0CD4DFFA"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int i,count;</w:t>
      </w:r>
    </w:p>
    <w:p w14:paraId="5DA130BE" w14:textId="1B0F9535" w:rsidR="00CD044C" w:rsidRPr="00D9092E" w:rsidRDefault="00511C55" w:rsidP="007965BB">
      <w:pPr>
        <w:pStyle w:val="NormalWeb"/>
        <w:spacing w:beforeAutospacing="0" w:after="20" w:afterAutospacing="0" w:line="17" w:lineRule="atLeast"/>
        <w:ind w:left="142" w:right="120" w:firstLine="142"/>
        <w:rPr>
          <w:lang w:val="en-IN"/>
        </w:rPr>
      </w:pPr>
      <w:r>
        <w:rPr>
          <w:lang w:val="en-IN"/>
        </w:rPr>
        <w:t xml:space="preserve">    </w:t>
      </w:r>
      <w:r w:rsidRPr="00D9092E">
        <w:rPr>
          <w:lang w:val="en-IN"/>
        </w:rPr>
        <w:t>System.out.println("</w:t>
      </w:r>
      <w:r w:rsidR="00D9092E" w:rsidRPr="00D9092E">
        <w:rPr>
          <w:lang w:val="en-IN"/>
        </w:rPr>
        <w:t>Kumari Priya 079</w:t>
      </w:r>
      <w:r w:rsidRPr="00D9092E">
        <w:rPr>
          <w:lang w:val="en-IN"/>
        </w:rPr>
        <w:t>");</w:t>
      </w:r>
    </w:p>
    <w:p w14:paraId="0BD7C856"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 xml:space="preserve">    System.out.print("Enter limit: ");</w:t>
      </w:r>
    </w:p>
    <w:p w14:paraId="702D4083"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Scanner sc=new Scanner(System.in);</w:t>
      </w:r>
    </w:p>
    <w:p w14:paraId="1310E76A"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int n=sc.nextInt();</w:t>
      </w:r>
    </w:p>
    <w:p w14:paraId="0A8A90DF" w14:textId="195D2C98"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 xml:space="preserve">     System.out.println("Prime numbers between 1 to "+n+" are ");</w:t>
      </w:r>
    </w:p>
    <w:p w14:paraId="00E479CE"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for(int j=2;j&lt;=n;j++)</w:t>
      </w:r>
    </w:p>
    <w:p w14:paraId="58218F8D"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w:t>
      </w:r>
    </w:p>
    <w:p w14:paraId="1A8D0B83"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count=0;</w:t>
      </w:r>
    </w:p>
    <w:p w14:paraId="2FFF6620"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for(i=1;i&lt;=j;i++)</w:t>
      </w:r>
    </w:p>
    <w:p w14:paraId="73FDA2AD"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w:t>
      </w:r>
    </w:p>
    <w:p w14:paraId="6456CADF"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 xml:space="preserve">   if(j%i==0)</w:t>
      </w:r>
    </w:p>
    <w:p w14:paraId="70B1A8F2"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 xml:space="preserve">   {</w:t>
      </w:r>
    </w:p>
    <w:p w14:paraId="6AAB473E"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 xml:space="preserve">        count++;        </w:t>
      </w:r>
    </w:p>
    <w:p w14:paraId="47D91520"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 xml:space="preserve">   }</w:t>
      </w:r>
    </w:p>
    <w:p w14:paraId="6E0C5346"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w:t>
      </w:r>
    </w:p>
    <w:p w14:paraId="69E39EC9"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if(count==2)</w:t>
      </w:r>
    </w:p>
    <w:p w14:paraId="5C4F76AF"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 xml:space="preserve">       System.out.print(j+"  ");     </w:t>
      </w:r>
    </w:p>
    <w:p w14:paraId="6F890677"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w:t>
      </w:r>
    </w:p>
    <w:p w14:paraId="76C9FCD6" w14:textId="77777777" w:rsidR="00CD044C" w:rsidRPr="00D9092E" w:rsidRDefault="00000000" w:rsidP="007965BB">
      <w:pPr>
        <w:pStyle w:val="NormalWeb"/>
        <w:spacing w:beforeAutospacing="0" w:after="20" w:afterAutospacing="0" w:line="17" w:lineRule="atLeast"/>
        <w:ind w:left="142" w:right="120" w:firstLine="142"/>
        <w:rPr>
          <w:lang w:val="en-IN"/>
        </w:rPr>
      </w:pPr>
      <w:r w:rsidRPr="00D9092E">
        <w:rPr>
          <w:lang w:val="en-IN"/>
        </w:rPr>
        <w:tab/>
        <w:t>}</w:t>
      </w:r>
    </w:p>
    <w:p w14:paraId="3DF59674" w14:textId="77777777" w:rsidR="00CD044C" w:rsidRDefault="00000000" w:rsidP="007965BB">
      <w:pPr>
        <w:pStyle w:val="NormalWeb"/>
        <w:spacing w:beforeAutospacing="0" w:after="20" w:afterAutospacing="0" w:line="17" w:lineRule="atLeast"/>
        <w:ind w:left="142" w:right="120" w:firstLine="142"/>
        <w:rPr>
          <w:lang w:val="en-IN"/>
        </w:rPr>
      </w:pPr>
      <w:r w:rsidRPr="00D9092E">
        <w:rPr>
          <w:lang w:val="en-IN"/>
        </w:rPr>
        <w:t>}</w:t>
      </w:r>
    </w:p>
    <w:p w14:paraId="284C5083" w14:textId="77777777" w:rsidR="00181AB8" w:rsidRDefault="00181AB8" w:rsidP="00181AB8">
      <w:pPr>
        <w:pStyle w:val="NormalWeb"/>
        <w:spacing w:beforeAutospacing="0" w:after="20" w:afterAutospacing="0" w:line="17" w:lineRule="atLeast"/>
        <w:ind w:left="155" w:right="120" w:firstLine="838"/>
        <w:rPr>
          <w:lang w:val="en-IN"/>
        </w:rPr>
      </w:pPr>
    </w:p>
    <w:p w14:paraId="6FBCF3F2" w14:textId="77777777" w:rsidR="00181AB8" w:rsidRDefault="00181AB8" w:rsidP="00181AB8">
      <w:pPr>
        <w:pStyle w:val="NormalWeb"/>
        <w:spacing w:beforeAutospacing="0" w:after="20" w:afterAutospacing="0" w:line="17" w:lineRule="atLeast"/>
        <w:ind w:left="155" w:right="120" w:firstLine="838"/>
        <w:rPr>
          <w:lang w:val="en-IN"/>
        </w:rPr>
      </w:pPr>
    </w:p>
    <w:p w14:paraId="51C5A72F" w14:textId="77777777" w:rsidR="00181AB8" w:rsidRPr="00D9092E" w:rsidRDefault="00181AB8" w:rsidP="00181AB8">
      <w:pPr>
        <w:pStyle w:val="NormalWeb"/>
        <w:spacing w:beforeAutospacing="0" w:after="20" w:afterAutospacing="0" w:line="17" w:lineRule="atLeast"/>
        <w:ind w:left="155" w:right="120" w:firstLine="838"/>
        <w:rPr>
          <w:lang w:val="en-IN"/>
        </w:rPr>
      </w:pPr>
    </w:p>
    <w:p w14:paraId="1199AB99" w14:textId="40370401" w:rsidR="00CD044C" w:rsidRPr="00D9092E" w:rsidRDefault="00181AB8">
      <w:pPr>
        <w:pStyle w:val="NormalWeb"/>
        <w:spacing w:beforeAutospacing="0" w:after="20" w:afterAutospacing="0" w:line="17" w:lineRule="atLeast"/>
        <w:ind w:left="155" w:right="120"/>
        <w:rPr>
          <w:lang w:val="en-IN"/>
        </w:rPr>
      </w:pPr>
      <w:r w:rsidRPr="00D9092E">
        <w:rPr>
          <w:noProof/>
        </w:rPr>
        <w:drawing>
          <wp:inline distT="0" distB="0" distL="114300" distR="114300" wp14:anchorId="19A17900" wp14:editId="7711A5FD">
            <wp:extent cx="5361710" cy="3099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91341" cy="3116564"/>
                    </a:xfrm>
                    <a:prstGeom prst="rect">
                      <a:avLst/>
                    </a:prstGeom>
                    <a:noFill/>
                    <a:ln>
                      <a:noFill/>
                    </a:ln>
                  </pic:spPr>
                </pic:pic>
              </a:graphicData>
            </a:graphic>
          </wp:inline>
        </w:drawing>
      </w:r>
    </w:p>
    <w:p w14:paraId="1D21C82D" w14:textId="77777777" w:rsidR="00181AB8" w:rsidRDefault="00181AB8">
      <w:pPr>
        <w:pStyle w:val="NormalWeb"/>
        <w:spacing w:beforeAutospacing="0" w:after="20" w:afterAutospacing="0" w:line="17" w:lineRule="atLeast"/>
        <w:ind w:left="155" w:right="120"/>
        <w:rPr>
          <w:lang w:val="en-IN"/>
        </w:rPr>
      </w:pPr>
    </w:p>
    <w:p w14:paraId="5E330E2C" w14:textId="77777777" w:rsidR="00181AB8" w:rsidRPr="00D9092E" w:rsidRDefault="00181AB8">
      <w:pPr>
        <w:pStyle w:val="NormalWeb"/>
        <w:spacing w:beforeAutospacing="0" w:after="20" w:afterAutospacing="0" w:line="17" w:lineRule="atLeast"/>
        <w:ind w:left="155" w:right="120"/>
        <w:rPr>
          <w:lang w:val="en-IN"/>
        </w:rPr>
      </w:pPr>
    </w:p>
    <w:p w14:paraId="24E79AC5" w14:textId="6080FE14" w:rsidR="00CD044C" w:rsidRPr="00181AB8" w:rsidRDefault="00181AB8" w:rsidP="00B96ABD">
      <w:pPr>
        <w:pStyle w:val="NormalWeb"/>
        <w:tabs>
          <w:tab w:val="left" w:pos="312"/>
        </w:tabs>
        <w:spacing w:beforeAutospacing="0" w:after="20" w:afterAutospacing="0" w:line="17" w:lineRule="atLeast"/>
        <w:ind w:left="-709" w:right="120" w:hanging="142"/>
        <w:rPr>
          <w:b/>
          <w:bCs/>
          <w:color w:val="000000"/>
          <w:sz w:val="28"/>
          <w:szCs w:val="28"/>
        </w:rPr>
      </w:pPr>
      <w:r w:rsidRPr="00181AB8">
        <w:rPr>
          <w:b/>
          <w:bCs/>
          <w:color w:val="000000"/>
          <w:sz w:val="28"/>
          <w:szCs w:val="28"/>
        </w:rPr>
        <w:lastRenderedPageBreak/>
        <w:t>4.   Write a program to generate pyramid of stars using nested for loops</w:t>
      </w:r>
    </w:p>
    <w:p w14:paraId="1EC9041B" w14:textId="41F11911" w:rsidR="00CD044C" w:rsidRPr="00D9092E" w:rsidRDefault="00CD044C">
      <w:pPr>
        <w:pStyle w:val="NormalWeb"/>
        <w:spacing w:beforeAutospacing="0" w:after="20" w:afterAutospacing="0" w:line="17" w:lineRule="atLeast"/>
        <w:ind w:right="120"/>
      </w:pPr>
    </w:p>
    <w:p w14:paraId="5570A0AE" w14:textId="23ADED6E" w:rsidR="00181AB8" w:rsidRPr="00B5762D" w:rsidRDefault="00000000" w:rsidP="007965BB">
      <w:pPr>
        <w:pStyle w:val="NormalWeb"/>
        <w:spacing w:beforeAutospacing="0" w:after="20" w:afterAutospacing="0" w:line="17" w:lineRule="atLeast"/>
        <w:ind w:right="120"/>
        <w:rPr>
          <w:color w:val="000000"/>
        </w:rPr>
      </w:pPr>
      <w:r w:rsidRPr="00181AB8">
        <w:rPr>
          <w:color w:val="000000"/>
        </w:rPr>
        <w:t>public class pyra {</w:t>
      </w:r>
    </w:p>
    <w:p w14:paraId="7C3B2A18" w14:textId="77777777" w:rsidR="00CD044C" w:rsidRPr="00181AB8" w:rsidRDefault="00000000" w:rsidP="007965BB">
      <w:pPr>
        <w:pStyle w:val="NormalWeb"/>
        <w:spacing w:beforeAutospacing="0" w:after="20" w:afterAutospacing="0" w:line="17" w:lineRule="atLeast"/>
        <w:ind w:right="120"/>
        <w:rPr>
          <w:color w:val="000000"/>
        </w:rPr>
      </w:pPr>
      <w:r w:rsidRPr="00181AB8">
        <w:rPr>
          <w:color w:val="000000"/>
        </w:rPr>
        <w:t>  public static void main(String[] args) {</w:t>
      </w:r>
    </w:p>
    <w:p w14:paraId="04CAD0F6" w14:textId="77777777" w:rsidR="00CD044C" w:rsidRPr="00181AB8" w:rsidRDefault="00000000" w:rsidP="007965BB">
      <w:pPr>
        <w:pStyle w:val="NormalWeb"/>
        <w:spacing w:beforeAutospacing="0" w:after="20" w:afterAutospacing="0" w:line="17" w:lineRule="atLeast"/>
        <w:ind w:right="120"/>
      </w:pPr>
      <w:r w:rsidRPr="00181AB8">
        <w:rPr>
          <w:color w:val="000000"/>
        </w:rPr>
        <w:t> int rows = 5;</w:t>
      </w:r>
    </w:p>
    <w:p w14:paraId="73BF12C1" w14:textId="44431A73" w:rsidR="00CD044C" w:rsidRPr="00181AB8" w:rsidRDefault="00000000" w:rsidP="007965BB">
      <w:pPr>
        <w:pStyle w:val="NormalWeb"/>
        <w:spacing w:beforeAutospacing="0" w:after="20" w:afterAutospacing="0" w:line="17" w:lineRule="atLeast"/>
        <w:ind w:right="120"/>
      </w:pPr>
      <w:r w:rsidRPr="00181AB8">
        <w:rPr>
          <w:color w:val="000000"/>
        </w:rPr>
        <w:t> System.out.println("</w:t>
      </w:r>
      <w:r w:rsidR="00D9092E" w:rsidRPr="00181AB8">
        <w:rPr>
          <w:color w:val="000000"/>
        </w:rPr>
        <w:t>Kumari Priya 079</w:t>
      </w:r>
      <w:r w:rsidRPr="00181AB8">
        <w:rPr>
          <w:color w:val="000000"/>
        </w:rPr>
        <w:t xml:space="preserve"> ");</w:t>
      </w:r>
    </w:p>
    <w:p w14:paraId="043F6875" w14:textId="77777777" w:rsidR="00CD044C" w:rsidRPr="00181AB8" w:rsidRDefault="00000000" w:rsidP="007965BB">
      <w:pPr>
        <w:pStyle w:val="NormalWeb"/>
        <w:spacing w:beforeAutospacing="0" w:after="20" w:afterAutospacing="0" w:line="17" w:lineRule="atLeast"/>
        <w:ind w:right="120"/>
        <w:rPr>
          <w:color w:val="000000"/>
        </w:rPr>
      </w:pPr>
      <w:r w:rsidRPr="00181AB8">
        <w:rPr>
          <w:color w:val="000000"/>
        </w:rPr>
        <w:t>for (int i = 1; i &lt;= rows; ++i) {</w:t>
      </w:r>
    </w:p>
    <w:p w14:paraId="0F970B2D" w14:textId="77777777" w:rsidR="00CD044C" w:rsidRPr="00181AB8" w:rsidRDefault="00000000" w:rsidP="007965BB">
      <w:pPr>
        <w:pStyle w:val="NormalWeb"/>
        <w:spacing w:beforeAutospacing="0" w:after="20" w:afterAutospacing="0" w:line="17" w:lineRule="atLeast"/>
        <w:ind w:right="120"/>
        <w:rPr>
          <w:color w:val="000000"/>
        </w:rPr>
      </w:pPr>
      <w:r w:rsidRPr="00181AB8">
        <w:rPr>
          <w:color w:val="000000"/>
        </w:rPr>
        <w:t> for (int j = 1; j &lt;= i; ++j) {</w:t>
      </w:r>
    </w:p>
    <w:p w14:paraId="30947971" w14:textId="77777777" w:rsidR="00CD044C" w:rsidRPr="00181AB8" w:rsidRDefault="00000000" w:rsidP="007965BB">
      <w:pPr>
        <w:pStyle w:val="NormalWeb"/>
        <w:spacing w:beforeAutospacing="0" w:after="20" w:afterAutospacing="0" w:line="17" w:lineRule="atLeast"/>
        <w:ind w:right="120"/>
      </w:pPr>
      <w:r w:rsidRPr="00181AB8">
        <w:rPr>
          <w:color w:val="000000"/>
        </w:rPr>
        <w:t>System.out.print("* ");</w:t>
      </w:r>
    </w:p>
    <w:p w14:paraId="4B03B174" w14:textId="77777777" w:rsidR="00CD044C" w:rsidRPr="00181AB8" w:rsidRDefault="00000000" w:rsidP="007965BB">
      <w:pPr>
        <w:pStyle w:val="NormalWeb"/>
        <w:spacing w:beforeAutospacing="0" w:after="20" w:afterAutospacing="0" w:line="17" w:lineRule="atLeast"/>
        <w:ind w:right="120"/>
      </w:pPr>
      <w:r w:rsidRPr="00181AB8">
        <w:rPr>
          <w:color w:val="000000"/>
        </w:rPr>
        <w:t>  }</w:t>
      </w:r>
    </w:p>
    <w:p w14:paraId="1E694F0B" w14:textId="71CDE7B1" w:rsidR="00CD044C" w:rsidRPr="003A0F1A" w:rsidRDefault="00000000" w:rsidP="007965BB">
      <w:pPr>
        <w:pStyle w:val="NormalWeb"/>
        <w:spacing w:beforeAutospacing="0" w:after="20" w:afterAutospacing="0" w:line="17" w:lineRule="atLeast"/>
        <w:ind w:right="120"/>
        <w:rPr>
          <w:color w:val="000000"/>
        </w:rPr>
      </w:pPr>
      <w:r w:rsidRPr="00181AB8">
        <w:rPr>
          <w:color w:val="000000"/>
        </w:rPr>
        <w:t>   System.out.println();</w:t>
      </w:r>
      <w:r w:rsidR="003A0F1A">
        <w:rPr>
          <w:color w:val="000000"/>
        </w:rPr>
        <w:t xml:space="preserve"> </w:t>
      </w:r>
      <w:r w:rsidRPr="00181AB8">
        <w:rPr>
          <w:color w:val="000000"/>
        </w:rPr>
        <w:t>}</w:t>
      </w:r>
    </w:p>
    <w:p w14:paraId="490A0F65" w14:textId="77777777" w:rsidR="00CD044C" w:rsidRPr="00181AB8" w:rsidRDefault="00000000" w:rsidP="007965BB">
      <w:pPr>
        <w:pStyle w:val="NormalWeb"/>
        <w:spacing w:beforeAutospacing="0" w:after="20" w:afterAutospacing="0" w:line="17" w:lineRule="atLeast"/>
        <w:ind w:right="120"/>
      </w:pPr>
      <w:r w:rsidRPr="00181AB8">
        <w:rPr>
          <w:color w:val="000000"/>
        </w:rPr>
        <w:t>  }</w:t>
      </w:r>
    </w:p>
    <w:p w14:paraId="21FD6A96" w14:textId="77777777" w:rsidR="00CD044C" w:rsidRDefault="00000000" w:rsidP="007965BB">
      <w:pPr>
        <w:pStyle w:val="NormalWeb"/>
        <w:spacing w:beforeAutospacing="0" w:after="20" w:afterAutospacing="0" w:line="17" w:lineRule="atLeast"/>
        <w:ind w:right="120"/>
        <w:rPr>
          <w:color w:val="000000"/>
        </w:rPr>
      </w:pPr>
      <w:r w:rsidRPr="00181AB8">
        <w:rPr>
          <w:color w:val="000000"/>
        </w:rPr>
        <w:t>}</w:t>
      </w:r>
    </w:p>
    <w:p w14:paraId="3465FC0F" w14:textId="77777777" w:rsidR="00B5762D" w:rsidRPr="00181AB8" w:rsidRDefault="00B5762D" w:rsidP="00181AB8">
      <w:pPr>
        <w:pStyle w:val="NormalWeb"/>
        <w:spacing w:beforeAutospacing="0" w:after="20" w:afterAutospacing="0" w:line="17" w:lineRule="atLeast"/>
        <w:ind w:right="120" w:firstLine="709"/>
        <w:rPr>
          <w:color w:val="000000"/>
        </w:rPr>
      </w:pPr>
    </w:p>
    <w:p w14:paraId="11EECE9E" w14:textId="7085478B" w:rsidR="00CD044C" w:rsidRPr="00D9092E" w:rsidRDefault="00181AB8">
      <w:pPr>
        <w:pStyle w:val="NormalWeb"/>
        <w:spacing w:beforeAutospacing="0" w:after="20" w:afterAutospacing="0" w:line="17" w:lineRule="atLeast"/>
        <w:ind w:right="120"/>
        <w:rPr>
          <w:color w:val="000000"/>
          <w:sz w:val="22"/>
          <w:szCs w:val="22"/>
        </w:rPr>
      </w:pPr>
      <w:r w:rsidRPr="00D9092E">
        <w:rPr>
          <w:noProof/>
        </w:rPr>
        <w:drawing>
          <wp:inline distT="0" distB="0" distL="114300" distR="114300" wp14:anchorId="441689D2" wp14:editId="0C90349C">
            <wp:extent cx="5267062" cy="1492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9334" cy="1495867"/>
                    </a:xfrm>
                    <a:prstGeom prst="rect">
                      <a:avLst/>
                    </a:prstGeom>
                    <a:noFill/>
                    <a:ln>
                      <a:noFill/>
                    </a:ln>
                  </pic:spPr>
                </pic:pic>
              </a:graphicData>
            </a:graphic>
          </wp:inline>
        </w:drawing>
      </w:r>
    </w:p>
    <w:p w14:paraId="660D3CE7" w14:textId="77777777" w:rsidR="003A0F1A" w:rsidRDefault="003A0F1A" w:rsidP="00B5762D">
      <w:pPr>
        <w:ind w:right="120" w:firstLine="709"/>
        <w:rPr>
          <w:rFonts w:ascii="Times New Roman" w:eastAsia="Times New Roman" w:hAnsi="Times New Roman" w:cs="Times New Roman"/>
          <w:sz w:val="24"/>
          <w:szCs w:val="24"/>
          <w:lang w:eastAsia="en-IN"/>
        </w:rPr>
      </w:pPr>
    </w:p>
    <w:p w14:paraId="322F4ABA" w14:textId="77777777" w:rsidR="003A0F1A" w:rsidRDefault="003A0F1A" w:rsidP="00B5762D">
      <w:pPr>
        <w:ind w:right="120" w:firstLine="709"/>
        <w:rPr>
          <w:rFonts w:ascii="Times New Roman" w:eastAsia="Times New Roman" w:hAnsi="Times New Roman" w:cs="Times New Roman"/>
          <w:sz w:val="24"/>
          <w:szCs w:val="24"/>
          <w:lang w:eastAsia="en-IN"/>
        </w:rPr>
      </w:pPr>
    </w:p>
    <w:p w14:paraId="6BEB6EE0" w14:textId="24E64D46"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public class Pyra {</w:t>
      </w:r>
    </w:p>
    <w:p w14:paraId="420982B5" w14:textId="77777777"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public static void main(String[] args) {</w:t>
      </w:r>
    </w:p>
    <w:p w14:paraId="43F920ED" w14:textId="0A72E8C2"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int rows = 5, k = 0;</w:t>
      </w:r>
    </w:p>
    <w:p w14:paraId="4770F818" w14:textId="77777777"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for (int i = 1; i &lt;= rows; ++i, k = 0) {</w:t>
      </w:r>
    </w:p>
    <w:p w14:paraId="53EA92F3" w14:textId="77777777"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for (int space = 1; space &lt;= rows - i; ++space) {</w:t>
      </w:r>
    </w:p>
    <w:p w14:paraId="69145322" w14:textId="77777777"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System.out.print("  ");</w:t>
      </w:r>
    </w:p>
    <w:p w14:paraId="0F41BF1B" w14:textId="4B8FF56A"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w:t>
      </w:r>
    </w:p>
    <w:p w14:paraId="684D2FC5" w14:textId="77777777"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while (k != 2 * i - 1) {</w:t>
      </w:r>
    </w:p>
    <w:p w14:paraId="742E84E9" w14:textId="77777777"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System.out.print("* ");</w:t>
      </w:r>
    </w:p>
    <w:p w14:paraId="37ADD183" w14:textId="77777777"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k;</w:t>
      </w:r>
    </w:p>
    <w:p w14:paraId="3ED2F996" w14:textId="0AE199C9"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w:t>
      </w:r>
    </w:p>
    <w:p w14:paraId="3EBDC3A3" w14:textId="77777777"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System.out.println();</w:t>
      </w:r>
    </w:p>
    <w:p w14:paraId="11071D62" w14:textId="77777777" w:rsidR="00181AB8" w:rsidRPr="00BC0CA7"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w:t>
      </w:r>
    </w:p>
    <w:p w14:paraId="58FEF1EC" w14:textId="77777777" w:rsidR="00181AB8" w:rsidRDefault="00181AB8" w:rsidP="007965BB">
      <w:pPr>
        <w:ind w:right="120"/>
        <w:rPr>
          <w:rFonts w:ascii="Times New Roman" w:eastAsia="Times New Roman" w:hAnsi="Times New Roman" w:cs="Times New Roman"/>
          <w:sz w:val="24"/>
          <w:szCs w:val="24"/>
          <w:lang w:eastAsia="en-IN"/>
        </w:rPr>
      </w:pPr>
      <w:r w:rsidRPr="00BC0CA7">
        <w:rPr>
          <w:rFonts w:ascii="Times New Roman" w:eastAsia="Times New Roman" w:hAnsi="Times New Roman" w:cs="Times New Roman"/>
          <w:sz w:val="24"/>
          <w:szCs w:val="24"/>
          <w:lang w:eastAsia="en-IN"/>
        </w:rPr>
        <w:t xml:space="preserve">  }</w:t>
      </w:r>
    </w:p>
    <w:p w14:paraId="075DE825" w14:textId="77777777" w:rsidR="003A0F1A" w:rsidRPr="00BC0CA7" w:rsidRDefault="003A0F1A" w:rsidP="007965BB">
      <w:pPr>
        <w:ind w:right="120"/>
        <w:rPr>
          <w:rFonts w:ascii="Times New Roman" w:eastAsia="Times New Roman" w:hAnsi="Times New Roman" w:cs="Times New Roman"/>
          <w:sz w:val="24"/>
          <w:szCs w:val="24"/>
          <w:lang w:eastAsia="en-IN"/>
        </w:rPr>
      </w:pPr>
    </w:p>
    <w:p w14:paraId="117939E0" w14:textId="3E35183C" w:rsidR="00CD044C" w:rsidRPr="00D9092E" w:rsidRDefault="003A0F1A" w:rsidP="003A0F1A">
      <w:pPr>
        <w:pStyle w:val="NormalWeb"/>
        <w:spacing w:beforeAutospacing="0" w:after="20" w:afterAutospacing="0" w:line="17" w:lineRule="atLeast"/>
        <w:ind w:right="120"/>
        <w:jc w:val="center"/>
        <w:rPr>
          <w:color w:val="000000"/>
          <w:sz w:val="22"/>
          <w:szCs w:val="22"/>
        </w:rPr>
      </w:pPr>
      <w:r w:rsidRPr="00D9092E">
        <w:rPr>
          <w:noProof/>
        </w:rPr>
        <w:drawing>
          <wp:inline distT="0" distB="0" distL="114300" distR="114300" wp14:anchorId="15EF9855" wp14:editId="64E2DE49">
            <wp:extent cx="5265420" cy="19295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5420" cy="1929563"/>
                    </a:xfrm>
                    <a:prstGeom prst="rect">
                      <a:avLst/>
                    </a:prstGeom>
                    <a:noFill/>
                    <a:ln>
                      <a:noFill/>
                    </a:ln>
                  </pic:spPr>
                </pic:pic>
              </a:graphicData>
            </a:graphic>
          </wp:inline>
        </w:drawing>
      </w:r>
    </w:p>
    <w:p w14:paraId="79612086" w14:textId="507E5F74" w:rsidR="00CD044C" w:rsidRDefault="00CD044C" w:rsidP="00B5762D">
      <w:pPr>
        <w:pStyle w:val="NormalWeb"/>
        <w:spacing w:beforeAutospacing="0" w:after="20" w:afterAutospacing="0" w:line="17" w:lineRule="atLeast"/>
        <w:ind w:right="120"/>
        <w:rPr>
          <w:color w:val="000000"/>
          <w:sz w:val="22"/>
          <w:szCs w:val="22"/>
        </w:rPr>
      </w:pPr>
    </w:p>
    <w:p w14:paraId="1C717B8E" w14:textId="77777777" w:rsidR="003A0F1A" w:rsidRPr="00B5762D" w:rsidRDefault="003A0F1A" w:rsidP="00B5762D">
      <w:pPr>
        <w:pStyle w:val="NormalWeb"/>
        <w:spacing w:beforeAutospacing="0" w:after="20" w:afterAutospacing="0" w:line="17" w:lineRule="atLeast"/>
        <w:ind w:right="120"/>
        <w:rPr>
          <w:color w:val="000000"/>
          <w:sz w:val="22"/>
          <w:szCs w:val="22"/>
        </w:rPr>
      </w:pPr>
    </w:p>
    <w:p w14:paraId="1E29BA94" w14:textId="71CCA904" w:rsidR="00CD044C" w:rsidRPr="00181AB8" w:rsidRDefault="00181AB8" w:rsidP="00B96ABD">
      <w:pPr>
        <w:pStyle w:val="NormalWeb"/>
        <w:tabs>
          <w:tab w:val="left" w:pos="312"/>
        </w:tabs>
        <w:spacing w:beforeAutospacing="0" w:after="20" w:afterAutospacing="0" w:line="17" w:lineRule="atLeast"/>
        <w:ind w:left="-709" w:right="120"/>
        <w:rPr>
          <w:b/>
          <w:bCs/>
          <w:color w:val="000000"/>
          <w:sz w:val="28"/>
          <w:szCs w:val="28"/>
        </w:rPr>
      </w:pPr>
      <w:r w:rsidRPr="00181AB8">
        <w:rPr>
          <w:b/>
          <w:bCs/>
          <w:color w:val="000000"/>
          <w:sz w:val="28"/>
          <w:szCs w:val="28"/>
        </w:rPr>
        <w:lastRenderedPageBreak/>
        <w:t>5.    Write a program to reversed pyramid using for loops &amp; decrement operator.</w:t>
      </w:r>
    </w:p>
    <w:p w14:paraId="41E78A05" w14:textId="77777777" w:rsidR="00CD044C" w:rsidRPr="00181AB8" w:rsidRDefault="00CD044C">
      <w:pPr>
        <w:pStyle w:val="NormalWeb"/>
        <w:spacing w:beforeAutospacing="0" w:after="20" w:afterAutospacing="0" w:line="17" w:lineRule="atLeast"/>
        <w:ind w:right="120"/>
        <w:rPr>
          <w:b/>
          <w:bCs/>
          <w:color w:val="000000"/>
          <w:sz w:val="28"/>
          <w:szCs w:val="28"/>
        </w:rPr>
      </w:pPr>
    </w:p>
    <w:p w14:paraId="6AA6BBE1" w14:textId="43C1F90C" w:rsidR="00CD044C" w:rsidRPr="00D9092E" w:rsidRDefault="00CD044C">
      <w:pPr>
        <w:pStyle w:val="NormalWeb"/>
        <w:spacing w:beforeAutospacing="0" w:after="20" w:afterAutospacing="0" w:line="17" w:lineRule="atLeast"/>
        <w:ind w:left="155" w:right="120"/>
      </w:pPr>
    </w:p>
    <w:p w14:paraId="19828D51" w14:textId="77777777" w:rsidR="00CD044C" w:rsidRPr="00D9092E" w:rsidRDefault="00CD044C">
      <w:pPr>
        <w:pStyle w:val="NormalWeb"/>
        <w:spacing w:beforeAutospacing="0" w:after="20" w:afterAutospacing="0" w:line="17" w:lineRule="atLeast"/>
        <w:ind w:left="155" w:right="120"/>
      </w:pPr>
    </w:p>
    <w:p w14:paraId="40742974" w14:textId="77777777" w:rsidR="00CD044C" w:rsidRPr="00D9092E"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public class Pyra {</w:t>
      </w:r>
    </w:p>
    <w:p w14:paraId="4367167D" w14:textId="77777777" w:rsidR="00CD044C" w:rsidRPr="00D9092E"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 xml:space="preserve">  public static void main(String[] args) {</w:t>
      </w:r>
    </w:p>
    <w:p w14:paraId="64D6A0F6" w14:textId="77777777" w:rsidR="00CD044C" w:rsidRPr="00D9092E"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 xml:space="preserve">    int rows = 5;</w:t>
      </w:r>
    </w:p>
    <w:p w14:paraId="18E9D842" w14:textId="759B83DC" w:rsidR="00CD044C" w:rsidRPr="00D9092E"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 xml:space="preserve">     System.out.println("</w:t>
      </w:r>
      <w:r w:rsidR="00D9092E" w:rsidRPr="00D9092E">
        <w:rPr>
          <w:lang w:val="en-IN"/>
        </w:rPr>
        <w:t>Kumari Priya 079</w:t>
      </w:r>
      <w:r w:rsidRPr="00D9092E">
        <w:rPr>
          <w:lang w:val="en-IN"/>
        </w:rPr>
        <w:t>");</w:t>
      </w:r>
    </w:p>
    <w:p w14:paraId="5E1A1C1D" w14:textId="77777777" w:rsidR="00CD044C" w:rsidRPr="00D9092E"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 xml:space="preserve">    for (int i = rows; i &gt;= 1; --i) {</w:t>
      </w:r>
    </w:p>
    <w:p w14:paraId="2AB570F5" w14:textId="77777777" w:rsidR="00CD044C" w:rsidRPr="00D9092E"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 xml:space="preserve">      for (int j = 1; j &lt;= i; ++j) {</w:t>
      </w:r>
    </w:p>
    <w:p w14:paraId="0DBB3A7A" w14:textId="77777777" w:rsidR="00CD044C" w:rsidRPr="00D9092E"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 xml:space="preserve"> System.out.print("* ");</w:t>
      </w:r>
    </w:p>
    <w:p w14:paraId="62BF1B22" w14:textId="77777777" w:rsidR="00CD044C" w:rsidRPr="00D9092E"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 xml:space="preserve">      }</w:t>
      </w:r>
    </w:p>
    <w:p w14:paraId="5880C5C3" w14:textId="77777777" w:rsidR="00CD044C" w:rsidRPr="00D9092E"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 xml:space="preserve">      System.out.println();</w:t>
      </w:r>
    </w:p>
    <w:p w14:paraId="5F2F9E95" w14:textId="77777777" w:rsidR="00CD044C" w:rsidRPr="00D9092E"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 xml:space="preserve">    }</w:t>
      </w:r>
    </w:p>
    <w:p w14:paraId="40E3A4AD" w14:textId="77777777" w:rsidR="00CD044C" w:rsidRPr="00D9092E"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 xml:space="preserve">  }</w:t>
      </w:r>
    </w:p>
    <w:p w14:paraId="783165EC" w14:textId="77777777" w:rsidR="00CD044C" w:rsidRDefault="00000000" w:rsidP="007965BB">
      <w:pPr>
        <w:pStyle w:val="NormalWeb"/>
        <w:tabs>
          <w:tab w:val="left" w:pos="155"/>
        </w:tabs>
        <w:spacing w:beforeAutospacing="0" w:after="20" w:afterAutospacing="0" w:line="17" w:lineRule="atLeast"/>
        <w:ind w:left="155" w:right="120" w:hanging="155"/>
        <w:rPr>
          <w:lang w:val="en-IN"/>
        </w:rPr>
      </w:pPr>
      <w:r w:rsidRPr="00D9092E">
        <w:rPr>
          <w:lang w:val="en-IN"/>
        </w:rPr>
        <w:t>}</w:t>
      </w:r>
    </w:p>
    <w:p w14:paraId="1F9A1E33" w14:textId="77777777" w:rsidR="00B5762D" w:rsidRDefault="00B5762D" w:rsidP="00B5762D">
      <w:pPr>
        <w:pStyle w:val="NormalWeb"/>
        <w:spacing w:beforeAutospacing="0" w:after="20" w:afterAutospacing="0" w:line="17" w:lineRule="atLeast"/>
        <w:ind w:left="155" w:right="120" w:firstLine="412"/>
        <w:rPr>
          <w:lang w:val="en-IN"/>
        </w:rPr>
      </w:pPr>
    </w:p>
    <w:p w14:paraId="7434D52A" w14:textId="77777777" w:rsidR="00B5762D" w:rsidRDefault="00B5762D" w:rsidP="00B5762D">
      <w:pPr>
        <w:pStyle w:val="NormalWeb"/>
        <w:spacing w:beforeAutospacing="0" w:after="20" w:afterAutospacing="0" w:line="17" w:lineRule="atLeast"/>
        <w:ind w:left="155" w:right="120" w:firstLine="412"/>
        <w:rPr>
          <w:lang w:val="en-IN"/>
        </w:rPr>
      </w:pPr>
    </w:p>
    <w:p w14:paraId="7843F982" w14:textId="77777777" w:rsidR="00B5762D" w:rsidRPr="00D9092E" w:rsidRDefault="00B5762D" w:rsidP="00B5762D">
      <w:pPr>
        <w:pStyle w:val="NormalWeb"/>
        <w:spacing w:beforeAutospacing="0" w:after="20" w:afterAutospacing="0" w:line="17" w:lineRule="atLeast"/>
        <w:ind w:left="155" w:right="120" w:firstLine="412"/>
        <w:rPr>
          <w:lang w:val="en-IN"/>
        </w:rPr>
      </w:pPr>
    </w:p>
    <w:p w14:paraId="1A201037" w14:textId="37FEA541" w:rsidR="00CD044C" w:rsidRDefault="00B5762D">
      <w:pPr>
        <w:pStyle w:val="NormalWeb"/>
        <w:spacing w:beforeAutospacing="0" w:after="20" w:afterAutospacing="0" w:line="17" w:lineRule="atLeast"/>
        <w:ind w:left="155" w:right="120"/>
        <w:rPr>
          <w:lang w:val="en-IN"/>
        </w:rPr>
      </w:pPr>
      <w:r w:rsidRPr="00D9092E">
        <w:rPr>
          <w:noProof/>
        </w:rPr>
        <w:drawing>
          <wp:inline distT="0" distB="0" distL="114300" distR="114300" wp14:anchorId="3F169172" wp14:editId="16FE116E">
            <wp:extent cx="5288214" cy="206630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14992" cy="2076770"/>
                    </a:xfrm>
                    <a:prstGeom prst="rect">
                      <a:avLst/>
                    </a:prstGeom>
                    <a:noFill/>
                    <a:ln>
                      <a:noFill/>
                    </a:ln>
                  </pic:spPr>
                </pic:pic>
              </a:graphicData>
            </a:graphic>
          </wp:inline>
        </w:drawing>
      </w:r>
    </w:p>
    <w:p w14:paraId="060C582C" w14:textId="77777777" w:rsidR="00B47B2B" w:rsidRPr="00B47B2B" w:rsidRDefault="00B47B2B" w:rsidP="00B47B2B">
      <w:pPr>
        <w:rPr>
          <w:lang w:val="en-IN"/>
        </w:rPr>
      </w:pPr>
    </w:p>
    <w:p w14:paraId="3BFCF4D4" w14:textId="72493FB4" w:rsidR="00B47B2B" w:rsidRDefault="00B47B2B" w:rsidP="00B47B2B">
      <w:pPr>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br w:type="page"/>
      </w:r>
    </w:p>
    <w:p w14:paraId="7F901E33" w14:textId="09A2AD92" w:rsidR="00B47B2B" w:rsidRDefault="00B47B2B" w:rsidP="00B47B2B">
      <w:pPr>
        <w:pStyle w:val="NormalWeb"/>
        <w:tabs>
          <w:tab w:val="left" w:pos="312"/>
        </w:tabs>
        <w:spacing w:beforeAutospacing="0" w:after="20" w:afterAutospacing="0" w:line="17" w:lineRule="atLeast"/>
        <w:ind w:left="-709" w:right="120" w:hanging="142"/>
        <w:rPr>
          <w:b/>
          <w:bCs/>
          <w:color w:val="000000"/>
          <w:sz w:val="28"/>
          <w:szCs w:val="28"/>
        </w:rPr>
      </w:pPr>
      <w:r w:rsidRPr="00B47B2B">
        <w:rPr>
          <w:b/>
          <w:bCs/>
          <w:color w:val="000000"/>
          <w:sz w:val="28"/>
          <w:szCs w:val="28"/>
        </w:rPr>
        <w:lastRenderedPageBreak/>
        <w:t>6</w:t>
      </w:r>
      <w:r>
        <w:rPr>
          <w:b/>
          <w:bCs/>
          <w:color w:val="000000"/>
          <w:sz w:val="28"/>
          <w:szCs w:val="28"/>
        </w:rPr>
        <w:t xml:space="preserve">.  </w:t>
      </w:r>
      <w:r w:rsidRPr="00B47B2B">
        <w:rPr>
          <w:b/>
          <w:bCs/>
          <w:color w:val="000000"/>
          <w:sz w:val="28"/>
          <w:szCs w:val="28"/>
        </w:rPr>
        <w:t xml:space="preserve"> Write a program for demonstrate Nested Switch</w:t>
      </w:r>
    </w:p>
    <w:p w14:paraId="572C4657" w14:textId="77777777" w:rsidR="00B47B2B" w:rsidRDefault="00B47B2B" w:rsidP="00B47B2B">
      <w:pPr>
        <w:pStyle w:val="NormalWeb"/>
        <w:tabs>
          <w:tab w:val="left" w:pos="312"/>
        </w:tabs>
        <w:spacing w:beforeAutospacing="0" w:after="20" w:afterAutospacing="0" w:line="17" w:lineRule="atLeast"/>
        <w:ind w:left="-709" w:right="120" w:hanging="142"/>
        <w:rPr>
          <w:b/>
          <w:bCs/>
          <w:color w:val="000000"/>
          <w:sz w:val="28"/>
          <w:szCs w:val="28"/>
        </w:rPr>
      </w:pPr>
    </w:p>
    <w:p w14:paraId="12AD816E" w14:textId="521FD686" w:rsidR="00B47B2B" w:rsidRPr="00FA0E3E" w:rsidRDefault="00B47B2B" w:rsidP="00FA0E3E">
      <w:pPr>
        <w:pStyle w:val="NormalWeb"/>
        <w:spacing w:beforeAutospacing="0" w:after="20" w:afterAutospacing="0" w:line="17" w:lineRule="atLeast"/>
        <w:ind w:left="155" w:right="120"/>
      </w:pPr>
      <w:r w:rsidRPr="00FA0E3E">
        <w:t>public class NestedSwitch {</w:t>
      </w:r>
    </w:p>
    <w:p w14:paraId="254B0C4A" w14:textId="77777777" w:rsidR="00B47B2B" w:rsidRPr="00FA0E3E" w:rsidRDefault="00B47B2B" w:rsidP="00FA0E3E">
      <w:pPr>
        <w:pStyle w:val="NormalWeb"/>
        <w:spacing w:beforeAutospacing="0" w:after="20" w:afterAutospacing="0" w:line="17" w:lineRule="atLeast"/>
        <w:ind w:left="155" w:right="120"/>
      </w:pPr>
      <w:r w:rsidRPr="00FA0E3E">
        <w:t xml:space="preserve">    public static void main(String[] args) {</w:t>
      </w:r>
    </w:p>
    <w:p w14:paraId="4B23369E" w14:textId="77777777" w:rsidR="00B47B2B" w:rsidRPr="00FA0E3E" w:rsidRDefault="00B47B2B" w:rsidP="00FA0E3E">
      <w:pPr>
        <w:pStyle w:val="NormalWeb"/>
        <w:spacing w:beforeAutospacing="0" w:after="20" w:afterAutospacing="0" w:line="17" w:lineRule="atLeast"/>
        <w:ind w:left="155" w:right="120"/>
      </w:pPr>
      <w:r w:rsidRPr="00FA0E3E">
        <w:t xml:space="preserve">        System.out.println("Kumari Priya 079");</w:t>
      </w:r>
    </w:p>
    <w:p w14:paraId="20F32D08" w14:textId="77777777" w:rsidR="00B47B2B" w:rsidRPr="00FA0E3E" w:rsidRDefault="00B47B2B" w:rsidP="00FA0E3E">
      <w:pPr>
        <w:pStyle w:val="NormalWeb"/>
        <w:spacing w:beforeAutospacing="0" w:after="20" w:afterAutospacing="0" w:line="17" w:lineRule="atLeast"/>
        <w:ind w:left="155" w:right="120"/>
      </w:pPr>
      <w:r w:rsidRPr="00FA0E3E">
        <w:t xml:space="preserve">        int x = 1, y = 2;</w:t>
      </w:r>
    </w:p>
    <w:p w14:paraId="2C135962" w14:textId="77777777" w:rsidR="00B47B2B" w:rsidRPr="00FA0E3E" w:rsidRDefault="00B47B2B" w:rsidP="00FA0E3E">
      <w:pPr>
        <w:pStyle w:val="NormalWeb"/>
        <w:spacing w:beforeAutospacing="0" w:after="20" w:afterAutospacing="0" w:line="17" w:lineRule="atLeast"/>
        <w:ind w:left="155" w:right="120"/>
      </w:pPr>
    </w:p>
    <w:p w14:paraId="7D58D765" w14:textId="77777777" w:rsidR="00B47B2B" w:rsidRPr="00FA0E3E" w:rsidRDefault="00B47B2B" w:rsidP="00FA0E3E">
      <w:pPr>
        <w:pStyle w:val="NormalWeb"/>
        <w:spacing w:beforeAutospacing="0" w:after="20" w:afterAutospacing="0" w:line="17" w:lineRule="atLeast"/>
        <w:ind w:left="155" w:right="120"/>
      </w:pPr>
      <w:r w:rsidRPr="00FA0E3E">
        <w:t xml:space="preserve">        switch (x) {</w:t>
      </w:r>
    </w:p>
    <w:p w14:paraId="544C32E1" w14:textId="77777777" w:rsidR="00B47B2B" w:rsidRPr="00FA0E3E" w:rsidRDefault="00B47B2B" w:rsidP="00FA0E3E">
      <w:pPr>
        <w:pStyle w:val="NormalWeb"/>
        <w:spacing w:beforeAutospacing="0" w:after="20" w:afterAutospacing="0" w:line="17" w:lineRule="atLeast"/>
        <w:ind w:left="155" w:right="120"/>
      </w:pPr>
      <w:r w:rsidRPr="00FA0E3E">
        <w:t xml:space="preserve">            case 1:</w:t>
      </w:r>
    </w:p>
    <w:p w14:paraId="0A48BEE1" w14:textId="77777777" w:rsidR="00B47B2B" w:rsidRPr="00FA0E3E" w:rsidRDefault="00B47B2B" w:rsidP="00042ECB">
      <w:pPr>
        <w:pStyle w:val="NormalWeb"/>
        <w:spacing w:beforeAutospacing="0" w:after="20" w:afterAutospacing="0" w:line="17" w:lineRule="atLeast"/>
        <w:ind w:left="155" w:right="120" w:hanging="13"/>
      </w:pPr>
      <w:r w:rsidRPr="00FA0E3E">
        <w:t xml:space="preserve">                System.out.println("Outer Switch - Choice is 1");</w:t>
      </w:r>
    </w:p>
    <w:p w14:paraId="23CF68C0" w14:textId="77777777" w:rsidR="00B47B2B" w:rsidRPr="00FA0E3E" w:rsidRDefault="00B47B2B" w:rsidP="00FA0E3E">
      <w:pPr>
        <w:pStyle w:val="NormalWeb"/>
        <w:spacing w:beforeAutospacing="0" w:after="20" w:afterAutospacing="0" w:line="17" w:lineRule="atLeast"/>
        <w:ind w:left="155" w:right="120"/>
      </w:pPr>
      <w:r w:rsidRPr="00FA0E3E">
        <w:t xml:space="preserve">                switch (y) {</w:t>
      </w:r>
    </w:p>
    <w:p w14:paraId="66F24B44" w14:textId="4F5B85F1" w:rsidR="00B47B2B" w:rsidRPr="00FA0E3E" w:rsidRDefault="00B47B2B" w:rsidP="00FA0E3E">
      <w:pPr>
        <w:pStyle w:val="NormalWeb"/>
        <w:spacing w:beforeAutospacing="0" w:after="20" w:afterAutospacing="0" w:line="17" w:lineRule="atLeast"/>
        <w:ind w:left="155" w:right="120"/>
      </w:pPr>
      <w:r w:rsidRPr="00FA0E3E">
        <w:t xml:space="preserve">             case 2:</w:t>
      </w:r>
    </w:p>
    <w:p w14:paraId="783E4E69" w14:textId="32BFEE14" w:rsidR="00B47B2B" w:rsidRPr="00FA0E3E" w:rsidRDefault="00B47B2B" w:rsidP="00FA0E3E">
      <w:pPr>
        <w:pStyle w:val="NormalWeb"/>
        <w:spacing w:beforeAutospacing="0" w:after="20" w:afterAutospacing="0" w:line="17" w:lineRule="atLeast"/>
        <w:ind w:left="155" w:right="120"/>
      </w:pPr>
      <w:r w:rsidRPr="00FA0E3E">
        <w:t xml:space="preserve">                System.out.println("Inner Switch - Choice is 2");</w:t>
      </w:r>
    </w:p>
    <w:p w14:paraId="095302C4" w14:textId="77777777" w:rsidR="00B47B2B" w:rsidRPr="00FA0E3E" w:rsidRDefault="00B47B2B" w:rsidP="00FA0E3E">
      <w:pPr>
        <w:pStyle w:val="NormalWeb"/>
        <w:spacing w:beforeAutospacing="0" w:after="20" w:afterAutospacing="0" w:line="17" w:lineRule="atLeast"/>
        <w:ind w:left="155" w:right="120"/>
      </w:pPr>
      <w:r w:rsidRPr="00FA0E3E">
        <w:t xml:space="preserve">                        break;</w:t>
      </w:r>
    </w:p>
    <w:p w14:paraId="509DCCFA" w14:textId="27CA598C" w:rsidR="00B47B2B" w:rsidRPr="00FA0E3E" w:rsidRDefault="00B47B2B" w:rsidP="00FA0E3E">
      <w:pPr>
        <w:pStyle w:val="NormalWeb"/>
        <w:spacing w:beforeAutospacing="0" w:after="20" w:afterAutospacing="0" w:line="17" w:lineRule="atLeast"/>
        <w:ind w:left="155" w:right="120"/>
      </w:pPr>
      <w:r w:rsidRPr="00FA0E3E">
        <w:t xml:space="preserve">             case 3:</w:t>
      </w:r>
    </w:p>
    <w:p w14:paraId="50CD805D" w14:textId="23C26026" w:rsidR="00B47B2B" w:rsidRPr="00FA0E3E" w:rsidRDefault="00B47B2B" w:rsidP="00FA0E3E">
      <w:pPr>
        <w:pStyle w:val="NormalWeb"/>
        <w:spacing w:beforeAutospacing="0" w:after="20" w:afterAutospacing="0" w:line="17" w:lineRule="atLeast"/>
        <w:ind w:left="155" w:right="120"/>
      </w:pPr>
      <w:r w:rsidRPr="00FA0E3E">
        <w:t xml:space="preserve">                System.out.println("Inner Switch - Choice is 3");</w:t>
      </w:r>
    </w:p>
    <w:p w14:paraId="76C25F0D" w14:textId="77777777" w:rsidR="00B47B2B" w:rsidRPr="00FA0E3E" w:rsidRDefault="00B47B2B" w:rsidP="00FA0E3E">
      <w:pPr>
        <w:pStyle w:val="NormalWeb"/>
        <w:spacing w:beforeAutospacing="0" w:after="20" w:afterAutospacing="0" w:line="17" w:lineRule="atLeast"/>
        <w:ind w:left="155" w:right="120"/>
      </w:pPr>
      <w:r w:rsidRPr="00FA0E3E">
        <w:t xml:space="preserve">                        break;</w:t>
      </w:r>
    </w:p>
    <w:p w14:paraId="19C56BD0" w14:textId="77777777" w:rsidR="00B47B2B" w:rsidRPr="00FA0E3E" w:rsidRDefault="00B47B2B" w:rsidP="00FA0E3E">
      <w:pPr>
        <w:pStyle w:val="NormalWeb"/>
        <w:spacing w:beforeAutospacing="0" w:after="20" w:afterAutospacing="0" w:line="17" w:lineRule="atLeast"/>
        <w:ind w:left="155" w:right="120"/>
      </w:pPr>
      <w:r w:rsidRPr="00FA0E3E">
        <w:t xml:space="preserve">                }</w:t>
      </w:r>
    </w:p>
    <w:p w14:paraId="45C5C83A" w14:textId="77777777" w:rsidR="00B47B2B" w:rsidRPr="00FA0E3E" w:rsidRDefault="00B47B2B" w:rsidP="00FA0E3E">
      <w:pPr>
        <w:pStyle w:val="NormalWeb"/>
        <w:spacing w:beforeAutospacing="0" w:after="20" w:afterAutospacing="0" w:line="17" w:lineRule="atLeast"/>
        <w:ind w:left="155" w:right="120"/>
      </w:pPr>
      <w:r w:rsidRPr="00FA0E3E">
        <w:t xml:space="preserve">                break;</w:t>
      </w:r>
    </w:p>
    <w:p w14:paraId="4F9F45B7" w14:textId="77777777" w:rsidR="00B47B2B" w:rsidRPr="00FA0E3E" w:rsidRDefault="00B47B2B" w:rsidP="00FA0E3E">
      <w:pPr>
        <w:pStyle w:val="NormalWeb"/>
        <w:spacing w:beforeAutospacing="0" w:after="20" w:afterAutospacing="0" w:line="17" w:lineRule="atLeast"/>
        <w:ind w:left="155" w:right="120"/>
      </w:pPr>
      <w:r w:rsidRPr="00FA0E3E">
        <w:t xml:space="preserve">            case 4:</w:t>
      </w:r>
    </w:p>
    <w:p w14:paraId="2C4265DB" w14:textId="77777777" w:rsidR="00B47B2B" w:rsidRPr="00FA0E3E" w:rsidRDefault="00B47B2B" w:rsidP="00FA0E3E">
      <w:pPr>
        <w:pStyle w:val="NormalWeb"/>
        <w:spacing w:beforeAutospacing="0" w:after="20" w:afterAutospacing="0" w:line="17" w:lineRule="atLeast"/>
        <w:ind w:left="155" w:right="120"/>
      </w:pPr>
      <w:r w:rsidRPr="00FA0E3E">
        <w:t xml:space="preserve">                System.out.println("Outer Switch - Choice is 4");</w:t>
      </w:r>
    </w:p>
    <w:p w14:paraId="0A4A5D60" w14:textId="77777777" w:rsidR="00B47B2B" w:rsidRPr="00FA0E3E" w:rsidRDefault="00B47B2B" w:rsidP="00FA0E3E">
      <w:pPr>
        <w:pStyle w:val="NormalWeb"/>
        <w:spacing w:beforeAutospacing="0" w:after="20" w:afterAutospacing="0" w:line="17" w:lineRule="atLeast"/>
        <w:ind w:left="155" w:right="120"/>
      </w:pPr>
      <w:r w:rsidRPr="00FA0E3E">
        <w:t xml:space="preserve">                break;</w:t>
      </w:r>
    </w:p>
    <w:p w14:paraId="61ECE50B" w14:textId="77777777" w:rsidR="00B47B2B" w:rsidRPr="00FA0E3E" w:rsidRDefault="00B47B2B" w:rsidP="00FA0E3E">
      <w:pPr>
        <w:pStyle w:val="NormalWeb"/>
        <w:spacing w:beforeAutospacing="0" w:after="20" w:afterAutospacing="0" w:line="17" w:lineRule="atLeast"/>
        <w:ind w:left="155" w:right="120"/>
      </w:pPr>
      <w:r w:rsidRPr="00FA0E3E">
        <w:t xml:space="preserve">            case 5:</w:t>
      </w:r>
    </w:p>
    <w:p w14:paraId="581BC78A" w14:textId="77777777" w:rsidR="00B47B2B" w:rsidRPr="00FA0E3E" w:rsidRDefault="00B47B2B" w:rsidP="00FA0E3E">
      <w:pPr>
        <w:pStyle w:val="NormalWeb"/>
        <w:spacing w:beforeAutospacing="0" w:after="20" w:afterAutospacing="0" w:line="17" w:lineRule="atLeast"/>
        <w:ind w:left="155" w:right="120"/>
      </w:pPr>
      <w:r w:rsidRPr="00FA0E3E">
        <w:t xml:space="preserve">                System.out.println("Outer Switch - Choice is 5");</w:t>
      </w:r>
    </w:p>
    <w:p w14:paraId="3CC2CC3B" w14:textId="77777777" w:rsidR="00B47B2B" w:rsidRPr="00FA0E3E" w:rsidRDefault="00B47B2B" w:rsidP="00FA0E3E">
      <w:pPr>
        <w:pStyle w:val="NormalWeb"/>
        <w:spacing w:beforeAutospacing="0" w:after="20" w:afterAutospacing="0" w:line="17" w:lineRule="atLeast"/>
        <w:ind w:left="155" w:right="120"/>
      </w:pPr>
      <w:r w:rsidRPr="00FA0E3E">
        <w:t xml:space="preserve">                break;</w:t>
      </w:r>
    </w:p>
    <w:p w14:paraId="1821B7C5" w14:textId="77777777" w:rsidR="00B47B2B" w:rsidRPr="00FA0E3E" w:rsidRDefault="00B47B2B" w:rsidP="00FA0E3E">
      <w:pPr>
        <w:pStyle w:val="NormalWeb"/>
        <w:spacing w:beforeAutospacing="0" w:after="20" w:afterAutospacing="0" w:line="17" w:lineRule="atLeast"/>
        <w:ind w:left="155" w:right="120"/>
      </w:pPr>
      <w:r w:rsidRPr="00FA0E3E">
        <w:t xml:space="preserve">            default:</w:t>
      </w:r>
    </w:p>
    <w:p w14:paraId="6093CD37" w14:textId="77777777" w:rsidR="00B47B2B" w:rsidRPr="00FA0E3E" w:rsidRDefault="00B47B2B" w:rsidP="00FA0E3E">
      <w:pPr>
        <w:pStyle w:val="NormalWeb"/>
        <w:spacing w:beforeAutospacing="0" w:after="20" w:afterAutospacing="0" w:line="17" w:lineRule="atLeast"/>
        <w:ind w:left="155" w:right="120"/>
      </w:pPr>
      <w:r w:rsidRPr="00FA0E3E">
        <w:t xml:space="preserve">                System.out.println("Outer Switch - Choice is other than 1, 2, 3, 4, or 5");</w:t>
      </w:r>
    </w:p>
    <w:p w14:paraId="2134B037" w14:textId="77777777" w:rsidR="00B47B2B" w:rsidRPr="00FA0E3E" w:rsidRDefault="00B47B2B" w:rsidP="00FA0E3E">
      <w:pPr>
        <w:pStyle w:val="NormalWeb"/>
        <w:spacing w:beforeAutospacing="0" w:after="20" w:afterAutospacing="0" w:line="17" w:lineRule="atLeast"/>
        <w:ind w:left="155" w:right="120"/>
      </w:pPr>
      <w:r w:rsidRPr="00FA0E3E">
        <w:t xml:space="preserve">        }</w:t>
      </w:r>
    </w:p>
    <w:p w14:paraId="7D5903C5" w14:textId="77777777" w:rsidR="00B47B2B" w:rsidRPr="00FA0E3E" w:rsidRDefault="00B47B2B" w:rsidP="00FA0E3E">
      <w:pPr>
        <w:pStyle w:val="NormalWeb"/>
        <w:spacing w:beforeAutospacing="0" w:after="20" w:afterAutospacing="0" w:line="17" w:lineRule="atLeast"/>
        <w:ind w:left="155" w:right="120"/>
      </w:pPr>
      <w:r w:rsidRPr="00FA0E3E">
        <w:t xml:space="preserve">    }</w:t>
      </w:r>
    </w:p>
    <w:p w14:paraId="25694271" w14:textId="5AF29BF1" w:rsidR="00B47B2B" w:rsidRDefault="00B47B2B" w:rsidP="00FA0E3E">
      <w:pPr>
        <w:pStyle w:val="NormalWeb"/>
        <w:spacing w:beforeAutospacing="0" w:after="20" w:afterAutospacing="0" w:line="17" w:lineRule="atLeast"/>
        <w:ind w:left="155" w:right="120"/>
      </w:pPr>
      <w:r w:rsidRPr="00FA0E3E">
        <w:t>}</w:t>
      </w:r>
    </w:p>
    <w:p w14:paraId="722C0095" w14:textId="77777777" w:rsidR="00FA0E3E" w:rsidRDefault="00FA0E3E" w:rsidP="00FA0E3E">
      <w:pPr>
        <w:pStyle w:val="NormalWeb"/>
        <w:spacing w:beforeAutospacing="0" w:after="20" w:afterAutospacing="0" w:line="17" w:lineRule="atLeast"/>
        <w:ind w:left="155" w:right="120"/>
      </w:pPr>
    </w:p>
    <w:p w14:paraId="525E1BCE" w14:textId="77777777" w:rsidR="00FA0E3E" w:rsidRDefault="00FA0E3E" w:rsidP="00FA0E3E">
      <w:pPr>
        <w:pStyle w:val="NormalWeb"/>
        <w:spacing w:beforeAutospacing="0" w:after="20" w:afterAutospacing="0" w:line="17" w:lineRule="atLeast"/>
        <w:ind w:left="155" w:right="120"/>
      </w:pPr>
    </w:p>
    <w:p w14:paraId="43A35894" w14:textId="77777777" w:rsidR="00FA0E3E" w:rsidRDefault="00FA0E3E" w:rsidP="00FA0E3E">
      <w:pPr>
        <w:pStyle w:val="NormalWeb"/>
        <w:spacing w:beforeAutospacing="0" w:after="20" w:afterAutospacing="0" w:line="17" w:lineRule="atLeast"/>
        <w:ind w:left="155" w:right="120"/>
      </w:pPr>
    </w:p>
    <w:p w14:paraId="4E08F402" w14:textId="77777777" w:rsidR="00FA0E3E" w:rsidRDefault="00FA0E3E" w:rsidP="00FA0E3E">
      <w:pPr>
        <w:pStyle w:val="NormalWeb"/>
        <w:spacing w:beforeAutospacing="0" w:after="20" w:afterAutospacing="0" w:line="17" w:lineRule="atLeast"/>
        <w:ind w:left="155" w:right="120"/>
      </w:pPr>
    </w:p>
    <w:p w14:paraId="523151E5" w14:textId="5E23650A" w:rsidR="00FA0E3E" w:rsidRDefault="00FA0E3E" w:rsidP="00FA0E3E">
      <w:pPr>
        <w:pStyle w:val="NormalWeb"/>
        <w:spacing w:beforeAutospacing="0" w:after="20" w:afterAutospacing="0" w:line="17" w:lineRule="atLeast"/>
        <w:ind w:left="155" w:right="120"/>
        <w:rPr>
          <w:noProof/>
        </w:rPr>
      </w:pPr>
      <w:r>
        <w:rPr>
          <w:noProof/>
        </w:rPr>
        <w:drawing>
          <wp:inline distT="0" distB="0" distL="0" distR="0" wp14:anchorId="0EE81B42" wp14:editId="76CB0DEB">
            <wp:extent cx="5353050" cy="2096135"/>
            <wp:effectExtent l="0" t="0" r="0" b="0"/>
            <wp:docPr id="20382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89903" name="Picture 2038289903"/>
                    <pic:cNvPicPr/>
                  </pic:nvPicPr>
                  <pic:blipFill>
                    <a:blip r:embed="rId17">
                      <a:extLst>
                        <a:ext uri="{28A0092B-C50C-407E-A947-70E740481C1C}">
                          <a14:useLocalDpi xmlns:a14="http://schemas.microsoft.com/office/drawing/2010/main" val="0"/>
                        </a:ext>
                      </a:extLst>
                    </a:blip>
                    <a:stretch>
                      <a:fillRect/>
                    </a:stretch>
                  </pic:blipFill>
                  <pic:spPr>
                    <a:xfrm>
                      <a:off x="0" y="0"/>
                      <a:ext cx="5370533" cy="2102981"/>
                    </a:xfrm>
                    <a:prstGeom prst="rect">
                      <a:avLst/>
                    </a:prstGeom>
                  </pic:spPr>
                </pic:pic>
              </a:graphicData>
            </a:graphic>
          </wp:inline>
        </w:drawing>
      </w:r>
    </w:p>
    <w:p w14:paraId="01BDACD9" w14:textId="77777777" w:rsidR="00FA0E3E" w:rsidRPr="00FA0E3E" w:rsidRDefault="00FA0E3E" w:rsidP="00FA0E3E"/>
    <w:p w14:paraId="69B2B866" w14:textId="77777777" w:rsidR="00FA0E3E" w:rsidRPr="00FA0E3E" w:rsidRDefault="00FA0E3E" w:rsidP="00FA0E3E"/>
    <w:p w14:paraId="5BF0CE95" w14:textId="77777777" w:rsidR="00FA0E3E" w:rsidRPr="00FA0E3E" w:rsidRDefault="00FA0E3E" w:rsidP="00FA0E3E"/>
    <w:p w14:paraId="5AE8C617" w14:textId="77777777" w:rsidR="00FA0E3E" w:rsidRPr="00FA0E3E" w:rsidRDefault="00FA0E3E" w:rsidP="00FA0E3E"/>
    <w:p w14:paraId="52DFC350" w14:textId="77777777" w:rsidR="00FA0E3E" w:rsidRDefault="00FA0E3E" w:rsidP="00FA0E3E">
      <w:pPr>
        <w:rPr>
          <w:rFonts w:ascii="Times New Roman" w:eastAsia="SimSun" w:hAnsi="Times New Roman" w:cs="Times New Roman"/>
          <w:noProof/>
          <w:sz w:val="24"/>
          <w:szCs w:val="24"/>
        </w:rPr>
      </w:pPr>
    </w:p>
    <w:p w14:paraId="68495E6D" w14:textId="61B87A99" w:rsidR="00FA0E3E" w:rsidRDefault="00FA0E3E">
      <w:r>
        <w:br w:type="page"/>
      </w:r>
    </w:p>
    <w:p w14:paraId="7D443B36" w14:textId="0B8CCD49" w:rsidR="00FA0E3E" w:rsidRDefault="00FA0E3E" w:rsidP="00FA0E3E">
      <w:pPr>
        <w:pStyle w:val="NormalWeb"/>
        <w:tabs>
          <w:tab w:val="left" w:pos="312"/>
        </w:tabs>
        <w:spacing w:beforeAutospacing="0" w:after="20" w:afterAutospacing="0" w:line="17" w:lineRule="atLeast"/>
        <w:ind w:left="-709" w:right="120" w:hanging="142"/>
        <w:rPr>
          <w:b/>
          <w:bCs/>
          <w:color w:val="000000"/>
          <w:sz w:val="28"/>
          <w:szCs w:val="28"/>
        </w:rPr>
      </w:pPr>
      <w:r w:rsidRPr="00FA0E3E">
        <w:rPr>
          <w:b/>
          <w:bCs/>
          <w:color w:val="000000"/>
          <w:sz w:val="28"/>
          <w:szCs w:val="28"/>
        </w:rPr>
        <w:lastRenderedPageBreak/>
        <w:t>7</w:t>
      </w:r>
      <w:r>
        <w:rPr>
          <w:b/>
          <w:bCs/>
          <w:color w:val="000000"/>
          <w:sz w:val="28"/>
          <w:szCs w:val="28"/>
        </w:rPr>
        <w:t>.</w:t>
      </w:r>
      <w:r w:rsidRPr="00FA0E3E">
        <w:rPr>
          <w:b/>
          <w:bCs/>
          <w:color w:val="000000"/>
          <w:sz w:val="28"/>
          <w:szCs w:val="28"/>
        </w:rPr>
        <w:t xml:space="preserve"> </w:t>
      </w:r>
      <w:r w:rsidR="00A71852">
        <w:rPr>
          <w:b/>
          <w:bCs/>
          <w:color w:val="000000"/>
          <w:sz w:val="28"/>
          <w:szCs w:val="28"/>
        </w:rPr>
        <w:t xml:space="preserve"> </w:t>
      </w:r>
      <w:r w:rsidRPr="00FA0E3E">
        <w:rPr>
          <w:b/>
          <w:bCs/>
          <w:color w:val="000000"/>
          <w:sz w:val="28"/>
          <w:szCs w:val="28"/>
        </w:rPr>
        <w:t>Write a program to calculate area of a circle using radius</w:t>
      </w:r>
    </w:p>
    <w:p w14:paraId="00AFED40" w14:textId="77777777" w:rsidR="00FA0E3E" w:rsidRDefault="00FA0E3E" w:rsidP="00FA0E3E">
      <w:pPr>
        <w:pStyle w:val="NormalWeb"/>
        <w:tabs>
          <w:tab w:val="left" w:pos="312"/>
        </w:tabs>
        <w:spacing w:beforeAutospacing="0" w:after="20" w:afterAutospacing="0" w:line="17" w:lineRule="atLeast"/>
        <w:ind w:left="-709" w:right="120" w:hanging="142"/>
        <w:rPr>
          <w:b/>
          <w:bCs/>
          <w:color w:val="000000"/>
          <w:sz w:val="28"/>
          <w:szCs w:val="28"/>
        </w:rPr>
      </w:pPr>
    </w:p>
    <w:p w14:paraId="44FB744F" w14:textId="2B39BBDA" w:rsidR="00FA0E3E" w:rsidRPr="00FA0E3E" w:rsidRDefault="00FA0E3E" w:rsidP="00FA0E3E">
      <w:pPr>
        <w:pStyle w:val="NormalWeb"/>
        <w:spacing w:beforeAutospacing="0" w:after="20" w:afterAutospacing="0" w:line="17" w:lineRule="atLeast"/>
        <w:ind w:left="155" w:right="120"/>
      </w:pPr>
      <w:r w:rsidRPr="00FA0E3E">
        <w:t>import java.util.Scanner;</w:t>
      </w:r>
    </w:p>
    <w:p w14:paraId="7DA9CBFE" w14:textId="77777777" w:rsidR="00FA0E3E" w:rsidRPr="00FA0E3E" w:rsidRDefault="00FA0E3E" w:rsidP="00FA0E3E">
      <w:pPr>
        <w:pStyle w:val="NormalWeb"/>
        <w:spacing w:beforeAutospacing="0" w:after="20" w:afterAutospacing="0" w:line="17" w:lineRule="atLeast"/>
        <w:ind w:left="155" w:right="120"/>
      </w:pPr>
    </w:p>
    <w:p w14:paraId="7603D28B" w14:textId="72EF49C6" w:rsidR="00FA0E3E" w:rsidRPr="00FA0E3E" w:rsidRDefault="00511C55" w:rsidP="00FA0E3E">
      <w:pPr>
        <w:pStyle w:val="NormalWeb"/>
        <w:spacing w:beforeAutospacing="0" w:after="20" w:afterAutospacing="0" w:line="17" w:lineRule="atLeast"/>
        <w:ind w:left="155" w:right="120"/>
      </w:pPr>
      <w:r>
        <w:t xml:space="preserve"> </w:t>
      </w:r>
      <w:r w:rsidR="00FA0E3E" w:rsidRPr="00FA0E3E">
        <w:t>public class CircleArea {</w:t>
      </w:r>
    </w:p>
    <w:p w14:paraId="0BB127B1" w14:textId="77777777" w:rsidR="00FA0E3E" w:rsidRPr="00FA0E3E" w:rsidRDefault="00FA0E3E" w:rsidP="00FA0E3E">
      <w:pPr>
        <w:pStyle w:val="NormalWeb"/>
        <w:spacing w:beforeAutospacing="0" w:after="20" w:afterAutospacing="0" w:line="17" w:lineRule="atLeast"/>
        <w:ind w:left="155" w:right="120"/>
      </w:pPr>
      <w:r w:rsidRPr="00FA0E3E">
        <w:t xml:space="preserve">    public static void main(String[] args) {</w:t>
      </w:r>
    </w:p>
    <w:p w14:paraId="264C7B42" w14:textId="77777777" w:rsidR="00FA0E3E" w:rsidRPr="00FA0E3E" w:rsidRDefault="00FA0E3E" w:rsidP="00FA0E3E">
      <w:pPr>
        <w:pStyle w:val="NormalWeb"/>
        <w:spacing w:beforeAutospacing="0" w:after="20" w:afterAutospacing="0" w:line="17" w:lineRule="atLeast"/>
        <w:ind w:left="155" w:right="120"/>
      </w:pPr>
      <w:r w:rsidRPr="00FA0E3E">
        <w:t xml:space="preserve">        System.out.println("Kumari Priya 079");</w:t>
      </w:r>
    </w:p>
    <w:p w14:paraId="5F21512A" w14:textId="77777777" w:rsidR="00FA0E3E" w:rsidRPr="00FA0E3E" w:rsidRDefault="00FA0E3E" w:rsidP="00FA0E3E">
      <w:pPr>
        <w:pStyle w:val="NormalWeb"/>
        <w:spacing w:beforeAutospacing="0" w:after="20" w:afterAutospacing="0" w:line="17" w:lineRule="atLeast"/>
        <w:ind w:left="155" w:right="120"/>
      </w:pPr>
    </w:p>
    <w:p w14:paraId="5475880D" w14:textId="77777777" w:rsidR="00FA0E3E" w:rsidRDefault="00FA0E3E" w:rsidP="00FA0E3E">
      <w:pPr>
        <w:pStyle w:val="NormalWeb"/>
        <w:spacing w:beforeAutospacing="0" w:after="20" w:afterAutospacing="0" w:line="17" w:lineRule="atLeast"/>
        <w:ind w:left="155" w:right="120"/>
      </w:pPr>
    </w:p>
    <w:p w14:paraId="05D9A852" w14:textId="22A5FA06" w:rsidR="00FA0E3E" w:rsidRPr="00FA0E3E" w:rsidRDefault="00FA0E3E" w:rsidP="00FA0E3E">
      <w:pPr>
        <w:pStyle w:val="NormalWeb"/>
        <w:spacing w:beforeAutospacing="0" w:after="20" w:afterAutospacing="0" w:line="17" w:lineRule="atLeast"/>
        <w:ind w:left="155" w:right="120"/>
      </w:pPr>
      <w:r w:rsidRPr="00FA0E3E">
        <w:t xml:space="preserve">        Scanner in = new Scanner(System.in);</w:t>
      </w:r>
    </w:p>
    <w:p w14:paraId="0A1B08DD" w14:textId="77777777" w:rsidR="00FA0E3E" w:rsidRPr="00FA0E3E" w:rsidRDefault="00FA0E3E" w:rsidP="00FA0E3E">
      <w:pPr>
        <w:pStyle w:val="NormalWeb"/>
        <w:spacing w:beforeAutospacing="0" w:after="20" w:afterAutospacing="0" w:line="17" w:lineRule="atLeast"/>
        <w:ind w:left="155" w:right="120"/>
      </w:pPr>
      <w:r w:rsidRPr="00FA0E3E">
        <w:t xml:space="preserve">        System.out.print("Enter the radius of the circle: ");</w:t>
      </w:r>
    </w:p>
    <w:p w14:paraId="4A2FCD2B" w14:textId="77777777" w:rsidR="00FA0E3E" w:rsidRPr="00FA0E3E" w:rsidRDefault="00FA0E3E" w:rsidP="00FA0E3E">
      <w:pPr>
        <w:pStyle w:val="NormalWeb"/>
        <w:spacing w:beforeAutospacing="0" w:after="20" w:afterAutospacing="0" w:line="17" w:lineRule="atLeast"/>
        <w:ind w:left="155" w:right="120"/>
      </w:pPr>
      <w:r w:rsidRPr="00FA0E3E">
        <w:t xml:space="preserve">        double radius = in.nextDouble();</w:t>
      </w:r>
    </w:p>
    <w:p w14:paraId="26DEBE05" w14:textId="77777777" w:rsidR="00FA0E3E" w:rsidRPr="00FA0E3E" w:rsidRDefault="00FA0E3E" w:rsidP="00FA0E3E">
      <w:pPr>
        <w:pStyle w:val="NormalWeb"/>
        <w:spacing w:beforeAutospacing="0" w:after="20" w:afterAutospacing="0" w:line="17" w:lineRule="atLeast"/>
        <w:ind w:left="155" w:right="120"/>
      </w:pPr>
    </w:p>
    <w:p w14:paraId="4A2C7FA9" w14:textId="3BF14CB0" w:rsidR="00FA0E3E" w:rsidRPr="00FA0E3E" w:rsidRDefault="00FA0E3E" w:rsidP="00FA0E3E">
      <w:pPr>
        <w:pStyle w:val="NormalWeb"/>
        <w:spacing w:beforeAutospacing="0" w:after="20" w:afterAutospacing="0" w:line="17" w:lineRule="atLeast"/>
        <w:ind w:left="155" w:right="120"/>
      </w:pPr>
      <w:r w:rsidRPr="00FA0E3E">
        <w:t xml:space="preserve"> </w:t>
      </w:r>
    </w:p>
    <w:p w14:paraId="282A58ED" w14:textId="77777777" w:rsidR="00FA0E3E" w:rsidRDefault="00FA0E3E" w:rsidP="00FA0E3E">
      <w:pPr>
        <w:pStyle w:val="NormalWeb"/>
        <w:spacing w:beforeAutospacing="0" w:after="20" w:afterAutospacing="0" w:line="17" w:lineRule="atLeast"/>
        <w:ind w:left="155" w:right="120"/>
      </w:pPr>
      <w:r w:rsidRPr="00FA0E3E">
        <w:t xml:space="preserve">        double area = calculateCircleArea(radius);</w:t>
      </w:r>
    </w:p>
    <w:p w14:paraId="4CB50D14" w14:textId="77777777" w:rsidR="00FA0E3E" w:rsidRPr="00FA0E3E" w:rsidRDefault="00FA0E3E" w:rsidP="00FA0E3E">
      <w:pPr>
        <w:pStyle w:val="NormalWeb"/>
        <w:spacing w:beforeAutospacing="0" w:after="20" w:afterAutospacing="0" w:line="17" w:lineRule="atLeast"/>
        <w:ind w:left="155" w:right="120"/>
      </w:pPr>
    </w:p>
    <w:p w14:paraId="7BA25077" w14:textId="77777777" w:rsidR="00FA0E3E" w:rsidRPr="00FA0E3E" w:rsidRDefault="00FA0E3E" w:rsidP="00FA0E3E">
      <w:pPr>
        <w:pStyle w:val="NormalWeb"/>
        <w:spacing w:beforeAutospacing="0" w:after="20" w:afterAutospacing="0" w:line="17" w:lineRule="atLeast"/>
        <w:ind w:left="155" w:right="120"/>
      </w:pPr>
    </w:p>
    <w:p w14:paraId="1DB8045F" w14:textId="77777777" w:rsidR="00FA0E3E" w:rsidRPr="00FA0E3E" w:rsidRDefault="00FA0E3E" w:rsidP="00FA0E3E">
      <w:pPr>
        <w:pStyle w:val="NormalWeb"/>
        <w:spacing w:beforeAutospacing="0" w:after="20" w:afterAutospacing="0" w:line="17" w:lineRule="atLeast"/>
        <w:ind w:left="155" w:right="120"/>
      </w:pPr>
      <w:r w:rsidRPr="00FA0E3E">
        <w:t xml:space="preserve">        System.out.println("The Area of the circle is: " + area);</w:t>
      </w:r>
    </w:p>
    <w:p w14:paraId="378C6A5B" w14:textId="77777777" w:rsidR="00FA0E3E" w:rsidRPr="00FA0E3E" w:rsidRDefault="00FA0E3E" w:rsidP="00FA0E3E">
      <w:pPr>
        <w:pStyle w:val="NormalWeb"/>
        <w:spacing w:beforeAutospacing="0" w:after="20" w:afterAutospacing="0" w:line="17" w:lineRule="atLeast"/>
        <w:ind w:left="155" w:right="120"/>
      </w:pPr>
    </w:p>
    <w:p w14:paraId="360652BB" w14:textId="77777777" w:rsidR="00FA0E3E" w:rsidRDefault="00FA0E3E" w:rsidP="00FA0E3E">
      <w:pPr>
        <w:pStyle w:val="NormalWeb"/>
        <w:spacing w:beforeAutospacing="0" w:after="20" w:afterAutospacing="0" w:line="17" w:lineRule="atLeast"/>
        <w:ind w:left="155" w:right="120"/>
      </w:pPr>
    </w:p>
    <w:p w14:paraId="4105003A" w14:textId="3317E058" w:rsidR="00FA0E3E" w:rsidRPr="00FA0E3E" w:rsidRDefault="00FA0E3E" w:rsidP="00FA0E3E">
      <w:pPr>
        <w:pStyle w:val="NormalWeb"/>
        <w:spacing w:beforeAutospacing="0" w:after="20" w:afterAutospacing="0" w:line="17" w:lineRule="atLeast"/>
        <w:ind w:left="155" w:right="120"/>
      </w:pPr>
      <w:r w:rsidRPr="00FA0E3E">
        <w:t xml:space="preserve">        in.close();</w:t>
      </w:r>
    </w:p>
    <w:p w14:paraId="77E678C6" w14:textId="77777777" w:rsidR="00FA0E3E" w:rsidRPr="00FA0E3E" w:rsidRDefault="00FA0E3E" w:rsidP="00FA0E3E">
      <w:pPr>
        <w:pStyle w:val="NormalWeb"/>
        <w:spacing w:beforeAutospacing="0" w:after="20" w:afterAutospacing="0" w:line="17" w:lineRule="atLeast"/>
        <w:ind w:left="155" w:right="120"/>
      </w:pPr>
      <w:r w:rsidRPr="00FA0E3E">
        <w:t xml:space="preserve">    }</w:t>
      </w:r>
    </w:p>
    <w:p w14:paraId="5FB43D9D" w14:textId="77777777" w:rsidR="00FA0E3E" w:rsidRPr="00FA0E3E" w:rsidRDefault="00FA0E3E" w:rsidP="00FA0E3E">
      <w:pPr>
        <w:pStyle w:val="NormalWeb"/>
        <w:spacing w:beforeAutospacing="0" w:after="20" w:afterAutospacing="0" w:line="17" w:lineRule="atLeast"/>
        <w:ind w:left="155" w:right="120"/>
      </w:pPr>
    </w:p>
    <w:p w14:paraId="20AC8947" w14:textId="77777777" w:rsidR="00FA0E3E" w:rsidRPr="00FA0E3E" w:rsidRDefault="00FA0E3E" w:rsidP="00FA0E3E">
      <w:pPr>
        <w:pStyle w:val="NormalWeb"/>
        <w:spacing w:beforeAutospacing="0" w:after="20" w:afterAutospacing="0" w:line="17" w:lineRule="atLeast"/>
        <w:ind w:left="155" w:right="120"/>
      </w:pPr>
      <w:r w:rsidRPr="00FA0E3E">
        <w:t xml:space="preserve">    // Function to calculate the area of a circle</w:t>
      </w:r>
    </w:p>
    <w:p w14:paraId="161B2916" w14:textId="77777777" w:rsidR="00FA0E3E" w:rsidRPr="00FA0E3E" w:rsidRDefault="00FA0E3E" w:rsidP="00FA0E3E">
      <w:pPr>
        <w:pStyle w:val="NormalWeb"/>
        <w:spacing w:beforeAutospacing="0" w:after="20" w:afterAutospacing="0" w:line="17" w:lineRule="atLeast"/>
        <w:ind w:left="155" w:right="120"/>
      </w:pPr>
      <w:r w:rsidRPr="00FA0E3E">
        <w:t xml:space="preserve">    public static double calculateCircleArea(double radius) {</w:t>
      </w:r>
    </w:p>
    <w:p w14:paraId="2B03DEA0" w14:textId="77777777" w:rsidR="00FA0E3E" w:rsidRPr="00FA0E3E" w:rsidRDefault="00FA0E3E" w:rsidP="00FA0E3E">
      <w:pPr>
        <w:pStyle w:val="NormalWeb"/>
        <w:spacing w:beforeAutospacing="0" w:after="20" w:afterAutospacing="0" w:line="17" w:lineRule="atLeast"/>
        <w:ind w:left="155" w:right="120"/>
      </w:pPr>
      <w:r w:rsidRPr="00FA0E3E">
        <w:t xml:space="preserve">        return Math.PI * Math.pow(radius, 2);</w:t>
      </w:r>
    </w:p>
    <w:p w14:paraId="4E806B5A" w14:textId="77777777" w:rsidR="00FA0E3E" w:rsidRPr="00FA0E3E" w:rsidRDefault="00FA0E3E" w:rsidP="00FA0E3E">
      <w:pPr>
        <w:pStyle w:val="NormalWeb"/>
        <w:spacing w:beforeAutospacing="0" w:after="20" w:afterAutospacing="0" w:line="17" w:lineRule="atLeast"/>
        <w:ind w:left="155" w:right="120"/>
      </w:pPr>
      <w:r w:rsidRPr="00FA0E3E">
        <w:t xml:space="preserve">    }</w:t>
      </w:r>
    </w:p>
    <w:p w14:paraId="7EDC3950" w14:textId="2FA3439F" w:rsidR="00FA0E3E" w:rsidRDefault="00FA0E3E" w:rsidP="00FA0E3E">
      <w:pPr>
        <w:pStyle w:val="NormalWeb"/>
        <w:spacing w:beforeAutospacing="0" w:after="20" w:afterAutospacing="0" w:line="17" w:lineRule="atLeast"/>
        <w:ind w:left="155" w:right="120"/>
      </w:pPr>
      <w:r w:rsidRPr="00FA0E3E">
        <w:t>}</w:t>
      </w:r>
    </w:p>
    <w:p w14:paraId="0E14993E" w14:textId="77777777" w:rsidR="00FA0E3E" w:rsidRDefault="00FA0E3E" w:rsidP="00FA0E3E">
      <w:pPr>
        <w:pStyle w:val="NormalWeb"/>
        <w:spacing w:beforeAutospacing="0" w:after="20" w:afterAutospacing="0" w:line="17" w:lineRule="atLeast"/>
        <w:ind w:left="155" w:right="120"/>
      </w:pPr>
    </w:p>
    <w:p w14:paraId="4B9E3C6E" w14:textId="77777777" w:rsidR="00FA0E3E" w:rsidRDefault="00FA0E3E" w:rsidP="00FA0E3E">
      <w:pPr>
        <w:pStyle w:val="NormalWeb"/>
        <w:spacing w:beforeAutospacing="0" w:after="20" w:afterAutospacing="0" w:line="17" w:lineRule="atLeast"/>
        <w:ind w:left="155" w:right="120"/>
      </w:pPr>
    </w:p>
    <w:p w14:paraId="43681940" w14:textId="77777777" w:rsidR="00FA0E3E" w:rsidRDefault="00FA0E3E" w:rsidP="00FA0E3E">
      <w:pPr>
        <w:pStyle w:val="NormalWeb"/>
        <w:spacing w:beforeAutospacing="0" w:after="20" w:afterAutospacing="0" w:line="17" w:lineRule="atLeast"/>
        <w:ind w:left="155" w:right="120"/>
      </w:pPr>
    </w:p>
    <w:p w14:paraId="1FFED740" w14:textId="77777777" w:rsidR="00FA0E3E" w:rsidRDefault="00FA0E3E" w:rsidP="00FA0E3E">
      <w:pPr>
        <w:pStyle w:val="NormalWeb"/>
        <w:spacing w:beforeAutospacing="0" w:after="20" w:afterAutospacing="0" w:line="17" w:lineRule="atLeast"/>
        <w:ind w:left="155" w:right="120"/>
      </w:pPr>
    </w:p>
    <w:p w14:paraId="72B28CD4" w14:textId="70F7EC1F" w:rsidR="00FA0E3E" w:rsidRDefault="00FA0E3E" w:rsidP="00FA0E3E">
      <w:pPr>
        <w:pStyle w:val="NormalWeb"/>
        <w:spacing w:beforeAutospacing="0" w:after="20" w:afterAutospacing="0" w:line="17" w:lineRule="atLeast"/>
        <w:ind w:left="155" w:right="120"/>
        <w:rPr>
          <w:noProof/>
        </w:rPr>
      </w:pPr>
      <w:r>
        <w:rPr>
          <w:noProof/>
        </w:rPr>
        <w:drawing>
          <wp:inline distT="0" distB="0" distL="0" distR="0" wp14:anchorId="722A64AF" wp14:editId="7B6A9F99">
            <wp:extent cx="5419725" cy="2590800"/>
            <wp:effectExtent l="0" t="0" r="9525" b="0"/>
            <wp:docPr id="1248101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01889" name="Picture 1248101889"/>
                    <pic:cNvPicPr/>
                  </pic:nvPicPr>
                  <pic:blipFill>
                    <a:blip r:embed="rId18">
                      <a:extLst>
                        <a:ext uri="{28A0092B-C50C-407E-A947-70E740481C1C}">
                          <a14:useLocalDpi xmlns:a14="http://schemas.microsoft.com/office/drawing/2010/main" val="0"/>
                        </a:ext>
                      </a:extLst>
                    </a:blip>
                    <a:stretch>
                      <a:fillRect/>
                    </a:stretch>
                  </pic:blipFill>
                  <pic:spPr>
                    <a:xfrm>
                      <a:off x="0" y="0"/>
                      <a:ext cx="5419725" cy="2590800"/>
                    </a:xfrm>
                    <a:prstGeom prst="rect">
                      <a:avLst/>
                    </a:prstGeom>
                  </pic:spPr>
                </pic:pic>
              </a:graphicData>
            </a:graphic>
          </wp:inline>
        </w:drawing>
      </w:r>
    </w:p>
    <w:p w14:paraId="35563038" w14:textId="77777777" w:rsidR="00FA0E3E" w:rsidRPr="00FA0E3E" w:rsidRDefault="00FA0E3E" w:rsidP="00FA0E3E"/>
    <w:p w14:paraId="682434E3" w14:textId="77777777" w:rsidR="00FA0E3E" w:rsidRPr="00FA0E3E" w:rsidRDefault="00FA0E3E" w:rsidP="00FA0E3E"/>
    <w:p w14:paraId="3CE3A4FD" w14:textId="77777777" w:rsidR="00FA0E3E" w:rsidRPr="00FA0E3E" w:rsidRDefault="00FA0E3E" w:rsidP="00FA0E3E"/>
    <w:p w14:paraId="3F98BB37" w14:textId="77777777" w:rsidR="00FA0E3E" w:rsidRPr="00FA0E3E" w:rsidRDefault="00FA0E3E" w:rsidP="00FA0E3E"/>
    <w:p w14:paraId="4AE8A490" w14:textId="50E2B176" w:rsidR="00FA0E3E" w:rsidRDefault="00FA0E3E" w:rsidP="00FA0E3E">
      <w:pPr>
        <w:tabs>
          <w:tab w:val="left" w:pos="2520"/>
        </w:tabs>
      </w:pPr>
      <w:r>
        <w:tab/>
      </w:r>
    </w:p>
    <w:p w14:paraId="44ACA93C" w14:textId="77777777" w:rsidR="00A71852" w:rsidRDefault="00FA0E3E" w:rsidP="00A71852">
      <w:pPr>
        <w:pStyle w:val="NormalWeb"/>
        <w:tabs>
          <w:tab w:val="left" w:pos="312"/>
        </w:tabs>
        <w:spacing w:beforeAutospacing="0" w:after="20" w:afterAutospacing="0" w:line="17" w:lineRule="atLeast"/>
        <w:ind w:left="-709" w:right="120" w:hanging="142"/>
        <w:rPr>
          <w:b/>
          <w:bCs/>
          <w:color w:val="000000"/>
          <w:sz w:val="28"/>
          <w:szCs w:val="28"/>
        </w:rPr>
      </w:pPr>
      <w:r w:rsidRPr="00A71852">
        <w:rPr>
          <w:b/>
          <w:bCs/>
          <w:color w:val="000000"/>
          <w:sz w:val="28"/>
          <w:szCs w:val="28"/>
        </w:rPr>
        <w:lastRenderedPageBreak/>
        <w:t>8</w:t>
      </w:r>
      <w:r w:rsidR="00A71852">
        <w:rPr>
          <w:b/>
          <w:bCs/>
          <w:color w:val="000000"/>
          <w:sz w:val="28"/>
          <w:szCs w:val="28"/>
        </w:rPr>
        <w:t xml:space="preserve">.  </w:t>
      </w:r>
      <w:r w:rsidRPr="00A71852">
        <w:rPr>
          <w:b/>
          <w:bCs/>
          <w:color w:val="000000"/>
          <w:sz w:val="28"/>
          <w:szCs w:val="28"/>
        </w:rPr>
        <w:t>Write a program to find G.C.D of the numbe</w:t>
      </w:r>
      <w:r w:rsidR="00A71852">
        <w:rPr>
          <w:b/>
          <w:bCs/>
          <w:color w:val="000000"/>
          <w:sz w:val="28"/>
          <w:szCs w:val="28"/>
        </w:rPr>
        <w:t>r</w:t>
      </w:r>
    </w:p>
    <w:p w14:paraId="574C209C" w14:textId="77777777" w:rsidR="00A71852" w:rsidRDefault="00A71852" w:rsidP="00A71852">
      <w:pPr>
        <w:pStyle w:val="NormalWeb"/>
        <w:tabs>
          <w:tab w:val="left" w:pos="312"/>
        </w:tabs>
        <w:spacing w:beforeAutospacing="0" w:after="20" w:afterAutospacing="0" w:line="17" w:lineRule="atLeast"/>
        <w:ind w:left="-709" w:right="120" w:hanging="142"/>
        <w:rPr>
          <w:b/>
          <w:bCs/>
          <w:color w:val="000000"/>
          <w:sz w:val="28"/>
          <w:szCs w:val="28"/>
        </w:rPr>
      </w:pPr>
    </w:p>
    <w:p w14:paraId="644C180B" w14:textId="265C587A" w:rsidR="00A71852" w:rsidRPr="00A71852" w:rsidRDefault="00A71852" w:rsidP="00A71852">
      <w:pPr>
        <w:pStyle w:val="NormalWeb"/>
        <w:spacing w:beforeAutospacing="0" w:after="20" w:afterAutospacing="0" w:line="17" w:lineRule="atLeast"/>
        <w:ind w:left="155" w:right="120"/>
      </w:pPr>
      <w:r>
        <w:rPr>
          <w:b/>
          <w:bCs/>
          <w:color w:val="000000"/>
          <w:sz w:val="28"/>
          <w:szCs w:val="28"/>
        </w:rPr>
        <w:t xml:space="preserve"> </w:t>
      </w:r>
      <w:r w:rsidRPr="00A71852">
        <w:t>public class GCD {</w:t>
      </w:r>
    </w:p>
    <w:p w14:paraId="5643579B" w14:textId="77777777" w:rsidR="00A71852" w:rsidRPr="00A71852" w:rsidRDefault="00A71852" w:rsidP="00A71852">
      <w:pPr>
        <w:pStyle w:val="NormalWeb"/>
        <w:spacing w:beforeAutospacing="0" w:after="20" w:afterAutospacing="0" w:line="17" w:lineRule="atLeast"/>
        <w:ind w:left="155" w:right="120"/>
      </w:pPr>
      <w:r w:rsidRPr="00A71852">
        <w:t xml:space="preserve">    public static void main(String[] args) {</w:t>
      </w:r>
    </w:p>
    <w:p w14:paraId="7084A794"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Kumari Priya 079");</w:t>
      </w:r>
    </w:p>
    <w:p w14:paraId="2C1DC38A" w14:textId="77777777" w:rsidR="00A71852" w:rsidRPr="00A71852" w:rsidRDefault="00A71852" w:rsidP="00A71852">
      <w:pPr>
        <w:pStyle w:val="NormalWeb"/>
        <w:spacing w:beforeAutospacing="0" w:after="20" w:afterAutospacing="0" w:line="17" w:lineRule="atLeast"/>
        <w:ind w:left="155" w:right="120"/>
      </w:pPr>
    </w:p>
    <w:p w14:paraId="0CE358D5" w14:textId="7587C99D" w:rsidR="00A71852" w:rsidRPr="00A71852" w:rsidRDefault="00A71852" w:rsidP="00A71852">
      <w:pPr>
        <w:pStyle w:val="NormalWeb"/>
        <w:spacing w:beforeAutospacing="0" w:after="20" w:afterAutospacing="0" w:line="17" w:lineRule="atLeast"/>
        <w:ind w:left="155" w:right="120"/>
      </w:pPr>
    </w:p>
    <w:p w14:paraId="08D392BD" w14:textId="77777777" w:rsidR="00A71852" w:rsidRPr="00A71852" w:rsidRDefault="00A71852" w:rsidP="00A71852">
      <w:pPr>
        <w:pStyle w:val="NormalWeb"/>
        <w:spacing w:beforeAutospacing="0" w:after="20" w:afterAutospacing="0" w:line="17" w:lineRule="atLeast"/>
        <w:ind w:left="155" w:right="120"/>
      </w:pPr>
      <w:r w:rsidRPr="00A71852">
        <w:t xml:space="preserve">        int num1 = 100;</w:t>
      </w:r>
    </w:p>
    <w:p w14:paraId="37B10858" w14:textId="77777777" w:rsidR="00A71852" w:rsidRPr="00A71852" w:rsidRDefault="00A71852" w:rsidP="00A71852">
      <w:pPr>
        <w:pStyle w:val="NormalWeb"/>
        <w:spacing w:beforeAutospacing="0" w:after="20" w:afterAutospacing="0" w:line="17" w:lineRule="atLeast"/>
        <w:ind w:left="155" w:right="120"/>
      </w:pPr>
      <w:r w:rsidRPr="00A71852">
        <w:t xml:space="preserve">        int num2 = 150;</w:t>
      </w:r>
    </w:p>
    <w:p w14:paraId="35460ABA" w14:textId="0255A8B7" w:rsidR="00A71852" w:rsidRDefault="00A71852" w:rsidP="00A71852">
      <w:pPr>
        <w:pStyle w:val="NormalWeb"/>
        <w:spacing w:beforeAutospacing="0" w:after="20" w:afterAutospacing="0" w:line="17" w:lineRule="atLeast"/>
        <w:ind w:right="120"/>
      </w:pPr>
    </w:p>
    <w:p w14:paraId="7D011E28" w14:textId="77777777" w:rsidR="00A71852" w:rsidRPr="00A71852" w:rsidRDefault="00A71852" w:rsidP="00A71852">
      <w:pPr>
        <w:pStyle w:val="NormalWeb"/>
        <w:spacing w:beforeAutospacing="0" w:after="20" w:afterAutospacing="0" w:line="17" w:lineRule="atLeast"/>
        <w:ind w:right="120"/>
      </w:pPr>
    </w:p>
    <w:p w14:paraId="5B164F32" w14:textId="77777777" w:rsidR="00A71852" w:rsidRPr="00A71852" w:rsidRDefault="00A71852" w:rsidP="00A71852">
      <w:pPr>
        <w:pStyle w:val="NormalWeb"/>
        <w:spacing w:beforeAutospacing="0" w:after="20" w:afterAutospacing="0" w:line="17" w:lineRule="atLeast"/>
        <w:ind w:left="155" w:right="120"/>
      </w:pPr>
      <w:r w:rsidRPr="00A71852">
        <w:t xml:space="preserve">        int gcdResult = calculateGCD(num1, num2);</w:t>
      </w:r>
    </w:p>
    <w:p w14:paraId="01E911E7" w14:textId="59404774" w:rsidR="00A71852" w:rsidRPr="00A71852" w:rsidRDefault="00A71852" w:rsidP="00A71852">
      <w:pPr>
        <w:pStyle w:val="NormalWeb"/>
        <w:spacing w:beforeAutospacing="0" w:after="20" w:afterAutospacing="0" w:line="17" w:lineRule="atLeast"/>
        <w:ind w:left="155" w:right="120"/>
      </w:pPr>
      <w:r w:rsidRPr="00A71852">
        <w:t xml:space="preserve">        System.out.println("The GCD of " + num1 + " and " + num2 + " is " + </w:t>
      </w:r>
      <w:r w:rsidR="00511C55">
        <w:t xml:space="preserve">     </w:t>
      </w:r>
      <w:r w:rsidRPr="00A71852">
        <w:t>gcdResult);</w:t>
      </w:r>
    </w:p>
    <w:p w14:paraId="65606B23"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3EFAFB9A" w14:textId="77777777" w:rsidR="00A71852" w:rsidRPr="00A71852" w:rsidRDefault="00A71852" w:rsidP="00A71852">
      <w:pPr>
        <w:pStyle w:val="NormalWeb"/>
        <w:spacing w:beforeAutospacing="0" w:after="20" w:afterAutospacing="0" w:line="17" w:lineRule="atLeast"/>
        <w:ind w:left="155" w:right="120"/>
      </w:pPr>
    </w:p>
    <w:p w14:paraId="593461D4" w14:textId="77777777" w:rsidR="00A71852" w:rsidRDefault="00A71852" w:rsidP="00A71852">
      <w:pPr>
        <w:pStyle w:val="NormalWeb"/>
        <w:spacing w:beforeAutospacing="0" w:after="20" w:afterAutospacing="0" w:line="17" w:lineRule="atLeast"/>
        <w:ind w:left="155" w:right="120"/>
      </w:pPr>
    </w:p>
    <w:p w14:paraId="50E38FC2" w14:textId="4999F927" w:rsidR="00A71852" w:rsidRPr="00A71852" w:rsidRDefault="00A71852" w:rsidP="00A71852">
      <w:pPr>
        <w:pStyle w:val="NormalWeb"/>
        <w:spacing w:beforeAutospacing="0" w:after="20" w:afterAutospacing="0" w:line="17" w:lineRule="atLeast"/>
        <w:ind w:left="155" w:right="120"/>
      </w:pPr>
      <w:r w:rsidRPr="00A71852">
        <w:t xml:space="preserve">    public static int calculateGCD(int a, int b) {</w:t>
      </w:r>
    </w:p>
    <w:p w14:paraId="450EE8C2" w14:textId="77777777" w:rsidR="00A71852" w:rsidRPr="00A71852" w:rsidRDefault="00A71852" w:rsidP="00A71852">
      <w:pPr>
        <w:pStyle w:val="NormalWeb"/>
        <w:spacing w:beforeAutospacing="0" w:after="20" w:afterAutospacing="0" w:line="17" w:lineRule="atLeast"/>
        <w:ind w:left="155" w:right="120"/>
      </w:pPr>
      <w:r w:rsidRPr="00A71852">
        <w:t xml:space="preserve">        // Ensure a is greater than or equal to b</w:t>
      </w:r>
    </w:p>
    <w:p w14:paraId="680427CD" w14:textId="77777777" w:rsidR="00A71852" w:rsidRPr="00A71852" w:rsidRDefault="00A71852" w:rsidP="00A71852">
      <w:pPr>
        <w:pStyle w:val="NormalWeb"/>
        <w:spacing w:beforeAutospacing="0" w:after="20" w:afterAutospacing="0" w:line="17" w:lineRule="atLeast"/>
        <w:ind w:left="155" w:right="120"/>
      </w:pPr>
      <w:r w:rsidRPr="00A71852">
        <w:t xml:space="preserve">        if (b == 0) {</w:t>
      </w:r>
    </w:p>
    <w:p w14:paraId="0277CEB3" w14:textId="77777777" w:rsidR="00A71852" w:rsidRPr="00A71852" w:rsidRDefault="00A71852" w:rsidP="00A71852">
      <w:pPr>
        <w:pStyle w:val="NormalWeb"/>
        <w:spacing w:beforeAutospacing="0" w:after="20" w:afterAutospacing="0" w:line="17" w:lineRule="atLeast"/>
        <w:ind w:left="155" w:right="120"/>
      </w:pPr>
      <w:r w:rsidRPr="00A71852">
        <w:t xml:space="preserve">            return a;</w:t>
      </w:r>
    </w:p>
    <w:p w14:paraId="494159BB" w14:textId="77777777" w:rsidR="00A71852" w:rsidRPr="00A71852" w:rsidRDefault="00A71852" w:rsidP="00A71852">
      <w:pPr>
        <w:pStyle w:val="NormalWeb"/>
        <w:spacing w:beforeAutospacing="0" w:after="20" w:afterAutospacing="0" w:line="17" w:lineRule="atLeast"/>
        <w:ind w:left="155" w:right="120"/>
      </w:pPr>
      <w:r w:rsidRPr="00A71852">
        <w:t xml:space="preserve">        } else {</w:t>
      </w:r>
    </w:p>
    <w:p w14:paraId="6B1C3752" w14:textId="77777777" w:rsidR="00A71852" w:rsidRPr="00A71852" w:rsidRDefault="00A71852" w:rsidP="00A71852">
      <w:pPr>
        <w:pStyle w:val="NormalWeb"/>
        <w:spacing w:beforeAutospacing="0" w:after="20" w:afterAutospacing="0" w:line="17" w:lineRule="atLeast"/>
        <w:ind w:left="155" w:right="120"/>
      </w:pPr>
      <w:r w:rsidRPr="00A71852">
        <w:t xml:space="preserve">            return calculateGCD(b, a % b);</w:t>
      </w:r>
    </w:p>
    <w:p w14:paraId="34833435"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2876B2FE"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54F10953" w14:textId="77777777" w:rsidR="00A71852" w:rsidRDefault="00A71852" w:rsidP="00A71852">
      <w:pPr>
        <w:pStyle w:val="NormalWeb"/>
        <w:spacing w:beforeAutospacing="0" w:after="20" w:afterAutospacing="0" w:line="17" w:lineRule="atLeast"/>
        <w:ind w:left="155" w:right="120"/>
      </w:pPr>
      <w:r w:rsidRPr="00A71852">
        <w:t>}</w:t>
      </w:r>
    </w:p>
    <w:p w14:paraId="0F2EE2AF" w14:textId="77777777" w:rsidR="00A71852" w:rsidRDefault="00A71852" w:rsidP="00A71852">
      <w:pPr>
        <w:pStyle w:val="NormalWeb"/>
        <w:spacing w:beforeAutospacing="0" w:after="20" w:afterAutospacing="0" w:line="17" w:lineRule="atLeast"/>
        <w:ind w:left="155" w:right="120"/>
      </w:pPr>
    </w:p>
    <w:p w14:paraId="225A2F82" w14:textId="77777777" w:rsidR="00A71852" w:rsidRDefault="00A71852" w:rsidP="00A71852">
      <w:pPr>
        <w:pStyle w:val="NormalWeb"/>
        <w:spacing w:beforeAutospacing="0" w:after="20" w:afterAutospacing="0" w:line="17" w:lineRule="atLeast"/>
        <w:ind w:left="155" w:right="120"/>
      </w:pPr>
    </w:p>
    <w:p w14:paraId="140FA1EE" w14:textId="77777777" w:rsidR="00A71852" w:rsidRDefault="00A71852" w:rsidP="00A71852">
      <w:pPr>
        <w:pStyle w:val="NormalWeb"/>
        <w:spacing w:beforeAutospacing="0" w:after="20" w:afterAutospacing="0" w:line="17" w:lineRule="atLeast"/>
        <w:ind w:left="155" w:right="120"/>
      </w:pPr>
      <w:r>
        <w:rPr>
          <w:noProof/>
        </w:rPr>
        <w:drawing>
          <wp:inline distT="0" distB="0" distL="0" distR="0" wp14:anchorId="191A6A71" wp14:editId="295C8E3C">
            <wp:extent cx="5507665" cy="2795905"/>
            <wp:effectExtent l="0" t="0" r="0" b="4445"/>
            <wp:docPr id="671923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3025" name="Picture 671923025"/>
                    <pic:cNvPicPr/>
                  </pic:nvPicPr>
                  <pic:blipFill>
                    <a:blip r:embed="rId19">
                      <a:extLst>
                        <a:ext uri="{28A0092B-C50C-407E-A947-70E740481C1C}">
                          <a14:useLocalDpi xmlns:a14="http://schemas.microsoft.com/office/drawing/2010/main" val="0"/>
                        </a:ext>
                      </a:extLst>
                    </a:blip>
                    <a:stretch>
                      <a:fillRect/>
                    </a:stretch>
                  </pic:blipFill>
                  <pic:spPr>
                    <a:xfrm>
                      <a:off x="0" y="0"/>
                      <a:ext cx="5511963" cy="2798087"/>
                    </a:xfrm>
                    <a:prstGeom prst="rect">
                      <a:avLst/>
                    </a:prstGeom>
                  </pic:spPr>
                </pic:pic>
              </a:graphicData>
            </a:graphic>
          </wp:inline>
        </w:drawing>
      </w:r>
    </w:p>
    <w:p w14:paraId="14BB4374" w14:textId="77777777" w:rsidR="00A71852" w:rsidRDefault="00A71852" w:rsidP="00A71852">
      <w:pPr>
        <w:pStyle w:val="NormalWeb"/>
        <w:spacing w:beforeAutospacing="0" w:after="20" w:afterAutospacing="0" w:line="17" w:lineRule="atLeast"/>
        <w:ind w:left="155" w:right="120"/>
      </w:pPr>
    </w:p>
    <w:p w14:paraId="73D0B6FC" w14:textId="77777777" w:rsidR="00A71852" w:rsidRDefault="00A71852" w:rsidP="00A71852">
      <w:pPr>
        <w:pStyle w:val="NormalWeb"/>
        <w:spacing w:beforeAutospacing="0" w:after="20" w:afterAutospacing="0" w:line="17" w:lineRule="atLeast"/>
        <w:ind w:left="155" w:right="120"/>
      </w:pPr>
    </w:p>
    <w:p w14:paraId="54E61334" w14:textId="77777777" w:rsidR="00A71852" w:rsidRDefault="00A71852">
      <w:pPr>
        <w:rPr>
          <w:rFonts w:ascii="Times New Roman" w:eastAsia="SimSun" w:hAnsi="Times New Roman" w:cs="Times New Roman"/>
          <w:sz w:val="24"/>
          <w:szCs w:val="24"/>
        </w:rPr>
      </w:pPr>
      <w:r>
        <w:br w:type="page"/>
      </w:r>
    </w:p>
    <w:p w14:paraId="716C4386" w14:textId="77777777" w:rsidR="00A71852" w:rsidRDefault="00A71852" w:rsidP="00A71852">
      <w:pPr>
        <w:pStyle w:val="NormalWeb"/>
        <w:tabs>
          <w:tab w:val="left" w:pos="312"/>
        </w:tabs>
        <w:spacing w:beforeAutospacing="0" w:after="20" w:afterAutospacing="0" w:line="17" w:lineRule="atLeast"/>
        <w:ind w:left="-709" w:right="120" w:hanging="142"/>
      </w:pPr>
      <w:r w:rsidRPr="00A71852">
        <w:rPr>
          <w:b/>
          <w:bCs/>
          <w:color w:val="000000"/>
          <w:sz w:val="28"/>
          <w:szCs w:val="28"/>
        </w:rPr>
        <w:lastRenderedPageBreak/>
        <w:t>9</w:t>
      </w:r>
      <w:r>
        <w:rPr>
          <w:b/>
          <w:bCs/>
          <w:color w:val="000000"/>
          <w:sz w:val="28"/>
          <w:szCs w:val="28"/>
        </w:rPr>
        <w:t xml:space="preserve">.  </w:t>
      </w:r>
      <w:r w:rsidRPr="00A71852">
        <w:rPr>
          <w:b/>
          <w:bCs/>
          <w:color w:val="000000"/>
          <w:sz w:val="28"/>
          <w:szCs w:val="28"/>
        </w:rPr>
        <w:t>Write a program to design a class account using the inheritance and static members which show all functions of a bank (Withdrawal, deposit)</w:t>
      </w:r>
      <w:r>
        <w:t xml:space="preserve"> </w:t>
      </w:r>
    </w:p>
    <w:p w14:paraId="5601C1AD" w14:textId="77777777" w:rsidR="00A71852" w:rsidRDefault="00A71852" w:rsidP="00A71852">
      <w:pPr>
        <w:pStyle w:val="NormalWeb"/>
        <w:tabs>
          <w:tab w:val="left" w:pos="312"/>
        </w:tabs>
        <w:spacing w:beforeAutospacing="0" w:after="20" w:afterAutospacing="0" w:line="17" w:lineRule="atLeast"/>
        <w:ind w:left="-709" w:right="120" w:hanging="142"/>
      </w:pPr>
    </w:p>
    <w:p w14:paraId="4249540F" w14:textId="77777777" w:rsidR="00A71852" w:rsidRPr="00A71852" w:rsidRDefault="00A71852" w:rsidP="00A71852">
      <w:pPr>
        <w:pStyle w:val="NormalWeb"/>
        <w:spacing w:beforeAutospacing="0" w:after="20" w:afterAutospacing="0" w:line="17" w:lineRule="atLeast"/>
        <w:ind w:left="155" w:right="120"/>
      </w:pPr>
      <w:r w:rsidRPr="00A71852">
        <w:t>public class BankSystem {</w:t>
      </w:r>
    </w:p>
    <w:p w14:paraId="122A90B4" w14:textId="77777777" w:rsidR="00A71852" w:rsidRPr="00A71852" w:rsidRDefault="00A71852" w:rsidP="00A71852">
      <w:pPr>
        <w:pStyle w:val="NormalWeb"/>
        <w:spacing w:beforeAutospacing="0" w:after="20" w:afterAutospacing="0" w:line="17" w:lineRule="atLeast"/>
        <w:ind w:left="155" w:right="120"/>
      </w:pPr>
      <w:r w:rsidRPr="00A71852">
        <w:t xml:space="preserve">    public static void main(String[] args) {</w:t>
      </w:r>
    </w:p>
    <w:p w14:paraId="05FE0749"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Kumari Priya 079");</w:t>
      </w:r>
    </w:p>
    <w:p w14:paraId="7D6A3057"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______________________________________________");</w:t>
      </w:r>
    </w:p>
    <w:p w14:paraId="6DCD7BFA" w14:textId="77777777" w:rsidR="00A71852" w:rsidRPr="00A71852" w:rsidRDefault="00A71852" w:rsidP="00A71852">
      <w:pPr>
        <w:pStyle w:val="NormalWeb"/>
        <w:spacing w:beforeAutospacing="0" w:after="20" w:afterAutospacing="0" w:line="17" w:lineRule="atLeast"/>
        <w:ind w:left="155" w:right="120"/>
      </w:pPr>
    </w:p>
    <w:p w14:paraId="2982024F" w14:textId="77777777" w:rsidR="00A71852" w:rsidRPr="00A71852" w:rsidRDefault="00A71852" w:rsidP="00A71852">
      <w:pPr>
        <w:pStyle w:val="NormalWeb"/>
        <w:spacing w:beforeAutospacing="0" w:after="20" w:afterAutospacing="0" w:line="17" w:lineRule="atLeast"/>
        <w:ind w:left="155" w:right="120"/>
      </w:pPr>
      <w:r w:rsidRPr="00A71852">
        <w:t xml:space="preserve">        BankAccount regularAccount = new BankAccount("BA123", 500);</w:t>
      </w:r>
    </w:p>
    <w:p w14:paraId="7B9F4A77" w14:textId="77777777" w:rsidR="00A71852" w:rsidRPr="00A71852" w:rsidRDefault="00A71852" w:rsidP="00A71852">
      <w:pPr>
        <w:pStyle w:val="NormalWeb"/>
        <w:spacing w:beforeAutospacing="0" w:after="20" w:afterAutospacing="0" w:line="17" w:lineRule="atLeast"/>
        <w:ind w:left="155" w:right="120"/>
      </w:pPr>
      <w:r w:rsidRPr="00A71852">
        <w:t xml:space="preserve">        regularAccount.deposit(1000);</w:t>
      </w:r>
    </w:p>
    <w:p w14:paraId="28F8B928" w14:textId="77777777" w:rsidR="00A71852" w:rsidRPr="00A71852" w:rsidRDefault="00A71852" w:rsidP="00A71852">
      <w:pPr>
        <w:pStyle w:val="NormalWeb"/>
        <w:spacing w:beforeAutospacing="0" w:after="20" w:afterAutospacing="0" w:line="17" w:lineRule="atLeast"/>
        <w:ind w:left="155" w:right="120"/>
      </w:pPr>
      <w:r w:rsidRPr="00A71852">
        <w:t xml:space="preserve">        regularAccount.withdraw(600);</w:t>
      </w:r>
    </w:p>
    <w:p w14:paraId="68E40C2B" w14:textId="77777777" w:rsidR="00A71852" w:rsidRPr="00A71852" w:rsidRDefault="00A71852" w:rsidP="00A71852">
      <w:pPr>
        <w:pStyle w:val="NormalWeb"/>
        <w:spacing w:beforeAutospacing="0" w:after="20" w:afterAutospacing="0" w:line="17" w:lineRule="atLeast"/>
        <w:ind w:left="155" w:right="120"/>
      </w:pPr>
    </w:p>
    <w:p w14:paraId="0FB3C942"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______________________________________________");</w:t>
      </w:r>
    </w:p>
    <w:p w14:paraId="7F3C9136" w14:textId="77777777" w:rsidR="00A71852" w:rsidRPr="00A71852" w:rsidRDefault="00A71852" w:rsidP="00A71852">
      <w:pPr>
        <w:pStyle w:val="NormalWeb"/>
        <w:spacing w:beforeAutospacing="0" w:after="20" w:afterAutospacing="0" w:line="17" w:lineRule="atLeast"/>
        <w:ind w:left="155" w:right="120"/>
      </w:pPr>
    </w:p>
    <w:p w14:paraId="5D36FC5A" w14:textId="77777777" w:rsidR="00A71852" w:rsidRPr="00A71852" w:rsidRDefault="00A71852" w:rsidP="00A71852">
      <w:pPr>
        <w:pStyle w:val="NormalWeb"/>
        <w:spacing w:beforeAutospacing="0" w:after="20" w:afterAutospacing="0" w:line="17" w:lineRule="atLeast"/>
        <w:ind w:left="155" w:right="120"/>
      </w:pPr>
      <w:r w:rsidRPr="00A71852">
        <w:t xml:space="preserve">        SavingsAccount savingsAccount = new SavingsAccount("SA1234", 450);</w:t>
      </w:r>
    </w:p>
    <w:p w14:paraId="217BEB74" w14:textId="77777777" w:rsidR="00A71852" w:rsidRPr="00A71852" w:rsidRDefault="00A71852" w:rsidP="00A71852">
      <w:pPr>
        <w:pStyle w:val="NormalWeb"/>
        <w:spacing w:beforeAutospacing="0" w:after="20" w:afterAutospacing="0" w:line="17" w:lineRule="atLeast"/>
        <w:ind w:left="155" w:right="120"/>
      </w:pPr>
      <w:r w:rsidRPr="00A71852">
        <w:t xml:space="preserve">        savingsAccount.withdraw(300);</w:t>
      </w:r>
    </w:p>
    <w:p w14:paraId="2A04840E" w14:textId="77777777" w:rsidR="00A71852" w:rsidRPr="00A71852" w:rsidRDefault="00A71852" w:rsidP="00A71852">
      <w:pPr>
        <w:pStyle w:val="NormalWeb"/>
        <w:spacing w:beforeAutospacing="0" w:after="20" w:afterAutospacing="0" w:line="17" w:lineRule="atLeast"/>
        <w:ind w:left="155" w:right="120"/>
      </w:pPr>
    </w:p>
    <w:p w14:paraId="0A4AC86F"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______________________________________________");</w:t>
      </w:r>
    </w:p>
    <w:p w14:paraId="71F7F867" w14:textId="77777777" w:rsidR="00A71852" w:rsidRPr="00A71852" w:rsidRDefault="00A71852" w:rsidP="00A71852">
      <w:pPr>
        <w:pStyle w:val="NormalWeb"/>
        <w:spacing w:beforeAutospacing="0" w:after="20" w:afterAutospacing="0" w:line="17" w:lineRule="atLeast"/>
        <w:ind w:left="155" w:right="120"/>
      </w:pPr>
    </w:p>
    <w:p w14:paraId="411063DA" w14:textId="77777777" w:rsidR="00A71852" w:rsidRPr="00A71852" w:rsidRDefault="00A71852" w:rsidP="00A71852">
      <w:pPr>
        <w:pStyle w:val="NormalWeb"/>
        <w:spacing w:beforeAutospacing="0" w:after="20" w:afterAutospacing="0" w:line="17" w:lineRule="atLeast"/>
        <w:ind w:left="155" w:right="120"/>
      </w:pPr>
      <w:r w:rsidRPr="00A71852">
        <w:t xml:space="preserve">        SavingsAccount anotherSavingsAccount = new SavingsAccount("SA1000", 300);</w:t>
      </w:r>
    </w:p>
    <w:p w14:paraId="2CD389BF" w14:textId="77777777" w:rsidR="00A71852" w:rsidRPr="00A71852" w:rsidRDefault="00A71852" w:rsidP="00A71852">
      <w:pPr>
        <w:pStyle w:val="NormalWeb"/>
        <w:spacing w:beforeAutospacing="0" w:after="20" w:afterAutospacing="0" w:line="17" w:lineRule="atLeast"/>
        <w:ind w:left="155" w:right="120"/>
      </w:pPr>
      <w:r w:rsidRPr="00A71852">
        <w:t xml:space="preserve">        anotherSavingsAccount.withdraw(250);</w:t>
      </w:r>
    </w:p>
    <w:p w14:paraId="4A583F46"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368046EF" w14:textId="77777777" w:rsidR="00A71852" w:rsidRPr="00A71852" w:rsidRDefault="00A71852" w:rsidP="00A71852">
      <w:pPr>
        <w:pStyle w:val="NormalWeb"/>
        <w:spacing w:beforeAutospacing="0" w:after="20" w:afterAutospacing="0" w:line="17" w:lineRule="atLeast"/>
        <w:ind w:left="155" w:right="120"/>
      </w:pPr>
      <w:r w:rsidRPr="00A71852">
        <w:t>}</w:t>
      </w:r>
    </w:p>
    <w:p w14:paraId="722E04E1" w14:textId="77777777" w:rsidR="00A71852" w:rsidRPr="00A71852" w:rsidRDefault="00A71852" w:rsidP="00A71852">
      <w:pPr>
        <w:pStyle w:val="NormalWeb"/>
        <w:spacing w:beforeAutospacing="0" w:after="20" w:afterAutospacing="0" w:line="17" w:lineRule="atLeast"/>
        <w:ind w:left="155" w:right="120"/>
      </w:pPr>
    </w:p>
    <w:p w14:paraId="0474395E" w14:textId="77777777" w:rsidR="00A71852" w:rsidRPr="00A71852" w:rsidRDefault="00A71852" w:rsidP="00A71852">
      <w:pPr>
        <w:pStyle w:val="NormalWeb"/>
        <w:spacing w:beforeAutospacing="0" w:after="20" w:afterAutospacing="0" w:line="17" w:lineRule="atLeast"/>
        <w:ind w:left="155" w:right="120"/>
      </w:pPr>
      <w:r w:rsidRPr="00A71852">
        <w:t>class BankAccount {</w:t>
      </w:r>
    </w:p>
    <w:p w14:paraId="79C99121" w14:textId="77777777" w:rsidR="00A71852" w:rsidRPr="00A71852" w:rsidRDefault="00A71852" w:rsidP="00A71852">
      <w:pPr>
        <w:pStyle w:val="NormalWeb"/>
        <w:spacing w:beforeAutospacing="0" w:after="20" w:afterAutospacing="0" w:line="17" w:lineRule="atLeast"/>
        <w:ind w:left="155" w:right="120"/>
      </w:pPr>
      <w:r w:rsidRPr="00A71852">
        <w:t xml:space="preserve">    private String accountNumber;</w:t>
      </w:r>
    </w:p>
    <w:p w14:paraId="44D191DA" w14:textId="77777777" w:rsidR="00A71852" w:rsidRPr="00A71852" w:rsidRDefault="00A71852" w:rsidP="00A71852">
      <w:pPr>
        <w:pStyle w:val="NormalWeb"/>
        <w:spacing w:beforeAutospacing="0" w:after="20" w:afterAutospacing="0" w:line="17" w:lineRule="atLeast"/>
        <w:ind w:left="155" w:right="120"/>
      </w:pPr>
      <w:r w:rsidRPr="00A71852">
        <w:t xml:space="preserve">    private double balance;</w:t>
      </w:r>
    </w:p>
    <w:p w14:paraId="36D54392" w14:textId="77777777" w:rsidR="00A71852" w:rsidRPr="00A71852" w:rsidRDefault="00A71852" w:rsidP="00A71852">
      <w:pPr>
        <w:pStyle w:val="NormalWeb"/>
        <w:spacing w:beforeAutospacing="0" w:after="20" w:afterAutospacing="0" w:line="17" w:lineRule="atLeast"/>
        <w:ind w:left="155" w:right="120"/>
      </w:pPr>
      <w:r w:rsidRPr="00A71852">
        <w:t xml:space="preserve">    private static int totalAccounts = 0;</w:t>
      </w:r>
    </w:p>
    <w:p w14:paraId="2E8DF6AE" w14:textId="77777777" w:rsidR="00A71852" w:rsidRPr="00A71852" w:rsidRDefault="00A71852" w:rsidP="00A71852">
      <w:pPr>
        <w:pStyle w:val="NormalWeb"/>
        <w:spacing w:beforeAutospacing="0" w:after="20" w:afterAutospacing="0" w:line="17" w:lineRule="atLeast"/>
        <w:ind w:left="155" w:right="120"/>
      </w:pPr>
    </w:p>
    <w:p w14:paraId="173D455C" w14:textId="77777777" w:rsidR="00A71852" w:rsidRPr="00A71852" w:rsidRDefault="00A71852" w:rsidP="00A71852">
      <w:pPr>
        <w:pStyle w:val="NormalWeb"/>
        <w:spacing w:beforeAutospacing="0" w:after="20" w:afterAutospacing="0" w:line="17" w:lineRule="atLeast"/>
        <w:ind w:left="155" w:right="120"/>
      </w:pPr>
      <w:r w:rsidRPr="00A71852">
        <w:t xml:space="preserve">    public BankAccount(String accountNumber, double balance) {</w:t>
      </w:r>
    </w:p>
    <w:p w14:paraId="249A8D3A" w14:textId="77777777" w:rsidR="00A71852" w:rsidRPr="00A71852" w:rsidRDefault="00A71852" w:rsidP="00A71852">
      <w:pPr>
        <w:pStyle w:val="NormalWeb"/>
        <w:spacing w:beforeAutospacing="0" w:after="20" w:afterAutospacing="0" w:line="17" w:lineRule="atLeast"/>
        <w:ind w:left="155" w:right="120"/>
      </w:pPr>
      <w:r w:rsidRPr="00A71852">
        <w:t xml:space="preserve">        this.accountNumber = accountNumber;</w:t>
      </w:r>
    </w:p>
    <w:p w14:paraId="5828A364" w14:textId="77777777" w:rsidR="00A71852" w:rsidRPr="00A71852" w:rsidRDefault="00A71852" w:rsidP="00A71852">
      <w:pPr>
        <w:pStyle w:val="NormalWeb"/>
        <w:spacing w:beforeAutospacing="0" w:after="20" w:afterAutospacing="0" w:line="17" w:lineRule="atLeast"/>
        <w:ind w:left="155" w:right="120"/>
      </w:pPr>
      <w:r w:rsidRPr="00A71852">
        <w:t xml:space="preserve">        this.balance = balance;</w:t>
      </w:r>
    </w:p>
    <w:p w14:paraId="2A110B72" w14:textId="77777777" w:rsidR="00A71852" w:rsidRPr="00A71852" w:rsidRDefault="00A71852" w:rsidP="00A71852">
      <w:pPr>
        <w:pStyle w:val="NormalWeb"/>
        <w:spacing w:beforeAutospacing="0" w:after="20" w:afterAutospacing="0" w:line="17" w:lineRule="atLeast"/>
        <w:ind w:left="155" w:right="120"/>
      </w:pPr>
      <w:r w:rsidRPr="00A71852">
        <w:t xml:space="preserve">        totalAccounts++;</w:t>
      </w:r>
    </w:p>
    <w:p w14:paraId="6AF0DF44"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Bank Account No.: " + accountNumber + "\nInitial balance: " + balance);</w:t>
      </w:r>
    </w:p>
    <w:p w14:paraId="35B21F27"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0D61E0EE" w14:textId="77777777" w:rsidR="00A71852" w:rsidRPr="00A71852" w:rsidRDefault="00A71852" w:rsidP="00A71852">
      <w:pPr>
        <w:pStyle w:val="NormalWeb"/>
        <w:spacing w:beforeAutospacing="0" w:after="20" w:afterAutospacing="0" w:line="17" w:lineRule="atLeast"/>
        <w:ind w:left="155" w:right="120"/>
      </w:pPr>
    </w:p>
    <w:p w14:paraId="7EFEC20E" w14:textId="77777777" w:rsidR="00A71852" w:rsidRPr="00A71852" w:rsidRDefault="00A71852" w:rsidP="00A71852">
      <w:pPr>
        <w:pStyle w:val="NormalWeb"/>
        <w:spacing w:beforeAutospacing="0" w:after="20" w:afterAutospacing="0" w:line="17" w:lineRule="atLeast"/>
        <w:ind w:left="155" w:right="120"/>
      </w:pPr>
      <w:r w:rsidRPr="00A71852">
        <w:t xml:space="preserve">    public void deposit(double amount) {</w:t>
      </w:r>
    </w:p>
    <w:p w14:paraId="0E678AC0"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Deposit of " + amount + " into account " + accountNumber);</w:t>
      </w:r>
    </w:p>
    <w:p w14:paraId="35429E60" w14:textId="77777777" w:rsidR="00A71852" w:rsidRPr="00A71852" w:rsidRDefault="00A71852" w:rsidP="00A71852">
      <w:pPr>
        <w:pStyle w:val="NormalWeb"/>
        <w:spacing w:beforeAutospacing="0" w:after="20" w:afterAutospacing="0" w:line="17" w:lineRule="atLeast"/>
        <w:ind w:left="155" w:right="120"/>
      </w:pPr>
      <w:r w:rsidRPr="00A71852">
        <w:t xml:space="preserve">        balance += amount;</w:t>
      </w:r>
    </w:p>
    <w:p w14:paraId="57C28C4F"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New balance after depositing " + amount + " is " + getBalance());</w:t>
      </w:r>
    </w:p>
    <w:p w14:paraId="5D8D9ED2"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1D12BC40" w14:textId="77777777" w:rsidR="00A71852" w:rsidRPr="00A71852" w:rsidRDefault="00A71852" w:rsidP="00A71852">
      <w:pPr>
        <w:pStyle w:val="NormalWeb"/>
        <w:spacing w:beforeAutospacing="0" w:after="20" w:afterAutospacing="0" w:line="17" w:lineRule="atLeast"/>
        <w:ind w:left="155" w:right="120"/>
      </w:pPr>
    </w:p>
    <w:p w14:paraId="72CCB48B" w14:textId="77777777" w:rsidR="00A71852" w:rsidRPr="00A71852" w:rsidRDefault="00A71852" w:rsidP="00A71852">
      <w:pPr>
        <w:pStyle w:val="NormalWeb"/>
        <w:spacing w:beforeAutospacing="0" w:after="20" w:afterAutospacing="0" w:line="17" w:lineRule="atLeast"/>
        <w:ind w:left="155" w:right="120"/>
      </w:pPr>
      <w:r w:rsidRPr="00A71852">
        <w:t xml:space="preserve">    public void withdraw(double amount) {</w:t>
      </w:r>
    </w:p>
    <w:p w14:paraId="32373BC6" w14:textId="77777777" w:rsidR="00A71852" w:rsidRPr="00A71852" w:rsidRDefault="00A71852" w:rsidP="00A71852">
      <w:pPr>
        <w:pStyle w:val="NormalWeb"/>
        <w:spacing w:beforeAutospacing="0" w:after="20" w:afterAutospacing="0" w:line="17" w:lineRule="atLeast"/>
        <w:ind w:left="155" w:right="120"/>
      </w:pPr>
      <w:r w:rsidRPr="00A71852">
        <w:lastRenderedPageBreak/>
        <w:t xml:space="preserve">        if (balance &gt;= amount) {</w:t>
      </w:r>
    </w:p>
    <w:p w14:paraId="0BFCD766"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Withdrawing " + amount + " from account " + accountNumber);</w:t>
      </w:r>
    </w:p>
    <w:p w14:paraId="7DE02DEE" w14:textId="77777777" w:rsidR="00A71852" w:rsidRPr="00A71852" w:rsidRDefault="00A71852" w:rsidP="00A71852">
      <w:pPr>
        <w:pStyle w:val="NormalWeb"/>
        <w:spacing w:beforeAutospacing="0" w:after="20" w:afterAutospacing="0" w:line="17" w:lineRule="atLeast"/>
        <w:ind w:left="155" w:right="120"/>
      </w:pPr>
      <w:r w:rsidRPr="00A71852">
        <w:t xml:space="preserve">            balance -= amount;</w:t>
      </w:r>
    </w:p>
    <w:p w14:paraId="1C4F076A"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New balance after withdrawing " + amount + " is " + getBalance());</w:t>
      </w:r>
    </w:p>
    <w:p w14:paraId="1EDC1C0A" w14:textId="77777777" w:rsidR="00A71852" w:rsidRPr="00A71852" w:rsidRDefault="00A71852" w:rsidP="00A71852">
      <w:pPr>
        <w:pStyle w:val="NormalWeb"/>
        <w:spacing w:beforeAutospacing="0" w:after="20" w:afterAutospacing="0" w:line="17" w:lineRule="atLeast"/>
        <w:ind w:left="155" w:right="120"/>
      </w:pPr>
      <w:r w:rsidRPr="00A71852">
        <w:t xml:space="preserve">        } else {</w:t>
      </w:r>
    </w:p>
    <w:p w14:paraId="7D2C7DC0"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Insufficient balance");</w:t>
      </w:r>
    </w:p>
    <w:p w14:paraId="2EE131F3"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10461338"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6B5BF9F2" w14:textId="77777777" w:rsidR="00A71852" w:rsidRPr="00A71852" w:rsidRDefault="00A71852" w:rsidP="00A71852">
      <w:pPr>
        <w:pStyle w:val="NormalWeb"/>
        <w:spacing w:beforeAutospacing="0" w:after="20" w:afterAutospacing="0" w:line="17" w:lineRule="atLeast"/>
        <w:ind w:left="155" w:right="120"/>
      </w:pPr>
    </w:p>
    <w:p w14:paraId="4290B85E" w14:textId="77777777" w:rsidR="00A71852" w:rsidRPr="00A71852" w:rsidRDefault="00A71852" w:rsidP="00A71852">
      <w:pPr>
        <w:pStyle w:val="NormalWeb"/>
        <w:spacing w:beforeAutospacing="0" w:after="20" w:afterAutospacing="0" w:line="17" w:lineRule="atLeast"/>
        <w:ind w:left="155" w:right="120"/>
      </w:pPr>
      <w:r w:rsidRPr="00A71852">
        <w:t xml:space="preserve">    public double getBalance() {</w:t>
      </w:r>
    </w:p>
    <w:p w14:paraId="44FDC6F0" w14:textId="77777777" w:rsidR="00A71852" w:rsidRPr="00A71852" w:rsidRDefault="00A71852" w:rsidP="00A71852">
      <w:pPr>
        <w:pStyle w:val="NormalWeb"/>
        <w:spacing w:beforeAutospacing="0" w:after="20" w:afterAutospacing="0" w:line="17" w:lineRule="atLeast"/>
        <w:ind w:left="155" w:right="120"/>
      </w:pPr>
      <w:r w:rsidRPr="00A71852">
        <w:t xml:space="preserve">        return balance;</w:t>
      </w:r>
    </w:p>
    <w:p w14:paraId="56C5C864"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7CA5910C" w14:textId="77777777" w:rsidR="00A71852" w:rsidRPr="00A71852" w:rsidRDefault="00A71852" w:rsidP="00A71852">
      <w:pPr>
        <w:pStyle w:val="NormalWeb"/>
        <w:spacing w:beforeAutospacing="0" w:after="20" w:afterAutospacing="0" w:line="17" w:lineRule="atLeast"/>
        <w:ind w:left="155" w:right="120"/>
      </w:pPr>
    </w:p>
    <w:p w14:paraId="76BA68B3" w14:textId="77777777" w:rsidR="00A71852" w:rsidRPr="00A71852" w:rsidRDefault="00A71852" w:rsidP="00A71852">
      <w:pPr>
        <w:pStyle w:val="NormalWeb"/>
        <w:spacing w:beforeAutospacing="0" w:after="20" w:afterAutospacing="0" w:line="17" w:lineRule="atLeast"/>
        <w:ind w:left="155" w:right="120"/>
      </w:pPr>
      <w:r w:rsidRPr="00A71852">
        <w:t xml:space="preserve">    public static int getTotalAccounts() {</w:t>
      </w:r>
    </w:p>
    <w:p w14:paraId="684F983B" w14:textId="77777777" w:rsidR="00A71852" w:rsidRPr="00A71852" w:rsidRDefault="00A71852" w:rsidP="00A71852">
      <w:pPr>
        <w:pStyle w:val="NormalWeb"/>
        <w:spacing w:beforeAutospacing="0" w:after="20" w:afterAutospacing="0" w:line="17" w:lineRule="atLeast"/>
        <w:ind w:left="155" w:right="120"/>
      </w:pPr>
      <w:r w:rsidRPr="00A71852">
        <w:t xml:space="preserve">        return totalAccounts;</w:t>
      </w:r>
    </w:p>
    <w:p w14:paraId="508FFD5A"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3EF75171" w14:textId="77777777" w:rsidR="00A71852" w:rsidRPr="00A71852" w:rsidRDefault="00A71852" w:rsidP="00A71852">
      <w:pPr>
        <w:pStyle w:val="NormalWeb"/>
        <w:spacing w:beforeAutospacing="0" w:after="20" w:afterAutospacing="0" w:line="17" w:lineRule="atLeast"/>
        <w:ind w:left="155" w:right="120"/>
      </w:pPr>
      <w:r w:rsidRPr="00A71852">
        <w:t>}</w:t>
      </w:r>
    </w:p>
    <w:p w14:paraId="30FC3D89" w14:textId="77777777" w:rsidR="00A71852" w:rsidRPr="00A71852" w:rsidRDefault="00A71852" w:rsidP="00A71852">
      <w:pPr>
        <w:pStyle w:val="NormalWeb"/>
        <w:spacing w:beforeAutospacing="0" w:after="20" w:afterAutospacing="0" w:line="17" w:lineRule="atLeast"/>
        <w:ind w:left="155" w:right="120"/>
      </w:pPr>
    </w:p>
    <w:p w14:paraId="18CE61BD" w14:textId="77777777" w:rsidR="00A71852" w:rsidRPr="00A71852" w:rsidRDefault="00A71852" w:rsidP="00A71852">
      <w:pPr>
        <w:pStyle w:val="NormalWeb"/>
        <w:spacing w:beforeAutospacing="0" w:after="20" w:afterAutospacing="0" w:line="17" w:lineRule="atLeast"/>
        <w:ind w:left="155" w:right="120"/>
      </w:pPr>
      <w:r w:rsidRPr="00A71852">
        <w:t>class SavingsAccount extends BankAccount {</w:t>
      </w:r>
    </w:p>
    <w:p w14:paraId="40885DBC" w14:textId="77777777" w:rsidR="00A71852" w:rsidRPr="00A71852" w:rsidRDefault="00A71852" w:rsidP="00A71852">
      <w:pPr>
        <w:pStyle w:val="NormalWeb"/>
        <w:spacing w:beforeAutospacing="0" w:after="20" w:afterAutospacing="0" w:line="17" w:lineRule="atLeast"/>
        <w:ind w:left="155" w:right="120"/>
      </w:pPr>
      <w:r w:rsidRPr="00A71852">
        <w:t xml:space="preserve">    public SavingsAccount(String accountNumber, double balance) {</w:t>
      </w:r>
    </w:p>
    <w:p w14:paraId="4A80D97A" w14:textId="77777777" w:rsidR="00A71852" w:rsidRPr="00A71852" w:rsidRDefault="00A71852" w:rsidP="00A71852">
      <w:pPr>
        <w:pStyle w:val="NormalWeb"/>
        <w:spacing w:beforeAutospacing="0" w:after="20" w:afterAutospacing="0" w:line="17" w:lineRule="atLeast"/>
        <w:ind w:left="155" w:right="120"/>
      </w:pPr>
      <w:r w:rsidRPr="00A71852">
        <w:t xml:space="preserve">        super(accountNumber, balance);</w:t>
      </w:r>
    </w:p>
    <w:p w14:paraId="4C23F18A"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19F61B45" w14:textId="77777777" w:rsidR="00A71852" w:rsidRPr="00A71852" w:rsidRDefault="00A71852" w:rsidP="00A71852">
      <w:pPr>
        <w:pStyle w:val="NormalWeb"/>
        <w:spacing w:beforeAutospacing="0" w:after="20" w:afterAutospacing="0" w:line="17" w:lineRule="atLeast"/>
        <w:ind w:left="155" w:right="120"/>
      </w:pPr>
    </w:p>
    <w:p w14:paraId="1180DB45" w14:textId="77777777" w:rsidR="00A71852" w:rsidRPr="00A71852" w:rsidRDefault="00A71852" w:rsidP="00A71852">
      <w:pPr>
        <w:pStyle w:val="NormalWeb"/>
        <w:spacing w:beforeAutospacing="0" w:after="20" w:afterAutospacing="0" w:line="17" w:lineRule="atLeast"/>
        <w:ind w:left="155" w:right="120"/>
      </w:pPr>
      <w:r w:rsidRPr="00A71852">
        <w:t xml:space="preserve">    @Override</w:t>
      </w:r>
    </w:p>
    <w:p w14:paraId="17689832" w14:textId="77777777" w:rsidR="00A71852" w:rsidRPr="00A71852" w:rsidRDefault="00A71852" w:rsidP="00A71852">
      <w:pPr>
        <w:pStyle w:val="NormalWeb"/>
        <w:spacing w:beforeAutospacing="0" w:after="20" w:afterAutospacing="0" w:line="17" w:lineRule="atLeast"/>
        <w:ind w:left="155" w:right="120"/>
      </w:pPr>
      <w:r w:rsidRPr="00A71852">
        <w:t xml:space="preserve">    public void withdraw(double amount) {</w:t>
      </w:r>
    </w:p>
    <w:p w14:paraId="22A37D7F" w14:textId="77777777" w:rsidR="00A71852" w:rsidRPr="00A71852" w:rsidRDefault="00A71852" w:rsidP="00A71852">
      <w:pPr>
        <w:pStyle w:val="NormalWeb"/>
        <w:spacing w:beforeAutospacing="0" w:after="20" w:afterAutospacing="0" w:line="17" w:lineRule="atLeast"/>
        <w:ind w:left="155" w:right="120"/>
      </w:pPr>
      <w:r w:rsidRPr="00A71852">
        <w:t xml:space="preserve">        if (getBalance() - amount &lt; 100) {</w:t>
      </w:r>
    </w:p>
    <w:p w14:paraId="751247FA" w14:textId="77777777" w:rsidR="00A71852" w:rsidRPr="00A71852" w:rsidRDefault="00A71852" w:rsidP="00A71852">
      <w:pPr>
        <w:pStyle w:val="NormalWeb"/>
        <w:spacing w:beforeAutospacing="0" w:after="20" w:afterAutospacing="0" w:line="17" w:lineRule="atLeast"/>
        <w:ind w:left="155" w:right="120"/>
      </w:pPr>
      <w:r w:rsidRPr="00A71852">
        <w:t xml:space="preserve">            System.out.println("Minimum balance of at least 100 required");</w:t>
      </w:r>
    </w:p>
    <w:p w14:paraId="59602FAA" w14:textId="77777777" w:rsidR="00A71852" w:rsidRPr="00A71852" w:rsidRDefault="00A71852" w:rsidP="00A71852">
      <w:pPr>
        <w:pStyle w:val="NormalWeb"/>
        <w:spacing w:beforeAutospacing="0" w:after="20" w:afterAutospacing="0" w:line="17" w:lineRule="atLeast"/>
        <w:ind w:left="155" w:right="120"/>
      </w:pPr>
      <w:r w:rsidRPr="00A71852">
        <w:t xml:space="preserve">        } else {</w:t>
      </w:r>
    </w:p>
    <w:p w14:paraId="5A1171AF" w14:textId="77777777" w:rsidR="00A71852" w:rsidRPr="00A71852" w:rsidRDefault="00A71852" w:rsidP="00A71852">
      <w:pPr>
        <w:pStyle w:val="NormalWeb"/>
        <w:spacing w:beforeAutospacing="0" w:after="20" w:afterAutospacing="0" w:line="17" w:lineRule="atLeast"/>
        <w:ind w:left="155" w:right="120"/>
      </w:pPr>
      <w:r w:rsidRPr="00A71852">
        <w:t xml:space="preserve">            super.withdraw(amount);</w:t>
      </w:r>
    </w:p>
    <w:p w14:paraId="6A433A1D"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301947D2" w14:textId="77777777" w:rsidR="00A71852" w:rsidRPr="00A71852" w:rsidRDefault="00A71852" w:rsidP="00A71852">
      <w:pPr>
        <w:pStyle w:val="NormalWeb"/>
        <w:spacing w:beforeAutospacing="0" w:after="20" w:afterAutospacing="0" w:line="17" w:lineRule="atLeast"/>
        <w:ind w:left="155" w:right="120"/>
      </w:pPr>
      <w:r w:rsidRPr="00A71852">
        <w:t xml:space="preserve">    }</w:t>
      </w:r>
    </w:p>
    <w:p w14:paraId="55D477AF" w14:textId="77777777" w:rsidR="00E03829" w:rsidRDefault="00A71852" w:rsidP="00A71852">
      <w:pPr>
        <w:pStyle w:val="NormalWeb"/>
        <w:spacing w:beforeAutospacing="0" w:after="20" w:afterAutospacing="0" w:line="17" w:lineRule="atLeast"/>
        <w:ind w:left="155" w:right="120"/>
      </w:pPr>
      <w:r w:rsidRPr="00A71852">
        <w:t>}</w:t>
      </w:r>
    </w:p>
    <w:p w14:paraId="5131231F" w14:textId="77777777" w:rsidR="00E03829" w:rsidRDefault="00E03829" w:rsidP="00A71852">
      <w:pPr>
        <w:pStyle w:val="NormalWeb"/>
        <w:spacing w:beforeAutospacing="0" w:after="20" w:afterAutospacing="0" w:line="17" w:lineRule="atLeast"/>
        <w:ind w:left="155" w:right="120"/>
      </w:pPr>
    </w:p>
    <w:p w14:paraId="23BEC9CB" w14:textId="2FD630E8" w:rsidR="00FA0E3E" w:rsidRPr="00A71852" w:rsidRDefault="00E03829" w:rsidP="00A71852">
      <w:pPr>
        <w:pStyle w:val="NormalWeb"/>
        <w:spacing w:beforeAutospacing="0" w:after="20" w:afterAutospacing="0" w:line="17" w:lineRule="atLeast"/>
        <w:ind w:left="155" w:right="120"/>
      </w:pPr>
      <w:r>
        <w:rPr>
          <w:noProof/>
        </w:rPr>
        <w:drawing>
          <wp:inline distT="0" distB="0" distL="0" distR="0" wp14:anchorId="471F0AAC" wp14:editId="40739A00">
            <wp:extent cx="5592726" cy="2838450"/>
            <wp:effectExtent l="0" t="0" r="8255" b="0"/>
            <wp:docPr id="2028175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5934" name="Picture 2028175934"/>
                    <pic:cNvPicPr/>
                  </pic:nvPicPr>
                  <pic:blipFill>
                    <a:blip r:embed="rId20">
                      <a:extLst>
                        <a:ext uri="{28A0092B-C50C-407E-A947-70E740481C1C}">
                          <a14:useLocalDpi xmlns:a14="http://schemas.microsoft.com/office/drawing/2010/main" val="0"/>
                        </a:ext>
                      </a:extLst>
                    </a:blip>
                    <a:stretch>
                      <a:fillRect/>
                    </a:stretch>
                  </pic:blipFill>
                  <pic:spPr>
                    <a:xfrm>
                      <a:off x="0" y="0"/>
                      <a:ext cx="5603935" cy="2844139"/>
                    </a:xfrm>
                    <a:prstGeom prst="rect">
                      <a:avLst/>
                    </a:prstGeom>
                  </pic:spPr>
                </pic:pic>
              </a:graphicData>
            </a:graphic>
          </wp:inline>
        </w:drawing>
      </w:r>
      <w:r w:rsidR="00FA0E3E" w:rsidRPr="00A71852">
        <w:br w:type="page"/>
      </w:r>
    </w:p>
    <w:p w14:paraId="52598F7E" w14:textId="28DE8294" w:rsidR="00FA0E3E" w:rsidRDefault="00E03829" w:rsidP="00E03829">
      <w:pPr>
        <w:pStyle w:val="NormalWeb"/>
        <w:tabs>
          <w:tab w:val="left" w:pos="312"/>
        </w:tabs>
        <w:spacing w:beforeAutospacing="0" w:after="20" w:afterAutospacing="0" w:line="17" w:lineRule="atLeast"/>
        <w:ind w:left="-709" w:right="120" w:hanging="142"/>
        <w:rPr>
          <w:b/>
          <w:bCs/>
          <w:color w:val="000000"/>
          <w:sz w:val="28"/>
          <w:szCs w:val="28"/>
        </w:rPr>
      </w:pPr>
      <w:r w:rsidRPr="00E03829">
        <w:rPr>
          <w:b/>
          <w:bCs/>
          <w:color w:val="000000"/>
          <w:sz w:val="28"/>
          <w:szCs w:val="28"/>
        </w:rPr>
        <w:lastRenderedPageBreak/>
        <w:t>10</w:t>
      </w:r>
      <w:r>
        <w:rPr>
          <w:b/>
          <w:bCs/>
          <w:color w:val="000000"/>
          <w:sz w:val="28"/>
          <w:szCs w:val="28"/>
        </w:rPr>
        <w:t xml:space="preserve">.  </w:t>
      </w:r>
      <w:r w:rsidRPr="00E03829">
        <w:rPr>
          <w:b/>
          <w:bCs/>
          <w:color w:val="000000"/>
          <w:sz w:val="28"/>
          <w:szCs w:val="28"/>
        </w:rPr>
        <w:t xml:space="preserve"> Write a program to create a simple class to find out the area and perimeter of rectangle using super and this keyword</w:t>
      </w:r>
    </w:p>
    <w:p w14:paraId="0253E2FB" w14:textId="77777777" w:rsidR="00E03829" w:rsidRDefault="00E03829" w:rsidP="00E03829">
      <w:pPr>
        <w:pStyle w:val="NormalWeb"/>
        <w:tabs>
          <w:tab w:val="left" w:pos="312"/>
        </w:tabs>
        <w:spacing w:beforeAutospacing="0" w:after="20" w:afterAutospacing="0" w:line="17" w:lineRule="atLeast"/>
        <w:ind w:left="-709" w:right="120" w:hanging="142"/>
        <w:rPr>
          <w:b/>
          <w:bCs/>
          <w:color w:val="000000"/>
          <w:sz w:val="28"/>
          <w:szCs w:val="28"/>
        </w:rPr>
      </w:pPr>
    </w:p>
    <w:p w14:paraId="46E5F540" w14:textId="77777777" w:rsidR="00E03829" w:rsidRPr="00E03829" w:rsidRDefault="00E03829" w:rsidP="00E03829">
      <w:pPr>
        <w:pStyle w:val="NormalWeb"/>
        <w:spacing w:beforeAutospacing="0" w:after="20" w:afterAutospacing="0" w:line="17" w:lineRule="atLeast"/>
        <w:ind w:left="155" w:right="120"/>
      </w:pPr>
      <w:r w:rsidRPr="00E03829">
        <w:t>public class RectanglePerimeterAndArea extends RectangleArea {</w:t>
      </w:r>
    </w:p>
    <w:p w14:paraId="7EFE6A11" w14:textId="77777777" w:rsidR="00E03829" w:rsidRPr="00E03829" w:rsidRDefault="00E03829" w:rsidP="00E03829">
      <w:pPr>
        <w:pStyle w:val="NormalWeb"/>
        <w:spacing w:beforeAutospacing="0" w:after="20" w:afterAutospacing="0" w:line="17" w:lineRule="atLeast"/>
        <w:ind w:left="155" w:right="120"/>
      </w:pPr>
      <w:r w:rsidRPr="00E03829">
        <w:t xml:space="preserve">    public RectanglePerimeterAndArea(double length, double breadth) {</w:t>
      </w:r>
    </w:p>
    <w:p w14:paraId="01381BDF" w14:textId="77777777" w:rsidR="00E03829" w:rsidRPr="00E03829" w:rsidRDefault="00E03829" w:rsidP="00E03829">
      <w:pPr>
        <w:pStyle w:val="NormalWeb"/>
        <w:spacing w:beforeAutospacing="0" w:after="20" w:afterAutospacing="0" w:line="17" w:lineRule="atLeast"/>
        <w:ind w:left="155" w:right="120"/>
      </w:pPr>
      <w:r w:rsidRPr="00E03829">
        <w:t xml:space="preserve">        super(length, breadth);</w:t>
      </w:r>
    </w:p>
    <w:p w14:paraId="6091D9B4" w14:textId="77777777" w:rsidR="00E03829" w:rsidRDefault="00E03829" w:rsidP="00E03829">
      <w:pPr>
        <w:pStyle w:val="NormalWeb"/>
        <w:spacing w:beforeAutospacing="0" w:after="20" w:afterAutospacing="0" w:line="17" w:lineRule="atLeast"/>
        <w:ind w:left="155" w:right="120"/>
      </w:pPr>
      <w:r w:rsidRPr="00E03829">
        <w:t xml:space="preserve">    }</w:t>
      </w:r>
    </w:p>
    <w:p w14:paraId="23318A07" w14:textId="77777777" w:rsidR="00E03829" w:rsidRPr="00E03829" w:rsidRDefault="00E03829" w:rsidP="00E03829">
      <w:pPr>
        <w:pStyle w:val="NormalWeb"/>
        <w:spacing w:beforeAutospacing="0" w:after="20" w:afterAutospacing="0" w:line="17" w:lineRule="atLeast"/>
        <w:ind w:left="155" w:right="120"/>
      </w:pPr>
    </w:p>
    <w:p w14:paraId="5659C839" w14:textId="77777777" w:rsidR="00E03829" w:rsidRPr="00E03829" w:rsidRDefault="00E03829" w:rsidP="00E03829">
      <w:pPr>
        <w:pStyle w:val="NormalWeb"/>
        <w:spacing w:beforeAutospacing="0" w:after="20" w:afterAutospacing="0" w:line="17" w:lineRule="atLeast"/>
        <w:ind w:left="155" w:right="120"/>
      </w:pPr>
    </w:p>
    <w:p w14:paraId="4D632559" w14:textId="77777777" w:rsidR="00E03829" w:rsidRPr="00E03829" w:rsidRDefault="00E03829" w:rsidP="00E03829">
      <w:pPr>
        <w:pStyle w:val="NormalWeb"/>
        <w:spacing w:beforeAutospacing="0" w:after="20" w:afterAutospacing="0" w:line="17" w:lineRule="atLeast"/>
        <w:ind w:left="155" w:right="120"/>
      </w:pPr>
      <w:r w:rsidRPr="00E03829">
        <w:t xml:space="preserve">    public void calculatePerimeter() {</w:t>
      </w:r>
    </w:p>
    <w:p w14:paraId="6F9C9DB9" w14:textId="77777777" w:rsidR="00E03829" w:rsidRPr="00E03829" w:rsidRDefault="00E03829" w:rsidP="00E03829">
      <w:pPr>
        <w:pStyle w:val="NormalWeb"/>
        <w:spacing w:beforeAutospacing="0" w:after="20" w:afterAutospacing="0" w:line="17" w:lineRule="atLeast"/>
        <w:ind w:left="155" w:right="120"/>
      </w:pPr>
      <w:r w:rsidRPr="00E03829">
        <w:t xml:space="preserve">        double rectanglePerimeter = 2 * (getLength() + getBreadth());</w:t>
      </w:r>
    </w:p>
    <w:p w14:paraId="665BAC9A" w14:textId="77777777" w:rsidR="00E03829" w:rsidRPr="00E03829" w:rsidRDefault="00E03829" w:rsidP="00E03829">
      <w:pPr>
        <w:pStyle w:val="NormalWeb"/>
        <w:spacing w:beforeAutospacing="0" w:after="20" w:afterAutospacing="0" w:line="17" w:lineRule="atLeast"/>
        <w:ind w:left="155" w:right="120"/>
      </w:pPr>
      <w:r w:rsidRPr="00E03829">
        <w:t xml:space="preserve">        System.out.println("Rectangle Perimeter: " + rectanglePerimeter);</w:t>
      </w:r>
    </w:p>
    <w:p w14:paraId="65F98D73" w14:textId="77777777" w:rsidR="00E03829" w:rsidRPr="00E03829" w:rsidRDefault="00E03829" w:rsidP="00E03829">
      <w:pPr>
        <w:pStyle w:val="NormalWeb"/>
        <w:spacing w:beforeAutospacing="0" w:after="20" w:afterAutospacing="0" w:line="17" w:lineRule="atLeast"/>
        <w:ind w:left="155" w:right="120"/>
      </w:pPr>
      <w:r w:rsidRPr="00E03829">
        <w:t xml:space="preserve">    }</w:t>
      </w:r>
    </w:p>
    <w:p w14:paraId="31B45822" w14:textId="77777777" w:rsidR="00E03829" w:rsidRPr="00E03829" w:rsidRDefault="00E03829" w:rsidP="00E03829">
      <w:pPr>
        <w:pStyle w:val="NormalWeb"/>
        <w:spacing w:beforeAutospacing="0" w:after="20" w:afterAutospacing="0" w:line="17" w:lineRule="atLeast"/>
        <w:ind w:left="155" w:right="120"/>
      </w:pPr>
      <w:r w:rsidRPr="00E03829">
        <w:t>}</w:t>
      </w:r>
    </w:p>
    <w:p w14:paraId="6EA5E4A5" w14:textId="77777777" w:rsidR="00E03829" w:rsidRDefault="00E03829" w:rsidP="00E03829">
      <w:pPr>
        <w:pStyle w:val="NormalWeb"/>
        <w:spacing w:beforeAutospacing="0" w:after="20" w:afterAutospacing="0" w:line="17" w:lineRule="atLeast"/>
        <w:ind w:left="155" w:right="120"/>
      </w:pPr>
    </w:p>
    <w:p w14:paraId="273F09DE" w14:textId="77777777" w:rsidR="00E03829" w:rsidRPr="00E03829" w:rsidRDefault="00E03829" w:rsidP="00E03829">
      <w:pPr>
        <w:pStyle w:val="NormalWeb"/>
        <w:spacing w:beforeAutospacing="0" w:after="20" w:afterAutospacing="0" w:line="17" w:lineRule="atLeast"/>
        <w:ind w:left="155" w:right="120"/>
      </w:pPr>
    </w:p>
    <w:p w14:paraId="6D41750A" w14:textId="77777777" w:rsidR="00E03829" w:rsidRPr="00E03829" w:rsidRDefault="00E03829" w:rsidP="00E03829">
      <w:pPr>
        <w:pStyle w:val="NormalWeb"/>
        <w:spacing w:beforeAutospacing="0" w:after="20" w:afterAutospacing="0" w:line="17" w:lineRule="atLeast"/>
        <w:ind w:left="155" w:right="120"/>
      </w:pPr>
      <w:r w:rsidRPr="00E03829">
        <w:t>public class RectangleArea {</w:t>
      </w:r>
    </w:p>
    <w:p w14:paraId="0333FE71" w14:textId="77777777" w:rsidR="00E03829" w:rsidRPr="00E03829" w:rsidRDefault="00E03829" w:rsidP="00E03829">
      <w:pPr>
        <w:pStyle w:val="NormalWeb"/>
        <w:spacing w:beforeAutospacing="0" w:after="20" w:afterAutospacing="0" w:line="17" w:lineRule="atLeast"/>
        <w:ind w:left="155" w:right="120"/>
      </w:pPr>
      <w:r w:rsidRPr="00E03829">
        <w:t xml:space="preserve">    private double length;</w:t>
      </w:r>
    </w:p>
    <w:p w14:paraId="7CB4E7A0" w14:textId="77777777" w:rsidR="00E03829" w:rsidRPr="00E03829" w:rsidRDefault="00E03829" w:rsidP="00E03829">
      <w:pPr>
        <w:pStyle w:val="NormalWeb"/>
        <w:spacing w:beforeAutospacing="0" w:after="20" w:afterAutospacing="0" w:line="17" w:lineRule="atLeast"/>
        <w:ind w:left="155" w:right="120"/>
      </w:pPr>
      <w:r w:rsidRPr="00E03829">
        <w:t xml:space="preserve">    private double breadth;</w:t>
      </w:r>
    </w:p>
    <w:p w14:paraId="4326D645" w14:textId="77777777" w:rsidR="00E03829" w:rsidRPr="00E03829" w:rsidRDefault="00E03829" w:rsidP="00E03829">
      <w:pPr>
        <w:pStyle w:val="NormalWeb"/>
        <w:spacing w:beforeAutospacing="0" w:after="20" w:afterAutospacing="0" w:line="17" w:lineRule="atLeast"/>
        <w:ind w:left="155" w:right="120"/>
      </w:pPr>
    </w:p>
    <w:p w14:paraId="43F6EA43" w14:textId="77777777" w:rsidR="00E03829" w:rsidRPr="00E03829" w:rsidRDefault="00E03829" w:rsidP="00E03829">
      <w:pPr>
        <w:pStyle w:val="NormalWeb"/>
        <w:spacing w:beforeAutospacing="0" w:after="20" w:afterAutospacing="0" w:line="17" w:lineRule="atLeast"/>
        <w:ind w:left="155" w:right="120"/>
      </w:pPr>
      <w:r w:rsidRPr="00E03829">
        <w:t xml:space="preserve">    public RectangleArea(double length, double breadth) {</w:t>
      </w:r>
    </w:p>
    <w:p w14:paraId="7285D3F8" w14:textId="77777777" w:rsidR="00E03829" w:rsidRPr="00E03829" w:rsidRDefault="00E03829" w:rsidP="00E03829">
      <w:pPr>
        <w:pStyle w:val="NormalWeb"/>
        <w:spacing w:beforeAutospacing="0" w:after="20" w:afterAutospacing="0" w:line="17" w:lineRule="atLeast"/>
        <w:ind w:left="155" w:right="120"/>
      </w:pPr>
      <w:r w:rsidRPr="00E03829">
        <w:t xml:space="preserve">        this.length = length;</w:t>
      </w:r>
    </w:p>
    <w:p w14:paraId="1321C3D0" w14:textId="77777777" w:rsidR="00E03829" w:rsidRPr="00E03829" w:rsidRDefault="00E03829" w:rsidP="00E03829">
      <w:pPr>
        <w:pStyle w:val="NormalWeb"/>
        <w:spacing w:beforeAutospacing="0" w:after="20" w:afterAutospacing="0" w:line="17" w:lineRule="atLeast"/>
        <w:ind w:left="155" w:right="120"/>
      </w:pPr>
      <w:r w:rsidRPr="00E03829">
        <w:t xml:space="preserve">        this.breadth = breadth;</w:t>
      </w:r>
    </w:p>
    <w:p w14:paraId="1161B9A3" w14:textId="77777777" w:rsidR="00E03829" w:rsidRPr="00E03829" w:rsidRDefault="00E03829" w:rsidP="00E03829">
      <w:pPr>
        <w:pStyle w:val="NormalWeb"/>
        <w:spacing w:beforeAutospacing="0" w:after="20" w:afterAutospacing="0" w:line="17" w:lineRule="atLeast"/>
        <w:ind w:left="155" w:right="120"/>
      </w:pPr>
      <w:r w:rsidRPr="00E03829">
        <w:t xml:space="preserve">    }</w:t>
      </w:r>
    </w:p>
    <w:p w14:paraId="6D1B6918" w14:textId="77777777" w:rsidR="00E03829" w:rsidRDefault="00E03829" w:rsidP="00E03829">
      <w:pPr>
        <w:pStyle w:val="NormalWeb"/>
        <w:spacing w:beforeAutospacing="0" w:after="20" w:afterAutospacing="0" w:line="17" w:lineRule="atLeast"/>
        <w:ind w:left="155" w:right="120"/>
      </w:pPr>
    </w:p>
    <w:p w14:paraId="5F0E026A" w14:textId="77777777" w:rsidR="00E03829" w:rsidRPr="00E03829" w:rsidRDefault="00E03829" w:rsidP="00E03829">
      <w:pPr>
        <w:pStyle w:val="NormalWeb"/>
        <w:spacing w:beforeAutospacing="0" w:after="20" w:afterAutospacing="0" w:line="17" w:lineRule="atLeast"/>
        <w:ind w:left="155" w:right="120"/>
      </w:pPr>
    </w:p>
    <w:p w14:paraId="4F9BB77A" w14:textId="77777777" w:rsidR="00E03829" w:rsidRPr="00E03829" w:rsidRDefault="00E03829" w:rsidP="00E03829">
      <w:pPr>
        <w:pStyle w:val="NormalWeb"/>
        <w:spacing w:beforeAutospacing="0" w:after="20" w:afterAutospacing="0" w:line="17" w:lineRule="atLeast"/>
        <w:ind w:left="155" w:right="120"/>
      </w:pPr>
      <w:r w:rsidRPr="00E03829">
        <w:t xml:space="preserve">    public void calculateArea() {</w:t>
      </w:r>
    </w:p>
    <w:p w14:paraId="23DAA39B" w14:textId="77777777" w:rsidR="00E03829" w:rsidRPr="00E03829" w:rsidRDefault="00E03829" w:rsidP="00E03829">
      <w:pPr>
        <w:pStyle w:val="NormalWeb"/>
        <w:spacing w:beforeAutospacing="0" w:after="20" w:afterAutospacing="0" w:line="17" w:lineRule="atLeast"/>
        <w:ind w:left="155" w:right="120"/>
      </w:pPr>
      <w:r w:rsidRPr="00E03829">
        <w:t xml:space="preserve">        double rectangleArea = this.length * this.breadth;</w:t>
      </w:r>
    </w:p>
    <w:p w14:paraId="15C33472" w14:textId="77777777" w:rsidR="00E03829" w:rsidRPr="00E03829" w:rsidRDefault="00E03829" w:rsidP="00E03829">
      <w:pPr>
        <w:pStyle w:val="NormalWeb"/>
        <w:spacing w:beforeAutospacing="0" w:after="20" w:afterAutospacing="0" w:line="17" w:lineRule="atLeast"/>
        <w:ind w:left="155" w:right="120"/>
      </w:pPr>
      <w:r w:rsidRPr="00E03829">
        <w:t xml:space="preserve">        System.out.println("Rectangle Area: " + rectangleArea);</w:t>
      </w:r>
    </w:p>
    <w:p w14:paraId="7CBFC9A9" w14:textId="77777777" w:rsidR="00E03829" w:rsidRDefault="00E03829" w:rsidP="00E03829">
      <w:pPr>
        <w:pStyle w:val="NormalWeb"/>
        <w:spacing w:beforeAutospacing="0" w:after="20" w:afterAutospacing="0" w:line="17" w:lineRule="atLeast"/>
        <w:ind w:left="155" w:right="120"/>
      </w:pPr>
      <w:r w:rsidRPr="00E03829">
        <w:t xml:space="preserve">    }</w:t>
      </w:r>
    </w:p>
    <w:p w14:paraId="3452D34F" w14:textId="77777777" w:rsidR="00E03829" w:rsidRPr="00E03829" w:rsidRDefault="00E03829" w:rsidP="00E03829">
      <w:pPr>
        <w:pStyle w:val="NormalWeb"/>
        <w:spacing w:beforeAutospacing="0" w:after="20" w:afterAutospacing="0" w:line="17" w:lineRule="atLeast"/>
        <w:ind w:left="155" w:right="120"/>
      </w:pPr>
    </w:p>
    <w:p w14:paraId="64A846D6" w14:textId="77777777" w:rsidR="00E03829" w:rsidRPr="00E03829" w:rsidRDefault="00E03829" w:rsidP="00E03829">
      <w:pPr>
        <w:pStyle w:val="NormalWeb"/>
        <w:spacing w:beforeAutospacing="0" w:after="20" w:afterAutospacing="0" w:line="17" w:lineRule="atLeast"/>
        <w:ind w:left="155" w:right="120"/>
      </w:pPr>
    </w:p>
    <w:p w14:paraId="26B2760E" w14:textId="77777777" w:rsidR="00E03829" w:rsidRPr="00E03829" w:rsidRDefault="00E03829" w:rsidP="00E03829">
      <w:pPr>
        <w:pStyle w:val="NormalWeb"/>
        <w:spacing w:beforeAutospacing="0" w:after="20" w:afterAutospacing="0" w:line="17" w:lineRule="atLeast"/>
        <w:ind w:left="155" w:right="120"/>
      </w:pPr>
      <w:r w:rsidRPr="00E03829">
        <w:t xml:space="preserve">    public double getLength() {</w:t>
      </w:r>
    </w:p>
    <w:p w14:paraId="2767C9A9" w14:textId="77777777" w:rsidR="00E03829" w:rsidRPr="00E03829" w:rsidRDefault="00E03829" w:rsidP="00E03829">
      <w:pPr>
        <w:pStyle w:val="NormalWeb"/>
        <w:spacing w:beforeAutospacing="0" w:after="20" w:afterAutospacing="0" w:line="17" w:lineRule="atLeast"/>
        <w:ind w:left="155" w:right="120"/>
      </w:pPr>
      <w:r w:rsidRPr="00E03829">
        <w:t xml:space="preserve">        return length;</w:t>
      </w:r>
    </w:p>
    <w:p w14:paraId="53B01250" w14:textId="77777777" w:rsidR="00E03829" w:rsidRPr="00E03829" w:rsidRDefault="00E03829" w:rsidP="00E03829">
      <w:pPr>
        <w:pStyle w:val="NormalWeb"/>
        <w:spacing w:beforeAutospacing="0" w:after="20" w:afterAutospacing="0" w:line="17" w:lineRule="atLeast"/>
        <w:ind w:left="155" w:right="120"/>
      </w:pPr>
      <w:r w:rsidRPr="00E03829">
        <w:t xml:space="preserve">    }</w:t>
      </w:r>
    </w:p>
    <w:p w14:paraId="24BB7090" w14:textId="77777777" w:rsidR="00E03829" w:rsidRDefault="00E03829" w:rsidP="00E03829">
      <w:pPr>
        <w:pStyle w:val="NormalWeb"/>
        <w:spacing w:beforeAutospacing="0" w:after="20" w:afterAutospacing="0" w:line="17" w:lineRule="atLeast"/>
        <w:ind w:left="155" w:right="120"/>
      </w:pPr>
    </w:p>
    <w:p w14:paraId="3E727C94" w14:textId="77777777" w:rsidR="00E03829" w:rsidRDefault="00E03829" w:rsidP="00E03829">
      <w:pPr>
        <w:pStyle w:val="NormalWeb"/>
        <w:spacing w:beforeAutospacing="0" w:after="20" w:afterAutospacing="0" w:line="17" w:lineRule="atLeast"/>
        <w:ind w:left="155" w:right="120"/>
      </w:pPr>
    </w:p>
    <w:p w14:paraId="4455E2D3" w14:textId="77777777" w:rsidR="00E03829" w:rsidRPr="00E03829" w:rsidRDefault="00E03829" w:rsidP="00E03829">
      <w:pPr>
        <w:pStyle w:val="NormalWeb"/>
        <w:spacing w:beforeAutospacing="0" w:after="20" w:afterAutospacing="0" w:line="17" w:lineRule="atLeast"/>
        <w:ind w:left="155" w:right="120"/>
      </w:pPr>
    </w:p>
    <w:p w14:paraId="45DA1490" w14:textId="77777777" w:rsidR="00E03829" w:rsidRPr="00E03829" w:rsidRDefault="00E03829" w:rsidP="00E03829">
      <w:pPr>
        <w:pStyle w:val="NormalWeb"/>
        <w:spacing w:beforeAutospacing="0" w:after="20" w:afterAutospacing="0" w:line="17" w:lineRule="atLeast"/>
        <w:ind w:left="155" w:right="120"/>
      </w:pPr>
      <w:r w:rsidRPr="00E03829">
        <w:t xml:space="preserve">    public double getBreadth() {</w:t>
      </w:r>
    </w:p>
    <w:p w14:paraId="5A53A064" w14:textId="77777777" w:rsidR="00E03829" w:rsidRPr="00E03829" w:rsidRDefault="00E03829" w:rsidP="00E03829">
      <w:pPr>
        <w:pStyle w:val="NormalWeb"/>
        <w:spacing w:beforeAutospacing="0" w:after="20" w:afterAutospacing="0" w:line="17" w:lineRule="atLeast"/>
        <w:ind w:left="155" w:right="120"/>
      </w:pPr>
      <w:r w:rsidRPr="00E03829">
        <w:t xml:space="preserve">        return breadth;</w:t>
      </w:r>
    </w:p>
    <w:p w14:paraId="553D127D" w14:textId="77777777" w:rsidR="00E03829" w:rsidRPr="00E03829" w:rsidRDefault="00E03829" w:rsidP="00E03829">
      <w:pPr>
        <w:pStyle w:val="NormalWeb"/>
        <w:spacing w:beforeAutospacing="0" w:after="20" w:afterAutospacing="0" w:line="17" w:lineRule="atLeast"/>
        <w:ind w:left="155" w:right="120"/>
      </w:pPr>
      <w:r w:rsidRPr="00E03829">
        <w:t xml:space="preserve">    }</w:t>
      </w:r>
    </w:p>
    <w:p w14:paraId="22FB3069" w14:textId="77777777" w:rsidR="00E03829" w:rsidRDefault="00E03829" w:rsidP="00E03829">
      <w:pPr>
        <w:pStyle w:val="NormalWeb"/>
        <w:spacing w:beforeAutospacing="0" w:after="20" w:afterAutospacing="0" w:line="17" w:lineRule="atLeast"/>
        <w:ind w:left="155" w:right="120"/>
      </w:pPr>
      <w:r w:rsidRPr="00E03829">
        <w:t>}</w:t>
      </w:r>
    </w:p>
    <w:p w14:paraId="7A7DE6B2" w14:textId="77777777" w:rsidR="00E03829" w:rsidRDefault="00E03829" w:rsidP="00E03829">
      <w:pPr>
        <w:pStyle w:val="NormalWeb"/>
        <w:spacing w:beforeAutospacing="0" w:after="20" w:afterAutospacing="0" w:line="17" w:lineRule="atLeast"/>
        <w:ind w:left="155" w:right="120"/>
      </w:pPr>
    </w:p>
    <w:p w14:paraId="1756B67F" w14:textId="77777777" w:rsidR="00E03829" w:rsidRDefault="00E03829" w:rsidP="00E03829">
      <w:pPr>
        <w:pStyle w:val="NormalWeb"/>
        <w:spacing w:beforeAutospacing="0" w:after="20" w:afterAutospacing="0" w:line="17" w:lineRule="atLeast"/>
        <w:ind w:left="155" w:right="120"/>
      </w:pPr>
    </w:p>
    <w:p w14:paraId="4F4A31E7" w14:textId="77777777" w:rsidR="00E03829" w:rsidRDefault="00E03829" w:rsidP="00E03829">
      <w:pPr>
        <w:pStyle w:val="NormalWeb"/>
        <w:spacing w:beforeAutospacing="0" w:after="20" w:afterAutospacing="0" w:line="17" w:lineRule="atLeast"/>
        <w:ind w:left="155" w:right="120"/>
      </w:pPr>
    </w:p>
    <w:p w14:paraId="1CE45F22" w14:textId="77777777" w:rsidR="00E03829" w:rsidRDefault="00E03829" w:rsidP="00E03829">
      <w:pPr>
        <w:pStyle w:val="NormalWeb"/>
        <w:spacing w:beforeAutospacing="0" w:after="20" w:afterAutospacing="0" w:line="17" w:lineRule="atLeast"/>
        <w:ind w:left="155" w:right="120"/>
      </w:pPr>
    </w:p>
    <w:p w14:paraId="43C03871" w14:textId="77777777" w:rsidR="00E03829" w:rsidRDefault="00E03829" w:rsidP="00E03829">
      <w:pPr>
        <w:pStyle w:val="NormalWeb"/>
        <w:spacing w:beforeAutospacing="0" w:after="20" w:afterAutospacing="0" w:line="17" w:lineRule="atLeast"/>
        <w:ind w:left="155" w:right="120"/>
      </w:pPr>
    </w:p>
    <w:p w14:paraId="4199060B" w14:textId="77777777" w:rsidR="00E03829" w:rsidRDefault="00E03829" w:rsidP="00E03829">
      <w:pPr>
        <w:pStyle w:val="NormalWeb"/>
        <w:spacing w:beforeAutospacing="0" w:after="20" w:afterAutospacing="0" w:line="17" w:lineRule="atLeast"/>
        <w:ind w:left="155" w:right="120"/>
      </w:pPr>
    </w:p>
    <w:p w14:paraId="0D4BA07C" w14:textId="77777777" w:rsidR="00E03829" w:rsidRPr="00E03829" w:rsidRDefault="00E03829" w:rsidP="00E03829">
      <w:pPr>
        <w:pStyle w:val="NormalWeb"/>
        <w:spacing w:beforeAutospacing="0" w:after="20" w:afterAutospacing="0" w:line="17" w:lineRule="atLeast"/>
        <w:ind w:left="155" w:right="120"/>
      </w:pPr>
    </w:p>
    <w:p w14:paraId="197CEE4F" w14:textId="77777777" w:rsidR="00E03829" w:rsidRDefault="00E03829" w:rsidP="00E03829">
      <w:pPr>
        <w:pStyle w:val="NormalWeb"/>
        <w:spacing w:beforeAutospacing="0" w:after="20" w:afterAutospacing="0" w:line="17" w:lineRule="atLeast"/>
        <w:ind w:left="155" w:right="120"/>
      </w:pPr>
    </w:p>
    <w:p w14:paraId="3F5A54B9" w14:textId="77777777" w:rsidR="00E03829" w:rsidRPr="00E03829" w:rsidRDefault="00E03829" w:rsidP="00E03829">
      <w:pPr>
        <w:pStyle w:val="NormalWeb"/>
        <w:spacing w:beforeAutospacing="0" w:after="20" w:afterAutospacing="0" w:line="17" w:lineRule="atLeast"/>
        <w:ind w:left="155" w:right="120"/>
      </w:pPr>
    </w:p>
    <w:p w14:paraId="68CF0F15" w14:textId="77777777" w:rsidR="00E03829" w:rsidRPr="00E03829" w:rsidRDefault="00E03829" w:rsidP="00E03829">
      <w:pPr>
        <w:pStyle w:val="NormalWeb"/>
        <w:spacing w:beforeAutospacing="0" w:after="20" w:afterAutospacing="0" w:line="17" w:lineRule="atLeast"/>
        <w:ind w:left="155" w:right="120"/>
      </w:pPr>
      <w:r w:rsidRPr="00E03829">
        <w:t>public class RectangleDemo {</w:t>
      </w:r>
    </w:p>
    <w:p w14:paraId="6A829648" w14:textId="77777777" w:rsidR="00E03829" w:rsidRPr="00E03829" w:rsidRDefault="00E03829" w:rsidP="00E03829">
      <w:pPr>
        <w:pStyle w:val="NormalWeb"/>
        <w:spacing w:beforeAutospacing="0" w:after="20" w:afterAutospacing="0" w:line="17" w:lineRule="atLeast"/>
        <w:ind w:left="155" w:right="120"/>
      </w:pPr>
      <w:r w:rsidRPr="00E03829">
        <w:t xml:space="preserve">    public static void main(String[] args) {</w:t>
      </w:r>
    </w:p>
    <w:p w14:paraId="2ECC3973" w14:textId="77777777" w:rsidR="00E03829" w:rsidRDefault="00E03829" w:rsidP="00E03829">
      <w:pPr>
        <w:pStyle w:val="NormalWeb"/>
        <w:spacing w:beforeAutospacing="0" w:after="20" w:afterAutospacing="0" w:line="17" w:lineRule="atLeast"/>
        <w:ind w:left="155" w:right="120"/>
      </w:pPr>
      <w:r w:rsidRPr="00E03829">
        <w:t xml:space="preserve">        System.out.println("Kumari Priya 079");</w:t>
      </w:r>
    </w:p>
    <w:p w14:paraId="1A6B2391" w14:textId="77777777" w:rsidR="00E03829" w:rsidRDefault="00E03829" w:rsidP="00E03829">
      <w:pPr>
        <w:pStyle w:val="NormalWeb"/>
        <w:spacing w:beforeAutospacing="0" w:after="20" w:afterAutospacing="0" w:line="17" w:lineRule="atLeast"/>
        <w:ind w:left="155" w:right="120"/>
      </w:pPr>
    </w:p>
    <w:p w14:paraId="07C4107F" w14:textId="77777777" w:rsidR="00E03829" w:rsidRDefault="00E03829" w:rsidP="00E03829">
      <w:pPr>
        <w:pStyle w:val="NormalWeb"/>
        <w:spacing w:beforeAutospacing="0" w:after="20" w:afterAutospacing="0" w:line="17" w:lineRule="atLeast"/>
        <w:ind w:left="155" w:right="120"/>
      </w:pPr>
    </w:p>
    <w:p w14:paraId="76727D95" w14:textId="77777777" w:rsidR="00E03829" w:rsidRPr="00E03829" w:rsidRDefault="00E03829" w:rsidP="00E03829">
      <w:pPr>
        <w:pStyle w:val="NormalWeb"/>
        <w:spacing w:beforeAutospacing="0" w:after="20" w:afterAutospacing="0" w:line="17" w:lineRule="atLeast"/>
        <w:ind w:left="155" w:right="120"/>
      </w:pPr>
    </w:p>
    <w:p w14:paraId="6BC4BCD4" w14:textId="77777777" w:rsidR="00E03829" w:rsidRPr="00E03829" w:rsidRDefault="00E03829" w:rsidP="00E03829">
      <w:pPr>
        <w:pStyle w:val="NormalWeb"/>
        <w:spacing w:beforeAutospacing="0" w:after="20" w:afterAutospacing="0" w:line="17" w:lineRule="atLeast"/>
        <w:ind w:left="155" w:right="120"/>
      </w:pPr>
    </w:p>
    <w:p w14:paraId="758CF8DD" w14:textId="77777777" w:rsidR="00E03829" w:rsidRPr="00E03829" w:rsidRDefault="00E03829" w:rsidP="00E03829">
      <w:pPr>
        <w:pStyle w:val="NormalWeb"/>
        <w:spacing w:beforeAutospacing="0" w:after="20" w:afterAutospacing="0" w:line="17" w:lineRule="atLeast"/>
        <w:ind w:left="155" w:right="120"/>
      </w:pPr>
      <w:r w:rsidRPr="00E03829">
        <w:t xml:space="preserve">        RectanglePerimeterAndArea rectangle = new RectanglePerimeterAndArea(5.0, 3.0);</w:t>
      </w:r>
    </w:p>
    <w:p w14:paraId="3C342D32" w14:textId="77777777" w:rsidR="00E03829" w:rsidRPr="00E03829" w:rsidRDefault="00E03829" w:rsidP="00E03829">
      <w:pPr>
        <w:pStyle w:val="NormalWeb"/>
        <w:spacing w:beforeAutospacing="0" w:after="20" w:afterAutospacing="0" w:line="17" w:lineRule="atLeast"/>
        <w:ind w:left="155" w:right="120"/>
      </w:pPr>
      <w:r w:rsidRPr="00E03829">
        <w:t xml:space="preserve">        rectangle.calculateArea();</w:t>
      </w:r>
    </w:p>
    <w:p w14:paraId="38B6BB32" w14:textId="77777777" w:rsidR="00E03829" w:rsidRPr="00E03829" w:rsidRDefault="00E03829" w:rsidP="00E03829">
      <w:pPr>
        <w:pStyle w:val="NormalWeb"/>
        <w:spacing w:beforeAutospacing="0" w:after="20" w:afterAutospacing="0" w:line="17" w:lineRule="atLeast"/>
        <w:ind w:left="155" w:right="120"/>
      </w:pPr>
      <w:r w:rsidRPr="00E03829">
        <w:t xml:space="preserve">        rectangle.calculatePerimeter();</w:t>
      </w:r>
    </w:p>
    <w:p w14:paraId="55383372" w14:textId="77777777" w:rsidR="00E03829" w:rsidRPr="00E03829" w:rsidRDefault="00E03829" w:rsidP="00E03829">
      <w:pPr>
        <w:pStyle w:val="NormalWeb"/>
        <w:spacing w:beforeAutospacing="0" w:after="20" w:afterAutospacing="0" w:line="17" w:lineRule="atLeast"/>
        <w:ind w:left="155" w:right="120"/>
      </w:pPr>
      <w:r w:rsidRPr="00E03829">
        <w:t xml:space="preserve">    }</w:t>
      </w:r>
    </w:p>
    <w:p w14:paraId="519C82BE" w14:textId="681A84C9" w:rsidR="00E03829" w:rsidRDefault="00E03829" w:rsidP="00E03829">
      <w:pPr>
        <w:pStyle w:val="NormalWeb"/>
        <w:spacing w:beforeAutospacing="0" w:after="20" w:afterAutospacing="0" w:line="17" w:lineRule="atLeast"/>
        <w:ind w:left="155" w:right="120"/>
      </w:pPr>
      <w:r w:rsidRPr="00E03829">
        <w:t>}</w:t>
      </w:r>
    </w:p>
    <w:p w14:paraId="30791C7E" w14:textId="77777777" w:rsidR="000313AA" w:rsidRDefault="000313AA" w:rsidP="00E03829">
      <w:pPr>
        <w:pStyle w:val="NormalWeb"/>
        <w:spacing w:beforeAutospacing="0" w:after="20" w:afterAutospacing="0" w:line="17" w:lineRule="atLeast"/>
        <w:ind w:left="155" w:right="120"/>
      </w:pPr>
    </w:p>
    <w:p w14:paraId="07D167FA" w14:textId="77777777" w:rsidR="000313AA" w:rsidRDefault="000313AA" w:rsidP="00E03829">
      <w:pPr>
        <w:pStyle w:val="NormalWeb"/>
        <w:spacing w:beforeAutospacing="0" w:after="20" w:afterAutospacing="0" w:line="17" w:lineRule="atLeast"/>
        <w:ind w:left="155" w:right="120"/>
      </w:pPr>
    </w:p>
    <w:p w14:paraId="758FB56C" w14:textId="77777777" w:rsidR="000313AA" w:rsidRDefault="000313AA" w:rsidP="00E03829">
      <w:pPr>
        <w:pStyle w:val="NormalWeb"/>
        <w:spacing w:beforeAutospacing="0" w:after="20" w:afterAutospacing="0" w:line="17" w:lineRule="atLeast"/>
        <w:ind w:left="155" w:right="120"/>
      </w:pPr>
    </w:p>
    <w:p w14:paraId="3A5E937D" w14:textId="77777777" w:rsidR="000313AA" w:rsidRDefault="000313AA" w:rsidP="00E03829">
      <w:pPr>
        <w:pStyle w:val="NormalWeb"/>
        <w:spacing w:beforeAutospacing="0" w:after="20" w:afterAutospacing="0" w:line="17" w:lineRule="atLeast"/>
        <w:ind w:left="155" w:right="120"/>
      </w:pPr>
    </w:p>
    <w:p w14:paraId="071312FB" w14:textId="77777777" w:rsidR="000313AA" w:rsidRDefault="000313AA" w:rsidP="00E03829">
      <w:pPr>
        <w:pStyle w:val="NormalWeb"/>
        <w:spacing w:beforeAutospacing="0" w:after="20" w:afterAutospacing="0" w:line="17" w:lineRule="atLeast"/>
        <w:ind w:left="155" w:right="120"/>
      </w:pPr>
    </w:p>
    <w:p w14:paraId="0DF8547E" w14:textId="77777777" w:rsidR="000313AA" w:rsidRDefault="000313AA" w:rsidP="00EE50E5">
      <w:pPr>
        <w:pStyle w:val="NormalWeb"/>
        <w:spacing w:beforeAutospacing="0" w:after="20" w:afterAutospacing="0" w:line="17" w:lineRule="atLeast"/>
        <w:ind w:right="120"/>
      </w:pPr>
    </w:p>
    <w:p w14:paraId="1DE5525C" w14:textId="77777777" w:rsidR="000313AA" w:rsidRDefault="000313AA" w:rsidP="00E03829">
      <w:pPr>
        <w:pStyle w:val="NormalWeb"/>
        <w:spacing w:beforeAutospacing="0" w:after="20" w:afterAutospacing="0" w:line="17" w:lineRule="atLeast"/>
        <w:ind w:left="155" w:right="120"/>
      </w:pPr>
    </w:p>
    <w:p w14:paraId="569439D0" w14:textId="77777777" w:rsidR="000313AA" w:rsidRDefault="000313AA" w:rsidP="00E03829">
      <w:pPr>
        <w:pStyle w:val="NormalWeb"/>
        <w:spacing w:beforeAutospacing="0" w:after="20" w:afterAutospacing="0" w:line="17" w:lineRule="atLeast"/>
        <w:ind w:left="155" w:right="120"/>
      </w:pPr>
    </w:p>
    <w:p w14:paraId="73171580" w14:textId="77777777" w:rsidR="000313AA" w:rsidRDefault="000313AA" w:rsidP="00E03829">
      <w:pPr>
        <w:pStyle w:val="NormalWeb"/>
        <w:spacing w:beforeAutospacing="0" w:after="20" w:afterAutospacing="0" w:line="17" w:lineRule="atLeast"/>
        <w:ind w:left="155" w:right="120"/>
      </w:pPr>
    </w:p>
    <w:p w14:paraId="4B0B8F14" w14:textId="77777777" w:rsidR="000313AA" w:rsidRDefault="000313AA" w:rsidP="00E03829">
      <w:pPr>
        <w:pStyle w:val="NormalWeb"/>
        <w:spacing w:beforeAutospacing="0" w:after="20" w:afterAutospacing="0" w:line="17" w:lineRule="atLeast"/>
        <w:ind w:left="155" w:right="120"/>
      </w:pPr>
    </w:p>
    <w:p w14:paraId="6DF72D44" w14:textId="7B378FB0" w:rsidR="000313AA" w:rsidRDefault="00EE50E5" w:rsidP="00E03829">
      <w:pPr>
        <w:pStyle w:val="NormalWeb"/>
        <w:spacing w:beforeAutospacing="0" w:after="20" w:afterAutospacing="0" w:line="17" w:lineRule="atLeast"/>
        <w:ind w:left="155" w:right="120"/>
      </w:pPr>
      <w:r>
        <w:rPr>
          <w:noProof/>
        </w:rPr>
        <w:drawing>
          <wp:inline distT="0" distB="0" distL="0" distR="0" wp14:anchorId="1D9045A8" wp14:editId="0E2B7867">
            <wp:extent cx="5514975" cy="2933700"/>
            <wp:effectExtent l="0" t="0" r="9525" b="0"/>
            <wp:docPr id="1132493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3792" name="Picture 1132493792"/>
                    <pic:cNvPicPr/>
                  </pic:nvPicPr>
                  <pic:blipFill>
                    <a:blip r:embed="rId21">
                      <a:extLst>
                        <a:ext uri="{28A0092B-C50C-407E-A947-70E740481C1C}">
                          <a14:useLocalDpi xmlns:a14="http://schemas.microsoft.com/office/drawing/2010/main" val="0"/>
                        </a:ext>
                      </a:extLst>
                    </a:blip>
                    <a:stretch>
                      <a:fillRect/>
                    </a:stretch>
                  </pic:blipFill>
                  <pic:spPr>
                    <a:xfrm>
                      <a:off x="0" y="0"/>
                      <a:ext cx="5514975" cy="2933700"/>
                    </a:xfrm>
                    <a:prstGeom prst="rect">
                      <a:avLst/>
                    </a:prstGeom>
                  </pic:spPr>
                </pic:pic>
              </a:graphicData>
            </a:graphic>
          </wp:inline>
        </w:drawing>
      </w:r>
    </w:p>
    <w:p w14:paraId="46B7611B" w14:textId="77777777" w:rsidR="000313AA" w:rsidRDefault="000313AA" w:rsidP="00E03829">
      <w:pPr>
        <w:pStyle w:val="NormalWeb"/>
        <w:spacing w:beforeAutospacing="0" w:after="20" w:afterAutospacing="0" w:line="17" w:lineRule="atLeast"/>
        <w:ind w:left="155" w:right="120"/>
      </w:pPr>
    </w:p>
    <w:p w14:paraId="3804C151" w14:textId="77777777" w:rsidR="000313AA" w:rsidRDefault="000313AA" w:rsidP="00E03829">
      <w:pPr>
        <w:pStyle w:val="NormalWeb"/>
        <w:spacing w:beforeAutospacing="0" w:after="20" w:afterAutospacing="0" w:line="17" w:lineRule="atLeast"/>
        <w:ind w:left="155" w:right="120"/>
      </w:pPr>
    </w:p>
    <w:p w14:paraId="244AE763" w14:textId="77777777" w:rsidR="000313AA" w:rsidRDefault="000313AA" w:rsidP="00E03829">
      <w:pPr>
        <w:pStyle w:val="NormalWeb"/>
        <w:spacing w:beforeAutospacing="0" w:after="20" w:afterAutospacing="0" w:line="17" w:lineRule="atLeast"/>
        <w:ind w:left="155" w:right="120"/>
      </w:pPr>
    </w:p>
    <w:p w14:paraId="3349D11F" w14:textId="77777777" w:rsidR="000313AA" w:rsidRDefault="000313AA" w:rsidP="00E03829">
      <w:pPr>
        <w:pStyle w:val="NormalWeb"/>
        <w:spacing w:beforeAutospacing="0" w:after="20" w:afterAutospacing="0" w:line="17" w:lineRule="atLeast"/>
        <w:ind w:left="155" w:right="120"/>
      </w:pPr>
    </w:p>
    <w:p w14:paraId="3D42CAB6" w14:textId="77777777" w:rsidR="000313AA" w:rsidRDefault="000313AA" w:rsidP="00E03829">
      <w:pPr>
        <w:pStyle w:val="NormalWeb"/>
        <w:spacing w:beforeAutospacing="0" w:after="20" w:afterAutospacing="0" w:line="17" w:lineRule="atLeast"/>
        <w:ind w:left="155" w:right="120"/>
      </w:pPr>
    </w:p>
    <w:p w14:paraId="0BFA054B" w14:textId="77777777" w:rsidR="000313AA" w:rsidRDefault="000313AA" w:rsidP="00E03829">
      <w:pPr>
        <w:pStyle w:val="NormalWeb"/>
        <w:spacing w:beforeAutospacing="0" w:after="20" w:afterAutospacing="0" w:line="17" w:lineRule="atLeast"/>
        <w:ind w:left="155" w:right="120"/>
      </w:pPr>
    </w:p>
    <w:p w14:paraId="368E1DFF" w14:textId="77777777" w:rsidR="000313AA" w:rsidRDefault="000313AA" w:rsidP="00E03829">
      <w:pPr>
        <w:pStyle w:val="NormalWeb"/>
        <w:spacing w:beforeAutospacing="0" w:after="20" w:afterAutospacing="0" w:line="17" w:lineRule="atLeast"/>
        <w:ind w:left="155" w:right="120"/>
      </w:pPr>
    </w:p>
    <w:p w14:paraId="7157F98A" w14:textId="570D09A2" w:rsidR="000313AA" w:rsidRDefault="000313AA">
      <w:pPr>
        <w:rPr>
          <w:rFonts w:ascii="Times New Roman" w:eastAsia="SimSun" w:hAnsi="Times New Roman" w:cs="Times New Roman"/>
          <w:sz w:val="24"/>
          <w:szCs w:val="24"/>
        </w:rPr>
      </w:pPr>
      <w:r>
        <w:br w:type="page"/>
      </w:r>
    </w:p>
    <w:p w14:paraId="2A377846" w14:textId="68EA5A01" w:rsidR="000313AA" w:rsidRDefault="000313AA" w:rsidP="00042ECB">
      <w:pPr>
        <w:pStyle w:val="NormalWeb"/>
        <w:spacing w:beforeAutospacing="0" w:after="20" w:afterAutospacing="0" w:line="17" w:lineRule="atLeast"/>
        <w:ind w:right="120" w:hanging="709"/>
        <w:rPr>
          <w:b/>
          <w:bCs/>
          <w:color w:val="000000"/>
          <w:sz w:val="28"/>
          <w:szCs w:val="28"/>
        </w:rPr>
      </w:pPr>
      <w:r w:rsidRPr="000313AA">
        <w:rPr>
          <w:b/>
          <w:bCs/>
          <w:color w:val="000000"/>
          <w:sz w:val="28"/>
          <w:szCs w:val="28"/>
        </w:rPr>
        <w:lastRenderedPageBreak/>
        <w:t>11</w:t>
      </w:r>
      <w:r>
        <w:rPr>
          <w:b/>
          <w:bCs/>
          <w:color w:val="000000"/>
          <w:sz w:val="28"/>
          <w:szCs w:val="28"/>
        </w:rPr>
        <w:t xml:space="preserve">.  </w:t>
      </w:r>
      <w:r w:rsidRPr="000313AA">
        <w:rPr>
          <w:b/>
          <w:bCs/>
          <w:color w:val="000000"/>
          <w:sz w:val="28"/>
          <w:szCs w:val="28"/>
        </w:rPr>
        <w:t>Write a program to find the factorial of a given number using</w:t>
      </w:r>
      <w:r w:rsidR="00042ECB">
        <w:rPr>
          <w:b/>
          <w:bCs/>
          <w:color w:val="000000"/>
          <w:sz w:val="28"/>
          <w:szCs w:val="28"/>
        </w:rPr>
        <w:t xml:space="preserve"> </w:t>
      </w:r>
      <w:r w:rsidRPr="000313AA">
        <w:rPr>
          <w:b/>
          <w:bCs/>
          <w:color w:val="000000"/>
          <w:sz w:val="28"/>
          <w:szCs w:val="28"/>
        </w:rPr>
        <w:t>recursion</w:t>
      </w:r>
    </w:p>
    <w:p w14:paraId="2BF8414E" w14:textId="77777777" w:rsidR="000313AA" w:rsidRDefault="000313AA" w:rsidP="00E03829">
      <w:pPr>
        <w:pStyle w:val="NormalWeb"/>
        <w:spacing w:beforeAutospacing="0" w:after="20" w:afterAutospacing="0" w:line="17" w:lineRule="atLeast"/>
        <w:ind w:left="155" w:right="120"/>
        <w:rPr>
          <w:b/>
          <w:bCs/>
          <w:color w:val="000000"/>
          <w:sz w:val="28"/>
          <w:szCs w:val="28"/>
        </w:rPr>
      </w:pPr>
    </w:p>
    <w:p w14:paraId="091D2326" w14:textId="77777777" w:rsidR="000313AA" w:rsidRPr="000313AA" w:rsidRDefault="000313AA" w:rsidP="000313AA">
      <w:pPr>
        <w:pStyle w:val="NormalWeb"/>
        <w:spacing w:beforeAutospacing="0" w:after="20" w:afterAutospacing="0" w:line="17" w:lineRule="atLeast"/>
        <w:ind w:left="155" w:right="120"/>
      </w:pPr>
      <w:r w:rsidRPr="000313AA">
        <w:t>public class Factorial {</w:t>
      </w:r>
    </w:p>
    <w:p w14:paraId="3DDA12C4" w14:textId="77777777" w:rsidR="000313AA" w:rsidRPr="000313AA" w:rsidRDefault="000313AA" w:rsidP="000313AA">
      <w:pPr>
        <w:pStyle w:val="NormalWeb"/>
        <w:spacing w:beforeAutospacing="0" w:after="20" w:afterAutospacing="0" w:line="17" w:lineRule="atLeast"/>
        <w:ind w:left="155" w:right="120"/>
      </w:pPr>
      <w:r w:rsidRPr="000313AA">
        <w:t xml:space="preserve">    public static void main(String[] args) {</w:t>
      </w:r>
    </w:p>
    <w:p w14:paraId="720EB840" w14:textId="77777777" w:rsidR="000313AA" w:rsidRPr="000313AA" w:rsidRDefault="000313AA" w:rsidP="000313AA">
      <w:pPr>
        <w:pStyle w:val="NormalWeb"/>
        <w:spacing w:beforeAutospacing="0" w:after="20" w:afterAutospacing="0" w:line="17" w:lineRule="atLeast"/>
        <w:ind w:left="155" w:right="120"/>
      </w:pPr>
      <w:r w:rsidRPr="000313AA">
        <w:t xml:space="preserve">        System.out.println("Kumari Priya 079");</w:t>
      </w:r>
    </w:p>
    <w:p w14:paraId="39BF614B" w14:textId="77777777" w:rsidR="000313AA" w:rsidRPr="000313AA" w:rsidRDefault="000313AA" w:rsidP="000313AA">
      <w:pPr>
        <w:pStyle w:val="NormalWeb"/>
        <w:spacing w:beforeAutospacing="0" w:after="20" w:afterAutospacing="0" w:line="17" w:lineRule="atLeast"/>
        <w:ind w:left="155" w:right="120"/>
      </w:pPr>
    </w:p>
    <w:p w14:paraId="7E043F67" w14:textId="77777777" w:rsidR="000313AA" w:rsidRPr="000313AA" w:rsidRDefault="000313AA" w:rsidP="000313AA">
      <w:pPr>
        <w:pStyle w:val="NormalWeb"/>
        <w:spacing w:beforeAutospacing="0" w:after="20" w:afterAutospacing="0" w:line="17" w:lineRule="atLeast"/>
        <w:ind w:left="155" w:right="120"/>
      </w:pPr>
      <w:r w:rsidRPr="000313AA">
        <w:t xml:space="preserve">        // Test with a number, for example, 5</w:t>
      </w:r>
    </w:p>
    <w:p w14:paraId="0401455D" w14:textId="77777777" w:rsidR="000313AA" w:rsidRPr="000313AA" w:rsidRDefault="000313AA" w:rsidP="000313AA">
      <w:pPr>
        <w:pStyle w:val="NormalWeb"/>
        <w:spacing w:beforeAutospacing="0" w:after="20" w:afterAutospacing="0" w:line="17" w:lineRule="atLeast"/>
        <w:ind w:left="155" w:right="120"/>
      </w:pPr>
      <w:r w:rsidRPr="000313AA">
        <w:t xml:space="preserve">        int number = 5;</w:t>
      </w:r>
    </w:p>
    <w:p w14:paraId="3FCEA679" w14:textId="77777777" w:rsidR="000313AA" w:rsidRPr="000313AA" w:rsidRDefault="000313AA" w:rsidP="000313AA">
      <w:pPr>
        <w:pStyle w:val="NormalWeb"/>
        <w:spacing w:beforeAutospacing="0" w:after="20" w:afterAutospacing="0" w:line="17" w:lineRule="atLeast"/>
        <w:ind w:left="155" w:right="120"/>
      </w:pPr>
      <w:r w:rsidRPr="000313AA">
        <w:t xml:space="preserve">        long factorial = calculateFactorial(number);</w:t>
      </w:r>
    </w:p>
    <w:p w14:paraId="75D557CE" w14:textId="77777777" w:rsidR="000313AA" w:rsidRPr="000313AA" w:rsidRDefault="000313AA" w:rsidP="000313AA">
      <w:pPr>
        <w:pStyle w:val="NormalWeb"/>
        <w:spacing w:beforeAutospacing="0" w:after="20" w:afterAutospacing="0" w:line="17" w:lineRule="atLeast"/>
        <w:ind w:left="155" w:right="120"/>
      </w:pPr>
    </w:p>
    <w:p w14:paraId="1496709A" w14:textId="77777777" w:rsidR="000313AA" w:rsidRPr="000313AA" w:rsidRDefault="000313AA" w:rsidP="000313AA">
      <w:pPr>
        <w:pStyle w:val="NormalWeb"/>
        <w:spacing w:beforeAutospacing="0" w:after="20" w:afterAutospacing="0" w:line="17" w:lineRule="atLeast"/>
        <w:ind w:left="155" w:right="120"/>
      </w:pPr>
      <w:r w:rsidRPr="000313AA">
        <w:t xml:space="preserve">        System.out.println("Factorial of " + number + " is: " + factorial);</w:t>
      </w:r>
    </w:p>
    <w:p w14:paraId="6A6A73AC" w14:textId="77777777" w:rsidR="000313AA" w:rsidRPr="000313AA" w:rsidRDefault="000313AA" w:rsidP="000313AA">
      <w:pPr>
        <w:pStyle w:val="NormalWeb"/>
        <w:spacing w:beforeAutospacing="0" w:after="20" w:afterAutospacing="0" w:line="17" w:lineRule="atLeast"/>
        <w:ind w:left="155" w:right="120"/>
      </w:pPr>
      <w:r w:rsidRPr="000313AA">
        <w:t xml:space="preserve">    }</w:t>
      </w:r>
    </w:p>
    <w:p w14:paraId="10E48260" w14:textId="77777777" w:rsidR="000313AA" w:rsidRPr="000313AA" w:rsidRDefault="000313AA" w:rsidP="000313AA">
      <w:pPr>
        <w:pStyle w:val="NormalWeb"/>
        <w:spacing w:beforeAutospacing="0" w:after="20" w:afterAutospacing="0" w:line="17" w:lineRule="atLeast"/>
        <w:ind w:left="155" w:right="120"/>
      </w:pPr>
    </w:p>
    <w:p w14:paraId="296A5E24" w14:textId="77777777" w:rsidR="000313AA" w:rsidRPr="000313AA" w:rsidRDefault="000313AA" w:rsidP="000313AA">
      <w:pPr>
        <w:pStyle w:val="NormalWeb"/>
        <w:spacing w:beforeAutospacing="0" w:after="20" w:afterAutospacing="0" w:line="17" w:lineRule="atLeast"/>
        <w:ind w:left="155" w:right="120"/>
      </w:pPr>
      <w:r w:rsidRPr="000313AA">
        <w:t xml:space="preserve">    // Recursive function to calculate factorial</w:t>
      </w:r>
    </w:p>
    <w:p w14:paraId="70AA4692" w14:textId="77777777" w:rsidR="000313AA" w:rsidRPr="000313AA" w:rsidRDefault="000313AA" w:rsidP="000313AA">
      <w:pPr>
        <w:pStyle w:val="NormalWeb"/>
        <w:spacing w:beforeAutospacing="0" w:after="20" w:afterAutospacing="0" w:line="17" w:lineRule="atLeast"/>
        <w:ind w:left="155" w:right="120"/>
      </w:pPr>
      <w:r w:rsidRPr="000313AA">
        <w:t xml:space="preserve">    public static long calculateFactorial(int n) {</w:t>
      </w:r>
    </w:p>
    <w:p w14:paraId="4F62316B" w14:textId="77777777" w:rsidR="000313AA" w:rsidRPr="000313AA" w:rsidRDefault="000313AA" w:rsidP="000313AA">
      <w:pPr>
        <w:pStyle w:val="NormalWeb"/>
        <w:spacing w:beforeAutospacing="0" w:after="20" w:afterAutospacing="0" w:line="17" w:lineRule="atLeast"/>
        <w:ind w:left="155" w:right="120"/>
      </w:pPr>
      <w:r w:rsidRPr="000313AA">
        <w:t xml:space="preserve">        if (n == 0 || n == 1) {</w:t>
      </w:r>
    </w:p>
    <w:p w14:paraId="050EC2BF" w14:textId="77777777" w:rsidR="000313AA" w:rsidRPr="000313AA" w:rsidRDefault="000313AA" w:rsidP="000313AA">
      <w:pPr>
        <w:pStyle w:val="NormalWeb"/>
        <w:spacing w:beforeAutospacing="0" w:after="20" w:afterAutospacing="0" w:line="17" w:lineRule="atLeast"/>
        <w:ind w:left="155" w:right="120"/>
      </w:pPr>
      <w:r w:rsidRPr="000313AA">
        <w:t xml:space="preserve">            return 1;</w:t>
      </w:r>
    </w:p>
    <w:p w14:paraId="2251C9F1" w14:textId="77777777" w:rsidR="000313AA" w:rsidRPr="000313AA" w:rsidRDefault="000313AA" w:rsidP="000313AA">
      <w:pPr>
        <w:pStyle w:val="NormalWeb"/>
        <w:spacing w:beforeAutospacing="0" w:after="20" w:afterAutospacing="0" w:line="17" w:lineRule="atLeast"/>
        <w:ind w:left="155" w:right="120"/>
      </w:pPr>
      <w:r w:rsidRPr="000313AA">
        <w:t xml:space="preserve">        } else {</w:t>
      </w:r>
    </w:p>
    <w:p w14:paraId="36BCF100" w14:textId="77777777" w:rsidR="000313AA" w:rsidRPr="000313AA" w:rsidRDefault="000313AA" w:rsidP="000313AA">
      <w:pPr>
        <w:pStyle w:val="NormalWeb"/>
        <w:spacing w:beforeAutospacing="0" w:after="20" w:afterAutospacing="0" w:line="17" w:lineRule="atLeast"/>
        <w:ind w:left="155" w:right="120"/>
      </w:pPr>
      <w:r w:rsidRPr="000313AA">
        <w:t xml:space="preserve">            return n * calculateFactorial(n - 1);</w:t>
      </w:r>
    </w:p>
    <w:p w14:paraId="09766DA9" w14:textId="77777777" w:rsidR="000313AA" w:rsidRPr="000313AA" w:rsidRDefault="000313AA" w:rsidP="000313AA">
      <w:pPr>
        <w:pStyle w:val="NormalWeb"/>
        <w:spacing w:beforeAutospacing="0" w:after="20" w:afterAutospacing="0" w:line="17" w:lineRule="atLeast"/>
        <w:ind w:left="155" w:right="120"/>
      </w:pPr>
      <w:r w:rsidRPr="000313AA">
        <w:t xml:space="preserve">        }</w:t>
      </w:r>
    </w:p>
    <w:p w14:paraId="1F59AC03" w14:textId="77777777" w:rsidR="000313AA" w:rsidRPr="000313AA" w:rsidRDefault="000313AA" w:rsidP="000313AA">
      <w:pPr>
        <w:pStyle w:val="NormalWeb"/>
        <w:spacing w:beforeAutospacing="0" w:after="20" w:afterAutospacing="0" w:line="17" w:lineRule="atLeast"/>
        <w:ind w:left="155" w:right="120"/>
      </w:pPr>
      <w:r w:rsidRPr="000313AA">
        <w:t xml:space="preserve">    }</w:t>
      </w:r>
    </w:p>
    <w:p w14:paraId="622E545E" w14:textId="4E28AABB" w:rsidR="000313AA" w:rsidRDefault="000313AA" w:rsidP="000313AA">
      <w:pPr>
        <w:pStyle w:val="NormalWeb"/>
        <w:spacing w:beforeAutospacing="0" w:after="20" w:afterAutospacing="0" w:line="17" w:lineRule="atLeast"/>
        <w:ind w:left="155" w:right="120"/>
      </w:pPr>
      <w:r w:rsidRPr="000313AA">
        <w:t>}</w:t>
      </w:r>
    </w:p>
    <w:p w14:paraId="05E191E5" w14:textId="77777777" w:rsidR="000313AA" w:rsidRDefault="000313AA" w:rsidP="000313AA">
      <w:pPr>
        <w:pStyle w:val="NormalWeb"/>
        <w:spacing w:beforeAutospacing="0" w:after="20" w:afterAutospacing="0" w:line="17" w:lineRule="atLeast"/>
        <w:ind w:left="155" w:right="120"/>
      </w:pPr>
    </w:p>
    <w:p w14:paraId="1FFB9B16" w14:textId="77777777" w:rsidR="000313AA" w:rsidRDefault="000313AA" w:rsidP="000313AA">
      <w:pPr>
        <w:pStyle w:val="NormalWeb"/>
        <w:spacing w:beforeAutospacing="0" w:after="20" w:afterAutospacing="0" w:line="17" w:lineRule="atLeast"/>
        <w:ind w:left="155" w:right="120"/>
      </w:pPr>
    </w:p>
    <w:p w14:paraId="49A78E0E" w14:textId="77777777" w:rsidR="000313AA" w:rsidRDefault="000313AA" w:rsidP="000313AA">
      <w:pPr>
        <w:pStyle w:val="NormalWeb"/>
        <w:spacing w:beforeAutospacing="0" w:after="20" w:afterAutospacing="0" w:line="17" w:lineRule="atLeast"/>
        <w:ind w:left="155" w:right="120"/>
      </w:pPr>
    </w:p>
    <w:p w14:paraId="20005404" w14:textId="753F2D5A" w:rsidR="000313AA" w:rsidRDefault="000313AA" w:rsidP="000313AA">
      <w:pPr>
        <w:pStyle w:val="NormalWeb"/>
        <w:spacing w:beforeAutospacing="0" w:after="20" w:afterAutospacing="0" w:line="17" w:lineRule="atLeast"/>
        <w:ind w:left="155" w:right="120"/>
        <w:rPr>
          <w:noProof/>
        </w:rPr>
      </w:pPr>
      <w:r>
        <w:rPr>
          <w:noProof/>
        </w:rPr>
        <w:drawing>
          <wp:inline distT="0" distB="0" distL="0" distR="0" wp14:anchorId="13BBBFB9" wp14:editId="7AE16587">
            <wp:extent cx="5518298" cy="2912745"/>
            <wp:effectExtent l="0" t="0" r="6350" b="1905"/>
            <wp:docPr id="1750232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32347" name="Picture 1750232347"/>
                    <pic:cNvPicPr/>
                  </pic:nvPicPr>
                  <pic:blipFill>
                    <a:blip r:embed="rId22">
                      <a:extLst>
                        <a:ext uri="{28A0092B-C50C-407E-A947-70E740481C1C}">
                          <a14:useLocalDpi xmlns:a14="http://schemas.microsoft.com/office/drawing/2010/main" val="0"/>
                        </a:ext>
                      </a:extLst>
                    </a:blip>
                    <a:stretch>
                      <a:fillRect/>
                    </a:stretch>
                  </pic:blipFill>
                  <pic:spPr>
                    <a:xfrm>
                      <a:off x="0" y="0"/>
                      <a:ext cx="5528933" cy="2918359"/>
                    </a:xfrm>
                    <a:prstGeom prst="rect">
                      <a:avLst/>
                    </a:prstGeom>
                  </pic:spPr>
                </pic:pic>
              </a:graphicData>
            </a:graphic>
          </wp:inline>
        </w:drawing>
      </w:r>
    </w:p>
    <w:p w14:paraId="5CBFE80C" w14:textId="77777777" w:rsidR="00C9221F" w:rsidRPr="00C9221F" w:rsidRDefault="00C9221F" w:rsidP="00C9221F"/>
    <w:p w14:paraId="3526BA7E" w14:textId="77777777" w:rsidR="00C9221F" w:rsidRPr="00C9221F" w:rsidRDefault="00C9221F" w:rsidP="00C9221F"/>
    <w:p w14:paraId="42052A47" w14:textId="77777777" w:rsidR="00C9221F" w:rsidRDefault="00C9221F" w:rsidP="00C9221F">
      <w:pPr>
        <w:rPr>
          <w:rFonts w:ascii="Times New Roman" w:eastAsia="SimSun" w:hAnsi="Times New Roman" w:cs="Times New Roman"/>
          <w:noProof/>
          <w:sz w:val="24"/>
          <w:szCs w:val="24"/>
        </w:rPr>
      </w:pPr>
    </w:p>
    <w:p w14:paraId="6D95E123" w14:textId="29EAFEC4" w:rsidR="00C9221F" w:rsidRDefault="00C9221F">
      <w:r>
        <w:br w:type="page"/>
      </w:r>
    </w:p>
    <w:p w14:paraId="6A32946F" w14:textId="2C936334" w:rsidR="00C9221F" w:rsidRPr="00C9221F" w:rsidRDefault="00C9221F" w:rsidP="00042ECB">
      <w:pPr>
        <w:pStyle w:val="NormalWeb"/>
        <w:spacing w:beforeAutospacing="0" w:after="20" w:afterAutospacing="0" w:line="17" w:lineRule="atLeast"/>
        <w:ind w:left="-567" w:right="120" w:hanging="142"/>
        <w:rPr>
          <w:b/>
          <w:bCs/>
          <w:color w:val="000000"/>
          <w:sz w:val="28"/>
          <w:szCs w:val="28"/>
        </w:rPr>
      </w:pPr>
      <w:r w:rsidRPr="00C9221F">
        <w:rPr>
          <w:b/>
          <w:bCs/>
          <w:color w:val="000000"/>
          <w:sz w:val="28"/>
          <w:szCs w:val="28"/>
        </w:rPr>
        <w:lastRenderedPageBreak/>
        <w:t>12.   Write a program to design a class using abstract methods and abstract classes</w:t>
      </w:r>
    </w:p>
    <w:p w14:paraId="7F726025" w14:textId="77777777" w:rsidR="00C9221F" w:rsidRDefault="00C9221F" w:rsidP="00C9221F">
      <w:pPr>
        <w:ind w:firstLine="720"/>
      </w:pPr>
    </w:p>
    <w:p w14:paraId="566D3F45" w14:textId="31756361" w:rsidR="00C9221F" w:rsidRDefault="00C9221F" w:rsidP="00C9221F">
      <w:pPr>
        <w:ind w:firstLine="720"/>
      </w:pPr>
      <w:r>
        <w:t>// Abstract class</w:t>
      </w:r>
    </w:p>
    <w:p w14:paraId="38211914" w14:textId="77777777" w:rsidR="00C9221F" w:rsidRDefault="00C9221F" w:rsidP="00C9221F">
      <w:pPr>
        <w:ind w:firstLine="720"/>
      </w:pPr>
      <w:r>
        <w:t>abstract class Shape {</w:t>
      </w:r>
    </w:p>
    <w:p w14:paraId="68CBD407" w14:textId="77777777" w:rsidR="00C9221F" w:rsidRDefault="00C9221F" w:rsidP="00C9221F">
      <w:pPr>
        <w:ind w:firstLine="720"/>
      </w:pPr>
      <w:r>
        <w:t xml:space="preserve">    // Abstract methods (to be implemented by subclasses)</w:t>
      </w:r>
    </w:p>
    <w:p w14:paraId="6E92007C" w14:textId="77777777" w:rsidR="00C9221F" w:rsidRDefault="00C9221F" w:rsidP="00C9221F">
      <w:pPr>
        <w:ind w:firstLine="720"/>
      </w:pPr>
      <w:r>
        <w:t xml:space="preserve">    abstract double calculateArea();</w:t>
      </w:r>
    </w:p>
    <w:p w14:paraId="72297D1F" w14:textId="77777777" w:rsidR="00C9221F" w:rsidRDefault="00C9221F" w:rsidP="00C9221F">
      <w:pPr>
        <w:ind w:firstLine="720"/>
      </w:pPr>
      <w:r>
        <w:t xml:space="preserve">    abstract double calculatePerimeter();</w:t>
      </w:r>
    </w:p>
    <w:p w14:paraId="3CB1F3A4" w14:textId="77777777" w:rsidR="00C9221F" w:rsidRDefault="00C9221F" w:rsidP="00C9221F">
      <w:pPr>
        <w:ind w:firstLine="720"/>
      </w:pPr>
    </w:p>
    <w:p w14:paraId="11DCAB47" w14:textId="77777777" w:rsidR="00C9221F" w:rsidRDefault="00C9221F" w:rsidP="00C9221F">
      <w:pPr>
        <w:ind w:firstLine="720"/>
      </w:pPr>
      <w:r>
        <w:t xml:space="preserve">    // Concrete method</w:t>
      </w:r>
    </w:p>
    <w:p w14:paraId="59A38E52" w14:textId="77777777" w:rsidR="00C9221F" w:rsidRDefault="00C9221F" w:rsidP="00C9221F">
      <w:pPr>
        <w:ind w:firstLine="720"/>
      </w:pPr>
      <w:r>
        <w:t xml:space="preserve">    void displayDetails() {</w:t>
      </w:r>
    </w:p>
    <w:p w14:paraId="7297BD39" w14:textId="77777777" w:rsidR="00C9221F" w:rsidRDefault="00C9221F" w:rsidP="00C9221F">
      <w:pPr>
        <w:ind w:firstLine="720"/>
      </w:pPr>
      <w:r>
        <w:t xml:space="preserve">        System.out.println("Shape details:");</w:t>
      </w:r>
    </w:p>
    <w:p w14:paraId="424320F4" w14:textId="77777777" w:rsidR="00C9221F" w:rsidRDefault="00C9221F" w:rsidP="00C9221F">
      <w:pPr>
        <w:ind w:firstLine="720"/>
      </w:pPr>
      <w:r>
        <w:t xml:space="preserve">        System.out.println("Area: " + calculateArea());</w:t>
      </w:r>
    </w:p>
    <w:p w14:paraId="24540430" w14:textId="77777777" w:rsidR="00C9221F" w:rsidRDefault="00C9221F" w:rsidP="00C9221F">
      <w:pPr>
        <w:ind w:firstLine="720"/>
      </w:pPr>
      <w:r>
        <w:t xml:space="preserve">        System.out.println("Perimeter: " + calculatePerimeter());</w:t>
      </w:r>
    </w:p>
    <w:p w14:paraId="46316D38" w14:textId="77777777" w:rsidR="00C9221F" w:rsidRDefault="00C9221F" w:rsidP="00C9221F">
      <w:pPr>
        <w:ind w:firstLine="720"/>
      </w:pPr>
      <w:r>
        <w:t xml:space="preserve">    }</w:t>
      </w:r>
    </w:p>
    <w:p w14:paraId="7137D7A1" w14:textId="77777777" w:rsidR="00C9221F" w:rsidRDefault="00C9221F" w:rsidP="00C9221F">
      <w:pPr>
        <w:ind w:firstLine="720"/>
      </w:pPr>
      <w:r>
        <w:t>}</w:t>
      </w:r>
    </w:p>
    <w:p w14:paraId="065836F9" w14:textId="77777777" w:rsidR="00C9221F" w:rsidRDefault="00C9221F" w:rsidP="00C9221F">
      <w:pPr>
        <w:ind w:firstLine="720"/>
      </w:pPr>
    </w:p>
    <w:p w14:paraId="0141AF20" w14:textId="77777777" w:rsidR="00C9221F" w:rsidRDefault="00C9221F" w:rsidP="00C9221F">
      <w:pPr>
        <w:ind w:firstLine="720"/>
      </w:pPr>
      <w:r>
        <w:t>// Concrete subclass 1</w:t>
      </w:r>
    </w:p>
    <w:p w14:paraId="4FE808BC" w14:textId="77777777" w:rsidR="00C9221F" w:rsidRDefault="00C9221F" w:rsidP="00C9221F">
      <w:pPr>
        <w:ind w:firstLine="720"/>
      </w:pPr>
      <w:r>
        <w:t>class Circle extends Shape {</w:t>
      </w:r>
    </w:p>
    <w:p w14:paraId="13A3F149" w14:textId="77777777" w:rsidR="00C9221F" w:rsidRDefault="00C9221F" w:rsidP="00C9221F">
      <w:pPr>
        <w:ind w:firstLine="720"/>
      </w:pPr>
      <w:r>
        <w:t xml:space="preserve">    private double radius;</w:t>
      </w:r>
    </w:p>
    <w:p w14:paraId="136C4C6C" w14:textId="77777777" w:rsidR="00C9221F" w:rsidRDefault="00C9221F" w:rsidP="00C9221F">
      <w:pPr>
        <w:ind w:firstLine="720"/>
      </w:pPr>
    </w:p>
    <w:p w14:paraId="3CBC88FA" w14:textId="77777777" w:rsidR="00C9221F" w:rsidRDefault="00C9221F" w:rsidP="00C9221F">
      <w:pPr>
        <w:ind w:firstLine="720"/>
      </w:pPr>
      <w:r>
        <w:t xml:space="preserve">    // Constructor</w:t>
      </w:r>
    </w:p>
    <w:p w14:paraId="27DFAC13" w14:textId="77777777" w:rsidR="00C9221F" w:rsidRDefault="00C9221F" w:rsidP="00C9221F">
      <w:pPr>
        <w:ind w:firstLine="720"/>
      </w:pPr>
      <w:r>
        <w:t xml:space="preserve">    Circle(double radius) {</w:t>
      </w:r>
    </w:p>
    <w:p w14:paraId="4AD912CB" w14:textId="77777777" w:rsidR="00C9221F" w:rsidRDefault="00C9221F" w:rsidP="00C9221F">
      <w:pPr>
        <w:ind w:firstLine="720"/>
      </w:pPr>
      <w:r>
        <w:t xml:space="preserve">        this.radius = radius;</w:t>
      </w:r>
    </w:p>
    <w:p w14:paraId="04B2D0F0" w14:textId="77777777" w:rsidR="00C9221F" w:rsidRDefault="00C9221F" w:rsidP="00C9221F">
      <w:pPr>
        <w:ind w:firstLine="720"/>
      </w:pPr>
      <w:r>
        <w:t xml:space="preserve">    }</w:t>
      </w:r>
    </w:p>
    <w:p w14:paraId="5B063CD6" w14:textId="77777777" w:rsidR="00C9221F" w:rsidRDefault="00C9221F" w:rsidP="00C9221F">
      <w:pPr>
        <w:ind w:firstLine="720"/>
      </w:pPr>
    </w:p>
    <w:p w14:paraId="1958B9AF" w14:textId="77777777" w:rsidR="00C9221F" w:rsidRDefault="00C9221F" w:rsidP="00C9221F">
      <w:pPr>
        <w:ind w:firstLine="720"/>
      </w:pPr>
      <w:r>
        <w:t xml:space="preserve">    // Implementing abstract methods</w:t>
      </w:r>
    </w:p>
    <w:p w14:paraId="7BD81D2D" w14:textId="77777777" w:rsidR="00C9221F" w:rsidRDefault="00C9221F" w:rsidP="00C9221F">
      <w:pPr>
        <w:ind w:firstLine="720"/>
      </w:pPr>
      <w:r>
        <w:t xml:space="preserve">    @Override</w:t>
      </w:r>
    </w:p>
    <w:p w14:paraId="2CE446CD" w14:textId="77777777" w:rsidR="00C9221F" w:rsidRDefault="00C9221F" w:rsidP="00C9221F">
      <w:pPr>
        <w:ind w:firstLine="720"/>
      </w:pPr>
      <w:r>
        <w:t xml:space="preserve">    double calculateArea() {</w:t>
      </w:r>
    </w:p>
    <w:p w14:paraId="4C7CFF43" w14:textId="77777777" w:rsidR="00C9221F" w:rsidRDefault="00C9221F" w:rsidP="00C9221F">
      <w:pPr>
        <w:ind w:firstLine="720"/>
      </w:pPr>
      <w:r>
        <w:t xml:space="preserve">        return Math.PI * radius * radius;</w:t>
      </w:r>
    </w:p>
    <w:p w14:paraId="7259908B" w14:textId="77777777" w:rsidR="00C9221F" w:rsidRDefault="00C9221F" w:rsidP="00C9221F">
      <w:pPr>
        <w:ind w:firstLine="720"/>
      </w:pPr>
      <w:r>
        <w:t xml:space="preserve">    }</w:t>
      </w:r>
    </w:p>
    <w:p w14:paraId="710B1137" w14:textId="77777777" w:rsidR="00C9221F" w:rsidRDefault="00C9221F" w:rsidP="00C9221F">
      <w:pPr>
        <w:ind w:firstLine="720"/>
      </w:pPr>
    </w:p>
    <w:p w14:paraId="50A05A66" w14:textId="77777777" w:rsidR="00C9221F" w:rsidRDefault="00C9221F" w:rsidP="00C9221F">
      <w:pPr>
        <w:ind w:firstLine="720"/>
      </w:pPr>
      <w:r>
        <w:t xml:space="preserve">    @Override</w:t>
      </w:r>
    </w:p>
    <w:p w14:paraId="32B8D8CB" w14:textId="77777777" w:rsidR="00C9221F" w:rsidRDefault="00C9221F" w:rsidP="00C9221F">
      <w:pPr>
        <w:ind w:firstLine="720"/>
      </w:pPr>
      <w:r>
        <w:t xml:space="preserve">    double calculatePerimeter() {</w:t>
      </w:r>
    </w:p>
    <w:p w14:paraId="7861A023" w14:textId="77777777" w:rsidR="00C9221F" w:rsidRDefault="00C9221F" w:rsidP="00C9221F">
      <w:pPr>
        <w:ind w:firstLine="720"/>
      </w:pPr>
      <w:r>
        <w:t xml:space="preserve">        return 2 * Math.PI * radius;</w:t>
      </w:r>
    </w:p>
    <w:p w14:paraId="544947FD" w14:textId="77777777" w:rsidR="00C9221F" w:rsidRDefault="00C9221F" w:rsidP="00C9221F">
      <w:pPr>
        <w:ind w:firstLine="720"/>
      </w:pPr>
      <w:r>
        <w:t xml:space="preserve">    }</w:t>
      </w:r>
    </w:p>
    <w:p w14:paraId="1A5B96B2" w14:textId="77777777" w:rsidR="00C9221F" w:rsidRDefault="00C9221F" w:rsidP="00C9221F">
      <w:pPr>
        <w:ind w:firstLine="720"/>
      </w:pPr>
      <w:r>
        <w:t>}</w:t>
      </w:r>
    </w:p>
    <w:p w14:paraId="46B0DFB7" w14:textId="77777777" w:rsidR="00C9221F" w:rsidRDefault="00C9221F" w:rsidP="00C9221F">
      <w:pPr>
        <w:ind w:firstLine="720"/>
      </w:pPr>
    </w:p>
    <w:p w14:paraId="0A833A0A" w14:textId="77777777" w:rsidR="00C9221F" w:rsidRDefault="00C9221F" w:rsidP="00C9221F">
      <w:pPr>
        <w:ind w:firstLine="720"/>
      </w:pPr>
      <w:r>
        <w:t>// Concrete subclass 2</w:t>
      </w:r>
    </w:p>
    <w:p w14:paraId="67563AD7" w14:textId="77777777" w:rsidR="00C9221F" w:rsidRDefault="00C9221F" w:rsidP="00C9221F">
      <w:pPr>
        <w:ind w:firstLine="720"/>
      </w:pPr>
      <w:r>
        <w:t>class Rectangle extends Shape {</w:t>
      </w:r>
    </w:p>
    <w:p w14:paraId="721C468F" w14:textId="77777777" w:rsidR="00C9221F" w:rsidRDefault="00C9221F" w:rsidP="00C9221F">
      <w:pPr>
        <w:ind w:firstLine="720"/>
      </w:pPr>
      <w:r>
        <w:t xml:space="preserve">    private double length;</w:t>
      </w:r>
    </w:p>
    <w:p w14:paraId="41CBD0D6" w14:textId="77777777" w:rsidR="00C9221F" w:rsidRDefault="00C9221F" w:rsidP="00C9221F">
      <w:pPr>
        <w:ind w:firstLine="720"/>
      </w:pPr>
      <w:r>
        <w:t xml:space="preserve">    private double width;</w:t>
      </w:r>
    </w:p>
    <w:p w14:paraId="4317895E" w14:textId="77777777" w:rsidR="00C9221F" w:rsidRDefault="00C9221F" w:rsidP="00C9221F">
      <w:pPr>
        <w:ind w:firstLine="720"/>
      </w:pPr>
    </w:p>
    <w:p w14:paraId="78FDBD00" w14:textId="77777777" w:rsidR="00C9221F" w:rsidRDefault="00C9221F" w:rsidP="00C9221F">
      <w:pPr>
        <w:ind w:firstLine="720"/>
      </w:pPr>
      <w:r>
        <w:t xml:space="preserve">    // Constructor</w:t>
      </w:r>
    </w:p>
    <w:p w14:paraId="3948B1BF" w14:textId="77777777" w:rsidR="00C9221F" w:rsidRDefault="00C9221F" w:rsidP="00C9221F">
      <w:pPr>
        <w:ind w:firstLine="720"/>
      </w:pPr>
      <w:r>
        <w:t xml:space="preserve">    Rectangle(double length, double width) {</w:t>
      </w:r>
    </w:p>
    <w:p w14:paraId="34D7B2E5" w14:textId="77777777" w:rsidR="00C9221F" w:rsidRDefault="00C9221F" w:rsidP="00C9221F">
      <w:pPr>
        <w:ind w:firstLine="720"/>
      </w:pPr>
      <w:r>
        <w:t xml:space="preserve">        this.length = length;</w:t>
      </w:r>
    </w:p>
    <w:p w14:paraId="51F6D21C" w14:textId="77777777" w:rsidR="00C9221F" w:rsidRDefault="00C9221F" w:rsidP="00C9221F">
      <w:pPr>
        <w:ind w:firstLine="720"/>
      </w:pPr>
      <w:r>
        <w:t xml:space="preserve">        this.width = width;</w:t>
      </w:r>
    </w:p>
    <w:p w14:paraId="04E74AA0" w14:textId="77777777" w:rsidR="00C9221F" w:rsidRDefault="00C9221F" w:rsidP="00C9221F">
      <w:pPr>
        <w:ind w:firstLine="720"/>
      </w:pPr>
      <w:r>
        <w:t xml:space="preserve">    }</w:t>
      </w:r>
    </w:p>
    <w:p w14:paraId="3826966C" w14:textId="77777777" w:rsidR="00C9221F" w:rsidRDefault="00C9221F" w:rsidP="00C9221F">
      <w:pPr>
        <w:ind w:firstLine="720"/>
      </w:pPr>
    </w:p>
    <w:p w14:paraId="3B656CD9" w14:textId="77777777" w:rsidR="00C9221F" w:rsidRDefault="00C9221F" w:rsidP="00C9221F">
      <w:pPr>
        <w:ind w:firstLine="720"/>
      </w:pPr>
      <w:r>
        <w:t xml:space="preserve">    // Implementing abstract methods</w:t>
      </w:r>
    </w:p>
    <w:p w14:paraId="3D0DA2D7" w14:textId="77777777" w:rsidR="00C9221F" w:rsidRDefault="00C9221F" w:rsidP="00C9221F">
      <w:pPr>
        <w:ind w:firstLine="720"/>
      </w:pPr>
      <w:r>
        <w:t xml:space="preserve">    @Override</w:t>
      </w:r>
    </w:p>
    <w:p w14:paraId="4F2CDC0F" w14:textId="77777777" w:rsidR="00C9221F" w:rsidRDefault="00C9221F" w:rsidP="00C9221F">
      <w:pPr>
        <w:ind w:firstLine="720"/>
      </w:pPr>
      <w:r>
        <w:t xml:space="preserve">    double calculateArea() {</w:t>
      </w:r>
    </w:p>
    <w:p w14:paraId="07031002" w14:textId="77777777" w:rsidR="00C9221F" w:rsidRDefault="00C9221F" w:rsidP="00C9221F">
      <w:pPr>
        <w:ind w:firstLine="720"/>
      </w:pPr>
      <w:r>
        <w:t xml:space="preserve">        return length * width;</w:t>
      </w:r>
    </w:p>
    <w:p w14:paraId="1B89C710" w14:textId="77777777" w:rsidR="00C9221F" w:rsidRDefault="00C9221F" w:rsidP="00C9221F">
      <w:pPr>
        <w:ind w:firstLine="720"/>
      </w:pPr>
      <w:r>
        <w:t xml:space="preserve">    }</w:t>
      </w:r>
    </w:p>
    <w:p w14:paraId="0FA67C58" w14:textId="77777777" w:rsidR="00C9221F" w:rsidRDefault="00C9221F" w:rsidP="00C9221F">
      <w:pPr>
        <w:ind w:firstLine="720"/>
      </w:pPr>
    </w:p>
    <w:p w14:paraId="00FCF30C" w14:textId="77777777" w:rsidR="00C9221F" w:rsidRDefault="00C9221F" w:rsidP="00C9221F">
      <w:pPr>
        <w:ind w:firstLine="720"/>
      </w:pPr>
      <w:r>
        <w:t xml:space="preserve">    @Override</w:t>
      </w:r>
    </w:p>
    <w:p w14:paraId="0304B3E2" w14:textId="77777777" w:rsidR="00C9221F" w:rsidRDefault="00C9221F" w:rsidP="00C9221F">
      <w:pPr>
        <w:ind w:firstLine="720"/>
      </w:pPr>
      <w:r>
        <w:t xml:space="preserve">    double calculatePerimeter() {</w:t>
      </w:r>
    </w:p>
    <w:p w14:paraId="66759222" w14:textId="77777777" w:rsidR="00C9221F" w:rsidRDefault="00C9221F" w:rsidP="00C9221F">
      <w:pPr>
        <w:ind w:firstLine="720"/>
      </w:pPr>
      <w:r>
        <w:t xml:space="preserve">        return 2 * (length + width);</w:t>
      </w:r>
    </w:p>
    <w:p w14:paraId="47740E0F" w14:textId="77777777" w:rsidR="00C9221F" w:rsidRDefault="00C9221F" w:rsidP="00C9221F">
      <w:pPr>
        <w:ind w:firstLine="720"/>
      </w:pPr>
      <w:r>
        <w:t xml:space="preserve">    }</w:t>
      </w:r>
    </w:p>
    <w:p w14:paraId="4A4C2FAA" w14:textId="77777777" w:rsidR="00C9221F" w:rsidRDefault="00C9221F" w:rsidP="00C9221F">
      <w:pPr>
        <w:ind w:firstLine="720"/>
      </w:pPr>
      <w:r>
        <w:t>}</w:t>
      </w:r>
    </w:p>
    <w:p w14:paraId="67CD5AE8" w14:textId="77777777" w:rsidR="00C9221F" w:rsidRDefault="00C9221F" w:rsidP="00C9221F">
      <w:pPr>
        <w:ind w:firstLine="720"/>
      </w:pPr>
    </w:p>
    <w:p w14:paraId="4C25616E" w14:textId="77777777" w:rsidR="00C9221F" w:rsidRDefault="00C9221F" w:rsidP="00C9221F">
      <w:pPr>
        <w:ind w:firstLine="720"/>
      </w:pPr>
      <w:r>
        <w:t>public class ShapeDemo {</w:t>
      </w:r>
    </w:p>
    <w:p w14:paraId="5117890F" w14:textId="77777777" w:rsidR="00C9221F" w:rsidRDefault="00C9221F" w:rsidP="00C9221F">
      <w:pPr>
        <w:ind w:firstLine="720"/>
      </w:pPr>
      <w:r>
        <w:t xml:space="preserve">    public static void main(String[] args) {</w:t>
      </w:r>
    </w:p>
    <w:p w14:paraId="0EF1E4F6" w14:textId="77777777" w:rsidR="00C9221F" w:rsidRDefault="00C9221F" w:rsidP="00C9221F">
      <w:pPr>
        <w:ind w:firstLine="720"/>
      </w:pPr>
      <w:r>
        <w:t xml:space="preserve">        System.out.println("Kumari Priya 079");</w:t>
      </w:r>
    </w:p>
    <w:p w14:paraId="70E9630B" w14:textId="77777777" w:rsidR="00C9221F" w:rsidRDefault="00C9221F" w:rsidP="00C9221F">
      <w:pPr>
        <w:ind w:firstLine="720"/>
      </w:pPr>
    </w:p>
    <w:p w14:paraId="4489873F" w14:textId="77777777" w:rsidR="00C9221F" w:rsidRDefault="00C9221F" w:rsidP="00C9221F">
      <w:pPr>
        <w:ind w:firstLine="720"/>
      </w:pPr>
      <w:r>
        <w:t xml:space="preserve">        // Creating objects of concrete subclasses</w:t>
      </w:r>
    </w:p>
    <w:p w14:paraId="6B16453D" w14:textId="77777777" w:rsidR="00C9221F" w:rsidRDefault="00C9221F" w:rsidP="00C9221F">
      <w:pPr>
        <w:ind w:firstLine="720"/>
      </w:pPr>
      <w:r>
        <w:t xml:space="preserve">        Circle circle = new Circle(5.0);</w:t>
      </w:r>
    </w:p>
    <w:p w14:paraId="506B2EB1" w14:textId="77777777" w:rsidR="00C9221F" w:rsidRDefault="00C9221F" w:rsidP="00C9221F">
      <w:pPr>
        <w:ind w:firstLine="720"/>
      </w:pPr>
      <w:r>
        <w:t xml:space="preserve">        Rectangle rectangle = new Rectangle(4.0, 6.0);</w:t>
      </w:r>
    </w:p>
    <w:p w14:paraId="3AEB2E1E" w14:textId="77777777" w:rsidR="00C9221F" w:rsidRDefault="00C9221F" w:rsidP="00C9221F">
      <w:pPr>
        <w:ind w:firstLine="720"/>
      </w:pPr>
    </w:p>
    <w:p w14:paraId="6B550B5D" w14:textId="77777777" w:rsidR="00C9221F" w:rsidRDefault="00C9221F" w:rsidP="00C9221F">
      <w:pPr>
        <w:ind w:firstLine="720"/>
      </w:pPr>
      <w:r>
        <w:t xml:space="preserve">        // Using abstract class reference to refer to concrete objects</w:t>
      </w:r>
    </w:p>
    <w:p w14:paraId="38A1E027" w14:textId="77777777" w:rsidR="00C9221F" w:rsidRDefault="00C9221F" w:rsidP="00C9221F">
      <w:pPr>
        <w:ind w:firstLine="720"/>
      </w:pPr>
      <w:r>
        <w:t xml:space="preserve">        Shape shape1 = circle;</w:t>
      </w:r>
    </w:p>
    <w:p w14:paraId="35210B44" w14:textId="77777777" w:rsidR="00C9221F" w:rsidRDefault="00C9221F" w:rsidP="00C9221F">
      <w:pPr>
        <w:ind w:firstLine="720"/>
      </w:pPr>
      <w:r>
        <w:t xml:space="preserve">        Shape shape2 = rectangle;</w:t>
      </w:r>
    </w:p>
    <w:p w14:paraId="4FB9F409" w14:textId="77777777" w:rsidR="00C9221F" w:rsidRDefault="00C9221F" w:rsidP="00C9221F">
      <w:pPr>
        <w:ind w:firstLine="720"/>
      </w:pPr>
    </w:p>
    <w:p w14:paraId="2BD3F049" w14:textId="77777777" w:rsidR="00C9221F" w:rsidRDefault="00C9221F" w:rsidP="00C9221F">
      <w:pPr>
        <w:ind w:firstLine="720"/>
      </w:pPr>
      <w:r>
        <w:t xml:space="preserve">        // Calling methods</w:t>
      </w:r>
    </w:p>
    <w:p w14:paraId="7CB5F363" w14:textId="77777777" w:rsidR="00C9221F" w:rsidRDefault="00C9221F" w:rsidP="00C9221F">
      <w:pPr>
        <w:ind w:firstLine="720"/>
      </w:pPr>
      <w:r>
        <w:t xml:space="preserve">        shape1.displayDetails();</w:t>
      </w:r>
    </w:p>
    <w:p w14:paraId="6B47191E" w14:textId="77777777" w:rsidR="00C9221F" w:rsidRDefault="00C9221F" w:rsidP="00C9221F">
      <w:pPr>
        <w:ind w:firstLine="720"/>
      </w:pPr>
      <w:r>
        <w:t xml:space="preserve">        System.out.println("--------------------------");</w:t>
      </w:r>
    </w:p>
    <w:p w14:paraId="219B935B" w14:textId="77777777" w:rsidR="00C9221F" w:rsidRDefault="00C9221F" w:rsidP="00C9221F">
      <w:pPr>
        <w:ind w:firstLine="720"/>
      </w:pPr>
      <w:r>
        <w:t xml:space="preserve">        shape2.displayDetails();</w:t>
      </w:r>
    </w:p>
    <w:p w14:paraId="6870BC7C" w14:textId="77777777" w:rsidR="00C9221F" w:rsidRDefault="00C9221F" w:rsidP="00C9221F">
      <w:pPr>
        <w:ind w:firstLine="720"/>
      </w:pPr>
      <w:r>
        <w:t xml:space="preserve">    }</w:t>
      </w:r>
    </w:p>
    <w:p w14:paraId="373C7334" w14:textId="47FBC440" w:rsidR="00C9221F" w:rsidRDefault="00C9221F" w:rsidP="00C9221F">
      <w:pPr>
        <w:ind w:firstLine="720"/>
      </w:pPr>
      <w:r>
        <w:t>}</w:t>
      </w:r>
    </w:p>
    <w:p w14:paraId="0095E602" w14:textId="77777777" w:rsidR="00EE50E5" w:rsidRDefault="00EE50E5" w:rsidP="00C9221F">
      <w:pPr>
        <w:ind w:firstLine="720"/>
      </w:pPr>
    </w:p>
    <w:p w14:paraId="148452A4" w14:textId="77777777" w:rsidR="00EE50E5" w:rsidRDefault="00EE50E5" w:rsidP="00C9221F">
      <w:pPr>
        <w:ind w:firstLine="720"/>
      </w:pPr>
    </w:p>
    <w:p w14:paraId="7A292C7A" w14:textId="6121F2C3" w:rsidR="00EE50E5" w:rsidRDefault="00C253E0" w:rsidP="00C9221F">
      <w:pPr>
        <w:ind w:firstLine="720"/>
      </w:pPr>
      <w:r w:rsidRPr="00C253E0">
        <w:rPr>
          <w:noProof/>
        </w:rPr>
        <w:drawing>
          <wp:inline distT="0" distB="0" distL="0" distR="0" wp14:anchorId="6E6B0B83" wp14:editId="027F7C9C">
            <wp:extent cx="4591050" cy="2314575"/>
            <wp:effectExtent l="0" t="0" r="0" b="9525"/>
            <wp:docPr id="49664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3879" name=""/>
                    <pic:cNvPicPr/>
                  </pic:nvPicPr>
                  <pic:blipFill rotWithShape="1">
                    <a:blip r:embed="rId23"/>
                    <a:srcRect r="16571"/>
                    <a:stretch/>
                  </pic:blipFill>
                  <pic:spPr bwMode="auto">
                    <a:xfrm>
                      <a:off x="0" y="0"/>
                      <a:ext cx="4591050" cy="2314575"/>
                    </a:xfrm>
                    <a:prstGeom prst="rect">
                      <a:avLst/>
                    </a:prstGeom>
                    <a:ln>
                      <a:noFill/>
                    </a:ln>
                    <a:extLst>
                      <a:ext uri="{53640926-AAD7-44D8-BBD7-CCE9431645EC}">
                        <a14:shadowObscured xmlns:a14="http://schemas.microsoft.com/office/drawing/2010/main"/>
                      </a:ext>
                    </a:extLst>
                  </pic:spPr>
                </pic:pic>
              </a:graphicData>
            </a:graphic>
          </wp:inline>
        </w:drawing>
      </w:r>
    </w:p>
    <w:p w14:paraId="3A981196" w14:textId="77777777" w:rsidR="00EE50E5" w:rsidRDefault="00EE50E5" w:rsidP="00C9221F">
      <w:pPr>
        <w:ind w:firstLine="720"/>
      </w:pPr>
    </w:p>
    <w:p w14:paraId="28F21BB8" w14:textId="77777777" w:rsidR="00EE50E5" w:rsidRDefault="00EE50E5" w:rsidP="00C9221F">
      <w:pPr>
        <w:ind w:firstLine="720"/>
      </w:pPr>
    </w:p>
    <w:p w14:paraId="7E8BE0C8" w14:textId="77777777" w:rsidR="00EE50E5" w:rsidRDefault="00EE50E5" w:rsidP="00C9221F">
      <w:pPr>
        <w:ind w:firstLine="720"/>
      </w:pPr>
    </w:p>
    <w:p w14:paraId="1ACCC1AC" w14:textId="1D09A046" w:rsidR="00EE50E5" w:rsidRDefault="00C253E0" w:rsidP="00C9221F">
      <w:pPr>
        <w:ind w:firstLine="720"/>
      </w:pPr>
      <w:r w:rsidRPr="00C253E0">
        <w:rPr>
          <w:noProof/>
        </w:rPr>
        <w:drawing>
          <wp:inline distT="0" distB="0" distL="0" distR="0" wp14:anchorId="15565E9F" wp14:editId="641144B1">
            <wp:extent cx="4572000" cy="2219325"/>
            <wp:effectExtent l="0" t="0" r="0" b="9525"/>
            <wp:docPr id="63218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1749" name=""/>
                    <pic:cNvPicPr/>
                  </pic:nvPicPr>
                  <pic:blipFill rotWithShape="1">
                    <a:blip r:embed="rId24"/>
                    <a:srcRect r="17667"/>
                    <a:stretch/>
                  </pic:blipFill>
                  <pic:spPr bwMode="auto">
                    <a:xfrm>
                      <a:off x="0" y="0"/>
                      <a:ext cx="4572000" cy="2219325"/>
                    </a:xfrm>
                    <a:prstGeom prst="rect">
                      <a:avLst/>
                    </a:prstGeom>
                    <a:ln>
                      <a:noFill/>
                    </a:ln>
                    <a:extLst>
                      <a:ext uri="{53640926-AAD7-44D8-BBD7-CCE9431645EC}">
                        <a14:shadowObscured xmlns:a14="http://schemas.microsoft.com/office/drawing/2010/main"/>
                      </a:ext>
                    </a:extLst>
                  </pic:spPr>
                </pic:pic>
              </a:graphicData>
            </a:graphic>
          </wp:inline>
        </w:drawing>
      </w:r>
    </w:p>
    <w:p w14:paraId="635C41C9" w14:textId="77777777" w:rsidR="00EE50E5" w:rsidRDefault="00EE50E5" w:rsidP="00C9221F">
      <w:pPr>
        <w:ind w:firstLine="720"/>
      </w:pPr>
    </w:p>
    <w:p w14:paraId="7CB7A00B" w14:textId="77777777" w:rsidR="00EE50E5" w:rsidRDefault="00EE50E5" w:rsidP="00C9221F">
      <w:pPr>
        <w:ind w:firstLine="720"/>
      </w:pPr>
    </w:p>
    <w:p w14:paraId="774F1BC1" w14:textId="77777777" w:rsidR="00EE50E5" w:rsidRDefault="00EE50E5" w:rsidP="00C9221F">
      <w:pPr>
        <w:ind w:firstLine="720"/>
      </w:pPr>
    </w:p>
    <w:p w14:paraId="6A3911D3" w14:textId="77777777" w:rsidR="00EE50E5" w:rsidRDefault="00EE50E5" w:rsidP="00C9221F">
      <w:pPr>
        <w:ind w:firstLine="720"/>
      </w:pPr>
    </w:p>
    <w:p w14:paraId="4BBF188E" w14:textId="25433D59" w:rsidR="00EE50E5" w:rsidRDefault="00EE50E5" w:rsidP="00042ECB">
      <w:pPr>
        <w:ind w:hanging="709"/>
        <w:rPr>
          <w:rFonts w:ascii="Times New Roman" w:eastAsia="SimSun" w:hAnsi="Times New Roman" w:cs="Times New Roman"/>
          <w:b/>
          <w:bCs/>
          <w:color w:val="000000"/>
          <w:sz w:val="28"/>
          <w:szCs w:val="28"/>
        </w:rPr>
      </w:pPr>
      <w:r>
        <w:br w:type="page"/>
      </w:r>
      <w:r w:rsidRPr="00EE50E5">
        <w:rPr>
          <w:rFonts w:ascii="Times New Roman" w:eastAsia="SimSun" w:hAnsi="Times New Roman" w:cs="Times New Roman"/>
          <w:b/>
          <w:bCs/>
          <w:color w:val="000000"/>
          <w:sz w:val="28"/>
          <w:szCs w:val="28"/>
        </w:rPr>
        <w:lastRenderedPageBreak/>
        <w:t>13</w:t>
      </w:r>
      <w:r>
        <w:rPr>
          <w:rFonts w:ascii="Times New Roman" w:eastAsia="SimSun" w:hAnsi="Times New Roman" w:cs="Times New Roman"/>
          <w:b/>
          <w:bCs/>
          <w:color w:val="000000"/>
          <w:sz w:val="28"/>
          <w:szCs w:val="28"/>
        </w:rPr>
        <w:t xml:space="preserve">. </w:t>
      </w:r>
      <w:r w:rsidRPr="00EE50E5">
        <w:rPr>
          <w:rFonts w:ascii="Times New Roman" w:eastAsia="SimSun" w:hAnsi="Times New Roman" w:cs="Times New Roman"/>
          <w:b/>
          <w:bCs/>
          <w:color w:val="000000"/>
          <w:sz w:val="28"/>
          <w:szCs w:val="28"/>
        </w:rPr>
        <w:t xml:space="preserve"> Write a program to count the number of objects created for a class using static member function</w:t>
      </w:r>
    </w:p>
    <w:p w14:paraId="3BFB87A7" w14:textId="77777777" w:rsidR="00EE50E5" w:rsidRDefault="00EE50E5" w:rsidP="00EE50E5">
      <w:pPr>
        <w:rPr>
          <w:rFonts w:ascii="Times New Roman" w:eastAsia="SimSun" w:hAnsi="Times New Roman" w:cs="Times New Roman"/>
          <w:b/>
          <w:bCs/>
          <w:color w:val="000000"/>
          <w:sz w:val="28"/>
          <w:szCs w:val="28"/>
        </w:rPr>
      </w:pPr>
    </w:p>
    <w:p w14:paraId="7B3E78DD" w14:textId="77777777" w:rsidR="00EE50E5" w:rsidRDefault="00EE50E5" w:rsidP="00EE50E5">
      <w:r>
        <w:t>public class ObjectCounter {</w:t>
      </w:r>
    </w:p>
    <w:p w14:paraId="26AFC121" w14:textId="77777777" w:rsidR="00EE50E5" w:rsidRDefault="00EE50E5" w:rsidP="00EE50E5">
      <w:r>
        <w:t xml:space="preserve">    private static int objectCount = 0;</w:t>
      </w:r>
    </w:p>
    <w:p w14:paraId="3F90D8CB" w14:textId="77777777" w:rsidR="00EE50E5" w:rsidRDefault="00EE50E5" w:rsidP="00EE50E5"/>
    <w:p w14:paraId="32D9BA5D" w14:textId="77777777" w:rsidR="00EE50E5" w:rsidRDefault="00EE50E5" w:rsidP="00EE50E5">
      <w:r>
        <w:t xml:space="preserve">    public ObjectCounter() {</w:t>
      </w:r>
    </w:p>
    <w:p w14:paraId="65CF5AB9" w14:textId="77777777" w:rsidR="00EE50E5" w:rsidRDefault="00EE50E5" w:rsidP="00EE50E5">
      <w:r>
        <w:t xml:space="preserve">        objectCount++;</w:t>
      </w:r>
    </w:p>
    <w:p w14:paraId="5ED85C59" w14:textId="77777777" w:rsidR="00EE50E5" w:rsidRDefault="00EE50E5" w:rsidP="00EE50E5">
      <w:r>
        <w:t xml:space="preserve">    }</w:t>
      </w:r>
    </w:p>
    <w:p w14:paraId="2D5BA6D0" w14:textId="77777777" w:rsidR="00EE50E5" w:rsidRDefault="00EE50E5" w:rsidP="00EE50E5"/>
    <w:p w14:paraId="301B434B" w14:textId="77777777" w:rsidR="00EE50E5" w:rsidRDefault="00EE50E5" w:rsidP="00EE50E5">
      <w:r>
        <w:t xml:space="preserve">    // Static member function to get the count</w:t>
      </w:r>
    </w:p>
    <w:p w14:paraId="20F163E6" w14:textId="77777777" w:rsidR="00EE50E5" w:rsidRDefault="00EE50E5" w:rsidP="00EE50E5">
      <w:r>
        <w:t xml:space="preserve">    public static int getObjectCount() {</w:t>
      </w:r>
    </w:p>
    <w:p w14:paraId="67922540" w14:textId="77777777" w:rsidR="00EE50E5" w:rsidRDefault="00EE50E5" w:rsidP="00EE50E5">
      <w:r>
        <w:t xml:space="preserve">        return objectCount;</w:t>
      </w:r>
    </w:p>
    <w:p w14:paraId="6CABF904" w14:textId="77777777" w:rsidR="00EE50E5" w:rsidRDefault="00EE50E5" w:rsidP="00EE50E5">
      <w:r>
        <w:t xml:space="preserve">    }</w:t>
      </w:r>
    </w:p>
    <w:p w14:paraId="1C7CF675" w14:textId="77777777" w:rsidR="00EE50E5" w:rsidRDefault="00EE50E5" w:rsidP="00EE50E5"/>
    <w:p w14:paraId="01079E7B" w14:textId="77777777" w:rsidR="00EE50E5" w:rsidRDefault="00EE50E5" w:rsidP="00EE50E5">
      <w:r>
        <w:t xml:space="preserve">    public static void main(String[] args) {</w:t>
      </w:r>
    </w:p>
    <w:p w14:paraId="1C577C19" w14:textId="77777777" w:rsidR="00EE50E5" w:rsidRDefault="00EE50E5" w:rsidP="00EE50E5">
      <w:r>
        <w:t xml:space="preserve">        System.out.println("Kumari Priya 079");</w:t>
      </w:r>
    </w:p>
    <w:p w14:paraId="63409363" w14:textId="77777777" w:rsidR="00EE50E5" w:rsidRDefault="00EE50E5" w:rsidP="00EE50E5"/>
    <w:p w14:paraId="3F632D2C" w14:textId="77777777" w:rsidR="00EE50E5" w:rsidRDefault="00EE50E5" w:rsidP="00EE50E5">
      <w:r>
        <w:t xml:space="preserve">        // Creating objects</w:t>
      </w:r>
    </w:p>
    <w:p w14:paraId="5AC8B7DD" w14:textId="77777777" w:rsidR="00EE50E5" w:rsidRDefault="00EE50E5" w:rsidP="00EE50E5">
      <w:r>
        <w:t xml:space="preserve">        ObjectCounter obj1 = new ObjectCounter();</w:t>
      </w:r>
    </w:p>
    <w:p w14:paraId="6142930B" w14:textId="77777777" w:rsidR="00EE50E5" w:rsidRDefault="00EE50E5" w:rsidP="00EE50E5">
      <w:r>
        <w:t xml:space="preserve">        ObjectCounter obj2 = new ObjectCounter();</w:t>
      </w:r>
    </w:p>
    <w:p w14:paraId="520FED34" w14:textId="77777777" w:rsidR="00EE50E5" w:rsidRDefault="00EE50E5" w:rsidP="00EE50E5">
      <w:r>
        <w:t xml:space="preserve">        ObjectCounter obj3 = new ObjectCounter();</w:t>
      </w:r>
    </w:p>
    <w:p w14:paraId="480BC66C" w14:textId="77777777" w:rsidR="00EE50E5" w:rsidRDefault="00EE50E5" w:rsidP="00EE50E5"/>
    <w:p w14:paraId="06C7F19C" w14:textId="77777777" w:rsidR="00EE50E5" w:rsidRDefault="00EE50E5" w:rsidP="00EE50E5">
      <w:r>
        <w:t xml:space="preserve">        // Getting the count using the static member function</w:t>
      </w:r>
    </w:p>
    <w:p w14:paraId="3F8C8F04" w14:textId="77777777" w:rsidR="00EE50E5" w:rsidRDefault="00EE50E5" w:rsidP="00EE50E5">
      <w:r>
        <w:t xml:space="preserve">        int count = ObjectCounter.getObjectCount();</w:t>
      </w:r>
    </w:p>
    <w:p w14:paraId="0E575FC7" w14:textId="77777777" w:rsidR="00EE50E5" w:rsidRDefault="00EE50E5" w:rsidP="00EE50E5"/>
    <w:p w14:paraId="4902082B" w14:textId="77777777" w:rsidR="00EE50E5" w:rsidRDefault="00EE50E5" w:rsidP="00EE50E5">
      <w:r>
        <w:t xml:space="preserve">        System.out.println("Number of objects created: " + count);</w:t>
      </w:r>
    </w:p>
    <w:p w14:paraId="6E004045" w14:textId="77777777" w:rsidR="00EE50E5" w:rsidRDefault="00EE50E5" w:rsidP="00EE50E5">
      <w:r>
        <w:t xml:space="preserve">    }</w:t>
      </w:r>
    </w:p>
    <w:p w14:paraId="1B87092F" w14:textId="1AAE916D" w:rsidR="00EE50E5" w:rsidRDefault="00EE50E5" w:rsidP="00EE50E5">
      <w:r>
        <w:t>}</w:t>
      </w:r>
    </w:p>
    <w:p w14:paraId="4AA0DF73" w14:textId="77777777" w:rsidR="00EE50E5" w:rsidRDefault="00EE50E5" w:rsidP="00EE50E5"/>
    <w:p w14:paraId="29254274" w14:textId="77777777" w:rsidR="00EE50E5" w:rsidRDefault="00EE50E5" w:rsidP="00EE50E5"/>
    <w:p w14:paraId="7CB494D7" w14:textId="77777777" w:rsidR="00EE50E5" w:rsidRDefault="00EE50E5" w:rsidP="00EE50E5"/>
    <w:p w14:paraId="5638C796" w14:textId="4C4AED06" w:rsidR="00EE50E5" w:rsidRDefault="00EE50E5" w:rsidP="00EE50E5">
      <w:pPr>
        <w:rPr>
          <w:noProof/>
        </w:rPr>
      </w:pPr>
      <w:r>
        <w:rPr>
          <w:noProof/>
        </w:rPr>
        <w:drawing>
          <wp:inline distT="0" distB="0" distL="0" distR="0" wp14:anchorId="7173E1C8" wp14:editId="122B00D7">
            <wp:extent cx="5514975" cy="2619375"/>
            <wp:effectExtent l="0" t="0" r="9525" b="9525"/>
            <wp:docPr id="1119337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7487" name="Picture 1119337487"/>
                    <pic:cNvPicPr/>
                  </pic:nvPicPr>
                  <pic:blipFill>
                    <a:blip r:embed="rId25">
                      <a:extLst>
                        <a:ext uri="{28A0092B-C50C-407E-A947-70E740481C1C}">
                          <a14:useLocalDpi xmlns:a14="http://schemas.microsoft.com/office/drawing/2010/main" val="0"/>
                        </a:ext>
                      </a:extLst>
                    </a:blip>
                    <a:stretch>
                      <a:fillRect/>
                    </a:stretch>
                  </pic:blipFill>
                  <pic:spPr>
                    <a:xfrm>
                      <a:off x="0" y="0"/>
                      <a:ext cx="5514975" cy="2619375"/>
                    </a:xfrm>
                    <a:prstGeom prst="rect">
                      <a:avLst/>
                    </a:prstGeom>
                  </pic:spPr>
                </pic:pic>
              </a:graphicData>
            </a:graphic>
          </wp:inline>
        </w:drawing>
      </w:r>
    </w:p>
    <w:p w14:paraId="0C965532" w14:textId="77777777" w:rsidR="00EE50E5" w:rsidRDefault="00EE50E5" w:rsidP="00EE50E5">
      <w:pPr>
        <w:rPr>
          <w:noProof/>
        </w:rPr>
      </w:pPr>
    </w:p>
    <w:p w14:paraId="3D7EED3D" w14:textId="77777777" w:rsidR="00EE50E5" w:rsidRDefault="00EE50E5" w:rsidP="00EE50E5">
      <w:pPr>
        <w:ind w:firstLine="720"/>
      </w:pPr>
    </w:p>
    <w:p w14:paraId="04DDFE01" w14:textId="77777777" w:rsidR="00EE50E5" w:rsidRDefault="00EE50E5" w:rsidP="00EE50E5">
      <w:pPr>
        <w:ind w:firstLine="720"/>
      </w:pPr>
    </w:p>
    <w:p w14:paraId="1213B36F" w14:textId="18D75A41" w:rsidR="00EE50E5" w:rsidRDefault="00EE50E5">
      <w:r>
        <w:br w:type="page"/>
      </w:r>
    </w:p>
    <w:p w14:paraId="18AE3A8B" w14:textId="64BB241C" w:rsidR="00EE50E5" w:rsidRDefault="00EE50E5" w:rsidP="00042ECB">
      <w:pPr>
        <w:ind w:left="-709"/>
        <w:rPr>
          <w:rFonts w:ascii="Times New Roman" w:eastAsia="SimSun" w:hAnsi="Times New Roman" w:cs="Times New Roman"/>
          <w:b/>
          <w:bCs/>
          <w:color w:val="000000"/>
          <w:sz w:val="28"/>
          <w:szCs w:val="28"/>
        </w:rPr>
      </w:pPr>
      <w:r w:rsidRPr="00EE50E5">
        <w:rPr>
          <w:rFonts w:ascii="Times New Roman" w:eastAsia="SimSun" w:hAnsi="Times New Roman" w:cs="Times New Roman"/>
          <w:b/>
          <w:bCs/>
          <w:color w:val="000000"/>
          <w:sz w:val="28"/>
          <w:szCs w:val="28"/>
        </w:rPr>
        <w:lastRenderedPageBreak/>
        <w:t>14</w:t>
      </w:r>
      <w:r>
        <w:rPr>
          <w:rFonts w:ascii="Times New Roman" w:eastAsia="SimSun" w:hAnsi="Times New Roman" w:cs="Times New Roman"/>
          <w:b/>
          <w:bCs/>
          <w:color w:val="000000"/>
          <w:sz w:val="28"/>
          <w:szCs w:val="28"/>
        </w:rPr>
        <w:t xml:space="preserve">.  </w:t>
      </w:r>
      <w:r w:rsidRPr="00EE50E5">
        <w:rPr>
          <w:rFonts w:ascii="Times New Roman" w:eastAsia="SimSun" w:hAnsi="Times New Roman" w:cs="Times New Roman"/>
          <w:b/>
          <w:bCs/>
          <w:color w:val="000000"/>
          <w:sz w:val="28"/>
          <w:szCs w:val="28"/>
        </w:rPr>
        <w:t xml:space="preserve"> Write a program to demonstrate the use of function overloading</w:t>
      </w:r>
    </w:p>
    <w:p w14:paraId="14C0824F" w14:textId="77777777" w:rsidR="00EE50E5" w:rsidRDefault="00EE50E5" w:rsidP="00EE50E5">
      <w:pPr>
        <w:rPr>
          <w:rFonts w:ascii="Times New Roman" w:eastAsia="SimSun" w:hAnsi="Times New Roman" w:cs="Times New Roman"/>
          <w:b/>
          <w:bCs/>
          <w:color w:val="000000"/>
          <w:sz w:val="28"/>
          <w:szCs w:val="28"/>
        </w:rPr>
      </w:pPr>
    </w:p>
    <w:p w14:paraId="1AD99515" w14:textId="77777777" w:rsidR="00EE50E5" w:rsidRPr="00EE50E5" w:rsidRDefault="00EE50E5" w:rsidP="00EE50E5">
      <w:r w:rsidRPr="00EE50E5">
        <w:t>public class FunctionOverloadingDemo {</w:t>
      </w:r>
    </w:p>
    <w:p w14:paraId="28390665" w14:textId="77777777" w:rsidR="00EE50E5" w:rsidRPr="00EE50E5" w:rsidRDefault="00EE50E5" w:rsidP="00EE50E5">
      <w:r w:rsidRPr="00EE50E5">
        <w:t xml:space="preserve">    public static void main(String[] args) {</w:t>
      </w:r>
    </w:p>
    <w:p w14:paraId="2EB71A46" w14:textId="77777777" w:rsidR="00EE50E5" w:rsidRPr="00EE50E5" w:rsidRDefault="00EE50E5" w:rsidP="00EE50E5">
      <w:r w:rsidRPr="00EE50E5">
        <w:t xml:space="preserve">        System.out.println("Kumari Priya 079");</w:t>
      </w:r>
    </w:p>
    <w:p w14:paraId="4177B124" w14:textId="77777777" w:rsidR="00EE50E5" w:rsidRPr="00EE50E5" w:rsidRDefault="00EE50E5" w:rsidP="00EE50E5"/>
    <w:p w14:paraId="27D39762" w14:textId="77777777" w:rsidR="00EE50E5" w:rsidRPr="00EE50E5" w:rsidRDefault="00EE50E5" w:rsidP="00EE50E5">
      <w:r w:rsidRPr="00EE50E5">
        <w:t xml:space="preserve">        // Test different overloaded methods</w:t>
      </w:r>
    </w:p>
    <w:p w14:paraId="7B635441" w14:textId="77777777" w:rsidR="00EE50E5" w:rsidRPr="00EE50E5" w:rsidRDefault="00EE50E5" w:rsidP="00EE50E5">
      <w:r w:rsidRPr="00EE50E5">
        <w:t xml:space="preserve">        int sumInt = add(5, 10);</w:t>
      </w:r>
    </w:p>
    <w:p w14:paraId="2CA430A9" w14:textId="77777777" w:rsidR="00EE50E5" w:rsidRPr="00EE50E5" w:rsidRDefault="00EE50E5" w:rsidP="00EE50E5">
      <w:r w:rsidRPr="00EE50E5">
        <w:t xml:space="preserve">        double sumDouble = add(3.5, 7.2);</w:t>
      </w:r>
    </w:p>
    <w:p w14:paraId="31EB7E5D" w14:textId="77777777" w:rsidR="00EE50E5" w:rsidRPr="00EE50E5" w:rsidRDefault="00EE50E5" w:rsidP="00EE50E5">
      <w:r w:rsidRPr="00EE50E5">
        <w:t xml:space="preserve">        String concatenatedString = add("Hello", "World");</w:t>
      </w:r>
    </w:p>
    <w:p w14:paraId="325B8DC1" w14:textId="77777777" w:rsidR="00EE50E5" w:rsidRPr="00EE50E5" w:rsidRDefault="00EE50E5" w:rsidP="00EE50E5"/>
    <w:p w14:paraId="7D59E207" w14:textId="77777777" w:rsidR="00EE50E5" w:rsidRPr="00EE50E5" w:rsidRDefault="00EE50E5" w:rsidP="00EE50E5">
      <w:r w:rsidRPr="00EE50E5">
        <w:t xml:space="preserve">        // Display the results</w:t>
      </w:r>
    </w:p>
    <w:p w14:paraId="7C411A3B" w14:textId="77777777" w:rsidR="00EE50E5" w:rsidRPr="00EE50E5" w:rsidRDefault="00EE50E5" w:rsidP="00EE50E5">
      <w:r w:rsidRPr="00EE50E5">
        <w:t xml:space="preserve">        System.out.println("Sum of integers: " + sumInt);</w:t>
      </w:r>
    </w:p>
    <w:p w14:paraId="689834A7" w14:textId="77777777" w:rsidR="00EE50E5" w:rsidRPr="00EE50E5" w:rsidRDefault="00EE50E5" w:rsidP="00EE50E5">
      <w:r w:rsidRPr="00EE50E5">
        <w:t xml:space="preserve">        System.out.println("Sum of doubles: " + sumDouble);</w:t>
      </w:r>
    </w:p>
    <w:p w14:paraId="3228E82D" w14:textId="77777777" w:rsidR="00EE50E5" w:rsidRPr="00EE50E5" w:rsidRDefault="00EE50E5" w:rsidP="00EE50E5">
      <w:r w:rsidRPr="00EE50E5">
        <w:t xml:space="preserve">        System.out.println("Concatenated string: " + concatenatedString);</w:t>
      </w:r>
    </w:p>
    <w:p w14:paraId="665FC356" w14:textId="77777777" w:rsidR="00EE50E5" w:rsidRPr="00EE50E5" w:rsidRDefault="00EE50E5" w:rsidP="00EE50E5">
      <w:r w:rsidRPr="00EE50E5">
        <w:t xml:space="preserve">    }</w:t>
      </w:r>
    </w:p>
    <w:p w14:paraId="02D5B4E7" w14:textId="77777777" w:rsidR="00EE50E5" w:rsidRPr="00EE50E5" w:rsidRDefault="00EE50E5" w:rsidP="00EE50E5"/>
    <w:p w14:paraId="5B89C2A8" w14:textId="77777777" w:rsidR="00EE50E5" w:rsidRPr="00EE50E5" w:rsidRDefault="00EE50E5" w:rsidP="00EE50E5">
      <w:r w:rsidRPr="00EE50E5">
        <w:t xml:space="preserve">    // Overloaded method for adding integers</w:t>
      </w:r>
    </w:p>
    <w:p w14:paraId="4EFD7E79" w14:textId="77777777" w:rsidR="00EE50E5" w:rsidRPr="00EE50E5" w:rsidRDefault="00EE50E5" w:rsidP="00EE50E5">
      <w:r w:rsidRPr="00EE50E5">
        <w:t xml:space="preserve">    public static int add(int a, int b) {</w:t>
      </w:r>
    </w:p>
    <w:p w14:paraId="6DE9D7D3" w14:textId="77777777" w:rsidR="00EE50E5" w:rsidRPr="00EE50E5" w:rsidRDefault="00EE50E5" w:rsidP="00EE50E5">
      <w:r w:rsidRPr="00EE50E5">
        <w:t xml:space="preserve">        return a + b;</w:t>
      </w:r>
    </w:p>
    <w:p w14:paraId="3F099AC3" w14:textId="77777777" w:rsidR="00EE50E5" w:rsidRPr="00EE50E5" w:rsidRDefault="00EE50E5" w:rsidP="00EE50E5">
      <w:r w:rsidRPr="00EE50E5">
        <w:t xml:space="preserve">    }</w:t>
      </w:r>
    </w:p>
    <w:p w14:paraId="6E82EDE6" w14:textId="77777777" w:rsidR="00EE50E5" w:rsidRPr="00EE50E5" w:rsidRDefault="00EE50E5" w:rsidP="00EE50E5"/>
    <w:p w14:paraId="2FED8033" w14:textId="77777777" w:rsidR="00EE50E5" w:rsidRPr="00EE50E5" w:rsidRDefault="00EE50E5" w:rsidP="00EE50E5">
      <w:r w:rsidRPr="00EE50E5">
        <w:t xml:space="preserve">    // Overloaded method for adding doubles</w:t>
      </w:r>
    </w:p>
    <w:p w14:paraId="455BF0E1" w14:textId="77777777" w:rsidR="00EE50E5" w:rsidRPr="00EE50E5" w:rsidRDefault="00EE50E5" w:rsidP="00EE50E5">
      <w:r w:rsidRPr="00EE50E5">
        <w:t xml:space="preserve">    public static double add(double a, double b) {</w:t>
      </w:r>
    </w:p>
    <w:p w14:paraId="7334C519" w14:textId="77777777" w:rsidR="00EE50E5" w:rsidRPr="00EE50E5" w:rsidRDefault="00EE50E5" w:rsidP="00EE50E5">
      <w:r w:rsidRPr="00EE50E5">
        <w:t xml:space="preserve">        return a + b;</w:t>
      </w:r>
    </w:p>
    <w:p w14:paraId="4A7A365C" w14:textId="77777777" w:rsidR="00EE50E5" w:rsidRPr="00EE50E5" w:rsidRDefault="00EE50E5" w:rsidP="00EE50E5">
      <w:r w:rsidRPr="00EE50E5">
        <w:t xml:space="preserve">    }</w:t>
      </w:r>
    </w:p>
    <w:p w14:paraId="4D843F03" w14:textId="77777777" w:rsidR="00EE50E5" w:rsidRPr="00EE50E5" w:rsidRDefault="00EE50E5" w:rsidP="00EE50E5"/>
    <w:p w14:paraId="65723CE4" w14:textId="77777777" w:rsidR="00EE50E5" w:rsidRPr="00EE50E5" w:rsidRDefault="00EE50E5" w:rsidP="00EE50E5">
      <w:r w:rsidRPr="00EE50E5">
        <w:t xml:space="preserve">    // Overloaded method for concatenating strings</w:t>
      </w:r>
    </w:p>
    <w:p w14:paraId="6A96D8C2" w14:textId="77777777" w:rsidR="00EE50E5" w:rsidRPr="00EE50E5" w:rsidRDefault="00EE50E5" w:rsidP="00EE50E5">
      <w:r w:rsidRPr="00EE50E5">
        <w:t xml:space="preserve">    public static String add(String a, String b) {</w:t>
      </w:r>
    </w:p>
    <w:p w14:paraId="380673D4" w14:textId="77777777" w:rsidR="00EE50E5" w:rsidRPr="00EE50E5" w:rsidRDefault="00EE50E5" w:rsidP="00EE50E5">
      <w:r w:rsidRPr="00EE50E5">
        <w:t xml:space="preserve">        return a + " " + b;</w:t>
      </w:r>
    </w:p>
    <w:p w14:paraId="6A964E53" w14:textId="77777777" w:rsidR="00EE50E5" w:rsidRPr="00EE50E5" w:rsidRDefault="00EE50E5" w:rsidP="00EE50E5">
      <w:r w:rsidRPr="00EE50E5">
        <w:t xml:space="preserve">    }</w:t>
      </w:r>
    </w:p>
    <w:p w14:paraId="004F0763" w14:textId="2347BCD7" w:rsidR="00EE50E5" w:rsidRDefault="00EE50E5" w:rsidP="00EE50E5">
      <w:r w:rsidRPr="00EE50E5">
        <w:t>}</w:t>
      </w:r>
    </w:p>
    <w:p w14:paraId="5D2654BD" w14:textId="77777777" w:rsidR="00EE50E5" w:rsidRDefault="00EE50E5" w:rsidP="00EE50E5"/>
    <w:p w14:paraId="33878FD7" w14:textId="77777777" w:rsidR="00EE50E5" w:rsidRDefault="00EE50E5" w:rsidP="00EE50E5"/>
    <w:p w14:paraId="14195703" w14:textId="77777777" w:rsidR="00EE50E5" w:rsidRDefault="00EE50E5" w:rsidP="00EE50E5"/>
    <w:p w14:paraId="4B4B6B37" w14:textId="34394AAE" w:rsidR="00EE50E5" w:rsidRDefault="00EE50E5" w:rsidP="00EE50E5">
      <w:pPr>
        <w:rPr>
          <w:noProof/>
        </w:rPr>
      </w:pPr>
      <w:r>
        <w:rPr>
          <w:noProof/>
        </w:rPr>
        <w:drawing>
          <wp:inline distT="0" distB="0" distL="0" distR="0" wp14:anchorId="14F2B20E" wp14:editId="1668E2DE">
            <wp:extent cx="5486400" cy="2647950"/>
            <wp:effectExtent l="0" t="0" r="0" b="0"/>
            <wp:docPr id="75597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923" name="Picture 75597923"/>
                    <pic:cNvPicPr/>
                  </pic:nvPicPr>
                  <pic:blipFill>
                    <a:blip r:embed="rId26">
                      <a:extLst>
                        <a:ext uri="{28A0092B-C50C-407E-A947-70E740481C1C}">
                          <a14:useLocalDpi xmlns:a14="http://schemas.microsoft.com/office/drawing/2010/main" val="0"/>
                        </a:ext>
                      </a:extLst>
                    </a:blip>
                    <a:stretch>
                      <a:fillRect/>
                    </a:stretch>
                  </pic:blipFill>
                  <pic:spPr>
                    <a:xfrm>
                      <a:off x="0" y="0"/>
                      <a:ext cx="5486400" cy="2647950"/>
                    </a:xfrm>
                    <a:prstGeom prst="rect">
                      <a:avLst/>
                    </a:prstGeom>
                  </pic:spPr>
                </pic:pic>
              </a:graphicData>
            </a:graphic>
          </wp:inline>
        </w:drawing>
      </w:r>
    </w:p>
    <w:p w14:paraId="741E37E7" w14:textId="4653A0FD" w:rsidR="00EE50E5" w:rsidRDefault="00EE50E5">
      <w:r>
        <w:br w:type="page"/>
      </w:r>
    </w:p>
    <w:p w14:paraId="1153DE5C" w14:textId="0B981A47" w:rsidR="00EE50E5" w:rsidRDefault="00C253E0" w:rsidP="00042ECB">
      <w:pPr>
        <w:ind w:hanging="709"/>
        <w:jc w:val="both"/>
        <w:rPr>
          <w:rFonts w:ascii="Times New Roman" w:eastAsia="SimSun" w:hAnsi="Times New Roman" w:cs="Times New Roman"/>
          <w:b/>
          <w:bCs/>
          <w:color w:val="000000"/>
          <w:sz w:val="28"/>
          <w:szCs w:val="28"/>
        </w:rPr>
      </w:pPr>
      <w:r w:rsidRPr="00C253E0">
        <w:rPr>
          <w:rFonts w:ascii="Times New Roman" w:eastAsia="SimSun" w:hAnsi="Times New Roman" w:cs="Times New Roman"/>
          <w:b/>
          <w:bCs/>
          <w:color w:val="000000"/>
          <w:sz w:val="28"/>
          <w:szCs w:val="28"/>
        </w:rPr>
        <w:lastRenderedPageBreak/>
        <w:t>15</w:t>
      </w:r>
      <w:r>
        <w:rPr>
          <w:rFonts w:ascii="Times New Roman" w:eastAsia="SimSun" w:hAnsi="Times New Roman" w:cs="Times New Roman"/>
          <w:b/>
          <w:bCs/>
          <w:color w:val="000000"/>
          <w:sz w:val="28"/>
          <w:szCs w:val="28"/>
        </w:rPr>
        <w:t xml:space="preserve">.  </w:t>
      </w:r>
      <w:r w:rsidRPr="00C253E0">
        <w:rPr>
          <w:rFonts w:ascii="Times New Roman" w:eastAsia="SimSun" w:hAnsi="Times New Roman" w:cs="Times New Roman"/>
          <w:b/>
          <w:bCs/>
          <w:color w:val="000000"/>
          <w:sz w:val="28"/>
          <w:szCs w:val="28"/>
        </w:rPr>
        <w:t>Write a program to demonstrate the use of inheritance</w:t>
      </w:r>
    </w:p>
    <w:p w14:paraId="3592E84F" w14:textId="77777777" w:rsidR="00C253E0" w:rsidRDefault="00C253E0" w:rsidP="00EE50E5">
      <w:pPr>
        <w:rPr>
          <w:rFonts w:ascii="Times New Roman" w:eastAsia="SimSun" w:hAnsi="Times New Roman" w:cs="Times New Roman"/>
          <w:b/>
          <w:bCs/>
          <w:color w:val="000000"/>
          <w:sz w:val="28"/>
          <w:szCs w:val="28"/>
        </w:rPr>
      </w:pPr>
    </w:p>
    <w:p w14:paraId="520EFA52" w14:textId="77777777" w:rsidR="00C253E0" w:rsidRPr="00C253E0" w:rsidRDefault="00C253E0" w:rsidP="00C253E0">
      <w:pPr>
        <w:ind w:firstLine="720"/>
      </w:pPr>
      <w:r w:rsidRPr="00C253E0">
        <w:t>// Base class</w:t>
      </w:r>
    </w:p>
    <w:p w14:paraId="23A5EF43" w14:textId="77777777" w:rsidR="00C253E0" w:rsidRPr="00C253E0" w:rsidRDefault="00C253E0" w:rsidP="00C253E0">
      <w:pPr>
        <w:ind w:firstLine="720"/>
      </w:pPr>
      <w:r w:rsidRPr="00C253E0">
        <w:t>class Animal {</w:t>
      </w:r>
    </w:p>
    <w:p w14:paraId="2FD89E27" w14:textId="77777777" w:rsidR="00C253E0" w:rsidRPr="00C253E0" w:rsidRDefault="00C253E0" w:rsidP="00C253E0">
      <w:pPr>
        <w:ind w:firstLine="720"/>
      </w:pPr>
      <w:r w:rsidRPr="00C253E0">
        <w:t xml:space="preserve">    // Properties</w:t>
      </w:r>
    </w:p>
    <w:p w14:paraId="24381C94" w14:textId="77777777" w:rsidR="00C253E0" w:rsidRPr="00C253E0" w:rsidRDefault="00C253E0" w:rsidP="00C253E0">
      <w:pPr>
        <w:ind w:firstLine="720"/>
      </w:pPr>
      <w:r w:rsidRPr="00C253E0">
        <w:t xml:space="preserve">    String name;</w:t>
      </w:r>
    </w:p>
    <w:p w14:paraId="17AD2E83" w14:textId="77777777" w:rsidR="00C253E0" w:rsidRPr="00C253E0" w:rsidRDefault="00C253E0" w:rsidP="00C253E0">
      <w:pPr>
        <w:ind w:firstLine="720"/>
      </w:pPr>
    </w:p>
    <w:p w14:paraId="69DE1BC6" w14:textId="77777777" w:rsidR="00C253E0" w:rsidRPr="00C253E0" w:rsidRDefault="00C253E0" w:rsidP="00C253E0">
      <w:pPr>
        <w:ind w:firstLine="720"/>
      </w:pPr>
      <w:r w:rsidRPr="00C253E0">
        <w:t xml:space="preserve">    // Constructor</w:t>
      </w:r>
    </w:p>
    <w:p w14:paraId="08DC6003" w14:textId="77777777" w:rsidR="00C253E0" w:rsidRPr="00C253E0" w:rsidRDefault="00C253E0" w:rsidP="00C253E0">
      <w:pPr>
        <w:ind w:firstLine="720"/>
      </w:pPr>
      <w:r w:rsidRPr="00C253E0">
        <w:t xml:space="preserve">    public Animal(String name) {</w:t>
      </w:r>
    </w:p>
    <w:p w14:paraId="095C07D8" w14:textId="77777777" w:rsidR="00C253E0" w:rsidRPr="00C253E0" w:rsidRDefault="00C253E0" w:rsidP="00C253E0">
      <w:pPr>
        <w:ind w:firstLine="720"/>
      </w:pPr>
      <w:r w:rsidRPr="00C253E0">
        <w:t xml:space="preserve">        this.name = name;</w:t>
      </w:r>
    </w:p>
    <w:p w14:paraId="2AA59827" w14:textId="77777777" w:rsidR="00C253E0" w:rsidRPr="00C253E0" w:rsidRDefault="00C253E0" w:rsidP="00C253E0">
      <w:pPr>
        <w:ind w:firstLine="720"/>
      </w:pPr>
      <w:r w:rsidRPr="00C253E0">
        <w:t xml:space="preserve">    }</w:t>
      </w:r>
    </w:p>
    <w:p w14:paraId="2DCAC9DD" w14:textId="77777777" w:rsidR="00C253E0" w:rsidRPr="00C253E0" w:rsidRDefault="00C253E0" w:rsidP="00C253E0">
      <w:pPr>
        <w:ind w:firstLine="720"/>
      </w:pPr>
    </w:p>
    <w:p w14:paraId="57AEF7E1" w14:textId="77777777" w:rsidR="00C253E0" w:rsidRPr="00C253E0" w:rsidRDefault="00C253E0" w:rsidP="00C253E0">
      <w:pPr>
        <w:ind w:firstLine="720"/>
      </w:pPr>
      <w:r w:rsidRPr="00C253E0">
        <w:t xml:space="preserve">    // Method</w:t>
      </w:r>
    </w:p>
    <w:p w14:paraId="6E684F59" w14:textId="77777777" w:rsidR="00C253E0" w:rsidRPr="00C253E0" w:rsidRDefault="00C253E0" w:rsidP="00C253E0">
      <w:pPr>
        <w:ind w:firstLine="720"/>
      </w:pPr>
      <w:r w:rsidRPr="00C253E0">
        <w:t xml:space="preserve">    public void eat() {</w:t>
      </w:r>
    </w:p>
    <w:p w14:paraId="32B8F6A7" w14:textId="77777777" w:rsidR="00C253E0" w:rsidRPr="00C253E0" w:rsidRDefault="00C253E0" w:rsidP="00C253E0">
      <w:pPr>
        <w:ind w:firstLine="720"/>
      </w:pPr>
      <w:r w:rsidRPr="00C253E0">
        <w:t xml:space="preserve">        System.out.println(name + " is eating.");</w:t>
      </w:r>
    </w:p>
    <w:p w14:paraId="7CDB3F1A" w14:textId="77777777" w:rsidR="00C253E0" w:rsidRPr="00C253E0" w:rsidRDefault="00C253E0" w:rsidP="00C253E0">
      <w:pPr>
        <w:ind w:firstLine="720"/>
      </w:pPr>
      <w:r w:rsidRPr="00C253E0">
        <w:t xml:space="preserve">    }</w:t>
      </w:r>
    </w:p>
    <w:p w14:paraId="0210D1DE" w14:textId="77777777" w:rsidR="00C253E0" w:rsidRPr="00C253E0" w:rsidRDefault="00C253E0" w:rsidP="00C253E0">
      <w:pPr>
        <w:ind w:firstLine="720"/>
      </w:pPr>
      <w:r w:rsidRPr="00C253E0">
        <w:t>}</w:t>
      </w:r>
    </w:p>
    <w:p w14:paraId="5A4FEA38" w14:textId="77777777" w:rsidR="00C253E0" w:rsidRPr="00C253E0" w:rsidRDefault="00C253E0" w:rsidP="00C253E0">
      <w:pPr>
        <w:ind w:firstLine="720"/>
      </w:pPr>
    </w:p>
    <w:p w14:paraId="184C4A92" w14:textId="77777777" w:rsidR="00C253E0" w:rsidRPr="00C253E0" w:rsidRDefault="00C253E0" w:rsidP="00C253E0">
      <w:pPr>
        <w:ind w:firstLine="720"/>
      </w:pPr>
      <w:r w:rsidRPr="00C253E0">
        <w:t>class Dog extends Animal {</w:t>
      </w:r>
    </w:p>
    <w:p w14:paraId="41D57B4F" w14:textId="77777777" w:rsidR="00C253E0" w:rsidRPr="00C253E0" w:rsidRDefault="00C253E0" w:rsidP="00C253E0">
      <w:pPr>
        <w:ind w:firstLine="720"/>
      </w:pPr>
      <w:r w:rsidRPr="00C253E0">
        <w:t xml:space="preserve">    // Constructor</w:t>
      </w:r>
    </w:p>
    <w:p w14:paraId="35E86F59" w14:textId="77777777" w:rsidR="00C253E0" w:rsidRPr="00C253E0" w:rsidRDefault="00C253E0" w:rsidP="00C253E0">
      <w:pPr>
        <w:ind w:firstLine="720"/>
      </w:pPr>
      <w:r w:rsidRPr="00C253E0">
        <w:t xml:space="preserve">    public Dog(String name) {</w:t>
      </w:r>
    </w:p>
    <w:p w14:paraId="15CFB929" w14:textId="77777777" w:rsidR="00C253E0" w:rsidRPr="00C253E0" w:rsidRDefault="00C253E0" w:rsidP="00C253E0">
      <w:pPr>
        <w:ind w:firstLine="720"/>
      </w:pPr>
      <w:r w:rsidRPr="00C253E0">
        <w:t xml:space="preserve">        super(name);</w:t>
      </w:r>
    </w:p>
    <w:p w14:paraId="5CFF0414" w14:textId="77777777" w:rsidR="00C253E0" w:rsidRPr="00C253E0" w:rsidRDefault="00C253E0" w:rsidP="00C253E0">
      <w:pPr>
        <w:ind w:firstLine="720"/>
      </w:pPr>
      <w:r w:rsidRPr="00C253E0">
        <w:t xml:space="preserve">    }</w:t>
      </w:r>
    </w:p>
    <w:p w14:paraId="11BAE506" w14:textId="6CFBE64F" w:rsidR="00C253E0" w:rsidRPr="00C253E0" w:rsidRDefault="00C253E0" w:rsidP="00C253E0"/>
    <w:p w14:paraId="49F0DD50" w14:textId="77777777" w:rsidR="00C253E0" w:rsidRPr="00C253E0" w:rsidRDefault="00C253E0" w:rsidP="00C253E0">
      <w:pPr>
        <w:ind w:firstLine="720"/>
      </w:pPr>
      <w:r w:rsidRPr="00C253E0">
        <w:t xml:space="preserve">    public void bark() {</w:t>
      </w:r>
    </w:p>
    <w:p w14:paraId="38672080" w14:textId="77777777" w:rsidR="00C253E0" w:rsidRPr="00C253E0" w:rsidRDefault="00C253E0" w:rsidP="00C253E0">
      <w:pPr>
        <w:ind w:firstLine="720"/>
      </w:pPr>
      <w:r w:rsidRPr="00C253E0">
        <w:t xml:space="preserve">        System.out.println(name + " is barking.");</w:t>
      </w:r>
    </w:p>
    <w:p w14:paraId="6756B18E" w14:textId="77777777" w:rsidR="00C253E0" w:rsidRPr="00C253E0" w:rsidRDefault="00C253E0" w:rsidP="00C253E0">
      <w:pPr>
        <w:ind w:firstLine="720"/>
      </w:pPr>
      <w:r w:rsidRPr="00C253E0">
        <w:t xml:space="preserve">    }</w:t>
      </w:r>
    </w:p>
    <w:p w14:paraId="03E67360" w14:textId="77777777" w:rsidR="00C253E0" w:rsidRPr="00C253E0" w:rsidRDefault="00C253E0" w:rsidP="00C253E0">
      <w:pPr>
        <w:ind w:firstLine="720"/>
      </w:pPr>
      <w:r w:rsidRPr="00C253E0">
        <w:t>}</w:t>
      </w:r>
    </w:p>
    <w:p w14:paraId="3AE4D4BC" w14:textId="77777777" w:rsidR="00C253E0" w:rsidRPr="00C253E0" w:rsidRDefault="00C253E0" w:rsidP="00C253E0">
      <w:pPr>
        <w:ind w:firstLine="720"/>
      </w:pPr>
    </w:p>
    <w:p w14:paraId="77C2063D" w14:textId="77777777" w:rsidR="00C253E0" w:rsidRPr="00C253E0" w:rsidRDefault="00C253E0" w:rsidP="00C253E0">
      <w:pPr>
        <w:ind w:firstLine="720"/>
      </w:pPr>
      <w:r w:rsidRPr="00C253E0">
        <w:t>public class InheritanceDemo {</w:t>
      </w:r>
    </w:p>
    <w:p w14:paraId="6976391C" w14:textId="77777777" w:rsidR="00C253E0" w:rsidRPr="00C253E0" w:rsidRDefault="00C253E0" w:rsidP="00C253E0">
      <w:pPr>
        <w:ind w:firstLine="720"/>
      </w:pPr>
      <w:r w:rsidRPr="00C253E0">
        <w:t xml:space="preserve">    public static void main(String[] args) {</w:t>
      </w:r>
    </w:p>
    <w:p w14:paraId="7779D730" w14:textId="77777777" w:rsidR="00C253E0" w:rsidRPr="00C253E0" w:rsidRDefault="00C253E0" w:rsidP="00C253E0">
      <w:pPr>
        <w:ind w:firstLine="720"/>
      </w:pPr>
      <w:r w:rsidRPr="00C253E0">
        <w:t xml:space="preserve">        System.out.println("Kumari Priya 079");</w:t>
      </w:r>
    </w:p>
    <w:p w14:paraId="5413D46B" w14:textId="77777777" w:rsidR="00C253E0" w:rsidRPr="00C253E0" w:rsidRDefault="00C253E0" w:rsidP="00C253E0">
      <w:pPr>
        <w:ind w:firstLine="720"/>
      </w:pPr>
      <w:r w:rsidRPr="00C253E0">
        <w:t xml:space="preserve">        Animal animal = new Animal("Generic Animal");</w:t>
      </w:r>
    </w:p>
    <w:p w14:paraId="17C8F027" w14:textId="77777777" w:rsidR="00C253E0" w:rsidRPr="00C253E0" w:rsidRDefault="00C253E0" w:rsidP="00C253E0">
      <w:pPr>
        <w:ind w:firstLine="720"/>
      </w:pPr>
      <w:r w:rsidRPr="00C253E0">
        <w:t xml:space="preserve">        animal.eat();</w:t>
      </w:r>
    </w:p>
    <w:p w14:paraId="12B1D57F" w14:textId="77777777" w:rsidR="00C253E0" w:rsidRPr="00C253E0" w:rsidRDefault="00C253E0" w:rsidP="00C253E0">
      <w:pPr>
        <w:ind w:firstLine="720"/>
      </w:pPr>
    </w:p>
    <w:p w14:paraId="4B582DFF" w14:textId="77777777" w:rsidR="00C253E0" w:rsidRPr="00C253E0" w:rsidRDefault="00C253E0" w:rsidP="00C253E0">
      <w:pPr>
        <w:ind w:firstLine="720"/>
      </w:pPr>
      <w:r w:rsidRPr="00C253E0">
        <w:t xml:space="preserve">        System.out.println("--------------------------");</w:t>
      </w:r>
    </w:p>
    <w:p w14:paraId="13D021B6" w14:textId="77777777" w:rsidR="00C253E0" w:rsidRPr="00C253E0" w:rsidRDefault="00C253E0" w:rsidP="00C253E0">
      <w:pPr>
        <w:ind w:firstLine="720"/>
      </w:pPr>
      <w:r w:rsidRPr="00C253E0">
        <w:t xml:space="preserve">        Dog dog = new Dog("Buddy");</w:t>
      </w:r>
    </w:p>
    <w:p w14:paraId="32AA037B" w14:textId="77777777" w:rsidR="00C253E0" w:rsidRPr="00C253E0" w:rsidRDefault="00C253E0" w:rsidP="00C253E0">
      <w:pPr>
        <w:ind w:firstLine="720"/>
      </w:pPr>
      <w:r w:rsidRPr="00C253E0">
        <w:t xml:space="preserve">        dog.eat();  // Inherited method from Animal class</w:t>
      </w:r>
    </w:p>
    <w:p w14:paraId="3F5460A6" w14:textId="77777777" w:rsidR="00C253E0" w:rsidRPr="00C253E0" w:rsidRDefault="00C253E0" w:rsidP="00C253E0">
      <w:pPr>
        <w:ind w:firstLine="720"/>
      </w:pPr>
      <w:r w:rsidRPr="00C253E0">
        <w:t xml:space="preserve">        dog.bark(); // Method specific to Dog class</w:t>
      </w:r>
    </w:p>
    <w:p w14:paraId="230C876A" w14:textId="77777777" w:rsidR="00C253E0" w:rsidRPr="00C253E0" w:rsidRDefault="00C253E0" w:rsidP="00C253E0">
      <w:pPr>
        <w:ind w:firstLine="720"/>
      </w:pPr>
      <w:r w:rsidRPr="00C253E0">
        <w:t xml:space="preserve">    }</w:t>
      </w:r>
    </w:p>
    <w:p w14:paraId="37D73A77" w14:textId="32B3AF72" w:rsidR="00C253E0" w:rsidRDefault="00C253E0" w:rsidP="00C253E0">
      <w:pPr>
        <w:ind w:firstLine="720"/>
      </w:pPr>
      <w:r w:rsidRPr="00C253E0">
        <w:t>}</w:t>
      </w:r>
    </w:p>
    <w:p w14:paraId="0595A740" w14:textId="77777777" w:rsidR="00B879C3" w:rsidRDefault="00B879C3" w:rsidP="00C253E0">
      <w:pPr>
        <w:ind w:firstLine="720"/>
      </w:pPr>
    </w:p>
    <w:p w14:paraId="36960E70" w14:textId="77777777" w:rsidR="00B879C3" w:rsidRDefault="00B879C3" w:rsidP="00C253E0">
      <w:pPr>
        <w:ind w:firstLine="720"/>
      </w:pPr>
    </w:p>
    <w:p w14:paraId="41C7B42B" w14:textId="6490123D" w:rsidR="00B879C3" w:rsidRPr="00C253E0" w:rsidRDefault="00B879C3" w:rsidP="00C253E0">
      <w:pPr>
        <w:ind w:firstLine="720"/>
      </w:pPr>
      <w:r w:rsidRPr="00B879C3">
        <w:rPr>
          <w:noProof/>
        </w:rPr>
        <w:drawing>
          <wp:inline distT="0" distB="0" distL="0" distR="0" wp14:anchorId="06188B4D" wp14:editId="0ECFE396">
            <wp:extent cx="5048250" cy="2409825"/>
            <wp:effectExtent l="0" t="0" r="0" b="9525"/>
            <wp:docPr id="19477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357" name=""/>
                    <pic:cNvPicPr/>
                  </pic:nvPicPr>
                  <pic:blipFill>
                    <a:blip r:embed="rId27"/>
                    <a:stretch>
                      <a:fillRect/>
                    </a:stretch>
                  </pic:blipFill>
                  <pic:spPr>
                    <a:xfrm>
                      <a:off x="0" y="0"/>
                      <a:ext cx="5048250" cy="2409825"/>
                    </a:xfrm>
                    <a:prstGeom prst="rect">
                      <a:avLst/>
                    </a:prstGeom>
                  </pic:spPr>
                </pic:pic>
              </a:graphicData>
            </a:graphic>
          </wp:inline>
        </w:drawing>
      </w:r>
    </w:p>
    <w:sectPr w:rsidR="00B879C3" w:rsidRPr="00C253E0" w:rsidSect="008B2835">
      <w:pgSz w:w="11906" w:h="16838"/>
      <w:pgMar w:top="851" w:right="1800" w:bottom="99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D0BB2" w14:textId="77777777" w:rsidR="00647BA2" w:rsidRDefault="00647BA2" w:rsidP="00A71852">
      <w:r>
        <w:separator/>
      </w:r>
    </w:p>
  </w:endnote>
  <w:endnote w:type="continuationSeparator" w:id="0">
    <w:p w14:paraId="4298C11D" w14:textId="77777777" w:rsidR="00647BA2" w:rsidRDefault="00647BA2" w:rsidP="00A7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7287" w14:textId="77777777" w:rsidR="00647BA2" w:rsidRDefault="00647BA2" w:rsidP="00A71852">
      <w:r>
        <w:separator/>
      </w:r>
    </w:p>
  </w:footnote>
  <w:footnote w:type="continuationSeparator" w:id="0">
    <w:p w14:paraId="3FCEF227" w14:textId="77777777" w:rsidR="00647BA2" w:rsidRDefault="00647BA2" w:rsidP="00A7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232F250"/>
    <w:multiLevelType w:val="singleLevel"/>
    <w:tmpl w:val="D232F250"/>
    <w:lvl w:ilvl="0">
      <w:start w:val="1"/>
      <w:numFmt w:val="decimal"/>
      <w:lvlText w:val="%1."/>
      <w:lvlJc w:val="left"/>
      <w:pPr>
        <w:tabs>
          <w:tab w:val="left" w:pos="312"/>
        </w:tabs>
      </w:pPr>
    </w:lvl>
  </w:abstractNum>
  <w:abstractNum w:abstractNumId="1" w15:restartNumberingAfterBreak="0">
    <w:nsid w:val="148B4391"/>
    <w:multiLevelType w:val="hybridMultilevel"/>
    <w:tmpl w:val="83CEF48E"/>
    <w:lvl w:ilvl="0" w:tplc="C730F5CE">
      <w:start w:val="1"/>
      <w:numFmt w:val="decimal"/>
      <w:lvlText w:val="%1."/>
      <w:lvlJc w:val="left"/>
      <w:pPr>
        <w:ind w:left="515" w:hanging="360"/>
      </w:pPr>
      <w:rPr>
        <w:rFonts w:hint="default"/>
      </w:rPr>
    </w:lvl>
    <w:lvl w:ilvl="1" w:tplc="40090019" w:tentative="1">
      <w:start w:val="1"/>
      <w:numFmt w:val="lowerLetter"/>
      <w:lvlText w:val="%2."/>
      <w:lvlJc w:val="left"/>
      <w:pPr>
        <w:ind w:left="1235" w:hanging="360"/>
      </w:pPr>
    </w:lvl>
    <w:lvl w:ilvl="2" w:tplc="4009001B" w:tentative="1">
      <w:start w:val="1"/>
      <w:numFmt w:val="lowerRoman"/>
      <w:lvlText w:val="%3."/>
      <w:lvlJc w:val="right"/>
      <w:pPr>
        <w:ind w:left="1955" w:hanging="180"/>
      </w:pPr>
    </w:lvl>
    <w:lvl w:ilvl="3" w:tplc="4009000F" w:tentative="1">
      <w:start w:val="1"/>
      <w:numFmt w:val="decimal"/>
      <w:lvlText w:val="%4."/>
      <w:lvlJc w:val="left"/>
      <w:pPr>
        <w:ind w:left="2675" w:hanging="360"/>
      </w:pPr>
    </w:lvl>
    <w:lvl w:ilvl="4" w:tplc="40090019" w:tentative="1">
      <w:start w:val="1"/>
      <w:numFmt w:val="lowerLetter"/>
      <w:lvlText w:val="%5."/>
      <w:lvlJc w:val="left"/>
      <w:pPr>
        <w:ind w:left="3395" w:hanging="360"/>
      </w:pPr>
    </w:lvl>
    <w:lvl w:ilvl="5" w:tplc="4009001B" w:tentative="1">
      <w:start w:val="1"/>
      <w:numFmt w:val="lowerRoman"/>
      <w:lvlText w:val="%6."/>
      <w:lvlJc w:val="right"/>
      <w:pPr>
        <w:ind w:left="4115" w:hanging="180"/>
      </w:pPr>
    </w:lvl>
    <w:lvl w:ilvl="6" w:tplc="4009000F" w:tentative="1">
      <w:start w:val="1"/>
      <w:numFmt w:val="decimal"/>
      <w:lvlText w:val="%7."/>
      <w:lvlJc w:val="left"/>
      <w:pPr>
        <w:ind w:left="4835" w:hanging="360"/>
      </w:pPr>
    </w:lvl>
    <w:lvl w:ilvl="7" w:tplc="40090019" w:tentative="1">
      <w:start w:val="1"/>
      <w:numFmt w:val="lowerLetter"/>
      <w:lvlText w:val="%8."/>
      <w:lvlJc w:val="left"/>
      <w:pPr>
        <w:ind w:left="5555" w:hanging="360"/>
      </w:pPr>
    </w:lvl>
    <w:lvl w:ilvl="8" w:tplc="4009001B" w:tentative="1">
      <w:start w:val="1"/>
      <w:numFmt w:val="lowerRoman"/>
      <w:lvlText w:val="%9."/>
      <w:lvlJc w:val="right"/>
      <w:pPr>
        <w:ind w:left="6275" w:hanging="180"/>
      </w:pPr>
    </w:lvl>
  </w:abstractNum>
  <w:num w:numId="1" w16cid:durableId="1504322646">
    <w:abstractNumId w:val="0"/>
  </w:num>
  <w:num w:numId="2" w16cid:durableId="1981685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671161"/>
    <w:rsid w:val="00002144"/>
    <w:rsid w:val="000313AA"/>
    <w:rsid w:val="00042ECB"/>
    <w:rsid w:val="000B72CE"/>
    <w:rsid w:val="00181AB8"/>
    <w:rsid w:val="00332F01"/>
    <w:rsid w:val="003A0F1A"/>
    <w:rsid w:val="003A404E"/>
    <w:rsid w:val="00417666"/>
    <w:rsid w:val="00511C55"/>
    <w:rsid w:val="005317A2"/>
    <w:rsid w:val="00554E01"/>
    <w:rsid w:val="00647BA2"/>
    <w:rsid w:val="007965BB"/>
    <w:rsid w:val="008B2835"/>
    <w:rsid w:val="009B4622"/>
    <w:rsid w:val="00A71852"/>
    <w:rsid w:val="00B47B2B"/>
    <w:rsid w:val="00B5762D"/>
    <w:rsid w:val="00B879C3"/>
    <w:rsid w:val="00B96ABD"/>
    <w:rsid w:val="00BA6FEF"/>
    <w:rsid w:val="00C253E0"/>
    <w:rsid w:val="00C9221F"/>
    <w:rsid w:val="00CD044C"/>
    <w:rsid w:val="00D9092E"/>
    <w:rsid w:val="00E03829"/>
    <w:rsid w:val="00EE50E5"/>
    <w:rsid w:val="00F805D6"/>
    <w:rsid w:val="00FA0E3E"/>
    <w:rsid w:val="00FC6295"/>
    <w:rsid w:val="19671161"/>
    <w:rsid w:val="2F4C1E9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B8E9E"/>
  <w15:docId w15:val="{8C161350-ABB4-412C-8715-AF38D329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val="en-US" w:eastAsia="zh-CN"/>
    </w:rPr>
  </w:style>
  <w:style w:type="paragraph" w:styleId="Header">
    <w:name w:val="header"/>
    <w:basedOn w:val="Normal"/>
    <w:link w:val="HeaderChar"/>
    <w:rsid w:val="00A71852"/>
    <w:pPr>
      <w:tabs>
        <w:tab w:val="center" w:pos="4513"/>
        <w:tab w:val="right" w:pos="9026"/>
      </w:tabs>
    </w:pPr>
  </w:style>
  <w:style w:type="character" w:customStyle="1" w:styleId="HeaderChar">
    <w:name w:val="Header Char"/>
    <w:basedOn w:val="DefaultParagraphFont"/>
    <w:link w:val="Header"/>
    <w:rsid w:val="00A71852"/>
    <w:rPr>
      <w:rFonts w:asciiTheme="minorHAnsi" w:eastAsiaTheme="minorEastAsia" w:hAnsiTheme="minorHAnsi" w:cstheme="minorBidi"/>
      <w:lang w:val="en-US" w:eastAsia="zh-CN"/>
    </w:rPr>
  </w:style>
  <w:style w:type="paragraph" w:styleId="Footer">
    <w:name w:val="footer"/>
    <w:basedOn w:val="Normal"/>
    <w:link w:val="FooterChar"/>
    <w:rsid w:val="00A71852"/>
    <w:pPr>
      <w:tabs>
        <w:tab w:val="center" w:pos="4513"/>
        <w:tab w:val="right" w:pos="9026"/>
      </w:tabs>
    </w:pPr>
  </w:style>
  <w:style w:type="character" w:customStyle="1" w:styleId="FooterChar">
    <w:name w:val="Footer Char"/>
    <w:basedOn w:val="DefaultParagraphFont"/>
    <w:link w:val="Footer"/>
    <w:rsid w:val="00A71852"/>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699754">
      <w:bodyDiv w:val="1"/>
      <w:marLeft w:val="0"/>
      <w:marRight w:val="0"/>
      <w:marTop w:val="0"/>
      <w:marBottom w:val="0"/>
      <w:divBdr>
        <w:top w:val="none" w:sz="0" w:space="0" w:color="auto"/>
        <w:left w:val="none" w:sz="0" w:space="0" w:color="auto"/>
        <w:bottom w:val="none" w:sz="0" w:space="0" w:color="auto"/>
        <w:right w:val="none" w:sz="0" w:space="0" w:color="auto"/>
      </w:divBdr>
      <w:divsChild>
        <w:div w:id="1341815813">
          <w:marLeft w:val="0"/>
          <w:marRight w:val="0"/>
          <w:marTop w:val="0"/>
          <w:marBottom w:val="0"/>
          <w:divBdr>
            <w:top w:val="single" w:sz="2" w:space="0" w:color="D9D9E3"/>
            <w:left w:val="single" w:sz="2" w:space="0" w:color="D9D9E3"/>
            <w:bottom w:val="single" w:sz="2" w:space="0" w:color="D9D9E3"/>
            <w:right w:val="single" w:sz="2" w:space="0" w:color="D9D9E3"/>
          </w:divBdr>
          <w:divsChild>
            <w:div w:id="487214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554930">
                  <w:marLeft w:val="0"/>
                  <w:marRight w:val="0"/>
                  <w:marTop w:val="0"/>
                  <w:marBottom w:val="0"/>
                  <w:divBdr>
                    <w:top w:val="single" w:sz="2" w:space="0" w:color="D9D9E3"/>
                    <w:left w:val="single" w:sz="2" w:space="0" w:color="D9D9E3"/>
                    <w:bottom w:val="single" w:sz="2" w:space="0" w:color="D9D9E3"/>
                    <w:right w:val="single" w:sz="2" w:space="0" w:color="D9D9E3"/>
                  </w:divBdr>
                  <w:divsChild>
                    <w:div w:id="216019533">
                      <w:marLeft w:val="0"/>
                      <w:marRight w:val="0"/>
                      <w:marTop w:val="0"/>
                      <w:marBottom w:val="0"/>
                      <w:divBdr>
                        <w:top w:val="single" w:sz="2" w:space="0" w:color="D9D9E3"/>
                        <w:left w:val="single" w:sz="2" w:space="0" w:color="D9D9E3"/>
                        <w:bottom w:val="single" w:sz="2" w:space="0" w:color="D9D9E3"/>
                        <w:right w:val="single" w:sz="2" w:space="0" w:color="D9D9E3"/>
                      </w:divBdr>
                      <w:divsChild>
                        <w:div w:id="1236353836">
                          <w:marLeft w:val="0"/>
                          <w:marRight w:val="0"/>
                          <w:marTop w:val="0"/>
                          <w:marBottom w:val="0"/>
                          <w:divBdr>
                            <w:top w:val="single" w:sz="2" w:space="0" w:color="D9D9E3"/>
                            <w:left w:val="single" w:sz="2" w:space="0" w:color="D9D9E3"/>
                            <w:bottom w:val="single" w:sz="2" w:space="0" w:color="D9D9E3"/>
                            <w:right w:val="single" w:sz="2" w:space="0" w:color="D9D9E3"/>
                          </w:divBdr>
                          <w:divsChild>
                            <w:div w:id="1339192310">
                              <w:marLeft w:val="0"/>
                              <w:marRight w:val="0"/>
                              <w:marTop w:val="0"/>
                              <w:marBottom w:val="0"/>
                              <w:divBdr>
                                <w:top w:val="single" w:sz="2" w:space="0" w:color="D9D9E3"/>
                                <w:left w:val="single" w:sz="2" w:space="0" w:color="D9D9E3"/>
                                <w:bottom w:val="single" w:sz="2" w:space="0" w:color="D9D9E3"/>
                                <w:right w:val="single" w:sz="2" w:space="0" w:color="D9D9E3"/>
                              </w:divBdr>
                              <w:divsChild>
                                <w:div w:id="1557081176">
                                  <w:marLeft w:val="0"/>
                                  <w:marRight w:val="0"/>
                                  <w:marTop w:val="0"/>
                                  <w:marBottom w:val="0"/>
                                  <w:divBdr>
                                    <w:top w:val="single" w:sz="2" w:space="0" w:color="D9D9E3"/>
                                    <w:left w:val="single" w:sz="2" w:space="0" w:color="D9D9E3"/>
                                    <w:bottom w:val="single" w:sz="2" w:space="0" w:color="D9D9E3"/>
                                    <w:right w:val="single" w:sz="2" w:space="0" w:color="D9D9E3"/>
                                  </w:divBdr>
                                  <w:divsChild>
                                    <w:div w:id="247037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706183">
          <w:marLeft w:val="0"/>
          <w:marRight w:val="0"/>
          <w:marTop w:val="0"/>
          <w:marBottom w:val="0"/>
          <w:divBdr>
            <w:top w:val="single" w:sz="2" w:space="0" w:color="D9D9E3"/>
            <w:left w:val="single" w:sz="2" w:space="0" w:color="D9D9E3"/>
            <w:bottom w:val="single" w:sz="2" w:space="0" w:color="D9D9E3"/>
            <w:right w:val="single" w:sz="2" w:space="0" w:color="D9D9E3"/>
          </w:divBdr>
          <w:divsChild>
            <w:div w:id="1835105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206498">
                  <w:marLeft w:val="0"/>
                  <w:marRight w:val="0"/>
                  <w:marTop w:val="0"/>
                  <w:marBottom w:val="0"/>
                  <w:divBdr>
                    <w:top w:val="single" w:sz="2" w:space="0" w:color="D9D9E3"/>
                    <w:left w:val="single" w:sz="2" w:space="0" w:color="D9D9E3"/>
                    <w:bottom w:val="single" w:sz="2" w:space="0" w:color="D9D9E3"/>
                    <w:right w:val="single" w:sz="2" w:space="0" w:color="D9D9E3"/>
                  </w:divBdr>
                  <w:divsChild>
                    <w:div w:id="710113022">
                      <w:marLeft w:val="0"/>
                      <w:marRight w:val="0"/>
                      <w:marTop w:val="0"/>
                      <w:marBottom w:val="0"/>
                      <w:divBdr>
                        <w:top w:val="single" w:sz="2" w:space="0" w:color="D9D9E3"/>
                        <w:left w:val="single" w:sz="2" w:space="0" w:color="D9D9E3"/>
                        <w:bottom w:val="single" w:sz="2" w:space="0" w:color="D9D9E3"/>
                        <w:right w:val="single" w:sz="2" w:space="0" w:color="D9D9E3"/>
                      </w:divBdr>
                      <w:divsChild>
                        <w:div w:id="164253085">
                          <w:marLeft w:val="0"/>
                          <w:marRight w:val="0"/>
                          <w:marTop w:val="0"/>
                          <w:marBottom w:val="0"/>
                          <w:divBdr>
                            <w:top w:val="single" w:sz="2" w:space="0" w:color="D9D9E3"/>
                            <w:left w:val="single" w:sz="2" w:space="0" w:color="D9D9E3"/>
                            <w:bottom w:val="single" w:sz="2" w:space="0" w:color="D9D9E3"/>
                            <w:right w:val="single" w:sz="2" w:space="0" w:color="D9D9E3"/>
                          </w:divBdr>
                          <w:divsChild>
                            <w:div w:id="904416425">
                              <w:marLeft w:val="0"/>
                              <w:marRight w:val="0"/>
                              <w:marTop w:val="0"/>
                              <w:marBottom w:val="0"/>
                              <w:divBdr>
                                <w:top w:val="single" w:sz="2" w:space="0" w:color="D9D9E3"/>
                                <w:left w:val="single" w:sz="2" w:space="0" w:color="D9D9E3"/>
                                <w:bottom w:val="single" w:sz="2" w:space="0" w:color="D9D9E3"/>
                                <w:right w:val="single" w:sz="2" w:space="0" w:color="D9D9E3"/>
                              </w:divBdr>
                              <w:divsChild>
                                <w:div w:id="1735617668">
                                  <w:marLeft w:val="0"/>
                                  <w:marRight w:val="0"/>
                                  <w:marTop w:val="0"/>
                                  <w:marBottom w:val="0"/>
                                  <w:divBdr>
                                    <w:top w:val="single" w:sz="2" w:space="0" w:color="D9D9E3"/>
                                    <w:left w:val="single" w:sz="2" w:space="0" w:color="D9D9E3"/>
                                    <w:bottom w:val="single" w:sz="2" w:space="0" w:color="D9D9E3"/>
                                    <w:right w:val="single" w:sz="2" w:space="0" w:color="D9D9E3"/>
                                  </w:divBdr>
                                  <w:divsChild>
                                    <w:div w:id="177832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6860665">
                      <w:marLeft w:val="0"/>
                      <w:marRight w:val="0"/>
                      <w:marTop w:val="0"/>
                      <w:marBottom w:val="0"/>
                      <w:divBdr>
                        <w:top w:val="single" w:sz="2" w:space="0" w:color="D9D9E3"/>
                        <w:left w:val="single" w:sz="2" w:space="0" w:color="D9D9E3"/>
                        <w:bottom w:val="single" w:sz="2" w:space="0" w:color="D9D9E3"/>
                        <w:right w:val="single" w:sz="2" w:space="0" w:color="D9D9E3"/>
                      </w:divBdr>
                      <w:divsChild>
                        <w:div w:id="156459039">
                          <w:marLeft w:val="0"/>
                          <w:marRight w:val="0"/>
                          <w:marTop w:val="0"/>
                          <w:marBottom w:val="0"/>
                          <w:divBdr>
                            <w:top w:val="single" w:sz="2" w:space="0" w:color="D9D9E3"/>
                            <w:left w:val="single" w:sz="2" w:space="0" w:color="D9D9E3"/>
                            <w:bottom w:val="single" w:sz="2" w:space="0" w:color="D9D9E3"/>
                            <w:right w:val="single" w:sz="2" w:space="0" w:color="D9D9E3"/>
                          </w:divBdr>
                        </w:div>
                        <w:div w:id="1897276836">
                          <w:marLeft w:val="0"/>
                          <w:marRight w:val="0"/>
                          <w:marTop w:val="0"/>
                          <w:marBottom w:val="0"/>
                          <w:divBdr>
                            <w:top w:val="single" w:sz="2" w:space="0" w:color="D9D9E3"/>
                            <w:left w:val="single" w:sz="2" w:space="0" w:color="D9D9E3"/>
                            <w:bottom w:val="single" w:sz="2" w:space="0" w:color="D9D9E3"/>
                            <w:right w:val="single" w:sz="2" w:space="0" w:color="D9D9E3"/>
                          </w:divBdr>
                          <w:divsChild>
                            <w:div w:id="1889141406">
                              <w:marLeft w:val="0"/>
                              <w:marRight w:val="0"/>
                              <w:marTop w:val="0"/>
                              <w:marBottom w:val="0"/>
                              <w:divBdr>
                                <w:top w:val="single" w:sz="2" w:space="0" w:color="D9D9E3"/>
                                <w:left w:val="single" w:sz="2" w:space="0" w:color="D9D9E3"/>
                                <w:bottom w:val="single" w:sz="2" w:space="0" w:color="D9D9E3"/>
                                <w:right w:val="single" w:sz="2" w:space="0" w:color="D9D9E3"/>
                              </w:divBdr>
                              <w:divsChild>
                                <w:div w:id="1279919407">
                                  <w:marLeft w:val="0"/>
                                  <w:marRight w:val="0"/>
                                  <w:marTop w:val="0"/>
                                  <w:marBottom w:val="0"/>
                                  <w:divBdr>
                                    <w:top w:val="single" w:sz="2" w:space="0" w:color="D9D9E3"/>
                                    <w:left w:val="single" w:sz="2" w:space="0" w:color="D9D9E3"/>
                                    <w:bottom w:val="single" w:sz="2" w:space="0" w:color="D9D9E3"/>
                                    <w:right w:val="single" w:sz="2" w:space="0" w:color="D9D9E3"/>
                                  </w:divBdr>
                                  <w:divsChild>
                                    <w:div w:id="556404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848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9E79-8973-4A99-AE52-BCF50F40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dc:creator>
  <cp:lastModifiedBy>Laivish sharma</cp:lastModifiedBy>
  <cp:revision>2</cp:revision>
  <cp:lastPrinted>2024-03-04T16:13:00Z</cp:lastPrinted>
  <dcterms:created xsi:type="dcterms:W3CDTF">2025-05-05T06:24:00Z</dcterms:created>
  <dcterms:modified xsi:type="dcterms:W3CDTF">2025-05-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4FEA44FD3CB42C7A50531296B7DBD14</vt:lpwstr>
  </property>
</Properties>
</file>